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6CC95" w14:textId="77777777" w:rsidR="00D57F64" w:rsidRDefault="007C4CA7" w:rsidP="00DD35CA">
      <w:pPr>
        <w:pStyle w:val="Title"/>
      </w:pPr>
      <w:r>
        <w:rPr>
          <w:noProof/>
        </w:rPr>
        <w:drawing>
          <wp:inline distT="0" distB="0" distL="0" distR="0" wp14:anchorId="36A60BF3" wp14:editId="1B253914">
            <wp:extent cx="2400300" cy="952500"/>
            <wp:effectExtent l="0" t="0" r="0" b="0"/>
            <wp:docPr id="2" name="Picture 2" descr="one ab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 abq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952500"/>
                    </a:xfrm>
                    <a:prstGeom prst="rect">
                      <a:avLst/>
                    </a:prstGeom>
                    <a:noFill/>
                    <a:ln>
                      <a:noFill/>
                    </a:ln>
                  </pic:spPr>
                </pic:pic>
              </a:graphicData>
            </a:graphic>
          </wp:inline>
        </w:drawing>
      </w:r>
    </w:p>
    <w:p w14:paraId="55135D86" w14:textId="77777777" w:rsidR="005B4F7A" w:rsidRDefault="005B4F7A" w:rsidP="00DD35CA">
      <w:pPr>
        <w:pStyle w:val="Title"/>
      </w:pPr>
    </w:p>
    <w:p w14:paraId="62F7BF02" w14:textId="77777777" w:rsidR="00A767B6" w:rsidRPr="00B52539" w:rsidRDefault="00F01B35">
      <w:pPr>
        <w:pStyle w:val="Title"/>
        <w:rPr>
          <w:rFonts w:ascii="Verdana" w:hAnsi="Verdana"/>
          <w:i/>
          <w:sz w:val="28"/>
        </w:rPr>
      </w:pPr>
      <w:r w:rsidRPr="00B52539">
        <w:rPr>
          <w:rFonts w:ascii="Verdana" w:hAnsi="Verdana"/>
          <w:i/>
          <w:sz w:val="28"/>
        </w:rPr>
        <w:t>C</w:t>
      </w:r>
      <w:r w:rsidR="00A767B6" w:rsidRPr="00B52539">
        <w:rPr>
          <w:rFonts w:ascii="Verdana" w:hAnsi="Verdana"/>
          <w:i/>
          <w:sz w:val="28"/>
        </w:rPr>
        <w:t>ITY OF ALBUQUERQUE</w:t>
      </w:r>
    </w:p>
    <w:p w14:paraId="5567AE0E" w14:textId="77777777" w:rsidR="00A767B6" w:rsidRPr="00B52539" w:rsidRDefault="00A767B6">
      <w:pPr>
        <w:jc w:val="center"/>
        <w:rPr>
          <w:rFonts w:ascii="Verdana" w:hAnsi="Verdana"/>
          <w:b/>
          <w:bCs/>
          <w:i/>
          <w:sz w:val="28"/>
        </w:rPr>
      </w:pPr>
      <w:r w:rsidRPr="00B52539">
        <w:rPr>
          <w:rFonts w:ascii="Verdana" w:hAnsi="Verdana"/>
          <w:b/>
          <w:bCs/>
          <w:i/>
          <w:sz w:val="28"/>
        </w:rPr>
        <w:t>PARKS AND RECREATION DEPARTMENT</w:t>
      </w:r>
    </w:p>
    <w:p w14:paraId="058D325F" w14:textId="77777777" w:rsidR="00E35CA5" w:rsidRPr="007A1458" w:rsidRDefault="00E35CA5">
      <w:pPr>
        <w:jc w:val="center"/>
        <w:rPr>
          <w:rFonts w:ascii="Verdana" w:hAnsi="Verdana"/>
          <w:b/>
          <w:bCs/>
          <w:i/>
        </w:rPr>
      </w:pPr>
    </w:p>
    <w:p w14:paraId="14D20D7A" w14:textId="77777777" w:rsidR="007A1458" w:rsidRPr="00B13C6F" w:rsidRDefault="00A767B6" w:rsidP="007A1458">
      <w:pPr>
        <w:jc w:val="center"/>
        <w:rPr>
          <w:rFonts w:ascii="Verdana" w:hAnsi="Verdana"/>
          <w:b/>
          <w:bCs/>
          <w:i/>
          <w:sz w:val="48"/>
        </w:rPr>
      </w:pPr>
      <w:r w:rsidRPr="00B13C6F">
        <w:rPr>
          <w:rFonts w:ascii="Verdana" w:hAnsi="Verdana"/>
          <w:b/>
          <w:bCs/>
          <w:i/>
          <w:sz w:val="48"/>
        </w:rPr>
        <w:t>20</w:t>
      </w:r>
      <w:r w:rsidR="008008EF" w:rsidRPr="00B13C6F">
        <w:rPr>
          <w:rFonts w:ascii="Verdana" w:hAnsi="Verdana"/>
          <w:b/>
          <w:bCs/>
          <w:i/>
          <w:sz w:val="48"/>
        </w:rPr>
        <w:t>2</w:t>
      </w:r>
      <w:r w:rsidR="00F12327" w:rsidRPr="00B13C6F">
        <w:rPr>
          <w:rFonts w:ascii="Verdana" w:hAnsi="Verdana"/>
          <w:b/>
          <w:bCs/>
          <w:i/>
          <w:sz w:val="48"/>
        </w:rPr>
        <w:t>4</w:t>
      </w:r>
      <w:r w:rsidRPr="00B13C6F">
        <w:rPr>
          <w:rFonts w:ascii="Verdana" w:hAnsi="Verdana"/>
          <w:b/>
          <w:bCs/>
          <w:i/>
          <w:sz w:val="48"/>
        </w:rPr>
        <w:t xml:space="preserve"> </w:t>
      </w:r>
    </w:p>
    <w:p w14:paraId="595BC62E" w14:textId="77777777" w:rsidR="00E35CA5" w:rsidRPr="007A1458" w:rsidRDefault="00E35CA5" w:rsidP="007A1458">
      <w:pPr>
        <w:jc w:val="center"/>
        <w:rPr>
          <w:rFonts w:ascii="Verdana" w:hAnsi="Verdana"/>
          <w:b/>
          <w:bCs/>
          <w:i/>
        </w:rPr>
      </w:pPr>
    </w:p>
    <w:p w14:paraId="30CEA9C7" w14:textId="77777777" w:rsidR="000232F9" w:rsidRPr="007A1458" w:rsidRDefault="00A767B6" w:rsidP="007A1458">
      <w:pPr>
        <w:jc w:val="center"/>
        <w:rPr>
          <w:rFonts w:ascii="Verdana" w:hAnsi="Verdana"/>
          <w:b/>
          <w:bCs/>
          <w:i/>
        </w:rPr>
      </w:pPr>
      <w:r w:rsidRPr="007A1458">
        <w:rPr>
          <w:rFonts w:ascii="Verdana" w:hAnsi="Verdana"/>
          <w:b/>
          <w:bCs/>
          <w:i/>
        </w:rPr>
        <w:t>SOFTBALL</w:t>
      </w:r>
      <w:r w:rsidR="007A1458" w:rsidRPr="007A1458">
        <w:rPr>
          <w:rFonts w:ascii="Verdana" w:hAnsi="Verdana"/>
          <w:b/>
          <w:bCs/>
          <w:i/>
        </w:rPr>
        <w:t xml:space="preserve"> </w:t>
      </w:r>
      <w:r w:rsidR="001C6838" w:rsidRPr="007A1458">
        <w:rPr>
          <w:rFonts w:ascii="Verdana" w:hAnsi="Verdana"/>
          <w:b/>
          <w:bCs/>
          <w:i/>
        </w:rPr>
        <w:t xml:space="preserve">RULES, </w:t>
      </w:r>
      <w:r w:rsidR="000232F9" w:rsidRPr="007A1458">
        <w:rPr>
          <w:rFonts w:ascii="Verdana" w:hAnsi="Verdana"/>
          <w:b/>
          <w:bCs/>
          <w:i/>
        </w:rPr>
        <w:t>RESPONSIBILITES, EXPECTATIONS &amp; GUIDELINES</w:t>
      </w:r>
    </w:p>
    <w:p w14:paraId="035413AF" w14:textId="77777777" w:rsidR="00F01B35" w:rsidRDefault="00F01B35">
      <w:pPr>
        <w:jc w:val="center"/>
        <w:rPr>
          <w:b/>
          <w:bCs/>
        </w:rPr>
      </w:pPr>
    </w:p>
    <w:p w14:paraId="4B83D2A0" w14:textId="77777777" w:rsidR="004B40BC" w:rsidRPr="004B40BC" w:rsidRDefault="004B40BC" w:rsidP="004B40BC"/>
    <w:p w14:paraId="1B342ADB" w14:textId="77777777" w:rsidR="00A767B6" w:rsidRDefault="00A767B6">
      <w:pPr>
        <w:pStyle w:val="Heading1"/>
      </w:pPr>
      <w:r>
        <w:t>SPORTS STAFF</w:t>
      </w:r>
    </w:p>
    <w:p w14:paraId="3B5CDF29" w14:textId="77777777" w:rsidR="00C05380" w:rsidRDefault="00F12327" w:rsidP="00C05380">
      <w:pPr>
        <w:numPr>
          <w:ilvl w:val="0"/>
          <w:numId w:val="1"/>
        </w:numPr>
      </w:pPr>
      <w:r>
        <w:rPr>
          <w:b/>
        </w:rPr>
        <w:t>Tim McCorkle</w:t>
      </w:r>
      <w:r w:rsidR="00C05380">
        <w:t xml:space="preserve">, </w:t>
      </w:r>
      <w:r w:rsidR="00352EAF">
        <w:t xml:space="preserve">Recreation </w:t>
      </w:r>
      <w:r w:rsidR="0005448E">
        <w:t xml:space="preserve">Program </w:t>
      </w:r>
      <w:proofErr w:type="gramStart"/>
      <w:r w:rsidR="00352EAF">
        <w:t>Supervisor</w:t>
      </w:r>
      <w:r w:rsidR="00C05380">
        <w:t xml:space="preserve"> </w:t>
      </w:r>
      <w:r w:rsidR="00B13C6F">
        <w:t xml:space="preserve"> 505</w:t>
      </w:r>
      <w:proofErr w:type="gramEnd"/>
      <w:r w:rsidR="00B13C6F">
        <w:t>-224-6682</w:t>
      </w:r>
    </w:p>
    <w:p w14:paraId="74EA0C4C" w14:textId="77777777" w:rsidR="00952262" w:rsidRDefault="004C2955" w:rsidP="00C05380">
      <w:pPr>
        <w:numPr>
          <w:ilvl w:val="0"/>
          <w:numId w:val="1"/>
        </w:numPr>
      </w:pPr>
      <w:r>
        <w:rPr>
          <w:b/>
        </w:rPr>
        <w:t>TBA</w:t>
      </w:r>
      <w:r w:rsidR="00952262">
        <w:rPr>
          <w:b/>
        </w:rPr>
        <w:t xml:space="preserve">, </w:t>
      </w:r>
      <w:r w:rsidR="00952262" w:rsidRPr="00952262">
        <w:t>League Director</w:t>
      </w:r>
      <w:r w:rsidR="00952262">
        <w:t xml:space="preserve"> – Adult Sports, Umpires/Supervisors</w:t>
      </w:r>
    </w:p>
    <w:p w14:paraId="51E6A8BC" w14:textId="77777777" w:rsidR="00D91ABE" w:rsidRDefault="00D91ABE" w:rsidP="00C05380">
      <w:pPr>
        <w:numPr>
          <w:ilvl w:val="0"/>
          <w:numId w:val="1"/>
        </w:numPr>
      </w:pPr>
      <w:r>
        <w:rPr>
          <w:b/>
        </w:rPr>
        <w:t xml:space="preserve">Alyssa, Velasquez, </w:t>
      </w:r>
      <w:r w:rsidRPr="00D91ABE">
        <w:t xml:space="preserve">Field Maintenance Staff </w:t>
      </w:r>
      <w:proofErr w:type="gramStart"/>
      <w:r w:rsidRPr="00D91ABE">
        <w:t>Supervisor</w:t>
      </w:r>
      <w:r w:rsidR="00B13C6F">
        <w:t xml:space="preserve">  505</w:t>
      </w:r>
      <w:proofErr w:type="gramEnd"/>
      <w:r w:rsidR="00B13C6F">
        <w:t>-224-6682</w:t>
      </w:r>
    </w:p>
    <w:p w14:paraId="18E40825" w14:textId="77777777" w:rsidR="00EC558C" w:rsidRDefault="00EC558C" w:rsidP="004A63CD">
      <w:pPr>
        <w:numPr>
          <w:ilvl w:val="0"/>
          <w:numId w:val="1"/>
        </w:numPr>
      </w:pPr>
      <w:r w:rsidRPr="00B758E0">
        <w:rPr>
          <w:b/>
        </w:rPr>
        <w:t>Adrienne Palacio</w:t>
      </w:r>
      <w:r>
        <w:t xml:space="preserve">, Program and Facility </w:t>
      </w:r>
      <w:proofErr w:type="gramStart"/>
      <w:r>
        <w:t>Manager</w:t>
      </w:r>
      <w:r w:rsidR="00B13C6F">
        <w:t xml:space="preserve">  505</w:t>
      </w:r>
      <w:proofErr w:type="gramEnd"/>
      <w:r w:rsidR="00B13C6F">
        <w:t>-224-6682</w:t>
      </w:r>
    </w:p>
    <w:p w14:paraId="7F1930BB" w14:textId="77777777" w:rsidR="00630C3F" w:rsidRDefault="00630C3F" w:rsidP="009747A2"/>
    <w:p w14:paraId="046F661B" w14:textId="77777777" w:rsidR="00A767B6" w:rsidRDefault="00A767B6">
      <w:r>
        <w:t xml:space="preserve">The Sports </w:t>
      </w:r>
      <w:r w:rsidR="00EA1F48">
        <w:t xml:space="preserve">Section </w:t>
      </w:r>
      <w:r>
        <w:t xml:space="preserve">is located at </w:t>
      </w:r>
      <w:r w:rsidR="006F10D4">
        <w:t>the Jerry Cline</w:t>
      </w:r>
      <w:r w:rsidR="0029117A">
        <w:t xml:space="preserve"> Tennis C</w:t>
      </w:r>
      <w:r w:rsidR="00D57F64">
        <w:t>enter (</w:t>
      </w:r>
      <w:r w:rsidR="0029117A">
        <w:t>7205 Constitution</w:t>
      </w:r>
      <w:r>
        <w:t xml:space="preserve"> N.E.</w:t>
      </w:r>
      <w:r w:rsidR="003D1456">
        <w:t xml:space="preserve"> </w:t>
      </w:r>
      <w:r>
        <w:t xml:space="preserve"> 8711</w:t>
      </w:r>
      <w:r w:rsidR="0029117A">
        <w:t>0</w:t>
      </w:r>
      <w:r w:rsidR="00D57F64">
        <w:t>)</w:t>
      </w:r>
      <w:r w:rsidR="005F6B20">
        <w:t>.</w:t>
      </w:r>
    </w:p>
    <w:p w14:paraId="40ACCA23" w14:textId="77777777" w:rsidR="00A767B6" w:rsidRDefault="00A767B6"/>
    <w:p w14:paraId="3FD380A0" w14:textId="77777777" w:rsidR="0005448E" w:rsidRPr="00D91ABE" w:rsidRDefault="0047301C" w:rsidP="00D91ABE">
      <w:pPr>
        <w:pStyle w:val="Heading2"/>
      </w:pPr>
      <w:r>
        <w:t>Contact Info</w:t>
      </w:r>
      <w:r>
        <w:tab/>
      </w:r>
      <w:r>
        <w:tab/>
      </w:r>
      <w:r w:rsidR="0045646A" w:rsidRPr="0045646A">
        <w:rPr>
          <w:u w:val="single"/>
        </w:rPr>
        <w:t xml:space="preserve">Softball </w:t>
      </w:r>
      <w:r w:rsidR="0005448E">
        <w:rPr>
          <w:u w:val="single"/>
        </w:rPr>
        <w:t>League</w:t>
      </w:r>
      <w:r w:rsidR="0045646A" w:rsidRPr="0045646A">
        <w:rPr>
          <w:u w:val="single"/>
        </w:rPr>
        <w:t xml:space="preserve"> Manager</w:t>
      </w:r>
      <w:r w:rsidR="00D91ABE" w:rsidRPr="00D91ABE">
        <w:rPr>
          <w:u w:val="single"/>
        </w:rPr>
        <w:t xml:space="preserve"> </w:t>
      </w:r>
      <w:r w:rsidR="008439D7">
        <w:rPr>
          <w:u w:val="single"/>
        </w:rPr>
        <w:t xml:space="preserve"> </w:t>
      </w:r>
    </w:p>
    <w:p w14:paraId="2FFA40C9" w14:textId="77777777" w:rsidR="00DA7AA9" w:rsidRDefault="004C2955" w:rsidP="0045646A">
      <w:pPr>
        <w:pStyle w:val="Heading2"/>
        <w:ind w:left="1440" w:firstLine="720"/>
      </w:pPr>
      <w:r>
        <w:t>TBA</w:t>
      </w:r>
    </w:p>
    <w:p w14:paraId="2E941D83" w14:textId="77777777" w:rsidR="008C4A01" w:rsidRDefault="008C4A01" w:rsidP="008C4A01"/>
    <w:p w14:paraId="033CF0CD" w14:textId="77777777" w:rsidR="008C4A01" w:rsidRDefault="008C4A01" w:rsidP="008C4A01">
      <w:r>
        <w:tab/>
      </w:r>
      <w:r>
        <w:tab/>
      </w:r>
      <w:r>
        <w:tab/>
        <w:t>Tim McCorkle – 505-224-6682</w:t>
      </w:r>
    </w:p>
    <w:p w14:paraId="53EEA384" w14:textId="77777777" w:rsidR="008C4A01" w:rsidRDefault="008C4A01" w:rsidP="008C4A01">
      <w:r>
        <w:tab/>
      </w:r>
      <w:r>
        <w:tab/>
      </w:r>
      <w:r>
        <w:tab/>
      </w:r>
      <w:hyperlink r:id="rId9" w:history="1">
        <w:r w:rsidR="00B13C6F" w:rsidRPr="00CF4EF1">
          <w:rPr>
            <w:rStyle w:val="Hyperlink"/>
          </w:rPr>
          <w:t>tmccorkle@cabq.gov</w:t>
        </w:r>
      </w:hyperlink>
    </w:p>
    <w:p w14:paraId="0503DDE5" w14:textId="77777777" w:rsidR="00B13C6F" w:rsidRPr="008C4A01" w:rsidRDefault="00B13C6F" w:rsidP="008C4A01"/>
    <w:p w14:paraId="006443A2" w14:textId="77777777" w:rsidR="0045646A" w:rsidRPr="0045646A" w:rsidRDefault="00DA7AA9" w:rsidP="00DA7AA9">
      <w:pPr>
        <w:rPr>
          <w:b/>
          <w:u w:val="single"/>
        </w:rPr>
      </w:pPr>
      <w:r>
        <w:tab/>
      </w:r>
      <w:r>
        <w:tab/>
      </w:r>
      <w:r>
        <w:tab/>
      </w:r>
      <w:r w:rsidR="000656E3" w:rsidRPr="000656E3">
        <w:rPr>
          <w:b/>
          <w:u w:val="single"/>
        </w:rPr>
        <w:t>Jerry Cline</w:t>
      </w:r>
      <w:r w:rsidR="000656E3" w:rsidRPr="000656E3">
        <w:rPr>
          <w:u w:val="single"/>
        </w:rPr>
        <w:t xml:space="preserve"> </w:t>
      </w:r>
      <w:r w:rsidR="0045646A" w:rsidRPr="0045646A">
        <w:rPr>
          <w:b/>
          <w:u w:val="single"/>
        </w:rPr>
        <w:t>Sports Office</w:t>
      </w:r>
    </w:p>
    <w:p w14:paraId="21833C20" w14:textId="77777777" w:rsidR="00A767B6" w:rsidRDefault="0047301C" w:rsidP="00DA7AA9">
      <w:pPr>
        <w:pStyle w:val="Heading2"/>
        <w:ind w:left="1440" w:firstLine="720"/>
      </w:pPr>
      <w:r>
        <w:t>Main</w:t>
      </w:r>
      <w:r w:rsidR="00DA7AA9">
        <w:t xml:space="preserve"> </w:t>
      </w:r>
      <w:proofErr w:type="gramStart"/>
      <w:r>
        <w:tab/>
        <w:t xml:space="preserve"> </w:t>
      </w:r>
      <w:r w:rsidR="0029117A">
        <w:t xml:space="preserve"> </w:t>
      </w:r>
      <w:r w:rsidR="005F52B9">
        <w:t>224</w:t>
      </w:r>
      <w:proofErr w:type="gramEnd"/>
      <w:r w:rsidR="005F52B9">
        <w:t>-6682</w:t>
      </w:r>
    </w:p>
    <w:p w14:paraId="42A659CA" w14:textId="77777777" w:rsidR="00A767B6" w:rsidRDefault="00A767B6">
      <w:pPr>
        <w:rPr>
          <w:b/>
          <w:bCs/>
        </w:rPr>
      </w:pPr>
      <w:r>
        <w:rPr>
          <w:b/>
          <w:bCs/>
        </w:rPr>
        <w:tab/>
      </w:r>
      <w:r>
        <w:rPr>
          <w:b/>
          <w:bCs/>
        </w:rPr>
        <w:tab/>
      </w:r>
      <w:r>
        <w:rPr>
          <w:b/>
          <w:bCs/>
        </w:rPr>
        <w:tab/>
        <w:t xml:space="preserve">Fax     </w:t>
      </w:r>
      <w:r w:rsidR="006113D3">
        <w:rPr>
          <w:b/>
          <w:bCs/>
        </w:rPr>
        <w:t xml:space="preserve">  </w:t>
      </w:r>
      <w:r w:rsidR="005F52B9">
        <w:rPr>
          <w:b/>
          <w:bCs/>
        </w:rPr>
        <w:t>224-6695</w:t>
      </w:r>
    </w:p>
    <w:p w14:paraId="02CF6B29" w14:textId="77777777" w:rsidR="00A767B6" w:rsidRDefault="003C1713">
      <w:pPr>
        <w:pStyle w:val="Heading2"/>
      </w:pPr>
      <w:r>
        <w:tab/>
      </w:r>
      <w:r>
        <w:tab/>
      </w:r>
      <w:r>
        <w:tab/>
      </w:r>
      <w:r w:rsidR="0047301C">
        <w:t>Rainouts 768-GAME</w:t>
      </w:r>
    </w:p>
    <w:p w14:paraId="6A4EB006" w14:textId="77777777" w:rsidR="006113D3" w:rsidRDefault="006113D3" w:rsidP="006113D3">
      <w:pPr>
        <w:rPr>
          <w:b/>
        </w:rPr>
      </w:pPr>
      <w:r>
        <w:tab/>
      </w:r>
      <w:r>
        <w:tab/>
      </w:r>
      <w:r>
        <w:tab/>
      </w:r>
      <w:proofErr w:type="gramStart"/>
      <w:r w:rsidRPr="006113D3">
        <w:rPr>
          <w:b/>
        </w:rPr>
        <w:t>Twitter  @</w:t>
      </w:r>
      <w:proofErr w:type="gramEnd"/>
      <w:r w:rsidRPr="006113D3">
        <w:rPr>
          <w:b/>
        </w:rPr>
        <w:t>CABQRecreation</w:t>
      </w:r>
    </w:p>
    <w:p w14:paraId="67C3D5DC" w14:textId="77777777" w:rsidR="00321F94" w:rsidRPr="006113D3" w:rsidRDefault="00321F94" w:rsidP="006113D3">
      <w:pPr>
        <w:rPr>
          <w:b/>
        </w:rPr>
      </w:pPr>
      <w:r>
        <w:rPr>
          <w:b/>
        </w:rPr>
        <w:tab/>
      </w:r>
      <w:r>
        <w:rPr>
          <w:b/>
        </w:rPr>
        <w:tab/>
      </w:r>
      <w:r>
        <w:rPr>
          <w:b/>
        </w:rPr>
        <w:tab/>
        <w:t xml:space="preserve">Website: </w:t>
      </w:r>
      <w:hyperlink r:id="rId10" w:history="1">
        <w:r w:rsidRPr="00051F6E">
          <w:rPr>
            <w:rStyle w:val="Hyperlink"/>
            <w:b/>
          </w:rPr>
          <w:t>www.cabq.gov/parksandrecreation/recreation/softball</w:t>
        </w:r>
      </w:hyperlink>
      <w:r>
        <w:rPr>
          <w:b/>
        </w:rPr>
        <w:t xml:space="preserve"> </w:t>
      </w:r>
    </w:p>
    <w:p w14:paraId="5EF0372E" w14:textId="77777777" w:rsidR="006113D3" w:rsidRPr="006113D3" w:rsidRDefault="006113D3" w:rsidP="006113D3">
      <w:pPr>
        <w:rPr>
          <w:b/>
        </w:rPr>
      </w:pPr>
      <w:r w:rsidRPr="006113D3">
        <w:rPr>
          <w:b/>
        </w:rPr>
        <w:tab/>
      </w:r>
      <w:r w:rsidRPr="006113D3">
        <w:rPr>
          <w:b/>
        </w:rPr>
        <w:tab/>
      </w:r>
      <w:r w:rsidRPr="006113D3">
        <w:rPr>
          <w:b/>
        </w:rPr>
        <w:tab/>
        <w:t>Facebook</w:t>
      </w:r>
      <w:r w:rsidR="00321F94">
        <w:rPr>
          <w:b/>
        </w:rPr>
        <w:t>:</w:t>
      </w:r>
      <w:r w:rsidRPr="006113D3">
        <w:rPr>
          <w:b/>
        </w:rPr>
        <w:t xml:space="preserve"> City of Albuquerque Parks and Recreation</w:t>
      </w:r>
    </w:p>
    <w:p w14:paraId="4081CCE2" w14:textId="77777777" w:rsidR="00A767B6" w:rsidRDefault="00A767B6"/>
    <w:p w14:paraId="4E9DC687" w14:textId="77777777" w:rsidR="00A767B6" w:rsidRDefault="00A767B6">
      <w:r>
        <w:t>The Sports Section offers three sep</w:t>
      </w:r>
      <w:r w:rsidR="00056697">
        <w:t>a</w:t>
      </w:r>
      <w:r>
        <w:t>rate softball leagues</w:t>
      </w:r>
      <w:r w:rsidR="006A2524">
        <w:t xml:space="preserve"> – Spring, Summer and Fall.</w:t>
      </w:r>
    </w:p>
    <w:p w14:paraId="15D60D60" w14:textId="77777777" w:rsidR="00067C14" w:rsidRDefault="00067C14"/>
    <w:p w14:paraId="4FCBD7AB" w14:textId="77777777" w:rsidR="00A767B6" w:rsidRDefault="00A767B6">
      <w:r>
        <w:t xml:space="preserve">The City of Albuquerque, Sports Section, is sanctioned by </w:t>
      </w:r>
      <w:r w:rsidR="00FE236D">
        <w:t>The Ramsey Charitable Trust Inc</w:t>
      </w:r>
      <w:r w:rsidR="00244CD0">
        <w:t>. /</w:t>
      </w:r>
      <w:r w:rsidR="001E60AF">
        <w:t>USSSA</w:t>
      </w:r>
      <w:r>
        <w:t xml:space="preserve"> and all teams must be registered with the </w:t>
      </w:r>
      <w:r w:rsidR="00165B70">
        <w:t xml:space="preserve">sanctioning body </w:t>
      </w:r>
      <w:r>
        <w:t>in order to participate in any City</w:t>
      </w:r>
      <w:r w:rsidR="001A1977">
        <w:t xml:space="preserve"> sports </w:t>
      </w:r>
      <w:r w:rsidR="00825825">
        <w:t xml:space="preserve">activity. </w:t>
      </w:r>
      <w:r>
        <w:t>The fee is $</w:t>
      </w:r>
      <w:r w:rsidR="006273E1">
        <w:t>50.00</w:t>
      </w:r>
      <w:r>
        <w:t xml:space="preserve"> per year and must be </w:t>
      </w:r>
      <w:r w:rsidR="001E60AF">
        <w:t>mailed</w:t>
      </w:r>
      <w:r w:rsidR="00825825">
        <w:t xml:space="preserve"> in or paid online at </w:t>
      </w:r>
      <w:hyperlink r:id="rId11" w:history="1">
        <w:r w:rsidR="00825825" w:rsidRPr="005C4003">
          <w:rPr>
            <w:rStyle w:val="Hyperlink"/>
          </w:rPr>
          <w:t>http://www.rctipif.org</w:t>
        </w:r>
      </w:hyperlink>
      <w:r w:rsidR="00825825">
        <w:t xml:space="preserve">. </w:t>
      </w:r>
      <w:r w:rsidR="00A82C23">
        <w:t xml:space="preserve">Proof of </w:t>
      </w:r>
      <w:r w:rsidR="00825825">
        <w:t>full payment</w:t>
      </w:r>
      <w:r w:rsidR="008C0506">
        <w:t xml:space="preserve"> </w:t>
      </w:r>
      <w:r w:rsidR="00A82C23">
        <w:t xml:space="preserve">must be turned in </w:t>
      </w:r>
      <w:r w:rsidR="008C0506">
        <w:t>with</w:t>
      </w:r>
      <w:r w:rsidR="00A82C23">
        <w:t xml:space="preserve"> </w:t>
      </w:r>
      <w:r w:rsidR="008C0506">
        <w:t xml:space="preserve">roster.  </w:t>
      </w:r>
      <w:r>
        <w:t xml:space="preserve">Registration material will be available at the </w:t>
      </w:r>
      <w:r w:rsidR="00825825">
        <w:t xml:space="preserve">City </w:t>
      </w:r>
      <w:r>
        <w:t>Sports Office</w:t>
      </w:r>
      <w:r w:rsidR="00825825">
        <w:t xml:space="preserve"> or accessed online</w:t>
      </w:r>
      <w:r>
        <w:t>.</w:t>
      </w:r>
      <w:r w:rsidR="004774A1">
        <w:t xml:space="preserve">  </w:t>
      </w:r>
      <w:r>
        <w:t xml:space="preserve">If you have any questions about the </w:t>
      </w:r>
      <w:r w:rsidR="00165B70">
        <w:t>sanction</w:t>
      </w:r>
      <w:r w:rsidR="00334E3F">
        <w:t xml:space="preserve"> fee c</w:t>
      </w:r>
      <w:r>
        <w:t>all the Sports Office.</w:t>
      </w:r>
      <w:r w:rsidR="00576897">
        <w:t xml:space="preserve">  Every team manager must turn in a USSSA waiver for every participant on the team.</w:t>
      </w:r>
    </w:p>
    <w:p w14:paraId="5A1D9303" w14:textId="77777777" w:rsidR="0096389F" w:rsidRPr="0096389F" w:rsidRDefault="0096389F">
      <w:pPr>
        <w:rPr>
          <w:b/>
        </w:rPr>
      </w:pPr>
    </w:p>
    <w:p w14:paraId="3B9DB667" w14:textId="77777777" w:rsidR="0096389F" w:rsidRDefault="0096389F">
      <w:r w:rsidRPr="0096389F">
        <w:rPr>
          <w:b/>
        </w:rPr>
        <w:t>FYI</w:t>
      </w:r>
      <w:r>
        <w:t xml:space="preserve"> – if you change your teams name in the summer/fall from the name you had in the spring/summer, you will have to pay the sanction fee again (even if everything else is the same).</w:t>
      </w:r>
    </w:p>
    <w:p w14:paraId="2C6B5EDE" w14:textId="77777777" w:rsidR="00B13C6F" w:rsidRDefault="00B13C6F"/>
    <w:p w14:paraId="2E232F22" w14:textId="77777777" w:rsidR="00AD426A" w:rsidRDefault="00AD426A"/>
    <w:p w14:paraId="16D405F1" w14:textId="77777777" w:rsidR="00AD426A" w:rsidRDefault="00AD426A" w:rsidP="00AD426A">
      <w:pPr>
        <w:pStyle w:val="Heading4"/>
      </w:pPr>
      <w:r>
        <w:lastRenderedPageBreak/>
        <w:t>REGISTRATION FEES</w:t>
      </w:r>
    </w:p>
    <w:p w14:paraId="5EF4B92E" w14:textId="77777777" w:rsidR="00AD426A" w:rsidRPr="00CF23F8" w:rsidRDefault="00AD426A" w:rsidP="00AD426A"/>
    <w:p w14:paraId="6D70F040" w14:textId="77777777" w:rsidR="00AD426A" w:rsidRDefault="00AD426A" w:rsidP="00AD426A">
      <w:pPr>
        <w:ind w:right="-720"/>
      </w:pPr>
      <w:r w:rsidRPr="00A72925">
        <w:rPr>
          <w:b/>
        </w:rPr>
        <w:t>Regist</w:t>
      </w:r>
      <w:r w:rsidR="00D70EA0" w:rsidRPr="00A72925">
        <w:rPr>
          <w:b/>
        </w:rPr>
        <w:t>ration fees are non-refundable</w:t>
      </w:r>
      <w:r w:rsidR="006A2524">
        <w:rPr>
          <w:b/>
        </w:rPr>
        <w:t>.</w:t>
      </w:r>
      <w:r w:rsidRPr="00A72925">
        <w:rPr>
          <w:b/>
        </w:rPr>
        <w:t xml:space="preserve"> </w:t>
      </w:r>
      <w:r>
        <w:t xml:space="preserve"> No refunds will be issued under </w:t>
      </w:r>
      <w:r w:rsidRPr="003717CF">
        <w:rPr>
          <w:b/>
          <w:u w:val="single"/>
        </w:rPr>
        <w:t>any circumstances.</w:t>
      </w:r>
      <w:r>
        <w:rPr>
          <w:b/>
          <w:u w:val="single"/>
        </w:rPr>
        <w:t xml:space="preserve">  </w:t>
      </w:r>
    </w:p>
    <w:p w14:paraId="20BDBF96" w14:textId="77777777" w:rsidR="00AD426A" w:rsidRDefault="00AD426A" w:rsidP="00AD426A">
      <w:pPr>
        <w:ind w:right="-720"/>
      </w:pPr>
      <w:r>
        <w:t>If your team is unable to participate for any reason the registration fee will be considered a dona</w:t>
      </w:r>
      <w:r w:rsidR="00D70EA0">
        <w:t>tion to the City of Albuquerque</w:t>
      </w:r>
      <w:r w:rsidR="00A705A2">
        <w:t>.</w:t>
      </w:r>
      <w:r>
        <w:t xml:space="preserve">  </w:t>
      </w:r>
      <w:r w:rsidRPr="003717CF">
        <w:rPr>
          <w:b/>
          <w:u w:val="single"/>
        </w:rPr>
        <w:t>Please note that any and all request</w:t>
      </w:r>
      <w:r>
        <w:rPr>
          <w:b/>
          <w:u w:val="single"/>
        </w:rPr>
        <w:t>s</w:t>
      </w:r>
      <w:r w:rsidRPr="003717CF">
        <w:rPr>
          <w:b/>
          <w:u w:val="single"/>
        </w:rPr>
        <w:t xml:space="preserve"> for refunds will be denied.</w:t>
      </w:r>
      <w:r w:rsidRPr="003717CF">
        <w:t xml:space="preserve">  </w:t>
      </w:r>
      <w:r w:rsidRPr="003717CF">
        <w:rPr>
          <w:b/>
          <w:u w:val="single"/>
        </w:rPr>
        <w:t>There are no exceptions.</w:t>
      </w:r>
      <w:r w:rsidRPr="003717CF">
        <w:t xml:space="preserve">  </w:t>
      </w:r>
      <w:r>
        <w:t xml:space="preserve">Please make </w:t>
      </w:r>
      <w:r>
        <w:rPr>
          <w:b/>
          <w:bCs/>
          <w:u w:val="single"/>
        </w:rPr>
        <w:t>one check per team for registration.</w:t>
      </w:r>
      <w:r>
        <w:t xml:space="preserve">  Individual refunds will not be made.</w:t>
      </w:r>
    </w:p>
    <w:p w14:paraId="2A6BAC8B" w14:textId="77777777" w:rsidR="007A1458" w:rsidRDefault="007A1458">
      <w:pPr>
        <w:rPr>
          <w:b/>
          <w:u w:val="single"/>
        </w:rPr>
      </w:pPr>
    </w:p>
    <w:p w14:paraId="7FC71C2C" w14:textId="77777777" w:rsidR="00A82C23" w:rsidRPr="00933A17" w:rsidRDefault="00A82C23">
      <w:pPr>
        <w:rPr>
          <w:b/>
          <w:u w:val="single"/>
        </w:rPr>
      </w:pPr>
      <w:r w:rsidRPr="00933A17">
        <w:rPr>
          <w:b/>
          <w:u w:val="single"/>
        </w:rPr>
        <w:t>Mandatory USSSA/City League Meeting</w:t>
      </w:r>
    </w:p>
    <w:p w14:paraId="1490AF5C" w14:textId="77777777" w:rsidR="00A82C23" w:rsidRPr="008734EC" w:rsidRDefault="00150284">
      <w:r w:rsidRPr="008734EC">
        <w:t>(</w:t>
      </w:r>
      <w:proofErr w:type="gramStart"/>
      <w:r w:rsidRPr="008734EC">
        <w:t xml:space="preserve">Spring)  </w:t>
      </w:r>
      <w:r w:rsidR="00D70EA0">
        <w:t xml:space="preserve"> </w:t>
      </w:r>
      <w:proofErr w:type="gramEnd"/>
      <w:r w:rsidR="00D70EA0">
        <w:t xml:space="preserve"> </w:t>
      </w:r>
      <w:r w:rsidR="005E7216">
        <w:t xml:space="preserve"> </w:t>
      </w:r>
      <w:r w:rsidR="008B3B3C">
        <w:t>Tues/Wed</w:t>
      </w:r>
      <w:r w:rsidR="00D70EA0">
        <w:t xml:space="preserve">    </w:t>
      </w:r>
      <w:r w:rsidR="008B3B3C">
        <w:t>Feb 27 or 28, 2024</w:t>
      </w:r>
      <w:r w:rsidR="006113D3" w:rsidRPr="008734EC">
        <w:tab/>
      </w:r>
      <w:r w:rsidR="005E7216">
        <w:t xml:space="preserve">      6</w:t>
      </w:r>
      <w:r w:rsidR="006113D3" w:rsidRPr="008734EC">
        <w:t>:</w:t>
      </w:r>
      <w:r w:rsidR="005E7216">
        <w:t>00</w:t>
      </w:r>
      <w:r w:rsidR="00A82C23" w:rsidRPr="008734EC">
        <w:t>pm</w:t>
      </w:r>
      <w:r w:rsidR="00A82C23" w:rsidRPr="008734EC">
        <w:tab/>
        <w:t>Jerry Cline Recreation &amp; Tennis Center</w:t>
      </w:r>
    </w:p>
    <w:p w14:paraId="0DA41B24" w14:textId="77777777" w:rsidR="00A767B6" w:rsidRPr="008734EC" w:rsidRDefault="00150284">
      <w:r w:rsidRPr="008734EC">
        <w:t>(</w:t>
      </w:r>
      <w:proofErr w:type="gramStart"/>
      <w:r w:rsidRPr="008734EC">
        <w:t xml:space="preserve">Summer)  </w:t>
      </w:r>
      <w:r w:rsidR="00352EAF">
        <w:t>Wed</w:t>
      </w:r>
      <w:proofErr w:type="gramEnd"/>
      <w:r w:rsidR="005E7216">
        <w:t>/Thurs</w:t>
      </w:r>
      <w:r w:rsidR="00D70EA0">
        <w:t xml:space="preserve">  </w:t>
      </w:r>
      <w:r w:rsidR="00352EAF">
        <w:t xml:space="preserve"> </w:t>
      </w:r>
      <w:r w:rsidR="00C25B63" w:rsidRPr="008734EC">
        <w:t xml:space="preserve">April </w:t>
      </w:r>
      <w:r w:rsidR="008B3B3C">
        <w:t>2</w:t>
      </w:r>
      <w:r w:rsidR="005E7216">
        <w:t xml:space="preserve"> or </w:t>
      </w:r>
      <w:r w:rsidR="008B3B3C">
        <w:t>3</w:t>
      </w:r>
      <w:r w:rsidR="00244CD0" w:rsidRPr="008734EC">
        <w:t>,</w:t>
      </w:r>
      <w:r w:rsidRPr="008734EC">
        <w:t xml:space="preserve"> 20</w:t>
      </w:r>
      <w:r w:rsidR="00D70EA0">
        <w:t>2</w:t>
      </w:r>
      <w:r w:rsidR="008B3B3C">
        <w:t>4</w:t>
      </w:r>
      <w:r w:rsidR="006113D3" w:rsidRPr="008734EC">
        <w:tab/>
      </w:r>
      <w:r w:rsidR="005E7216">
        <w:t xml:space="preserve">      6</w:t>
      </w:r>
      <w:r w:rsidR="006113D3" w:rsidRPr="008734EC">
        <w:t>:</w:t>
      </w:r>
      <w:r w:rsidR="005E7216">
        <w:t>00</w:t>
      </w:r>
      <w:r w:rsidRPr="008734EC">
        <w:t>pm</w:t>
      </w:r>
      <w:r w:rsidRPr="008734EC">
        <w:tab/>
        <w:t>Jerry Cline Recreation &amp; Tennis Center</w:t>
      </w:r>
    </w:p>
    <w:p w14:paraId="6BB1E8D3" w14:textId="77777777" w:rsidR="00150284" w:rsidRPr="008734EC" w:rsidRDefault="00352EAF">
      <w:r w:rsidRPr="008734EC">
        <w:t xml:space="preserve"> </w:t>
      </w:r>
      <w:r w:rsidR="006113D3" w:rsidRPr="008734EC">
        <w:t>(</w:t>
      </w:r>
      <w:proofErr w:type="gramStart"/>
      <w:r w:rsidR="006113D3" w:rsidRPr="008734EC">
        <w:t xml:space="preserve">Fall)  </w:t>
      </w:r>
      <w:r w:rsidR="00D70EA0">
        <w:t xml:space="preserve"> </w:t>
      </w:r>
      <w:proofErr w:type="gramEnd"/>
      <w:r w:rsidR="00D70EA0">
        <w:t xml:space="preserve">     </w:t>
      </w:r>
      <w:r w:rsidR="005E7216">
        <w:t>Tues/Wed</w:t>
      </w:r>
      <w:r w:rsidR="00D70EA0">
        <w:t xml:space="preserve">  </w:t>
      </w:r>
      <w:r>
        <w:t xml:space="preserve"> </w:t>
      </w:r>
      <w:r w:rsidR="005E7216">
        <w:t xml:space="preserve"> </w:t>
      </w:r>
      <w:r w:rsidR="006113D3" w:rsidRPr="008734EC">
        <w:t xml:space="preserve">September </w:t>
      </w:r>
      <w:r w:rsidR="008B3B3C">
        <w:t>4</w:t>
      </w:r>
      <w:r w:rsidR="00CA04E5">
        <w:t xml:space="preserve"> </w:t>
      </w:r>
      <w:r w:rsidR="0005448E">
        <w:t xml:space="preserve">or </w:t>
      </w:r>
      <w:r w:rsidR="008B3B3C">
        <w:t>5</w:t>
      </w:r>
      <w:r w:rsidR="00150284" w:rsidRPr="008734EC">
        <w:t>, 20</w:t>
      </w:r>
      <w:r w:rsidR="00D70EA0">
        <w:t>2</w:t>
      </w:r>
      <w:r w:rsidR="008B3B3C">
        <w:t>4</w:t>
      </w:r>
      <w:r w:rsidR="0005448E">
        <w:t xml:space="preserve">  </w:t>
      </w:r>
      <w:r w:rsidR="005E7216">
        <w:t>6</w:t>
      </w:r>
      <w:r w:rsidR="006113D3" w:rsidRPr="008734EC">
        <w:t>:</w:t>
      </w:r>
      <w:r w:rsidR="005E7216">
        <w:t>00</w:t>
      </w:r>
      <w:r w:rsidR="00150284" w:rsidRPr="008734EC">
        <w:t>pm</w:t>
      </w:r>
      <w:r w:rsidR="00150284" w:rsidRPr="008734EC">
        <w:tab/>
        <w:t>Jerry Cline Recreation &amp; Tennis Center</w:t>
      </w:r>
    </w:p>
    <w:p w14:paraId="233DE210" w14:textId="77777777" w:rsidR="00150284" w:rsidRDefault="00150284"/>
    <w:p w14:paraId="18163996" w14:textId="77777777" w:rsidR="00A767B6" w:rsidRDefault="00117D01">
      <w:pPr>
        <w:rPr>
          <w:b/>
          <w:bCs/>
        </w:rPr>
      </w:pPr>
      <w:r>
        <w:rPr>
          <w:b/>
          <w:bCs/>
        </w:rPr>
        <w:t>M</w:t>
      </w:r>
      <w:r w:rsidR="00067C14">
        <w:rPr>
          <w:b/>
          <w:bCs/>
        </w:rPr>
        <w:t xml:space="preserve">anagers are responsible to </w:t>
      </w:r>
      <w:r>
        <w:rPr>
          <w:b/>
          <w:bCs/>
        </w:rPr>
        <w:t xml:space="preserve">be aware of the </w:t>
      </w:r>
      <w:r w:rsidR="00A517FE">
        <w:rPr>
          <w:b/>
          <w:bCs/>
        </w:rPr>
        <w:t>rules and regulation</w:t>
      </w:r>
      <w:r w:rsidR="00D32272">
        <w:rPr>
          <w:b/>
          <w:bCs/>
        </w:rPr>
        <w:t>s</w:t>
      </w:r>
      <w:r w:rsidR="00AE5FAB">
        <w:rPr>
          <w:b/>
          <w:bCs/>
        </w:rPr>
        <w:t>/participant</w:t>
      </w:r>
      <w:r w:rsidR="00FE236D">
        <w:rPr>
          <w:b/>
          <w:bCs/>
        </w:rPr>
        <w:t xml:space="preserve"> code</w:t>
      </w:r>
      <w:r>
        <w:rPr>
          <w:b/>
          <w:bCs/>
        </w:rPr>
        <w:t xml:space="preserve"> of conduct</w:t>
      </w:r>
      <w:r w:rsidR="00A517FE">
        <w:rPr>
          <w:b/>
          <w:bCs/>
        </w:rPr>
        <w:t xml:space="preserve"> of the softball league</w:t>
      </w:r>
      <w:r>
        <w:rPr>
          <w:b/>
          <w:bCs/>
        </w:rPr>
        <w:t xml:space="preserve">, and insure their </w:t>
      </w:r>
      <w:r w:rsidR="00E505EE">
        <w:rPr>
          <w:b/>
          <w:bCs/>
        </w:rPr>
        <w:t>players and spectators</w:t>
      </w:r>
      <w:r>
        <w:rPr>
          <w:b/>
          <w:bCs/>
        </w:rPr>
        <w:t xml:space="preserve"> are aware of the rules and regulation</w:t>
      </w:r>
      <w:r w:rsidR="00D32272">
        <w:rPr>
          <w:b/>
          <w:bCs/>
        </w:rPr>
        <w:t>s</w:t>
      </w:r>
      <w:r w:rsidR="00AE5FAB">
        <w:rPr>
          <w:b/>
          <w:bCs/>
        </w:rPr>
        <w:t xml:space="preserve"> and the participant</w:t>
      </w:r>
      <w:r>
        <w:rPr>
          <w:b/>
          <w:bCs/>
        </w:rPr>
        <w:t xml:space="preserve"> code of conduct.</w:t>
      </w:r>
    </w:p>
    <w:p w14:paraId="27ABE4B1" w14:textId="77777777" w:rsidR="005B4F7A" w:rsidRPr="0047301C" w:rsidRDefault="005B4F7A">
      <w:pPr>
        <w:rPr>
          <w:b/>
          <w:bCs/>
        </w:rPr>
      </w:pPr>
    </w:p>
    <w:p w14:paraId="087132CB" w14:textId="77777777" w:rsidR="00A767B6" w:rsidRDefault="00A767B6" w:rsidP="00CF541F">
      <w:pPr>
        <w:pStyle w:val="Heading3"/>
        <w:jc w:val="left"/>
      </w:pPr>
      <w:r>
        <w:t>PROGRAM PARTICULARS</w:t>
      </w:r>
    </w:p>
    <w:p w14:paraId="79B65D13" w14:textId="77777777" w:rsidR="00873A55" w:rsidRPr="00873A55" w:rsidRDefault="00873A55" w:rsidP="00873A55"/>
    <w:p w14:paraId="641D9F1B" w14:textId="77777777" w:rsidR="006B4251" w:rsidRPr="006B4251" w:rsidRDefault="006B4251" w:rsidP="006B4251">
      <w:r w:rsidRPr="002754BC">
        <w:rPr>
          <w:b/>
        </w:rPr>
        <w:t>Note:</w:t>
      </w:r>
      <w:r>
        <w:t xml:space="preserve"> The COA reserves the right to add, change </w:t>
      </w:r>
      <w:r w:rsidR="005B4F7A">
        <w:t xml:space="preserve">or take out divisions as deemed </w:t>
      </w:r>
      <w:r>
        <w:t>necessary. Days of play and divisions are also subject to change.</w:t>
      </w:r>
    </w:p>
    <w:p w14:paraId="5F6DBCBA" w14:textId="77777777" w:rsidR="00A767B6" w:rsidRDefault="00A767B6">
      <w:pPr>
        <w:rPr>
          <w:b/>
          <w:bCs/>
          <w:u w:val="single"/>
        </w:rPr>
      </w:pPr>
    </w:p>
    <w:p w14:paraId="0FEE1752" w14:textId="77777777" w:rsidR="00A767B6" w:rsidRPr="008734EC" w:rsidRDefault="004F44D5">
      <w:pPr>
        <w:pStyle w:val="Heading1"/>
      </w:pPr>
      <w:r>
        <w:t>202</w:t>
      </w:r>
      <w:r w:rsidR="008B3B3C">
        <w:t>4</w:t>
      </w:r>
      <w:r>
        <w:t xml:space="preserve"> </w:t>
      </w:r>
      <w:r w:rsidR="00A767B6" w:rsidRPr="008734EC">
        <w:t>SPRING SOFTBALL</w:t>
      </w:r>
    </w:p>
    <w:p w14:paraId="3C015FE8" w14:textId="77777777" w:rsidR="00A767B6" w:rsidRPr="008734EC" w:rsidRDefault="00A767B6">
      <w:pPr>
        <w:ind w:right="-720"/>
      </w:pPr>
      <w:r w:rsidRPr="008734EC">
        <w:t>Registration:</w:t>
      </w:r>
      <w:r w:rsidRPr="008734EC">
        <w:tab/>
      </w:r>
      <w:r w:rsidRPr="008734EC">
        <w:tab/>
        <w:t xml:space="preserve">January </w:t>
      </w:r>
      <w:r w:rsidR="00D91ABE">
        <w:t>2</w:t>
      </w:r>
      <w:r w:rsidR="008B3B3C">
        <w:t>2</w:t>
      </w:r>
      <w:r w:rsidRPr="008734EC">
        <w:t xml:space="preserve"> – </w:t>
      </w:r>
      <w:r w:rsidR="008C7455" w:rsidRPr="008734EC">
        <w:t>February 1</w:t>
      </w:r>
      <w:r w:rsidR="008B3B3C">
        <w:t>6</w:t>
      </w:r>
      <w:r w:rsidRPr="008734EC">
        <w:tab/>
      </w:r>
      <w:r w:rsidRPr="008734EC">
        <w:tab/>
      </w:r>
      <w:r w:rsidRPr="008734EC">
        <w:tab/>
        <w:t xml:space="preserve">- </w:t>
      </w:r>
      <w:r w:rsidR="007D42FA">
        <w:t>E</w:t>
      </w:r>
      <w:r w:rsidRPr="008734EC">
        <w:t>ight (8) game season</w:t>
      </w:r>
    </w:p>
    <w:p w14:paraId="1BC92D30" w14:textId="77777777" w:rsidR="00A767B6" w:rsidRPr="008734EC" w:rsidRDefault="00A767B6">
      <w:pPr>
        <w:ind w:right="-720"/>
      </w:pPr>
      <w:r w:rsidRPr="008734EC">
        <w:t>Season:</w:t>
      </w:r>
      <w:r w:rsidRPr="008734EC">
        <w:tab/>
      </w:r>
      <w:r w:rsidRPr="008734EC">
        <w:tab/>
        <w:t xml:space="preserve">March </w:t>
      </w:r>
      <w:r w:rsidR="00DE6DEF" w:rsidRPr="008734EC">
        <w:t>1</w:t>
      </w:r>
      <w:r w:rsidR="008758CA">
        <w:t>0</w:t>
      </w:r>
      <w:r w:rsidRPr="008734EC">
        <w:t xml:space="preserve"> – April</w:t>
      </w:r>
      <w:r w:rsidR="0029117A" w:rsidRPr="008734EC">
        <w:t xml:space="preserve"> </w:t>
      </w:r>
      <w:r w:rsidR="008758CA">
        <w:t>5</w:t>
      </w:r>
      <w:r w:rsidRPr="008734EC">
        <w:tab/>
      </w:r>
      <w:r w:rsidRPr="008734EC">
        <w:tab/>
      </w:r>
      <w:r w:rsidRPr="008734EC">
        <w:tab/>
      </w:r>
      <w:r w:rsidRPr="008734EC">
        <w:tab/>
      </w:r>
      <w:r w:rsidR="004F44D5" w:rsidRPr="008734EC">
        <w:t xml:space="preserve">- </w:t>
      </w:r>
      <w:r w:rsidR="007D42FA">
        <w:t>U</w:t>
      </w:r>
      <w:r w:rsidR="004F44D5" w:rsidRPr="008734EC">
        <w:t>nlimited roster</w:t>
      </w:r>
    </w:p>
    <w:p w14:paraId="0FD73F1E" w14:textId="77777777" w:rsidR="00A767B6" w:rsidRPr="008734EC" w:rsidRDefault="00A767B6">
      <w:pPr>
        <w:ind w:right="-720"/>
      </w:pPr>
      <w:r w:rsidRPr="008734EC">
        <w:t>Schedule pick-up:</w:t>
      </w:r>
      <w:r w:rsidRPr="008734EC">
        <w:tab/>
        <w:t xml:space="preserve">March </w:t>
      </w:r>
      <w:r w:rsidR="004F44D5">
        <w:t>8</w:t>
      </w:r>
      <w:r w:rsidRPr="008734EC">
        <w:tab/>
      </w:r>
      <w:r w:rsidRPr="008734EC">
        <w:tab/>
      </w:r>
      <w:r w:rsidRPr="008734EC">
        <w:tab/>
      </w:r>
      <w:r w:rsidRPr="008734EC">
        <w:tab/>
      </w:r>
      <w:r w:rsidRPr="008734EC">
        <w:tab/>
      </w:r>
      <w:r w:rsidR="004F44D5" w:rsidRPr="00352EAF">
        <w:rPr>
          <w:b/>
        </w:rPr>
        <w:t>Double Header League</w:t>
      </w:r>
    </w:p>
    <w:p w14:paraId="4F9D099C" w14:textId="77777777" w:rsidR="004F44D5" w:rsidRDefault="00A767B6" w:rsidP="004F44D5">
      <w:pPr>
        <w:ind w:right="-900"/>
        <w:rPr>
          <w:b/>
        </w:rPr>
      </w:pPr>
      <w:r w:rsidRPr="008734EC">
        <w:t>Entry Fee:</w:t>
      </w:r>
      <w:r w:rsidRPr="008734EC">
        <w:tab/>
      </w:r>
      <w:r w:rsidRPr="008734EC">
        <w:tab/>
        <w:t>$</w:t>
      </w:r>
      <w:r w:rsidR="00352EAF">
        <w:t>495.00</w:t>
      </w:r>
      <w:r w:rsidR="008F3570">
        <w:t xml:space="preserve"> </w:t>
      </w:r>
      <w:r w:rsidR="008F3570" w:rsidRPr="008F3570">
        <w:t>(</w:t>
      </w:r>
      <w:r w:rsidR="008F3570">
        <w:t>8</w:t>
      </w:r>
      <w:r w:rsidR="008F3570" w:rsidRPr="008F3570">
        <w:t xml:space="preserve"> Games)</w:t>
      </w:r>
      <w:r w:rsidRPr="008734EC">
        <w:tab/>
      </w:r>
      <w:r w:rsidRPr="008734EC">
        <w:tab/>
      </w:r>
      <w:r w:rsidRPr="008734EC">
        <w:tab/>
      </w:r>
      <w:r w:rsidRPr="008734EC">
        <w:tab/>
      </w:r>
    </w:p>
    <w:p w14:paraId="568689DA" w14:textId="77777777" w:rsidR="00A767B6" w:rsidRPr="004F44D5" w:rsidRDefault="00A705A2" w:rsidP="004F44D5">
      <w:pPr>
        <w:ind w:right="-900"/>
      </w:pPr>
      <w:r>
        <w:tab/>
      </w:r>
      <w:r>
        <w:tab/>
      </w:r>
      <w:r>
        <w:tab/>
      </w:r>
      <w:r>
        <w:tab/>
      </w:r>
    </w:p>
    <w:p w14:paraId="0263446B" w14:textId="77777777" w:rsidR="00A767B6" w:rsidRPr="008734EC" w:rsidRDefault="004F44D5">
      <w:pPr>
        <w:pStyle w:val="Heading4"/>
      </w:pPr>
      <w:r>
        <w:t>202</w:t>
      </w:r>
      <w:r w:rsidR="00FB3F3A">
        <w:t>4</w:t>
      </w:r>
      <w:r>
        <w:t xml:space="preserve"> </w:t>
      </w:r>
      <w:r w:rsidR="00A767B6" w:rsidRPr="008734EC">
        <w:t>SUMMER SOFTBALL</w:t>
      </w:r>
    </w:p>
    <w:p w14:paraId="354476A4" w14:textId="77777777" w:rsidR="00A767B6" w:rsidRPr="008734EC" w:rsidRDefault="00A767B6">
      <w:pPr>
        <w:ind w:right="-720"/>
      </w:pPr>
      <w:r w:rsidRPr="008734EC">
        <w:t>Registration:</w:t>
      </w:r>
      <w:r w:rsidRPr="008734EC">
        <w:tab/>
      </w:r>
      <w:r w:rsidRPr="008734EC">
        <w:tab/>
      </w:r>
      <w:r w:rsidR="00FB3F3A">
        <w:t>February 5</w:t>
      </w:r>
      <w:r w:rsidR="005E4972">
        <w:t xml:space="preserve"> – March 2</w:t>
      </w:r>
      <w:r w:rsidR="00FB3F3A">
        <w:t>2</w:t>
      </w:r>
      <w:r w:rsidRPr="008734EC">
        <w:tab/>
      </w:r>
      <w:r w:rsidRPr="008734EC">
        <w:tab/>
      </w:r>
      <w:r w:rsidRPr="008734EC">
        <w:tab/>
        <w:t xml:space="preserve">- </w:t>
      </w:r>
      <w:r w:rsidR="007D42FA">
        <w:t>S</w:t>
      </w:r>
      <w:r w:rsidRPr="008734EC">
        <w:t>ixteen (16) game season</w:t>
      </w:r>
    </w:p>
    <w:p w14:paraId="1E884D25" w14:textId="77777777" w:rsidR="00A767B6" w:rsidRPr="008734EC" w:rsidRDefault="00A767B6">
      <w:pPr>
        <w:ind w:right="-720"/>
      </w:pPr>
      <w:r w:rsidRPr="008734EC">
        <w:t>Season:</w:t>
      </w:r>
      <w:r w:rsidRPr="008734EC">
        <w:tab/>
      </w:r>
      <w:r w:rsidRPr="008734EC">
        <w:tab/>
      </w:r>
      <w:r w:rsidR="00334E3F" w:rsidRPr="008734EC">
        <w:t xml:space="preserve">April </w:t>
      </w:r>
      <w:r w:rsidR="00352EAF">
        <w:t>1</w:t>
      </w:r>
      <w:r w:rsidR="00FB3F3A">
        <w:t>4</w:t>
      </w:r>
      <w:r w:rsidRPr="008734EC">
        <w:t xml:space="preserve"> – September </w:t>
      </w:r>
      <w:r w:rsidR="00E5084C">
        <w:t>1</w:t>
      </w:r>
      <w:r w:rsidRPr="008734EC">
        <w:tab/>
      </w:r>
      <w:r w:rsidRPr="008734EC">
        <w:tab/>
      </w:r>
      <w:r w:rsidRPr="008734EC">
        <w:tab/>
        <w:t xml:space="preserve">- </w:t>
      </w:r>
      <w:r w:rsidR="007D42FA">
        <w:t>S</w:t>
      </w:r>
      <w:r w:rsidRPr="008734EC">
        <w:t>ame night play</w:t>
      </w:r>
    </w:p>
    <w:p w14:paraId="6E044D92" w14:textId="77777777" w:rsidR="00A767B6" w:rsidRPr="008734EC" w:rsidRDefault="004F44D5" w:rsidP="004F44D5">
      <w:pPr>
        <w:ind w:right="-1440"/>
      </w:pPr>
      <w:r w:rsidRPr="008734EC">
        <w:t xml:space="preserve">Schedule pick-up: </w:t>
      </w:r>
      <w:r w:rsidRPr="008734EC">
        <w:tab/>
        <w:t>April 1</w:t>
      </w:r>
      <w:r>
        <w:t>2</w:t>
      </w:r>
      <w:r>
        <w:tab/>
      </w:r>
      <w:r>
        <w:tab/>
      </w:r>
      <w:r>
        <w:tab/>
      </w:r>
      <w:r>
        <w:tab/>
      </w:r>
      <w:r>
        <w:tab/>
      </w:r>
      <w:r w:rsidR="00A767B6" w:rsidRPr="008734EC">
        <w:t xml:space="preserve">- </w:t>
      </w:r>
      <w:r w:rsidR="00130322" w:rsidRPr="008734EC">
        <w:t>Unlimited</w:t>
      </w:r>
      <w:r w:rsidR="00A767B6" w:rsidRPr="008734EC">
        <w:t xml:space="preserve"> roster</w:t>
      </w:r>
    </w:p>
    <w:p w14:paraId="3620BEAB" w14:textId="77777777" w:rsidR="004F44D5" w:rsidRDefault="004F44D5" w:rsidP="004F44D5">
      <w:pPr>
        <w:ind w:right="-720"/>
      </w:pPr>
      <w:r w:rsidRPr="008734EC">
        <w:t>Entry Fee:</w:t>
      </w:r>
      <w:r w:rsidRPr="008734EC">
        <w:tab/>
      </w:r>
      <w:r w:rsidRPr="008734EC">
        <w:tab/>
        <w:t>$</w:t>
      </w:r>
      <w:r>
        <w:t>990.00 (16 Games)</w:t>
      </w:r>
    </w:p>
    <w:p w14:paraId="213F7DDD" w14:textId="77777777" w:rsidR="004A63CD" w:rsidRPr="008734EC" w:rsidRDefault="00A767B6" w:rsidP="004F44D5">
      <w:pPr>
        <w:ind w:right="-1440"/>
      </w:pPr>
      <w:r w:rsidRPr="008734EC">
        <w:tab/>
      </w:r>
      <w:r w:rsidRPr="008734EC">
        <w:tab/>
      </w:r>
      <w:r w:rsidRPr="008734EC">
        <w:tab/>
      </w:r>
      <w:r w:rsidRPr="008734EC">
        <w:tab/>
      </w:r>
      <w:r w:rsidRPr="008734EC">
        <w:tab/>
      </w:r>
      <w:r w:rsidR="008F3570">
        <w:tab/>
      </w:r>
      <w:r w:rsidR="008F3570">
        <w:tab/>
      </w:r>
      <w:r w:rsidR="008F3570">
        <w:tab/>
      </w:r>
      <w:r w:rsidRPr="008734EC">
        <w:tab/>
      </w:r>
    </w:p>
    <w:p w14:paraId="1BCC55AA" w14:textId="77777777" w:rsidR="00A767B6" w:rsidRPr="005B6FB2" w:rsidRDefault="005B6FB2" w:rsidP="0005448E">
      <w:pPr>
        <w:ind w:right="-720"/>
        <w:rPr>
          <w:b/>
          <w:szCs w:val="28"/>
        </w:rPr>
      </w:pPr>
      <w:r>
        <w:rPr>
          <w:b/>
          <w:szCs w:val="28"/>
        </w:rPr>
        <w:t xml:space="preserve">Summer begins </w:t>
      </w:r>
      <w:r w:rsidR="004F44D5">
        <w:rPr>
          <w:b/>
          <w:szCs w:val="28"/>
        </w:rPr>
        <w:t>April 1</w:t>
      </w:r>
      <w:r w:rsidR="00FB3F3A">
        <w:rPr>
          <w:b/>
          <w:szCs w:val="28"/>
        </w:rPr>
        <w:t>4</w:t>
      </w:r>
      <w:r>
        <w:rPr>
          <w:b/>
          <w:szCs w:val="28"/>
        </w:rPr>
        <w:t xml:space="preserve">.  </w:t>
      </w:r>
      <w:r w:rsidR="00873A55" w:rsidRPr="003207C3">
        <w:rPr>
          <w:b/>
          <w:szCs w:val="28"/>
        </w:rPr>
        <w:t xml:space="preserve">Games </w:t>
      </w:r>
      <w:r w:rsidRPr="004F44D5">
        <w:rPr>
          <w:b/>
          <w:szCs w:val="28"/>
          <w:u w:val="single"/>
        </w:rPr>
        <w:t>WILL</w:t>
      </w:r>
      <w:r w:rsidR="00873A55" w:rsidRPr="003207C3">
        <w:rPr>
          <w:b/>
          <w:szCs w:val="28"/>
        </w:rPr>
        <w:t xml:space="preserve"> </w:t>
      </w:r>
      <w:r w:rsidR="00451BFF" w:rsidRPr="003207C3">
        <w:rPr>
          <w:b/>
          <w:szCs w:val="28"/>
        </w:rPr>
        <w:t>be played</w:t>
      </w:r>
      <w:r w:rsidR="00873A55" w:rsidRPr="003207C3">
        <w:rPr>
          <w:b/>
          <w:szCs w:val="28"/>
        </w:rPr>
        <w:t xml:space="preserve"> on Fathers’ Day and </w:t>
      </w:r>
      <w:r w:rsidR="00451BFF" w:rsidRPr="003207C3">
        <w:rPr>
          <w:b/>
          <w:szCs w:val="28"/>
        </w:rPr>
        <w:t xml:space="preserve">the </w:t>
      </w:r>
      <w:proofErr w:type="gramStart"/>
      <w:r w:rsidR="008C4A01">
        <w:rPr>
          <w:b/>
          <w:szCs w:val="28"/>
        </w:rPr>
        <w:t xml:space="preserve">Sunday </w:t>
      </w:r>
      <w:r w:rsidR="00451BFF" w:rsidRPr="003207C3">
        <w:rPr>
          <w:b/>
          <w:szCs w:val="28"/>
        </w:rPr>
        <w:t xml:space="preserve"> before</w:t>
      </w:r>
      <w:proofErr w:type="gramEnd"/>
      <w:r w:rsidR="00451BFF" w:rsidRPr="003207C3">
        <w:rPr>
          <w:b/>
          <w:szCs w:val="28"/>
        </w:rPr>
        <w:t xml:space="preserve"> and after the 4</w:t>
      </w:r>
      <w:r w:rsidR="00451BFF" w:rsidRPr="003207C3">
        <w:rPr>
          <w:b/>
          <w:szCs w:val="28"/>
          <w:vertAlign w:val="superscript"/>
        </w:rPr>
        <w:t>th</w:t>
      </w:r>
      <w:r w:rsidR="00451BFF" w:rsidRPr="003207C3">
        <w:rPr>
          <w:b/>
          <w:szCs w:val="28"/>
        </w:rPr>
        <w:t xml:space="preserve"> of July</w:t>
      </w:r>
      <w:r w:rsidR="00873A55" w:rsidRPr="003207C3">
        <w:rPr>
          <w:b/>
          <w:szCs w:val="28"/>
        </w:rPr>
        <w:t xml:space="preserve"> as well as the Friday before Memorial Day and Labor Day</w:t>
      </w:r>
      <w:r w:rsidR="00451BFF" w:rsidRPr="003207C3">
        <w:rPr>
          <w:b/>
          <w:szCs w:val="28"/>
        </w:rPr>
        <w:t xml:space="preserve">. </w:t>
      </w:r>
      <w:r w:rsidR="009D0F58" w:rsidRPr="003207C3">
        <w:rPr>
          <w:b/>
          <w:szCs w:val="28"/>
        </w:rPr>
        <w:t xml:space="preserve">There will be </w:t>
      </w:r>
      <w:r>
        <w:rPr>
          <w:b/>
          <w:szCs w:val="28"/>
        </w:rPr>
        <w:t>NO</w:t>
      </w:r>
      <w:r w:rsidR="009D0F58" w:rsidRPr="003207C3">
        <w:rPr>
          <w:b/>
          <w:szCs w:val="28"/>
        </w:rPr>
        <w:t xml:space="preserve"> reschedules for games those days, so plan accordingly.  </w:t>
      </w:r>
      <w:r w:rsidR="00451BFF" w:rsidRPr="003207C3">
        <w:rPr>
          <w:b/>
          <w:szCs w:val="28"/>
        </w:rPr>
        <w:t xml:space="preserve">There will be </w:t>
      </w:r>
      <w:r>
        <w:rPr>
          <w:b/>
          <w:szCs w:val="28"/>
          <w:u w:val="single"/>
        </w:rPr>
        <w:t xml:space="preserve">NO </w:t>
      </w:r>
      <w:r w:rsidR="00451BFF" w:rsidRPr="00F560B7">
        <w:rPr>
          <w:b/>
          <w:szCs w:val="28"/>
          <w:u w:val="single"/>
        </w:rPr>
        <w:t>games</w:t>
      </w:r>
      <w:r w:rsidR="004A63CD" w:rsidRPr="003207C3">
        <w:rPr>
          <w:b/>
          <w:szCs w:val="28"/>
        </w:rPr>
        <w:t xml:space="preserve"> </w:t>
      </w:r>
      <w:r w:rsidR="00873A55" w:rsidRPr="003207C3">
        <w:rPr>
          <w:b/>
          <w:szCs w:val="28"/>
        </w:rPr>
        <w:t xml:space="preserve">on Mothers’ Day, Memorial Day, </w:t>
      </w:r>
      <w:r w:rsidR="00451BFF" w:rsidRPr="003207C3">
        <w:rPr>
          <w:b/>
          <w:szCs w:val="28"/>
        </w:rPr>
        <w:t>July 4</w:t>
      </w:r>
      <w:r w:rsidR="009D0F58" w:rsidRPr="003207C3">
        <w:rPr>
          <w:b/>
          <w:szCs w:val="28"/>
          <w:vertAlign w:val="superscript"/>
        </w:rPr>
        <w:t>th</w:t>
      </w:r>
      <w:r w:rsidR="009D0F58" w:rsidRPr="003207C3">
        <w:rPr>
          <w:b/>
          <w:szCs w:val="28"/>
        </w:rPr>
        <w:t xml:space="preserve"> </w:t>
      </w:r>
      <w:r w:rsidR="008C4A01">
        <w:rPr>
          <w:b/>
          <w:szCs w:val="28"/>
        </w:rPr>
        <w:t>or 5</w:t>
      </w:r>
      <w:r w:rsidR="008C4A01" w:rsidRPr="008C4A01">
        <w:rPr>
          <w:b/>
          <w:szCs w:val="28"/>
          <w:vertAlign w:val="superscript"/>
        </w:rPr>
        <w:t>th</w:t>
      </w:r>
      <w:r w:rsidR="008C4A01">
        <w:rPr>
          <w:b/>
          <w:szCs w:val="28"/>
        </w:rPr>
        <w:t xml:space="preserve"> </w:t>
      </w:r>
      <w:r w:rsidR="004A63CD" w:rsidRPr="003207C3">
        <w:rPr>
          <w:b/>
          <w:szCs w:val="28"/>
        </w:rPr>
        <w:t xml:space="preserve">or </w:t>
      </w:r>
      <w:r w:rsidR="00873A55" w:rsidRPr="003207C3">
        <w:rPr>
          <w:b/>
          <w:szCs w:val="28"/>
        </w:rPr>
        <w:t>Labor Day</w:t>
      </w:r>
      <w:r w:rsidR="00451BFF" w:rsidRPr="003207C3">
        <w:rPr>
          <w:b/>
          <w:szCs w:val="28"/>
        </w:rPr>
        <w:t xml:space="preserve">.  </w:t>
      </w:r>
      <w:r w:rsidR="0095564A" w:rsidRPr="0095564A">
        <w:rPr>
          <w:b/>
          <w:szCs w:val="28"/>
          <w:u w:val="single"/>
        </w:rPr>
        <w:t>N</w:t>
      </w:r>
      <w:r>
        <w:rPr>
          <w:b/>
          <w:szCs w:val="28"/>
          <w:u w:val="single"/>
        </w:rPr>
        <w:t>O</w:t>
      </w:r>
      <w:r w:rsidR="0095564A" w:rsidRPr="0095564A">
        <w:rPr>
          <w:b/>
          <w:szCs w:val="28"/>
          <w:u w:val="single"/>
        </w:rPr>
        <w:t xml:space="preserve"> games</w:t>
      </w:r>
      <w:r w:rsidR="0095564A">
        <w:rPr>
          <w:b/>
          <w:szCs w:val="28"/>
        </w:rPr>
        <w:t xml:space="preserve"> on April 2</w:t>
      </w:r>
      <w:r w:rsidR="00E5084C">
        <w:rPr>
          <w:b/>
          <w:szCs w:val="28"/>
        </w:rPr>
        <w:t>6</w:t>
      </w:r>
      <w:r w:rsidR="0095564A">
        <w:rPr>
          <w:b/>
          <w:szCs w:val="28"/>
        </w:rPr>
        <w:t xml:space="preserve">, </w:t>
      </w:r>
      <w:r w:rsidR="004F44D5">
        <w:rPr>
          <w:b/>
          <w:szCs w:val="28"/>
        </w:rPr>
        <w:t>2</w:t>
      </w:r>
      <w:r w:rsidR="00E5084C">
        <w:rPr>
          <w:b/>
          <w:szCs w:val="28"/>
        </w:rPr>
        <w:t>7</w:t>
      </w:r>
      <w:r w:rsidR="0095564A">
        <w:rPr>
          <w:b/>
          <w:szCs w:val="28"/>
        </w:rPr>
        <w:t xml:space="preserve"> and </w:t>
      </w:r>
      <w:r w:rsidR="004F44D5">
        <w:rPr>
          <w:b/>
          <w:szCs w:val="28"/>
        </w:rPr>
        <w:t>2</w:t>
      </w:r>
      <w:r w:rsidR="00E5084C">
        <w:rPr>
          <w:b/>
          <w:szCs w:val="28"/>
        </w:rPr>
        <w:t>8</w:t>
      </w:r>
      <w:r w:rsidR="0095564A">
        <w:rPr>
          <w:b/>
          <w:szCs w:val="28"/>
        </w:rPr>
        <w:t xml:space="preserve"> for the Gathering of Nations Tournaments.</w:t>
      </w:r>
    </w:p>
    <w:p w14:paraId="08FF0E16" w14:textId="77777777" w:rsidR="00A767B6" w:rsidRDefault="00A767B6" w:rsidP="00933A17">
      <w:pPr>
        <w:ind w:right="-1080"/>
      </w:pPr>
      <w:r>
        <w:tab/>
      </w:r>
      <w:r>
        <w:tab/>
      </w:r>
      <w:r>
        <w:tab/>
      </w:r>
    </w:p>
    <w:p w14:paraId="3BCC25BA" w14:textId="77777777" w:rsidR="00833AC2" w:rsidRPr="008734EC" w:rsidRDefault="004F44D5" w:rsidP="00833AC2">
      <w:pPr>
        <w:pStyle w:val="Heading1"/>
      </w:pPr>
      <w:r>
        <w:t>20</w:t>
      </w:r>
      <w:r w:rsidR="006A2524">
        <w:t>24</w:t>
      </w:r>
      <w:r>
        <w:t xml:space="preserve"> </w:t>
      </w:r>
      <w:r w:rsidR="00833AC2" w:rsidRPr="008734EC">
        <w:t>FALL SOFTBALL</w:t>
      </w:r>
    </w:p>
    <w:p w14:paraId="21D03234" w14:textId="77777777" w:rsidR="00833AC2" w:rsidRPr="008734EC" w:rsidRDefault="007A5BF9" w:rsidP="00833AC2">
      <w:pPr>
        <w:ind w:right="-720"/>
      </w:pPr>
      <w:r w:rsidRPr="008734EC">
        <w:t>Registration:</w:t>
      </w:r>
      <w:r w:rsidRPr="008734EC">
        <w:tab/>
      </w:r>
      <w:r w:rsidRPr="008734EC">
        <w:tab/>
        <w:t xml:space="preserve">July </w:t>
      </w:r>
      <w:r w:rsidR="00E5084C">
        <w:t>8</w:t>
      </w:r>
      <w:r w:rsidR="00833AC2" w:rsidRPr="008734EC">
        <w:t xml:space="preserve">– </w:t>
      </w:r>
      <w:r w:rsidR="006113D3" w:rsidRPr="008734EC">
        <w:t xml:space="preserve">August </w:t>
      </w:r>
      <w:r w:rsidR="00E5084C">
        <w:t>2</w:t>
      </w:r>
      <w:r w:rsidR="00C447A7" w:rsidRPr="008734EC">
        <w:tab/>
      </w:r>
      <w:r w:rsidR="00C447A7" w:rsidRPr="008734EC">
        <w:tab/>
      </w:r>
      <w:r w:rsidR="00C447A7" w:rsidRPr="008734EC">
        <w:tab/>
      </w:r>
      <w:r w:rsidR="00C447A7" w:rsidRPr="008734EC">
        <w:tab/>
        <w:t xml:space="preserve">- </w:t>
      </w:r>
      <w:r w:rsidR="007D42FA">
        <w:t>E</w:t>
      </w:r>
      <w:r w:rsidR="00C447A7" w:rsidRPr="008734EC">
        <w:t>ight (</w:t>
      </w:r>
      <w:r w:rsidR="00445469">
        <w:t>8</w:t>
      </w:r>
      <w:r w:rsidR="00833AC2" w:rsidRPr="008734EC">
        <w:t>) game season</w:t>
      </w:r>
    </w:p>
    <w:p w14:paraId="4B22C25E" w14:textId="77777777" w:rsidR="00833AC2" w:rsidRPr="008734EC" w:rsidRDefault="00833AC2" w:rsidP="00833AC2">
      <w:pPr>
        <w:ind w:right="-720"/>
      </w:pPr>
      <w:r w:rsidRPr="008734EC">
        <w:t>Season:</w:t>
      </w:r>
      <w:r w:rsidRPr="008734EC">
        <w:tab/>
      </w:r>
      <w:r w:rsidRPr="008734EC">
        <w:tab/>
        <w:t xml:space="preserve">September </w:t>
      </w:r>
      <w:r w:rsidR="00647EF0">
        <w:t>1</w:t>
      </w:r>
      <w:r w:rsidR="00E5084C">
        <w:t>5</w:t>
      </w:r>
      <w:r w:rsidRPr="008734EC">
        <w:t xml:space="preserve">– October </w:t>
      </w:r>
      <w:r w:rsidR="008C4A01">
        <w:t>18</w:t>
      </w:r>
      <w:r w:rsidRPr="008734EC">
        <w:tab/>
      </w:r>
      <w:r w:rsidRPr="008734EC">
        <w:tab/>
      </w:r>
      <w:r w:rsidRPr="008734EC">
        <w:tab/>
        <w:t xml:space="preserve">- </w:t>
      </w:r>
      <w:r w:rsidR="007D42FA">
        <w:t>U</w:t>
      </w:r>
      <w:r w:rsidRPr="008734EC">
        <w:t>nlimited roster</w:t>
      </w:r>
    </w:p>
    <w:p w14:paraId="0F8762F3" w14:textId="77777777" w:rsidR="00833AC2" w:rsidRPr="008734EC" w:rsidRDefault="00833AC2" w:rsidP="00833AC2">
      <w:pPr>
        <w:ind w:right="-720"/>
      </w:pPr>
      <w:r w:rsidRPr="008734EC">
        <w:t>Schedule pick-up:</w:t>
      </w:r>
      <w:r w:rsidRPr="008734EC">
        <w:tab/>
      </w:r>
      <w:r w:rsidR="006113D3" w:rsidRPr="008734EC">
        <w:t>September 1</w:t>
      </w:r>
      <w:r w:rsidR="00E5084C">
        <w:t>1</w:t>
      </w:r>
      <w:r w:rsidRPr="008734EC">
        <w:tab/>
      </w:r>
      <w:r w:rsidRPr="008734EC">
        <w:tab/>
      </w:r>
      <w:r w:rsidRPr="008734EC">
        <w:tab/>
      </w:r>
      <w:r w:rsidRPr="008734EC">
        <w:tab/>
      </w:r>
      <w:r w:rsidRPr="008734EC">
        <w:tab/>
      </w:r>
      <w:r w:rsidR="004F44D5" w:rsidRPr="008734EC">
        <w:rPr>
          <w:b/>
        </w:rPr>
        <w:t>Double Header League</w:t>
      </w:r>
    </w:p>
    <w:p w14:paraId="57EBACBD" w14:textId="77777777" w:rsidR="004F44D5" w:rsidRDefault="006113D3" w:rsidP="00833AC2">
      <w:pPr>
        <w:ind w:right="-720"/>
      </w:pPr>
      <w:r w:rsidRPr="008734EC">
        <w:t>Entry Fee:</w:t>
      </w:r>
      <w:r w:rsidRPr="008734EC">
        <w:tab/>
      </w:r>
      <w:r w:rsidRPr="008734EC">
        <w:tab/>
        <w:t>$</w:t>
      </w:r>
      <w:r w:rsidR="00E345A5" w:rsidRPr="00352EAF">
        <w:t>495</w:t>
      </w:r>
      <w:r w:rsidR="00833AC2" w:rsidRPr="00352EAF">
        <w:t>.00</w:t>
      </w:r>
      <w:r w:rsidR="00E345A5">
        <w:t xml:space="preserve"> </w:t>
      </w:r>
      <w:r w:rsidR="00E345A5" w:rsidRPr="008F3570">
        <w:t>(</w:t>
      </w:r>
      <w:r w:rsidR="00352EAF">
        <w:t>8</w:t>
      </w:r>
      <w:r w:rsidR="00E345A5">
        <w:t xml:space="preserve"> </w:t>
      </w:r>
      <w:r w:rsidR="00E345A5" w:rsidRPr="008F3570">
        <w:t>Games)</w:t>
      </w:r>
      <w:r w:rsidR="005B6FB2">
        <w:tab/>
      </w:r>
    </w:p>
    <w:p w14:paraId="074EABCD" w14:textId="77777777" w:rsidR="00833AC2" w:rsidRPr="008734EC" w:rsidRDefault="005B6FB2" w:rsidP="00833AC2">
      <w:pPr>
        <w:ind w:right="-720"/>
      </w:pPr>
      <w:r>
        <w:tab/>
      </w:r>
      <w:r>
        <w:tab/>
      </w:r>
      <w:r>
        <w:tab/>
      </w:r>
    </w:p>
    <w:p w14:paraId="7021827B" w14:textId="77777777" w:rsidR="00833AC2" w:rsidRDefault="00451BFF" w:rsidP="00873A55">
      <w:pPr>
        <w:ind w:right="-720"/>
        <w:rPr>
          <w:b/>
          <w:szCs w:val="28"/>
        </w:rPr>
      </w:pPr>
      <w:r w:rsidRPr="003207C3">
        <w:rPr>
          <w:b/>
          <w:szCs w:val="28"/>
        </w:rPr>
        <w:t xml:space="preserve">Fall softball games will not be </w:t>
      </w:r>
      <w:r w:rsidR="00A053FB" w:rsidRPr="003207C3">
        <w:rPr>
          <w:b/>
          <w:szCs w:val="28"/>
        </w:rPr>
        <w:t>scheduled</w:t>
      </w:r>
      <w:r w:rsidRPr="003207C3">
        <w:rPr>
          <w:b/>
          <w:szCs w:val="28"/>
        </w:rPr>
        <w:t xml:space="preserve"> </w:t>
      </w:r>
      <w:r w:rsidR="00BF4242" w:rsidRPr="003207C3">
        <w:rPr>
          <w:b/>
          <w:szCs w:val="28"/>
        </w:rPr>
        <w:t>on</w:t>
      </w:r>
      <w:r w:rsidR="005B6FB2">
        <w:rPr>
          <w:b/>
          <w:szCs w:val="28"/>
        </w:rPr>
        <w:t xml:space="preserve"> </w:t>
      </w:r>
      <w:r w:rsidR="00445469">
        <w:rPr>
          <w:b/>
          <w:szCs w:val="28"/>
        </w:rPr>
        <w:t>th</w:t>
      </w:r>
      <w:r w:rsidR="00E5084C">
        <w:rPr>
          <w:b/>
          <w:szCs w:val="28"/>
        </w:rPr>
        <w:t>ru</w:t>
      </w:r>
      <w:r w:rsidR="00445469">
        <w:rPr>
          <w:b/>
          <w:szCs w:val="28"/>
        </w:rPr>
        <w:t xml:space="preserve"> </w:t>
      </w:r>
      <w:r w:rsidR="00E5084C">
        <w:rPr>
          <w:b/>
          <w:szCs w:val="28"/>
        </w:rPr>
        <w:t>4</w:t>
      </w:r>
      <w:r w:rsidR="00445469" w:rsidRPr="00445469">
        <w:rPr>
          <w:b/>
          <w:szCs w:val="28"/>
          <w:vertAlign w:val="superscript"/>
        </w:rPr>
        <w:t>th</w:t>
      </w:r>
      <w:r w:rsidR="00445469">
        <w:rPr>
          <w:b/>
          <w:szCs w:val="28"/>
        </w:rPr>
        <w:t>,</w:t>
      </w:r>
      <w:r w:rsidR="00BF4242" w:rsidRPr="003207C3">
        <w:rPr>
          <w:b/>
          <w:szCs w:val="28"/>
        </w:rPr>
        <w:t xml:space="preserve"> </w:t>
      </w:r>
      <w:r w:rsidR="00E5084C">
        <w:rPr>
          <w:b/>
          <w:szCs w:val="28"/>
        </w:rPr>
        <w:t>5</w:t>
      </w:r>
      <w:r w:rsidR="00445469">
        <w:rPr>
          <w:b/>
          <w:szCs w:val="28"/>
          <w:vertAlign w:val="superscript"/>
        </w:rPr>
        <w:t>th</w:t>
      </w:r>
      <w:r w:rsidR="005B6FB2">
        <w:rPr>
          <w:b/>
          <w:szCs w:val="28"/>
        </w:rPr>
        <w:t xml:space="preserve"> and </w:t>
      </w:r>
      <w:r w:rsidR="00E5084C">
        <w:rPr>
          <w:b/>
          <w:szCs w:val="28"/>
        </w:rPr>
        <w:t>6</w:t>
      </w:r>
      <w:r w:rsidR="005B6FB2">
        <w:rPr>
          <w:b/>
          <w:szCs w:val="28"/>
        </w:rPr>
        <w:t xml:space="preserve"> </w:t>
      </w:r>
      <w:r w:rsidR="00C447A7" w:rsidRPr="003207C3">
        <w:rPr>
          <w:b/>
          <w:szCs w:val="28"/>
        </w:rPr>
        <w:t xml:space="preserve">of </w:t>
      </w:r>
      <w:r w:rsidR="00BF4242" w:rsidRPr="003207C3">
        <w:rPr>
          <w:b/>
          <w:szCs w:val="28"/>
        </w:rPr>
        <w:t xml:space="preserve">October for the Whole Enchilada Tournament.  There will be games scheduled </w:t>
      </w:r>
      <w:r w:rsidR="00C447A7" w:rsidRPr="003207C3">
        <w:rPr>
          <w:b/>
          <w:szCs w:val="28"/>
        </w:rPr>
        <w:t xml:space="preserve">on that </w:t>
      </w:r>
      <w:r w:rsidR="00BF4242" w:rsidRPr="003207C3">
        <w:rPr>
          <w:b/>
          <w:szCs w:val="28"/>
        </w:rPr>
        <w:t>Thursday.  There will be no reschedules for games th</w:t>
      </w:r>
      <w:r w:rsidR="00A74431" w:rsidRPr="003207C3">
        <w:rPr>
          <w:b/>
          <w:szCs w:val="28"/>
        </w:rPr>
        <w:t>at</w:t>
      </w:r>
      <w:r w:rsidR="00BF4242" w:rsidRPr="003207C3">
        <w:rPr>
          <w:b/>
          <w:szCs w:val="28"/>
        </w:rPr>
        <w:t xml:space="preserve"> day, so plan accordingly.</w:t>
      </w:r>
    </w:p>
    <w:p w14:paraId="50978C90" w14:textId="77777777" w:rsidR="00CA0690" w:rsidRDefault="00CA0690" w:rsidP="00873A55">
      <w:pPr>
        <w:ind w:right="-720"/>
        <w:rPr>
          <w:b/>
          <w:szCs w:val="28"/>
        </w:rPr>
      </w:pPr>
    </w:p>
    <w:p w14:paraId="60F84F18" w14:textId="77777777" w:rsidR="00CA0690" w:rsidRDefault="00CA0690" w:rsidP="00873A55">
      <w:pPr>
        <w:ind w:right="-720"/>
        <w:rPr>
          <w:b/>
          <w:szCs w:val="28"/>
        </w:rPr>
      </w:pPr>
    </w:p>
    <w:p w14:paraId="30FF434E" w14:textId="77777777" w:rsidR="00CA0690" w:rsidRPr="003207C3" w:rsidRDefault="00CA0690" w:rsidP="00873A55">
      <w:pPr>
        <w:ind w:right="-720"/>
        <w:rPr>
          <w:b/>
          <w:szCs w:val="28"/>
        </w:rPr>
      </w:pPr>
    </w:p>
    <w:p w14:paraId="4BC5DD47" w14:textId="77777777" w:rsidR="00DA7AA9" w:rsidRDefault="00DA7AA9" w:rsidP="00CF541F">
      <w:pPr>
        <w:pStyle w:val="Heading5"/>
        <w:jc w:val="left"/>
        <w:rPr>
          <w:bCs w:val="0"/>
          <w:sz w:val="28"/>
          <w:szCs w:val="28"/>
          <w:u w:val="none"/>
        </w:rPr>
      </w:pPr>
    </w:p>
    <w:p w14:paraId="00C6D3C0" w14:textId="77777777" w:rsidR="00DF55C8" w:rsidRDefault="005B4F7A" w:rsidP="00CF541F">
      <w:pPr>
        <w:pStyle w:val="Heading5"/>
        <w:jc w:val="left"/>
      </w:pPr>
      <w:r>
        <w:t xml:space="preserve">BREAKDOWN </w:t>
      </w:r>
      <w:r w:rsidR="00DF55C8">
        <w:t>OF DIVISIONS 20</w:t>
      </w:r>
      <w:r w:rsidR="008008EF">
        <w:t>2</w:t>
      </w:r>
      <w:r w:rsidR="001964EF">
        <w:t>4</w:t>
      </w:r>
    </w:p>
    <w:p w14:paraId="66B60FE4" w14:textId="77777777" w:rsidR="00DF55C8" w:rsidRDefault="00DF55C8" w:rsidP="00DF55C8">
      <w:pPr>
        <w:ind w:right="-720"/>
      </w:pPr>
    </w:p>
    <w:p w14:paraId="718C7EEF" w14:textId="77777777" w:rsidR="00DF55C8" w:rsidRDefault="00DF55C8" w:rsidP="00DF55C8">
      <w:pPr>
        <w:pStyle w:val="Heading4"/>
      </w:pPr>
      <w:r>
        <w:t>D League</w:t>
      </w:r>
    </w:p>
    <w:p w14:paraId="35EE8BB7" w14:textId="77777777" w:rsidR="00DF55C8" w:rsidRDefault="00DF55C8" w:rsidP="00DF55C8">
      <w:pPr>
        <w:ind w:right="-720"/>
      </w:pPr>
    </w:p>
    <w:p w14:paraId="1B72ACBF" w14:textId="77777777" w:rsidR="00DF55C8" w:rsidRDefault="00DF55C8" w:rsidP="00763E95">
      <w:pPr>
        <w:ind w:left="720" w:right="-720" w:hanging="720"/>
      </w:pPr>
      <w:r>
        <w:t>Fields</w:t>
      </w:r>
      <w:r>
        <w:tab/>
      </w:r>
      <w:r w:rsidR="00CC7BA1">
        <w:tab/>
      </w:r>
      <w:r>
        <w:t>-</w:t>
      </w:r>
      <w:r>
        <w:tab/>
      </w:r>
      <w:proofErr w:type="spellStart"/>
      <w:r>
        <w:t>Barelas</w:t>
      </w:r>
      <w:proofErr w:type="spellEnd"/>
      <w:r>
        <w:t xml:space="preserve">, </w:t>
      </w:r>
      <w:r w:rsidR="0095564A">
        <w:t xml:space="preserve">Vietnam Veterans, </w:t>
      </w:r>
      <w:r>
        <w:t>Tingley</w:t>
      </w:r>
      <w:r w:rsidR="005F2248">
        <w:t xml:space="preserve">                                    </w:t>
      </w:r>
    </w:p>
    <w:p w14:paraId="1959D6E2" w14:textId="77777777" w:rsidR="00DF55C8" w:rsidRDefault="00DF55C8" w:rsidP="00DF55C8">
      <w:pPr>
        <w:ind w:right="-720"/>
      </w:pPr>
      <w:r>
        <w:t>Count</w:t>
      </w:r>
      <w:r>
        <w:tab/>
      </w:r>
      <w:r w:rsidR="00CC7BA1">
        <w:tab/>
      </w:r>
      <w:r>
        <w:t>-</w:t>
      </w:r>
      <w:r>
        <w:tab/>
        <w:t>3-2</w:t>
      </w:r>
    </w:p>
    <w:p w14:paraId="2695581F" w14:textId="77777777" w:rsidR="00DF55C8" w:rsidRDefault="00DF55C8" w:rsidP="00DF55C8">
      <w:pPr>
        <w:ind w:right="-720"/>
      </w:pPr>
      <w:r>
        <w:t>Arc</w:t>
      </w:r>
      <w:r>
        <w:tab/>
      </w:r>
      <w:r>
        <w:tab/>
        <w:t>-</w:t>
      </w:r>
      <w:r>
        <w:tab/>
        <w:t>6 feet to 10 feet</w:t>
      </w:r>
    </w:p>
    <w:p w14:paraId="4A6263B2" w14:textId="77777777" w:rsidR="00DF55C8" w:rsidRDefault="00DF55C8" w:rsidP="00DF55C8">
      <w:pPr>
        <w:ind w:right="-720"/>
      </w:pPr>
      <w:r>
        <w:t>Homeruns</w:t>
      </w:r>
      <w:r>
        <w:tab/>
        <w:t>-</w:t>
      </w:r>
      <w:r>
        <w:tab/>
        <w:t>Limit *5</w:t>
      </w:r>
      <w:r w:rsidR="00445469">
        <w:t xml:space="preserve">    </w:t>
      </w:r>
      <w:r>
        <w:t>*(Homeruns over the limit will count as an out.)</w:t>
      </w:r>
    </w:p>
    <w:p w14:paraId="3B97739D" w14:textId="77777777" w:rsidR="00DF55C8" w:rsidRDefault="00DF55C8" w:rsidP="00DF55C8">
      <w:pPr>
        <w:ind w:right="-720"/>
      </w:pPr>
    </w:p>
    <w:p w14:paraId="3C3B209B" w14:textId="77777777" w:rsidR="00DF55C8" w:rsidRDefault="00DF55C8" w:rsidP="00DF55C8">
      <w:pPr>
        <w:pStyle w:val="Heading4"/>
      </w:pPr>
      <w:r>
        <w:t>E League</w:t>
      </w:r>
    </w:p>
    <w:p w14:paraId="435EBA97" w14:textId="77777777" w:rsidR="00DF55C8" w:rsidRDefault="00DF55C8" w:rsidP="00DF55C8">
      <w:pPr>
        <w:ind w:right="-720"/>
      </w:pPr>
    </w:p>
    <w:p w14:paraId="24291C5B" w14:textId="77777777" w:rsidR="00DF55C8" w:rsidRDefault="00DF55C8" w:rsidP="00DF55C8">
      <w:pPr>
        <w:ind w:right="-720"/>
      </w:pPr>
      <w:r>
        <w:t>Fields</w:t>
      </w:r>
      <w:r>
        <w:tab/>
      </w:r>
      <w:r w:rsidR="00CC7BA1">
        <w:tab/>
      </w:r>
      <w:r>
        <w:t>-</w:t>
      </w:r>
      <w:r>
        <w:tab/>
        <w:t>All</w:t>
      </w:r>
      <w:r w:rsidR="0095564A">
        <w:t xml:space="preserve"> </w:t>
      </w:r>
    </w:p>
    <w:p w14:paraId="58319F4E" w14:textId="77777777" w:rsidR="00DF55C8" w:rsidRDefault="00DF55C8" w:rsidP="00DF55C8">
      <w:pPr>
        <w:ind w:right="-720"/>
      </w:pPr>
      <w:r>
        <w:t>Count</w:t>
      </w:r>
      <w:r>
        <w:tab/>
      </w:r>
      <w:r>
        <w:tab/>
        <w:t>-</w:t>
      </w:r>
      <w:r>
        <w:tab/>
        <w:t>3-2</w:t>
      </w:r>
    </w:p>
    <w:p w14:paraId="02B961C9" w14:textId="77777777" w:rsidR="00DF55C8" w:rsidRDefault="00DF55C8" w:rsidP="00DF55C8">
      <w:pPr>
        <w:ind w:right="-720"/>
      </w:pPr>
      <w:r>
        <w:t>Arc</w:t>
      </w:r>
      <w:r>
        <w:tab/>
      </w:r>
      <w:r>
        <w:tab/>
        <w:t>-</w:t>
      </w:r>
      <w:r>
        <w:tab/>
        <w:t>6 feet to 10 feet</w:t>
      </w:r>
    </w:p>
    <w:p w14:paraId="1CE90575" w14:textId="77777777" w:rsidR="00DF55C8" w:rsidRDefault="00DF55C8" w:rsidP="00DF55C8">
      <w:pPr>
        <w:ind w:right="-720"/>
      </w:pPr>
      <w:r>
        <w:t>Homeruns</w:t>
      </w:r>
      <w:r>
        <w:tab/>
        <w:t>-</w:t>
      </w:r>
      <w:r>
        <w:tab/>
        <w:t>Limit *3</w:t>
      </w:r>
      <w:r w:rsidR="00445469">
        <w:t xml:space="preserve">      </w:t>
      </w:r>
      <w:r>
        <w:t>*(Homeruns over the limit will count as an out.)</w:t>
      </w:r>
    </w:p>
    <w:p w14:paraId="32831E24" w14:textId="77777777" w:rsidR="00CC7BA1" w:rsidRDefault="00CC7BA1" w:rsidP="00DF55C8">
      <w:pPr>
        <w:ind w:right="-720"/>
      </w:pPr>
    </w:p>
    <w:p w14:paraId="6B28243E" w14:textId="77777777" w:rsidR="00CC7BA1" w:rsidRDefault="00CC7BA1" w:rsidP="00DF55C8">
      <w:pPr>
        <w:ind w:right="-720"/>
      </w:pPr>
      <w:r>
        <w:rPr>
          <w:b/>
          <w:u w:val="single"/>
        </w:rPr>
        <w:t>Coed</w:t>
      </w:r>
    </w:p>
    <w:p w14:paraId="7E033E34" w14:textId="77777777" w:rsidR="00CC7BA1" w:rsidRDefault="00CC7BA1" w:rsidP="00DF55C8">
      <w:pPr>
        <w:ind w:right="-720"/>
      </w:pPr>
    </w:p>
    <w:p w14:paraId="5D764F71" w14:textId="77777777" w:rsidR="00CC7BA1" w:rsidRDefault="00CC7BA1" w:rsidP="00DF55C8">
      <w:pPr>
        <w:ind w:right="-720"/>
      </w:pPr>
      <w:r>
        <w:t>Fields</w:t>
      </w:r>
      <w:r>
        <w:tab/>
      </w:r>
      <w:r>
        <w:tab/>
        <w:t>-</w:t>
      </w:r>
      <w:r>
        <w:tab/>
        <w:t xml:space="preserve">All </w:t>
      </w:r>
    </w:p>
    <w:p w14:paraId="1ED29A50" w14:textId="77777777" w:rsidR="00CC7BA1" w:rsidRDefault="00CC7BA1" w:rsidP="00DF55C8">
      <w:pPr>
        <w:ind w:right="-720"/>
      </w:pPr>
      <w:r>
        <w:t>Count</w:t>
      </w:r>
      <w:r>
        <w:tab/>
      </w:r>
      <w:r>
        <w:tab/>
        <w:t xml:space="preserve">- </w:t>
      </w:r>
      <w:r>
        <w:tab/>
        <w:t>3-2</w:t>
      </w:r>
    </w:p>
    <w:p w14:paraId="1076B6FF" w14:textId="77777777" w:rsidR="00CC7BA1" w:rsidRDefault="00CC7BA1" w:rsidP="00DF55C8">
      <w:pPr>
        <w:ind w:right="-720"/>
      </w:pPr>
      <w:r>
        <w:t>Arc</w:t>
      </w:r>
      <w:r>
        <w:tab/>
      </w:r>
      <w:r>
        <w:tab/>
        <w:t xml:space="preserve">- </w:t>
      </w:r>
      <w:r>
        <w:tab/>
        <w:t>6 feet to 10 feet</w:t>
      </w:r>
    </w:p>
    <w:p w14:paraId="35571680" w14:textId="77777777" w:rsidR="008C4A01" w:rsidRDefault="008C4A01" w:rsidP="00DF55C8">
      <w:pPr>
        <w:ind w:right="-720"/>
      </w:pPr>
    </w:p>
    <w:p w14:paraId="6906F960" w14:textId="77777777" w:rsidR="008C4A01" w:rsidRPr="00CC7BA1" w:rsidRDefault="008C4A01" w:rsidP="00DF55C8">
      <w:pPr>
        <w:ind w:right="-720"/>
      </w:pPr>
      <w:proofErr w:type="spellStart"/>
      <w:r>
        <w:t>Martineztown</w:t>
      </w:r>
      <w:proofErr w:type="spellEnd"/>
      <w:r>
        <w:t xml:space="preserve"> field is offline for 2024.</w:t>
      </w:r>
    </w:p>
    <w:p w14:paraId="4B99BFA6" w14:textId="77777777" w:rsidR="00DF55C8" w:rsidRDefault="00CC7BA1" w:rsidP="00DF55C8">
      <w:pPr>
        <w:ind w:right="-720"/>
      </w:pPr>
      <w:r>
        <w:tab/>
      </w:r>
    </w:p>
    <w:p w14:paraId="645A3319" w14:textId="77777777" w:rsidR="00DF55C8" w:rsidRDefault="00DF55C8" w:rsidP="00DF55C8">
      <w:pPr>
        <w:ind w:right="-720"/>
        <w:rPr>
          <w:b/>
          <w:sz w:val="28"/>
          <w:szCs w:val="28"/>
        </w:rPr>
      </w:pPr>
      <w:r w:rsidRPr="007A5BF9">
        <w:rPr>
          <w:b/>
          <w:sz w:val="28"/>
          <w:szCs w:val="28"/>
        </w:rPr>
        <w:t xml:space="preserve">Homeruns for Spring and Fall Coed – </w:t>
      </w:r>
      <w:r>
        <w:rPr>
          <w:b/>
          <w:sz w:val="28"/>
          <w:szCs w:val="28"/>
        </w:rPr>
        <w:t xml:space="preserve">D </w:t>
      </w:r>
      <w:r w:rsidRPr="007A5BF9">
        <w:rPr>
          <w:b/>
          <w:sz w:val="28"/>
          <w:szCs w:val="28"/>
        </w:rPr>
        <w:t>Upper</w:t>
      </w:r>
      <w:r>
        <w:rPr>
          <w:b/>
          <w:sz w:val="28"/>
          <w:szCs w:val="28"/>
        </w:rPr>
        <w:t xml:space="preserve"> </w:t>
      </w:r>
      <w:r w:rsidRPr="007A5BF9">
        <w:rPr>
          <w:b/>
          <w:sz w:val="28"/>
          <w:szCs w:val="28"/>
        </w:rPr>
        <w:t>5</w:t>
      </w:r>
      <w:r>
        <w:rPr>
          <w:b/>
          <w:sz w:val="28"/>
          <w:szCs w:val="28"/>
        </w:rPr>
        <w:t xml:space="preserve">/E </w:t>
      </w:r>
      <w:r w:rsidRPr="007A5BF9">
        <w:rPr>
          <w:b/>
          <w:sz w:val="28"/>
          <w:szCs w:val="28"/>
        </w:rPr>
        <w:t>Lower 3</w:t>
      </w:r>
    </w:p>
    <w:p w14:paraId="73672038" w14:textId="77777777" w:rsidR="00AD426A" w:rsidRDefault="00AD426A" w:rsidP="00DF55C8">
      <w:pPr>
        <w:ind w:right="-720"/>
        <w:rPr>
          <w:b/>
          <w:sz w:val="28"/>
          <w:szCs w:val="28"/>
        </w:rPr>
      </w:pPr>
    </w:p>
    <w:p w14:paraId="564BF1E3" w14:textId="77777777" w:rsidR="00AD426A" w:rsidRPr="00AD426A" w:rsidRDefault="00AD426A" w:rsidP="00CF541F">
      <w:pPr>
        <w:ind w:right="-720"/>
        <w:rPr>
          <w:b/>
          <w:sz w:val="28"/>
          <w:szCs w:val="28"/>
          <w:u w:val="single"/>
        </w:rPr>
      </w:pPr>
      <w:r w:rsidRPr="00AD426A">
        <w:rPr>
          <w:b/>
          <w:sz w:val="28"/>
          <w:szCs w:val="28"/>
          <w:u w:val="single"/>
        </w:rPr>
        <w:t>LEAGUE INFORMATION</w:t>
      </w:r>
    </w:p>
    <w:p w14:paraId="3A8B80E2" w14:textId="77777777" w:rsidR="00AD426A" w:rsidRDefault="00AD426A" w:rsidP="0000723F">
      <w:pPr>
        <w:ind w:right="-720"/>
      </w:pPr>
    </w:p>
    <w:p w14:paraId="14DC3BC4" w14:textId="77777777" w:rsidR="00AD426A" w:rsidRDefault="00AD426A" w:rsidP="00AD426A">
      <w:pPr>
        <w:ind w:left="2160" w:right="-720" w:hanging="2160"/>
      </w:pPr>
      <w:r w:rsidRPr="005E1360">
        <w:rPr>
          <w:b/>
          <w:bCs/>
          <w:u w:val="single"/>
        </w:rPr>
        <w:t>AWARDS</w:t>
      </w:r>
      <w:r>
        <w:tab/>
      </w:r>
    </w:p>
    <w:p w14:paraId="5FED83A0" w14:textId="77777777" w:rsidR="00AD426A" w:rsidRDefault="00AD426A" w:rsidP="00AD426A">
      <w:pPr>
        <w:ind w:left="2160" w:right="-720" w:hanging="2160"/>
      </w:pPr>
    </w:p>
    <w:p w14:paraId="35DF7E85" w14:textId="77777777" w:rsidR="00AD426A" w:rsidRDefault="00AD426A" w:rsidP="00AD426A">
      <w:pPr>
        <w:ind w:left="2160" w:right="-720" w:hanging="2160"/>
      </w:pPr>
      <w:r>
        <w:t xml:space="preserve">Awards will be given for first place league finishers.  Once the team manager is notified </w:t>
      </w:r>
    </w:p>
    <w:p w14:paraId="5A0595A6" w14:textId="77777777" w:rsidR="00AD426A" w:rsidRDefault="00AD426A" w:rsidP="00AD426A">
      <w:pPr>
        <w:ind w:left="2160" w:right="-720" w:hanging="2160"/>
      </w:pPr>
      <w:r>
        <w:t xml:space="preserve">that their award is in and ready for pickup, the Sports Office will keep such award for one month </w:t>
      </w:r>
    </w:p>
    <w:p w14:paraId="234AD946" w14:textId="77777777" w:rsidR="00AD426A" w:rsidRDefault="00AD426A" w:rsidP="00AD426A">
      <w:pPr>
        <w:ind w:left="2160" w:right="-720" w:hanging="2160"/>
      </w:pPr>
      <w:r>
        <w:t xml:space="preserve">and if award is not picked up the award will be donated.    </w:t>
      </w:r>
    </w:p>
    <w:p w14:paraId="097E0F5A" w14:textId="77777777" w:rsidR="00AD426A" w:rsidRDefault="00AD426A" w:rsidP="00AD426A">
      <w:pPr>
        <w:ind w:left="2160" w:right="-720" w:hanging="2160"/>
      </w:pPr>
    </w:p>
    <w:p w14:paraId="441F96A8" w14:textId="77777777" w:rsidR="00AD426A" w:rsidRDefault="00AD426A" w:rsidP="00AD426A">
      <w:pPr>
        <w:rPr>
          <w:b/>
          <w:u w:val="single"/>
        </w:rPr>
      </w:pPr>
      <w:r w:rsidRPr="0096389F">
        <w:rPr>
          <w:b/>
          <w:u w:val="single"/>
        </w:rPr>
        <w:t>CHEMICAL TOILETS</w:t>
      </w:r>
    </w:p>
    <w:p w14:paraId="0AE39642" w14:textId="77777777" w:rsidR="00AD426A" w:rsidRPr="0096389F" w:rsidRDefault="00AD426A" w:rsidP="00AD426A">
      <w:pPr>
        <w:rPr>
          <w:b/>
        </w:rPr>
      </w:pPr>
    </w:p>
    <w:p w14:paraId="580812AE" w14:textId="77777777" w:rsidR="00F606B3" w:rsidRDefault="00AD426A" w:rsidP="00445469">
      <w:pPr>
        <w:ind w:left="2160" w:right="-720" w:hanging="2160"/>
      </w:pPr>
      <w:r>
        <w:t>The upkeep of chemical toilets is costing more.  We ask for your cooperation in keeping them clean.</w:t>
      </w:r>
    </w:p>
    <w:p w14:paraId="48C17999" w14:textId="77777777" w:rsidR="00F606B3" w:rsidRDefault="0085080D" w:rsidP="00AD426A">
      <w:pPr>
        <w:ind w:left="2160" w:right="-720" w:hanging="2160"/>
      </w:pPr>
      <w:r>
        <w:t xml:space="preserve">Vandalism of the portable toilets will not be tolerated. </w:t>
      </w:r>
    </w:p>
    <w:p w14:paraId="4162BAFF" w14:textId="77777777" w:rsidR="004A42B3" w:rsidRDefault="004A42B3" w:rsidP="00DF55C8">
      <w:pPr>
        <w:ind w:left="2160" w:right="-720" w:hanging="2160"/>
        <w:rPr>
          <w:b/>
          <w:bCs/>
          <w:u w:val="single"/>
        </w:rPr>
      </w:pPr>
    </w:p>
    <w:p w14:paraId="03ACAF5E" w14:textId="77777777" w:rsidR="00DF55C8" w:rsidRDefault="00DF55C8" w:rsidP="00DF55C8">
      <w:pPr>
        <w:ind w:left="2160" w:right="-720" w:hanging="2160"/>
        <w:rPr>
          <w:b/>
          <w:bCs/>
        </w:rPr>
      </w:pPr>
      <w:r w:rsidRPr="00DF55C8">
        <w:rPr>
          <w:b/>
          <w:bCs/>
          <w:u w:val="single"/>
        </w:rPr>
        <w:t>DIVISION</w:t>
      </w:r>
      <w:r>
        <w:rPr>
          <w:b/>
          <w:bCs/>
        </w:rPr>
        <w:tab/>
      </w:r>
    </w:p>
    <w:p w14:paraId="12D05DC0" w14:textId="77777777" w:rsidR="00DF55C8" w:rsidRDefault="00DF55C8" w:rsidP="00DF55C8">
      <w:pPr>
        <w:ind w:left="2160" w:right="-720" w:hanging="2160"/>
        <w:rPr>
          <w:b/>
          <w:bCs/>
        </w:rPr>
      </w:pPr>
    </w:p>
    <w:p w14:paraId="5EA955DB" w14:textId="77777777" w:rsidR="00F36E1B" w:rsidRDefault="00DF55C8" w:rsidP="00DF55C8">
      <w:pPr>
        <w:ind w:left="2160" w:right="-720" w:hanging="2160"/>
      </w:pPr>
      <w:r>
        <w:t xml:space="preserve">A team may register for any division within the league.  </w:t>
      </w:r>
      <w:r w:rsidR="005B4F7A">
        <w:t xml:space="preserve">We ask that you register for the </w:t>
      </w:r>
      <w:r w:rsidR="00F36E1B">
        <w:t xml:space="preserve">correct </w:t>
      </w:r>
    </w:p>
    <w:p w14:paraId="214F9ADC" w14:textId="77777777" w:rsidR="00DF55C8" w:rsidRDefault="00F36E1B" w:rsidP="00DF55C8">
      <w:pPr>
        <w:ind w:left="2160" w:right="-720" w:hanging="2160"/>
      </w:pPr>
      <w:r>
        <w:t xml:space="preserve">league based on your skill level.  </w:t>
      </w:r>
      <w:r w:rsidRPr="00A705A2">
        <w:rPr>
          <w:b/>
          <w:u w:val="single"/>
        </w:rPr>
        <w:t>NO SAND</w:t>
      </w:r>
      <w:r w:rsidR="00445469">
        <w:rPr>
          <w:b/>
          <w:u w:val="single"/>
        </w:rPr>
        <w:t>-</w:t>
      </w:r>
      <w:r w:rsidRPr="00A705A2">
        <w:rPr>
          <w:b/>
          <w:u w:val="single"/>
        </w:rPr>
        <w:t>BAGGING</w:t>
      </w:r>
      <w:r>
        <w:t xml:space="preserve">. </w:t>
      </w:r>
      <w:r w:rsidR="00DF55C8">
        <w:t xml:space="preserve">However, to ensure league balance the </w:t>
      </w:r>
    </w:p>
    <w:p w14:paraId="05F4BDC5" w14:textId="77777777" w:rsidR="00DF55C8" w:rsidRDefault="00DF55C8" w:rsidP="00DF55C8">
      <w:pPr>
        <w:ind w:left="2160" w:right="-720" w:hanging="2160"/>
      </w:pPr>
      <w:r>
        <w:t xml:space="preserve">League Director may move a team up or down within the structure of the league.  If moved, a </w:t>
      </w:r>
    </w:p>
    <w:p w14:paraId="1920EBDC" w14:textId="77777777" w:rsidR="00DF55C8" w:rsidRDefault="00DF55C8" w:rsidP="00DF55C8">
      <w:pPr>
        <w:ind w:left="2160" w:right="-720" w:hanging="2160"/>
      </w:pPr>
      <w:r>
        <w:t xml:space="preserve">team will enter the new division with a 0-0 record.  Division winner will be determined by </w:t>
      </w:r>
    </w:p>
    <w:p w14:paraId="1F0520BB" w14:textId="77777777" w:rsidR="00217E24" w:rsidRDefault="005B4F7A" w:rsidP="00DF55C8">
      <w:pPr>
        <w:ind w:left="2160" w:right="-720" w:hanging="2160"/>
      </w:pPr>
      <w:r w:rsidRPr="00445469">
        <w:rPr>
          <w:u w:val="single"/>
        </w:rPr>
        <w:t xml:space="preserve">total </w:t>
      </w:r>
      <w:r w:rsidR="00F36E1B" w:rsidRPr="00445469">
        <w:rPr>
          <w:u w:val="single"/>
        </w:rPr>
        <w:t>wins</w:t>
      </w:r>
      <w:r w:rsidR="00F36E1B">
        <w:t xml:space="preserve">, </w:t>
      </w:r>
      <w:r w:rsidR="00F36E1B" w:rsidRPr="00445469">
        <w:rPr>
          <w:u w:val="single"/>
        </w:rPr>
        <w:t>head to head</w:t>
      </w:r>
      <w:r w:rsidR="00F36E1B">
        <w:t xml:space="preserve">, </w:t>
      </w:r>
      <w:r w:rsidR="00F36E1B" w:rsidRPr="00445469">
        <w:rPr>
          <w:u w:val="single"/>
        </w:rPr>
        <w:t>runs scored</w:t>
      </w:r>
      <w:r w:rsidR="00F36E1B">
        <w:t xml:space="preserve"> then</w:t>
      </w:r>
      <w:r>
        <w:t xml:space="preserve"> </w:t>
      </w:r>
      <w:r w:rsidRPr="00445469">
        <w:rPr>
          <w:u w:val="single"/>
        </w:rPr>
        <w:t>runs allowed</w:t>
      </w:r>
      <w:r>
        <w:t>.</w:t>
      </w:r>
      <w:r w:rsidR="00A705A2">
        <w:t xml:space="preserve">  </w:t>
      </w:r>
    </w:p>
    <w:p w14:paraId="22C55631" w14:textId="77777777" w:rsidR="00CA0690" w:rsidRDefault="00CA0690" w:rsidP="00DF55C8">
      <w:pPr>
        <w:ind w:left="2160" w:right="-720" w:hanging="2160"/>
      </w:pPr>
    </w:p>
    <w:p w14:paraId="07884862" w14:textId="77777777" w:rsidR="005B4F7A" w:rsidRDefault="005B4F7A" w:rsidP="00DF55C8">
      <w:pPr>
        <w:ind w:left="2160" w:right="-720" w:hanging="2160"/>
      </w:pPr>
    </w:p>
    <w:p w14:paraId="124D7C05" w14:textId="77777777" w:rsidR="005F4AA5" w:rsidRDefault="005F4AA5" w:rsidP="00DF55C8">
      <w:pPr>
        <w:ind w:left="2160" w:right="-720" w:hanging="2160"/>
      </w:pPr>
    </w:p>
    <w:p w14:paraId="419B89EF" w14:textId="77777777" w:rsidR="005F4AA5" w:rsidRDefault="005F4AA5" w:rsidP="00DF55C8">
      <w:pPr>
        <w:ind w:left="2160" w:right="-720" w:hanging="2160"/>
      </w:pPr>
    </w:p>
    <w:p w14:paraId="07075F8F" w14:textId="77777777" w:rsidR="00763E95" w:rsidRDefault="00763E95" w:rsidP="00DF55C8">
      <w:pPr>
        <w:ind w:left="2160" w:right="-720" w:hanging="2160"/>
      </w:pPr>
    </w:p>
    <w:p w14:paraId="40E99A3C" w14:textId="77777777" w:rsidR="00217E24" w:rsidRDefault="00217E24" w:rsidP="00217E24">
      <w:pPr>
        <w:ind w:left="2160" w:right="-720" w:hanging="2160"/>
      </w:pPr>
      <w:r w:rsidRPr="00217E24">
        <w:rPr>
          <w:b/>
          <w:bCs/>
          <w:u w:val="single"/>
        </w:rPr>
        <w:lastRenderedPageBreak/>
        <w:t>ELIGIBILITY</w:t>
      </w:r>
      <w:r>
        <w:tab/>
      </w:r>
    </w:p>
    <w:p w14:paraId="5CCECCDB" w14:textId="77777777" w:rsidR="00217E24" w:rsidRDefault="00217E24" w:rsidP="00217E24">
      <w:pPr>
        <w:ind w:left="2160" w:right="-720" w:hanging="2160"/>
      </w:pPr>
    </w:p>
    <w:p w14:paraId="0495DE54" w14:textId="77777777" w:rsidR="00217E24" w:rsidRDefault="00217E24" w:rsidP="00217E24">
      <w:pPr>
        <w:ind w:left="2160" w:right="-720" w:hanging="2160"/>
      </w:pPr>
      <w:r>
        <w:t xml:space="preserve">Each manager </w:t>
      </w:r>
      <w:r>
        <w:rPr>
          <w:b/>
          <w:bCs/>
        </w:rPr>
        <w:t>must complete</w:t>
      </w:r>
      <w:r>
        <w:t xml:space="preserve"> a team roster form and sign the affidavit, provided by the Sports</w:t>
      </w:r>
    </w:p>
    <w:p w14:paraId="047EFE28" w14:textId="77777777" w:rsidR="00763E95" w:rsidRDefault="00217E24" w:rsidP="00763E95">
      <w:pPr>
        <w:ind w:left="2160" w:right="-720" w:hanging="2160"/>
      </w:pPr>
      <w:r>
        <w:t xml:space="preserve">Office.  The roster must include the participant’s name, participant’s signature, phone number and </w:t>
      </w:r>
    </w:p>
    <w:p w14:paraId="16E8FC81" w14:textId="77777777" w:rsidR="00763E95" w:rsidRDefault="00217E24" w:rsidP="00763E95">
      <w:pPr>
        <w:ind w:left="2160" w:right="-720" w:hanging="2160"/>
        <w:rPr>
          <w:b/>
          <w:bCs/>
        </w:rPr>
      </w:pPr>
      <w:r>
        <w:t xml:space="preserve">identification number (state issued ID).  </w:t>
      </w:r>
      <w:r>
        <w:rPr>
          <w:b/>
          <w:bCs/>
        </w:rPr>
        <w:t xml:space="preserve">ANY TEAM NOT RETURNING THEIR </w:t>
      </w:r>
      <w:r w:rsidRPr="009331C0">
        <w:rPr>
          <w:b/>
          <w:bCs/>
          <w:u w:val="single"/>
        </w:rPr>
        <w:t>COMPLETED</w:t>
      </w:r>
      <w:r>
        <w:rPr>
          <w:b/>
          <w:bCs/>
        </w:rPr>
        <w:t xml:space="preserve"> ROSTER </w:t>
      </w:r>
    </w:p>
    <w:p w14:paraId="032BAEA5" w14:textId="77777777" w:rsidR="00763E95" w:rsidRDefault="00217E24" w:rsidP="00763E95">
      <w:pPr>
        <w:ind w:left="2160" w:right="-720" w:hanging="2160"/>
        <w:rPr>
          <w:b/>
          <w:bCs/>
        </w:rPr>
      </w:pPr>
      <w:r>
        <w:rPr>
          <w:b/>
          <w:bCs/>
        </w:rPr>
        <w:t xml:space="preserve">AT THE DESIGNATED DEADLINE WILL NOT RECEIVE A PLAYING SCHEDULE.  NO </w:t>
      </w:r>
    </w:p>
    <w:p w14:paraId="3DD791E2" w14:textId="77777777" w:rsidR="00217E24" w:rsidRDefault="00217E24" w:rsidP="00763E95">
      <w:pPr>
        <w:ind w:left="2160" w:right="-720" w:hanging="2160"/>
      </w:pPr>
      <w:r>
        <w:rPr>
          <w:b/>
          <w:bCs/>
        </w:rPr>
        <w:t>EXCEPTIONS.</w:t>
      </w:r>
    </w:p>
    <w:p w14:paraId="12046FD0" w14:textId="77777777" w:rsidR="00217E24" w:rsidRDefault="00217E24" w:rsidP="00217E24">
      <w:pPr>
        <w:ind w:left="2160" w:right="-720" w:hanging="2160"/>
      </w:pPr>
      <w:r>
        <w:tab/>
      </w:r>
    </w:p>
    <w:p w14:paraId="4F422779" w14:textId="77777777" w:rsidR="00217E24" w:rsidRDefault="00217E24" w:rsidP="00217E24">
      <w:pPr>
        <w:ind w:right="-720"/>
      </w:pPr>
      <w:r>
        <w:t>Player’s must be 1</w:t>
      </w:r>
      <w:r w:rsidR="008C4A01">
        <w:t>8</w:t>
      </w:r>
      <w:r>
        <w:t xml:space="preserve"> years old to participate.</w:t>
      </w:r>
    </w:p>
    <w:p w14:paraId="37F12D8A" w14:textId="77777777" w:rsidR="00F36E1B" w:rsidRPr="00763E95" w:rsidRDefault="00F36E1B" w:rsidP="00217E24">
      <w:pPr>
        <w:ind w:right="-720"/>
        <w:rPr>
          <w:sz w:val="20"/>
        </w:rPr>
      </w:pPr>
    </w:p>
    <w:p w14:paraId="3A6CE624" w14:textId="77777777" w:rsidR="00217E24" w:rsidRDefault="00217E24" w:rsidP="00217E24">
      <w:pPr>
        <w:ind w:right="-720"/>
      </w:pPr>
      <w:r>
        <w:t>Teams using suspended participants shall forfeit the game in which such participant took part and be dropped from the league.</w:t>
      </w:r>
    </w:p>
    <w:p w14:paraId="7EC5D934" w14:textId="77777777" w:rsidR="00217E24" w:rsidRDefault="00217E24" w:rsidP="00217E24">
      <w:pPr>
        <w:ind w:right="-720"/>
      </w:pPr>
    </w:p>
    <w:p w14:paraId="072A8FD6" w14:textId="77777777" w:rsidR="00217E24" w:rsidRDefault="00217E24" w:rsidP="00217E24">
      <w:pPr>
        <w:ind w:right="-720"/>
      </w:pPr>
      <w:r>
        <w:t>Women are allowed to play on a men’s team.  A maximum of 2 women are allowed.</w:t>
      </w:r>
    </w:p>
    <w:p w14:paraId="06DCC69C" w14:textId="77777777" w:rsidR="005F4AA5" w:rsidRDefault="005F4AA5" w:rsidP="00217E24">
      <w:pPr>
        <w:ind w:right="-720"/>
      </w:pPr>
    </w:p>
    <w:p w14:paraId="5EBBF52F" w14:textId="77777777" w:rsidR="005F4AA5" w:rsidRPr="00F36E1B" w:rsidRDefault="005F4AA5" w:rsidP="005F4AA5">
      <w:pPr>
        <w:ind w:left="2160" w:right="-720" w:hanging="2160"/>
        <w:rPr>
          <w:b/>
          <w:bCs/>
        </w:rPr>
      </w:pPr>
      <w:r>
        <w:rPr>
          <w:b/>
          <w:bCs/>
          <w:u w:val="single"/>
        </w:rPr>
        <w:t>PARTICIPANT CODE OF CONDUCT</w:t>
      </w:r>
    </w:p>
    <w:p w14:paraId="6BB9F3D9" w14:textId="77777777" w:rsidR="005F4AA5" w:rsidRDefault="005F4AA5" w:rsidP="005F4AA5">
      <w:pPr>
        <w:ind w:left="2160" w:right="-720" w:hanging="2160"/>
        <w:rPr>
          <w:b/>
          <w:bCs/>
        </w:rPr>
      </w:pPr>
    </w:p>
    <w:p w14:paraId="57CCBBA0" w14:textId="77777777" w:rsidR="005F4AA5" w:rsidRDefault="005F4AA5" w:rsidP="005F4AA5">
      <w:pPr>
        <w:ind w:left="2160" w:right="-720" w:hanging="2160"/>
      </w:pPr>
      <w:r>
        <w:t>The “Participant Code of Conduct” (attached) of the Sports Section, will govern the league.</w:t>
      </w:r>
      <w:r w:rsidRPr="006258CE">
        <w:t xml:space="preserve"> </w:t>
      </w:r>
    </w:p>
    <w:p w14:paraId="6446C343" w14:textId="77777777" w:rsidR="005F4AA5" w:rsidRDefault="005F4AA5" w:rsidP="005F4AA5">
      <w:pPr>
        <w:ind w:left="2160" w:right="-720" w:hanging="2160"/>
        <w:rPr>
          <w:b/>
        </w:rPr>
      </w:pPr>
      <w:r w:rsidRPr="00A47C15">
        <w:rPr>
          <w:b/>
        </w:rPr>
        <w:t>The P</w:t>
      </w:r>
      <w:r>
        <w:rPr>
          <w:b/>
        </w:rPr>
        <w:t>articipant</w:t>
      </w:r>
      <w:r w:rsidRPr="00A47C15">
        <w:rPr>
          <w:b/>
        </w:rPr>
        <w:t xml:space="preserve"> Code of Conduct will be in effect for</w:t>
      </w:r>
      <w:r>
        <w:rPr>
          <w:b/>
        </w:rPr>
        <w:t xml:space="preserve"> </w:t>
      </w:r>
      <w:r w:rsidRPr="00A47C15">
        <w:rPr>
          <w:b/>
        </w:rPr>
        <w:t>any activity (City or Non-City sponsored</w:t>
      </w:r>
      <w:r>
        <w:rPr>
          <w:b/>
        </w:rPr>
        <w:t xml:space="preserve"> and</w:t>
      </w:r>
    </w:p>
    <w:p w14:paraId="09BDCEE3" w14:textId="77777777" w:rsidR="005F4AA5" w:rsidRDefault="005F4AA5" w:rsidP="005F4AA5">
      <w:pPr>
        <w:ind w:left="2160" w:right="-720" w:hanging="2160"/>
        <w:rPr>
          <w:b/>
        </w:rPr>
      </w:pPr>
      <w:r>
        <w:rPr>
          <w:b/>
        </w:rPr>
        <w:t>Tournaments</w:t>
      </w:r>
      <w:r w:rsidRPr="00A47C15">
        <w:rPr>
          <w:b/>
        </w:rPr>
        <w:t>) played at City facilities.</w:t>
      </w:r>
      <w:r>
        <w:rPr>
          <w:b/>
        </w:rPr>
        <w:t xml:space="preserve">  All participants must sign and turn in the Participant Code of </w:t>
      </w:r>
    </w:p>
    <w:p w14:paraId="51B6A35F" w14:textId="77777777" w:rsidR="005F4AA5" w:rsidRPr="0047301C" w:rsidRDefault="005F4AA5" w:rsidP="005F4AA5">
      <w:pPr>
        <w:ind w:left="2160" w:right="-720" w:hanging="2160"/>
        <w:rPr>
          <w:b/>
        </w:rPr>
      </w:pPr>
      <w:r>
        <w:rPr>
          <w:b/>
        </w:rPr>
        <w:t>Conduct form in order to participate in the softball league.</w:t>
      </w:r>
    </w:p>
    <w:p w14:paraId="66A6433C" w14:textId="77777777" w:rsidR="005F4AA5" w:rsidRDefault="005F4AA5" w:rsidP="005F4AA5">
      <w:pPr>
        <w:ind w:right="-720"/>
        <w:rPr>
          <w:b/>
          <w:bCs/>
        </w:rPr>
      </w:pPr>
    </w:p>
    <w:p w14:paraId="136E38D4" w14:textId="77777777" w:rsidR="005F4AA5" w:rsidRDefault="005F4AA5" w:rsidP="005F4AA5">
      <w:pPr>
        <w:ind w:left="2160" w:right="-720" w:hanging="2160"/>
        <w:rPr>
          <w:b/>
          <w:bCs/>
        </w:rPr>
      </w:pPr>
      <w:r>
        <w:rPr>
          <w:b/>
          <w:bCs/>
        </w:rPr>
        <w:t>NOTE:  MANAGERS ARE RESPONSIBLE TO MAKE THEIR PLAYERS AWARE</w:t>
      </w:r>
    </w:p>
    <w:p w14:paraId="0686E34D" w14:textId="77777777" w:rsidR="005F4AA5" w:rsidRDefault="005F4AA5" w:rsidP="005F4AA5">
      <w:pPr>
        <w:ind w:left="2160" w:right="-720" w:hanging="2160"/>
        <w:rPr>
          <w:b/>
          <w:bCs/>
        </w:rPr>
      </w:pPr>
      <w:r>
        <w:rPr>
          <w:b/>
          <w:bCs/>
        </w:rPr>
        <w:t>OF THE “PARTICIPANT CODE OF CONDUCT/WAIVER OF LIABILITY.”</w:t>
      </w:r>
    </w:p>
    <w:p w14:paraId="7FCAC2FB" w14:textId="77777777" w:rsidR="005F4AA5" w:rsidRDefault="005F4AA5" w:rsidP="005F4AA5">
      <w:pPr>
        <w:ind w:left="2160" w:right="-720" w:hanging="2160"/>
        <w:rPr>
          <w:b/>
          <w:bCs/>
        </w:rPr>
      </w:pPr>
    </w:p>
    <w:p w14:paraId="20A7185D" w14:textId="77777777" w:rsidR="005F4AA5" w:rsidRPr="009227FD" w:rsidRDefault="005F4AA5" w:rsidP="005F4AA5">
      <w:pPr>
        <w:rPr>
          <w:b/>
          <w:u w:val="single"/>
        </w:rPr>
      </w:pPr>
      <w:r>
        <w:t xml:space="preserve"> </w:t>
      </w:r>
      <w:r w:rsidRPr="009227FD">
        <w:rPr>
          <w:b/>
          <w:u w:val="single"/>
        </w:rPr>
        <w:t>PARTICIPANT SUSPENSION</w:t>
      </w:r>
      <w:r>
        <w:rPr>
          <w:b/>
          <w:u w:val="single"/>
        </w:rPr>
        <w:t>/</w:t>
      </w:r>
      <w:r w:rsidRPr="009227FD">
        <w:rPr>
          <w:b/>
          <w:u w:val="single"/>
        </w:rPr>
        <w:t>PROBATION</w:t>
      </w:r>
    </w:p>
    <w:p w14:paraId="455E60F5" w14:textId="77777777" w:rsidR="005F4AA5" w:rsidRDefault="005F4AA5" w:rsidP="005F4AA5">
      <w:pPr>
        <w:rPr>
          <w:b/>
        </w:rPr>
      </w:pPr>
    </w:p>
    <w:p w14:paraId="50BA612F" w14:textId="77777777" w:rsidR="005F4AA5" w:rsidRPr="009227FD" w:rsidRDefault="005F4AA5" w:rsidP="005F4AA5">
      <w:pPr>
        <w:pStyle w:val="ListParagraph"/>
        <w:numPr>
          <w:ilvl w:val="0"/>
          <w:numId w:val="5"/>
        </w:numPr>
      </w:pPr>
      <w:r w:rsidRPr="009227FD">
        <w:t>Any participant that is on suspension is not allowed to participate</w:t>
      </w:r>
    </w:p>
    <w:p w14:paraId="192F1B2C" w14:textId="77777777" w:rsidR="005F4AA5" w:rsidRPr="007E2AC3" w:rsidRDefault="005F4AA5" w:rsidP="005F4AA5">
      <w:pPr>
        <w:pStyle w:val="ListParagraph"/>
        <w:rPr>
          <w:b/>
        </w:rPr>
      </w:pPr>
      <w:r w:rsidRPr="009227FD">
        <w:t xml:space="preserve">in any game as a coach, scorekeeper, spectator, etc., </w:t>
      </w:r>
      <w:r>
        <w:t xml:space="preserve">(Any sport – softball, flag football) </w:t>
      </w:r>
      <w:r w:rsidRPr="009227FD">
        <w:t>suspension/probation is for any team, including tournaments.</w:t>
      </w:r>
    </w:p>
    <w:p w14:paraId="3F322B52" w14:textId="77777777" w:rsidR="005F4AA5" w:rsidRDefault="005F4AA5" w:rsidP="005F4AA5">
      <w:pPr>
        <w:pStyle w:val="ListParagraph"/>
        <w:numPr>
          <w:ilvl w:val="0"/>
          <w:numId w:val="5"/>
        </w:numPr>
      </w:pPr>
      <w:r w:rsidRPr="009227FD">
        <w:t>Suspended participants are not allowed at a</w:t>
      </w:r>
      <w:r>
        <w:t>ny</w:t>
      </w:r>
      <w:r w:rsidRPr="009227FD">
        <w:t xml:space="preserve"> City Sports run complex.</w:t>
      </w:r>
    </w:p>
    <w:p w14:paraId="02B4B572" w14:textId="77777777" w:rsidR="005F4AA5" w:rsidRDefault="005F4AA5" w:rsidP="005F4AA5"/>
    <w:p w14:paraId="69A182EB" w14:textId="77777777" w:rsidR="005F4AA5" w:rsidRDefault="005F4AA5" w:rsidP="005F4AA5">
      <w:pPr>
        <w:rPr>
          <w:b/>
          <w:u w:val="single"/>
        </w:rPr>
      </w:pPr>
      <w:r w:rsidRPr="004A63CD">
        <w:rPr>
          <w:b/>
          <w:u w:val="single"/>
        </w:rPr>
        <w:t>RAIN OUTS/CANCELLATIONS</w:t>
      </w:r>
    </w:p>
    <w:p w14:paraId="74286D87" w14:textId="77777777" w:rsidR="005F4AA5" w:rsidRPr="004A63CD" w:rsidRDefault="005F4AA5" w:rsidP="005F4AA5"/>
    <w:p w14:paraId="4DFEC40F" w14:textId="77777777" w:rsidR="005F4AA5" w:rsidRDefault="005F4AA5" w:rsidP="005F4AA5">
      <w:r>
        <w:t xml:space="preserve">In an effort to better serve you, the City of Albuquerque, Sports Section has a system in place for game rain outs/cancellations.  Team managers/participants will have the opportunity to call the City of Albuquerque’s, </w:t>
      </w:r>
      <w:r>
        <w:rPr>
          <w:b/>
          <w:u w:val="single"/>
        </w:rPr>
        <w:t>768-GAME</w:t>
      </w:r>
      <w:r w:rsidRPr="00104683">
        <w:rPr>
          <w:b/>
          <w:u w:val="single"/>
        </w:rPr>
        <w:t xml:space="preserve"> (4263) number</w:t>
      </w:r>
      <w:r>
        <w:t xml:space="preserve"> and obtain information pertaining to rain outs, game cancellations, and any other information that will affect league play.  Please use this opportunity to get the status of your playing field on your night of play.  Rain outs, game cancellations will not be posted until field conditions have been obtained.</w:t>
      </w:r>
    </w:p>
    <w:p w14:paraId="41B46291" w14:textId="77777777" w:rsidR="005F4AA5" w:rsidRDefault="005F4AA5" w:rsidP="005F4AA5"/>
    <w:p w14:paraId="40363CD4" w14:textId="77777777" w:rsidR="005F4AA5" w:rsidRDefault="005F4AA5" w:rsidP="005F4AA5">
      <w:r>
        <w:t xml:space="preserve">We also have a Facebook and Twitter page.  </w:t>
      </w:r>
    </w:p>
    <w:p w14:paraId="7BC856EC" w14:textId="77777777" w:rsidR="005F4AA5" w:rsidRDefault="005F4AA5" w:rsidP="005F4AA5">
      <w:r>
        <w:t xml:space="preserve">Facebook page </w:t>
      </w:r>
      <w:hyperlink r:id="rId12" w:history="1">
        <w:r w:rsidRPr="00CF4EF1">
          <w:rPr>
            <w:rStyle w:val="Hyperlink"/>
          </w:rPr>
          <w:t>www.facebook.com/ABQParksRec</w:t>
        </w:r>
      </w:hyperlink>
      <w:r>
        <w:t xml:space="preserve">.  </w:t>
      </w:r>
    </w:p>
    <w:p w14:paraId="4FBB87A1" w14:textId="77777777" w:rsidR="005F4AA5" w:rsidRPr="00390FED" w:rsidRDefault="005F4AA5" w:rsidP="005F4AA5">
      <w:r>
        <w:t xml:space="preserve">Twitter page </w:t>
      </w:r>
      <w:r w:rsidRPr="009D0F58">
        <w:t>www.twitter.com/CABQRecreation</w:t>
      </w:r>
      <w:r>
        <w:t>.</w:t>
      </w:r>
    </w:p>
    <w:p w14:paraId="684F1AE8" w14:textId="77777777" w:rsidR="00653846" w:rsidRDefault="00653846" w:rsidP="00217E24">
      <w:pPr>
        <w:ind w:right="-720"/>
      </w:pPr>
    </w:p>
    <w:p w14:paraId="3DC813F1" w14:textId="77777777" w:rsidR="0039116F" w:rsidRDefault="0000723F" w:rsidP="0000723F">
      <w:pPr>
        <w:ind w:left="2160" w:right="-1440" w:hanging="2160"/>
        <w:rPr>
          <w:b/>
          <w:bCs/>
          <w:u w:val="single"/>
        </w:rPr>
      </w:pPr>
      <w:r w:rsidRPr="0000723F">
        <w:rPr>
          <w:b/>
          <w:bCs/>
          <w:u w:val="single"/>
        </w:rPr>
        <w:t>ROSTER</w:t>
      </w:r>
    </w:p>
    <w:p w14:paraId="3FB1E057" w14:textId="77777777" w:rsidR="0039116F" w:rsidRDefault="0039116F" w:rsidP="0000723F">
      <w:pPr>
        <w:ind w:left="2160" w:right="-1440" w:hanging="2160"/>
        <w:rPr>
          <w:b/>
          <w:bCs/>
          <w:u w:val="single"/>
        </w:rPr>
      </w:pPr>
    </w:p>
    <w:p w14:paraId="25F830A4" w14:textId="77777777" w:rsidR="0024749C" w:rsidRDefault="0024749C" w:rsidP="0000723F">
      <w:pPr>
        <w:ind w:left="2160" w:right="-1440" w:hanging="2160"/>
        <w:rPr>
          <w:bCs/>
          <w:color w:val="FF0000"/>
        </w:rPr>
      </w:pPr>
      <w:r w:rsidRPr="0024749C">
        <w:rPr>
          <w:bCs/>
          <w:color w:val="FF0000"/>
        </w:rPr>
        <w:t>*ALL PLAYERS MUST TURN IN A SIGNED CODE OF CONDUCT AND USSSA WAIVER FORM EVERY SEASON (SPRING/SUMMER/</w:t>
      </w:r>
      <w:proofErr w:type="gramStart"/>
      <w:r w:rsidRPr="0024749C">
        <w:rPr>
          <w:bCs/>
          <w:color w:val="FF0000"/>
        </w:rPr>
        <w:t>FALL)*</w:t>
      </w:r>
      <w:proofErr w:type="gramEnd"/>
    </w:p>
    <w:p w14:paraId="3D6EBE8C" w14:textId="77777777" w:rsidR="00763E95" w:rsidRPr="00763E95" w:rsidRDefault="00763E95" w:rsidP="0000723F">
      <w:pPr>
        <w:ind w:left="2160" w:right="-1440" w:hanging="2160"/>
        <w:rPr>
          <w:bCs/>
          <w:color w:val="FF0000"/>
          <w:sz w:val="20"/>
        </w:rPr>
      </w:pPr>
    </w:p>
    <w:p w14:paraId="5C90D8D3" w14:textId="77777777" w:rsidR="0039116F" w:rsidRDefault="0039116F" w:rsidP="0000723F">
      <w:pPr>
        <w:ind w:left="2160" w:right="-1440" w:hanging="2160"/>
        <w:rPr>
          <w:b/>
          <w:bCs/>
        </w:rPr>
      </w:pPr>
      <w:r>
        <w:rPr>
          <w:b/>
          <w:bCs/>
        </w:rPr>
        <w:t xml:space="preserve">The manager must be an active participant on the team and be on the official team roster.  </w:t>
      </w:r>
    </w:p>
    <w:p w14:paraId="3BDAF9EF" w14:textId="77777777" w:rsidR="002C435D" w:rsidRDefault="0039116F" w:rsidP="002C435D">
      <w:pPr>
        <w:ind w:left="2160" w:right="-1440" w:hanging="2160"/>
        <w:rPr>
          <w:b/>
          <w:bCs/>
        </w:rPr>
      </w:pPr>
      <w:r>
        <w:rPr>
          <w:b/>
          <w:bCs/>
        </w:rPr>
        <w:t>They must be at the games and be listed on the lineup car</w:t>
      </w:r>
      <w:r w:rsidR="002C435D">
        <w:rPr>
          <w:b/>
          <w:bCs/>
        </w:rPr>
        <w:t xml:space="preserve">d.  The manager must also be </w:t>
      </w:r>
    </w:p>
    <w:p w14:paraId="5AB31326" w14:textId="77777777" w:rsidR="002C435D" w:rsidRDefault="0039116F" w:rsidP="002C435D">
      <w:pPr>
        <w:ind w:left="2160" w:right="-1440" w:hanging="2160"/>
        <w:rPr>
          <w:b/>
          <w:bCs/>
        </w:rPr>
      </w:pPr>
      <w:r>
        <w:rPr>
          <w:b/>
          <w:bCs/>
        </w:rPr>
        <w:t>at the pre-game with the umpire.  If a manager is un</w:t>
      </w:r>
      <w:r w:rsidR="002C435D">
        <w:rPr>
          <w:b/>
          <w:bCs/>
        </w:rPr>
        <w:t>able to attend a game, then</w:t>
      </w:r>
      <w:r>
        <w:rPr>
          <w:b/>
          <w:bCs/>
        </w:rPr>
        <w:t xml:space="preserve"> the </w:t>
      </w:r>
    </w:p>
    <w:p w14:paraId="22F28407" w14:textId="77777777" w:rsidR="002C435D" w:rsidRDefault="00E505EE" w:rsidP="002C435D">
      <w:pPr>
        <w:ind w:left="2160" w:right="-1440" w:hanging="2160"/>
        <w:rPr>
          <w:b/>
          <w:bCs/>
        </w:rPr>
      </w:pPr>
      <w:r>
        <w:rPr>
          <w:b/>
          <w:bCs/>
        </w:rPr>
        <w:lastRenderedPageBreak/>
        <w:t>assistant manager</w:t>
      </w:r>
      <w:r w:rsidR="0039116F">
        <w:rPr>
          <w:b/>
          <w:bCs/>
        </w:rPr>
        <w:t xml:space="preserve"> will be the “manager” for that game.  If for any reason, the assistant </w:t>
      </w:r>
    </w:p>
    <w:p w14:paraId="4CBFD79C" w14:textId="77777777" w:rsidR="002C435D" w:rsidRDefault="0039116F" w:rsidP="002C435D">
      <w:pPr>
        <w:ind w:left="2160" w:right="-1440" w:hanging="2160"/>
        <w:rPr>
          <w:b/>
          <w:bCs/>
        </w:rPr>
      </w:pPr>
      <w:r>
        <w:rPr>
          <w:b/>
          <w:bCs/>
        </w:rPr>
        <w:t>manager is unable to attend the manager must designate another player listed on the roste</w:t>
      </w:r>
      <w:r w:rsidR="009D0F58">
        <w:rPr>
          <w:b/>
          <w:bCs/>
        </w:rPr>
        <w:t xml:space="preserve">r </w:t>
      </w:r>
    </w:p>
    <w:p w14:paraId="76BF580E" w14:textId="77777777" w:rsidR="002C435D" w:rsidRDefault="009D0F58" w:rsidP="002C435D">
      <w:pPr>
        <w:ind w:left="2160" w:right="-1440" w:hanging="2160"/>
        <w:rPr>
          <w:b/>
          <w:bCs/>
        </w:rPr>
      </w:pPr>
      <w:r>
        <w:rPr>
          <w:b/>
          <w:bCs/>
        </w:rPr>
        <w:t>to</w:t>
      </w:r>
      <w:r w:rsidR="0039116F">
        <w:rPr>
          <w:b/>
          <w:bCs/>
        </w:rPr>
        <w:t xml:space="preserve"> be the </w:t>
      </w:r>
      <w:r>
        <w:rPr>
          <w:b/>
          <w:bCs/>
        </w:rPr>
        <w:t>manager</w:t>
      </w:r>
      <w:r w:rsidR="0039116F">
        <w:rPr>
          <w:b/>
          <w:bCs/>
        </w:rPr>
        <w:t xml:space="preserve"> for that game.</w:t>
      </w:r>
      <w:r w:rsidR="002C435D">
        <w:rPr>
          <w:b/>
          <w:bCs/>
        </w:rPr>
        <w:t xml:space="preserve">  </w:t>
      </w:r>
      <w:r w:rsidR="005339B4">
        <w:rPr>
          <w:b/>
          <w:bCs/>
        </w:rPr>
        <w:t xml:space="preserve">The manager for the game is responsible for the conduct </w:t>
      </w:r>
    </w:p>
    <w:p w14:paraId="25A20FDE" w14:textId="77777777" w:rsidR="005339B4" w:rsidRDefault="005339B4" w:rsidP="002C435D">
      <w:pPr>
        <w:ind w:left="2160" w:right="-1440" w:hanging="2160"/>
        <w:rPr>
          <w:b/>
          <w:bCs/>
        </w:rPr>
      </w:pPr>
      <w:r>
        <w:rPr>
          <w:b/>
          <w:bCs/>
        </w:rPr>
        <w:t>of their team and spectators and to</w:t>
      </w:r>
      <w:r w:rsidR="002C435D">
        <w:rPr>
          <w:b/>
          <w:bCs/>
        </w:rPr>
        <w:t xml:space="preserve"> </w:t>
      </w:r>
      <w:r>
        <w:rPr>
          <w:b/>
          <w:bCs/>
        </w:rPr>
        <w:t>ensure that all rules are followed.</w:t>
      </w:r>
    </w:p>
    <w:p w14:paraId="55477803" w14:textId="77777777" w:rsidR="0039116F" w:rsidRPr="00763E95" w:rsidRDefault="0039116F" w:rsidP="0000723F">
      <w:pPr>
        <w:ind w:left="2160" w:right="-1440" w:hanging="2160"/>
        <w:rPr>
          <w:b/>
          <w:bCs/>
          <w:sz w:val="20"/>
        </w:rPr>
      </w:pPr>
    </w:p>
    <w:p w14:paraId="31D3E60E" w14:textId="77777777" w:rsidR="0000723F" w:rsidRDefault="0000723F" w:rsidP="0000723F">
      <w:pPr>
        <w:ind w:left="2160" w:right="-1440" w:hanging="2160"/>
      </w:pPr>
      <w:r>
        <w:t xml:space="preserve">Incomplete, faxed, e-mailed, mailed, rosters will not be accepted.  (Only original rosters will be </w:t>
      </w:r>
    </w:p>
    <w:p w14:paraId="292D6E32" w14:textId="77777777" w:rsidR="0000723F" w:rsidRDefault="0085080D" w:rsidP="0000723F">
      <w:pPr>
        <w:ind w:left="2160" w:right="-1440" w:hanging="2160"/>
      </w:pPr>
      <w:r>
        <w:t>A</w:t>
      </w:r>
      <w:r w:rsidR="0000723F">
        <w:t>ccepted</w:t>
      </w:r>
      <w:r>
        <w:t xml:space="preserve"> in person</w:t>
      </w:r>
      <w:r w:rsidR="0000723F">
        <w:t xml:space="preserve">).  All roster changes must be made at the Sports Office.  The roster form and waiver </w:t>
      </w:r>
    </w:p>
    <w:p w14:paraId="4EE9361A" w14:textId="77777777" w:rsidR="0000723F" w:rsidRDefault="0000723F" w:rsidP="0000723F">
      <w:pPr>
        <w:ind w:left="2160" w:right="-1440" w:hanging="2160"/>
      </w:pPr>
      <w:r>
        <w:t xml:space="preserve">of liability can be found at </w:t>
      </w:r>
      <w:hyperlink r:id="rId13" w:history="1">
        <w:r>
          <w:rPr>
            <w:rStyle w:val="Hyperlink"/>
          </w:rPr>
          <w:t>www.cabq.gov/parksandrecreation/recreation</w:t>
        </w:r>
      </w:hyperlink>
      <w:r>
        <w:t>.</w:t>
      </w:r>
    </w:p>
    <w:p w14:paraId="63CD574A" w14:textId="77777777" w:rsidR="005324C1" w:rsidRPr="00763E95" w:rsidRDefault="005324C1" w:rsidP="0085080D">
      <w:pPr>
        <w:ind w:right="-1440"/>
        <w:rPr>
          <w:sz w:val="20"/>
        </w:rPr>
      </w:pPr>
    </w:p>
    <w:p w14:paraId="579A9589" w14:textId="77777777" w:rsidR="0000723F" w:rsidRDefault="0000723F" w:rsidP="0000723F">
      <w:pPr>
        <w:ind w:right="-1440"/>
      </w:pPr>
      <w:r>
        <w:rPr>
          <w:b/>
          <w:bCs/>
          <w:u w:val="single"/>
        </w:rPr>
        <w:t>No telephone changes will be accepted.</w:t>
      </w:r>
      <w:r>
        <w:t xml:space="preserve">  Only managers or assistant managers are allowed </w:t>
      </w:r>
    </w:p>
    <w:p w14:paraId="606798EF" w14:textId="77777777" w:rsidR="0032334E" w:rsidRDefault="0000723F" w:rsidP="0000723F">
      <w:pPr>
        <w:ind w:right="-1440"/>
      </w:pPr>
      <w:r>
        <w:t xml:space="preserve">to make roster changes.  Only the manager may remove their name from the roster.  </w:t>
      </w:r>
      <w:r>
        <w:rPr>
          <w:b/>
          <w:bCs/>
          <w:u w:val="single"/>
        </w:rPr>
        <w:t>NO EXCEPTION</w:t>
      </w:r>
      <w:r w:rsidR="002C435D">
        <w:rPr>
          <w:b/>
          <w:bCs/>
          <w:u w:val="single"/>
        </w:rPr>
        <w:t>S</w:t>
      </w:r>
      <w:r>
        <w:t xml:space="preserve">  </w:t>
      </w:r>
    </w:p>
    <w:p w14:paraId="016305CF" w14:textId="77777777" w:rsidR="0032334E" w:rsidRDefault="0032334E" w:rsidP="0000723F">
      <w:pPr>
        <w:ind w:right="-1440"/>
      </w:pPr>
    </w:p>
    <w:p w14:paraId="4EE288C6" w14:textId="77777777" w:rsidR="00CA0690" w:rsidRDefault="0000723F" w:rsidP="0000723F">
      <w:pPr>
        <w:ind w:right="-1440"/>
      </w:pPr>
      <w:r>
        <w:t>In some cases</w:t>
      </w:r>
      <w:r w:rsidR="00647EF0">
        <w:t>,</w:t>
      </w:r>
      <w:r>
        <w:t xml:space="preserve"> the League Director may, at the request of a player wishing to be dropped from a roster, </w:t>
      </w:r>
    </w:p>
    <w:p w14:paraId="63A60512" w14:textId="77777777" w:rsidR="00CA0690" w:rsidRDefault="0000723F" w:rsidP="0000723F">
      <w:pPr>
        <w:ind w:right="-1440"/>
      </w:pPr>
      <w:r>
        <w:t>negotiate and drop a participant.  A participant desiring a release</w:t>
      </w:r>
      <w:r w:rsidR="0039116F">
        <w:t xml:space="preserve"> </w:t>
      </w:r>
      <w:r>
        <w:t>to play with</w:t>
      </w:r>
      <w:r w:rsidR="00CA0690">
        <w:t xml:space="preserve"> </w:t>
      </w:r>
      <w:r>
        <w:t xml:space="preserve">another team must arrange </w:t>
      </w:r>
    </w:p>
    <w:p w14:paraId="731D737B" w14:textId="77777777" w:rsidR="00CA0690" w:rsidRDefault="0000723F" w:rsidP="0000723F">
      <w:pPr>
        <w:ind w:right="-1440"/>
      </w:pPr>
      <w:r>
        <w:t xml:space="preserve">for the manager to drop his/her name from the roster.  Roster changes will be accepted through the last </w:t>
      </w:r>
    </w:p>
    <w:p w14:paraId="4BE41DC2" w14:textId="77777777" w:rsidR="0032334E" w:rsidRDefault="0000723F" w:rsidP="0000723F">
      <w:pPr>
        <w:ind w:right="-1440"/>
      </w:pPr>
      <w:r>
        <w:t xml:space="preserve">scheduled game.  </w:t>
      </w:r>
    </w:p>
    <w:p w14:paraId="095680DC" w14:textId="77777777" w:rsidR="0032334E" w:rsidRDefault="0032334E" w:rsidP="0000723F">
      <w:pPr>
        <w:ind w:right="-1440"/>
      </w:pPr>
    </w:p>
    <w:p w14:paraId="569A222E" w14:textId="77777777" w:rsidR="00217E24" w:rsidRDefault="0000723F" w:rsidP="0000723F">
      <w:pPr>
        <w:ind w:right="-1440"/>
        <w:rPr>
          <w:b/>
        </w:rPr>
      </w:pPr>
      <w:r w:rsidRPr="00217E24">
        <w:rPr>
          <w:b/>
        </w:rPr>
        <w:t>If roster is not complete</w:t>
      </w:r>
      <w:r w:rsidR="005339B4">
        <w:rPr>
          <w:b/>
        </w:rPr>
        <w:t xml:space="preserve"> and all paperwork turned in,</w:t>
      </w:r>
      <w:r w:rsidRPr="00217E24">
        <w:rPr>
          <w:b/>
        </w:rPr>
        <w:t xml:space="preserve"> a schedule will not be given out. </w:t>
      </w:r>
      <w:r w:rsidR="00217E24">
        <w:rPr>
          <w:b/>
        </w:rPr>
        <w:t>To be complete the following must be done: (if all of the paperwork isn’t turned in together, the paperwork will not be accepted)</w:t>
      </w:r>
    </w:p>
    <w:p w14:paraId="721E29A2" w14:textId="77777777" w:rsidR="00217E24" w:rsidRDefault="00217E24" w:rsidP="0000723F">
      <w:pPr>
        <w:ind w:right="-1440"/>
      </w:pPr>
    </w:p>
    <w:p w14:paraId="0A300D69" w14:textId="77777777" w:rsidR="0000723F" w:rsidRDefault="0000723F" w:rsidP="0000723F">
      <w:pPr>
        <w:ind w:right="-1440"/>
      </w:pPr>
      <w:r>
        <w:t>A USSSA waiver for every participant</w:t>
      </w:r>
      <w:r w:rsidR="00217E24">
        <w:t xml:space="preserve"> </w:t>
      </w:r>
      <w:r>
        <w:t xml:space="preserve">must be turned in with original roster/addition to roster form. </w:t>
      </w:r>
    </w:p>
    <w:p w14:paraId="707F3BCD" w14:textId="77777777" w:rsidR="00217E24" w:rsidRDefault="00217E24" w:rsidP="0000723F">
      <w:pPr>
        <w:ind w:right="-1440"/>
      </w:pPr>
    </w:p>
    <w:p w14:paraId="5C260C53" w14:textId="77777777" w:rsidR="00CA0690" w:rsidRDefault="00217E24" w:rsidP="0000723F">
      <w:pPr>
        <w:ind w:right="-1440"/>
      </w:pPr>
      <w:r>
        <w:t xml:space="preserve">A City of Albuquerque Code of Conduct is to be signed and turned in with the original roster /addition to </w:t>
      </w:r>
    </w:p>
    <w:p w14:paraId="3AB3B8E0" w14:textId="77777777" w:rsidR="00217E24" w:rsidRDefault="00217E24" w:rsidP="0000723F">
      <w:pPr>
        <w:ind w:right="-1440"/>
      </w:pPr>
      <w:r>
        <w:t>the roster.</w:t>
      </w:r>
    </w:p>
    <w:p w14:paraId="1BC8325C" w14:textId="77777777" w:rsidR="00217E24" w:rsidRDefault="00217E24" w:rsidP="0000723F">
      <w:pPr>
        <w:ind w:right="-1440"/>
      </w:pPr>
    </w:p>
    <w:p w14:paraId="6A40A3C0" w14:textId="77777777" w:rsidR="00217E24" w:rsidRDefault="00217E24" w:rsidP="0000723F">
      <w:pPr>
        <w:ind w:right="-1440"/>
      </w:pPr>
      <w:r>
        <w:t xml:space="preserve">Roster page filled out completely - NO missing information/signatures. </w:t>
      </w:r>
    </w:p>
    <w:p w14:paraId="4CD6DCA8" w14:textId="77777777" w:rsidR="00217E24" w:rsidRDefault="00217E24" w:rsidP="0000723F">
      <w:pPr>
        <w:ind w:right="-1440"/>
      </w:pPr>
    </w:p>
    <w:p w14:paraId="69DC060D" w14:textId="77777777" w:rsidR="00F36E1B" w:rsidRDefault="00217E24" w:rsidP="00217E24">
      <w:pPr>
        <w:ind w:right="-1440"/>
      </w:pPr>
      <w:r>
        <w:t xml:space="preserve">A USSSA waiver and COA Code of Conduct must be filled out </w:t>
      </w:r>
      <w:r w:rsidR="00653846">
        <w:t xml:space="preserve">for </w:t>
      </w:r>
      <w:r w:rsidR="00653846" w:rsidRPr="00653846">
        <w:rPr>
          <w:b/>
        </w:rPr>
        <w:t>each season</w:t>
      </w:r>
      <w:r>
        <w:t xml:space="preserve">.  HOWEVER, if you play </w:t>
      </w:r>
    </w:p>
    <w:p w14:paraId="38E10594" w14:textId="77777777" w:rsidR="00217E24" w:rsidRDefault="00217E24" w:rsidP="00217E24">
      <w:pPr>
        <w:ind w:right="-1440"/>
      </w:pPr>
      <w:r>
        <w:t>for more than one (1) team, you will need to fill out the forms for each team.  Example:  You play</w:t>
      </w:r>
    </w:p>
    <w:p w14:paraId="2B9FC4FA" w14:textId="77777777" w:rsidR="00217E24" w:rsidRDefault="00217E24" w:rsidP="00217E24">
      <w:pPr>
        <w:ind w:right="-1440"/>
      </w:pPr>
      <w:r>
        <w:t xml:space="preserve">on a </w:t>
      </w:r>
      <w:r w:rsidR="00653846">
        <w:t>c</w:t>
      </w:r>
      <w:r>
        <w:t>oed and a men’s team – you must fill out both forms for both teams.</w:t>
      </w:r>
    </w:p>
    <w:p w14:paraId="2B5465DE" w14:textId="77777777" w:rsidR="00653846" w:rsidRDefault="00653846" w:rsidP="00217E24">
      <w:pPr>
        <w:ind w:right="-1440"/>
      </w:pPr>
    </w:p>
    <w:p w14:paraId="5FD4AE38" w14:textId="77777777" w:rsidR="0000723F" w:rsidRDefault="0000723F" w:rsidP="0000723F">
      <w:pPr>
        <w:pStyle w:val="Heading4"/>
      </w:pPr>
      <w:r>
        <w:t xml:space="preserve">SCHEDULING </w:t>
      </w:r>
    </w:p>
    <w:p w14:paraId="7D2C7980" w14:textId="77777777" w:rsidR="00F36E1B" w:rsidRDefault="00F36E1B" w:rsidP="00F36E1B"/>
    <w:p w14:paraId="2E3E1791" w14:textId="77777777" w:rsidR="00F36E1B" w:rsidRPr="00F36E1B" w:rsidRDefault="00F36E1B" w:rsidP="00F36E1B">
      <w:pPr>
        <w:rPr>
          <w:b/>
          <w:color w:val="FF0000"/>
        </w:rPr>
      </w:pPr>
      <w:r w:rsidRPr="00F36E1B">
        <w:rPr>
          <w:b/>
          <w:color w:val="FF0000"/>
        </w:rPr>
        <w:t>Special Requests:  We do not guarantee any accommodations.  You are welcome to put them on the</w:t>
      </w:r>
      <w:r w:rsidR="00E505EE">
        <w:rPr>
          <w:b/>
          <w:color w:val="FF0000"/>
        </w:rPr>
        <w:t xml:space="preserve"> registration form, but the Sports office makes</w:t>
      </w:r>
      <w:r w:rsidRPr="00F36E1B">
        <w:rPr>
          <w:b/>
          <w:color w:val="FF0000"/>
        </w:rPr>
        <w:t xml:space="preserve"> no promise</w:t>
      </w:r>
      <w:r w:rsidR="00E505EE">
        <w:rPr>
          <w:b/>
          <w:color w:val="FF0000"/>
        </w:rPr>
        <w:t>s</w:t>
      </w:r>
      <w:r w:rsidRPr="00F36E1B">
        <w:rPr>
          <w:b/>
          <w:color w:val="FF0000"/>
        </w:rPr>
        <w:t xml:space="preserve"> that any will be fulfilled in full or in part.   </w:t>
      </w:r>
    </w:p>
    <w:p w14:paraId="1F1AD717" w14:textId="77777777" w:rsidR="0000723F" w:rsidRDefault="0000723F" w:rsidP="0000723F"/>
    <w:p w14:paraId="63BA56C9" w14:textId="77777777" w:rsidR="00F36E1B" w:rsidRDefault="0000723F" w:rsidP="0000723F">
      <w:pPr>
        <w:pStyle w:val="BodyText"/>
      </w:pPr>
      <w:r w:rsidRPr="0085080D">
        <w:rPr>
          <w:u w:val="single"/>
        </w:rPr>
        <w:t>Schedules are set</w:t>
      </w:r>
      <w:r>
        <w:t xml:space="preserve">; teams unable to make scheduled games will forfeit that game. Games rescheduled due to weather, field conditions, or any other reason beyond our control will </w:t>
      </w:r>
      <w:r w:rsidR="00E505EE">
        <w:t>be posted</w:t>
      </w:r>
      <w:r>
        <w:t xml:space="preserve"> on </w:t>
      </w:r>
      <w:hyperlink r:id="rId14" w:history="1">
        <w:r w:rsidR="0039116F" w:rsidRPr="0039116F">
          <w:rPr>
            <w:rStyle w:val="Hyperlink"/>
          </w:rPr>
          <w:t>www.</w:t>
        </w:r>
        <w:r w:rsidRPr="0039116F">
          <w:rPr>
            <w:rStyle w:val="Hyperlink"/>
          </w:rPr>
          <w:t>play.cabq.gov</w:t>
        </w:r>
      </w:hyperlink>
      <w:r>
        <w:t xml:space="preserve">.  It is your responsibility to check this website for any game changes, reschedules etc.   </w:t>
      </w:r>
    </w:p>
    <w:p w14:paraId="7EA03728" w14:textId="77777777" w:rsidR="00F36E1B" w:rsidRDefault="00F36E1B" w:rsidP="0000723F">
      <w:pPr>
        <w:pStyle w:val="BodyText"/>
      </w:pPr>
    </w:p>
    <w:p w14:paraId="6370E713" w14:textId="77777777" w:rsidR="0000723F" w:rsidRPr="005339B4" w:rsidRDefault="0000723F" w:rsidP="0000723F">
      <w:pPr>
        <w:pStyle w:val="BodyText"/>
        <w:rPr>
          <w:b/>
          <w:color w:val="FF0000"/>
          <w:u w:val="single"/>
        </w:rPr>
      </w:pPr>
      <w:r w:rsidRPr="005339B4">
        <w:rPr>
          <w:b/>
          <w:i/>
          <w:color w:val="FF0000"/>
        </w:rPr>
        <w:t>Rescheduled rainouts/cancellation of games will be played any night of the week including, Saturday and Sunday, be ready to play.</w:t>
      </w:r>
    </w:p>
    <w:p w14:paraId="7D5DB351" w14:textId="77777777" w:rsidR="004A63CD" w:rsidRDefault="004A63CD" w:rsidP="004A63CD"/>
    <w:p w14:paraId="0EB52E74" w14:textId="77777777" w:rsidR="007A5BF9" w:rsidRDefault="00F36E1B" w:rsidP="00132F38">
      <w:pPr>
        <w:ind w:right="-720"/>
        <w:rPr>
          <w:b/>
          <w:u w:val="single"/>
        </w:rPr>
      </w:pPr>
      <w:r>
        <w:rPr>
          <w:b/>
          <w:u w:val="single"/>
        </w:rPr>
        <w:t>PRE-</w:t>
      </w:r>
      <w:r w:rsidR="00CF23F8">
        <w:rPr>
          <w:b/>
          <w:u w:val="single"/>
        </w:rPr>
        <w:t>GAME</w:t>
      </w:r>
      <w:r w:rsidR="00E505EE">
        <w:rPr>
          <w:b/>
          <w:u w:val="single"/>
        </w:rPr>
        <w:t xml:space="preserve"> INFORMATION</w:t>
      </w:r>
      <w:r w:rsidR="006A2524">
        <w:rPr>
          <w:b/>
          <w:u w:val="single"/>
        </w:rPr>
        <w:t xml:space="preserve"> </w:t>
      </w:r>
    </w:p>
    <w:p w14:paraId="57C3CDB7" w14:textId="77777777" w:rsidR="003E0DAF" w:rsidRDefault="003E0DAF" w:rsidP="00132F38">
      <w:pPr>
        <w:ind w:right="-720"/>
        <w:rPr>
          <w:b/>
          <w:u w:val="single"/>
        </w:rPr>
      </w:pPr>
    </w:p>
    <w:p w14:paraId="0DB7BA74" w14:textId="77777777" w:rsidR="003E0DAF" w:rsidRDefault="003E0DAF" w:rsidP="003E0DAF">
      <w:pPr>
        <w:ind w:left="2160" w:right="-720" w:hanging="2160"/>
        <w:rPr>
          <w:b/>
          <w:u w:val="single"/>
        </w:rPr>
      </w:pPr>
      <w:r w:rsidRPr="006166A6">
        <w:rPr>
          <w:b/>
          <w:u w:val="single"/>
        </w:rPr>
        <w:t>DOGS</w:t>
      </w:r>
    </w:p>
    <w:p w14:paraId="5C78A6DE" w14:textId="77777777" w:rsidR="003E0DAF" w:rsidRDefault="003E0DAF" w:rsidP="003E0DAF">
      <w:pPr>
        <w:ind w:left="2160" w:right="-720" w:hanging="2160"/>
        <w:rPr>
          <w:b/>
          <w:u w:val="single"/>
        </w:rPr>
      </w:pPr>
    </w:p>
    <w:p w14:paraId="1BA66B5E" w14:textId="77777777" w:rsidR="003E0DAF" w:rsidRDefault="003E0DAF" w:rsidP="003E0DAF">
      <w:pPr>
        <w:numPr>
          <w:ilvl w:val="0"/>
          <w:numId w:val="4"/>
        </w:numPr>
        <w:ind w:right="-720"/>
      </w:pPr>
      <w:r>
        <w:t xml:space="preserve">Dogs are not allowed in the dugouts at any time.  </w:t>
      </w:r>
    </w:p>
    <w:p w14:paraId="5A71AB05" w14:textId="77777777" w:rsidR="003E0DAF" w:rsidRDefault="003E0DAF" w:rsidP="003E0DAF">
      <w:pPr>
        <w:ind w:left="720" w:right="-720"/>
      </w:pPr>
    </w:p>
    <w:p w14:paraId="55BACFA8" w14:textId="77777777" w:rsidR="003E0DAF" w:rsidRDefault="003E0DAF" w:rsidP="003E0DAF">
      <w:pPr>
        <w:numPr>
          <w:ilvl w:val="0"/>
          <w:numId w:val="4"/>
        </w:numPr>
        <w:ind w:right="-720"/>
      </w:pPr>
      <w:r>
        <w:t>Dogs are not allowed on the softball fields at any time.</w:t>
      </w:r>
    </w:p>
    <w:p w14:paraId="7ABD4EFF" w14:textId="77777777" w:rsidR="003E0DAF" w:rsidRDefault="003E0DAF" w:rsidP="003E0DAF">
      <w:pPr>
        <w:ind w:right="-720"/>
      </w:pPr>
    </w:p>
    <w:p w14:paraId="4B8C8D37" w14:textId="77777777" w:rsidR="003E0DAF" w:rsidRDefault="003E0DAF" w:rsidP="003E0DAF">
      <w:pPr>
        <w:numPr>
          <w:ilvl w:val="0"/>
          <w:numId w:val="4"/>
        </w:numPr>
        <w:ind w:right="-720"/>
      </w:pPr>
      <w:r>
        <w:t xml:space="preserve">Dogs must be kept on a leash and accompanied by a Person able to control the Animal at all Times.  </w:t>
      </w:r>
    </w:p>
    <w:p w14:paraId="6A124521" w14:textId="77777777" w:rsidR="003E0DAF" w:rsidRDefault="00793C43" w:rsidP="003E0DAF">
      <w:pPr>
        <w:ind w:left="720" w:right="-720"/>
        <w:rPr>
          <w:rStyle w:val="Hyperlink"/>
          <w:b/>
          <w:bCs/>
        </w:rPr>
      </w:pPr>
      <w:hyperlink r:id="rId15" w:history="1">
        <w:r w:rsidR="003E0DAF" w:rsidRPr="003A50AE">
          <w:rPr>
            <w:rStyle w:val="Hyperlink"/>
            <w:b/>
            <w:bCs/>
          </w:rPr>
          <w:t>9-2-2-4 –A1 – Leash Law</w:t>
        </w:r>
      </w:hyperlink>
    </w:p>
    <w:p w14:paraId="59F2EE22" w14:textId="77777777" w:rsidR="003E0DAF" w:rsidRDefault="003E0DAF" w:rsidP="003E0DAF">
      <w:pPr>
        <w:ind w:left="720" w:right="-720"/>
      </w:pPr>
    </w:p>
    <w:p w14:paraId="57A684D0" w14:textId="77777777" w:rsidR="003E0DAF" w:rsidRDefault="003E0DAF" w:rsidP="003E0DAF">
      <w:pPr>
        <w:numPr>
          <w:ilvl w:val="0"/>
          <w:numId w:val="4"/>
        </w:numPr>
        <w:ind w:right="-720"/>
      </w:pPr>
      <w:r>
        <w:t>Owners must clean up and properly dispose of waste left by their dog(s).</w:t>
      </w:r>
    </w:p>
    <w:p w14:paraId="2A420012" w14:textId="77777777" w:rsidR="003E0DAF" w:rsidRDefault="003E0DAF" w:rsidP="00132F38">
      <w:pPr>
        <w:ind w:right="-720"/>
        <w:rPr>
          <w:b/>
          <w:u w:val="single"/>
        </w:rPr>
      </w:pPr>
    </w:p>
    <w:p w14:paraId="41098A94" w14:textId="77777777" w:rsidR="003E0DAF" w:rsidRDefault="003E0DAF" w:rsidP="003E0DAF">
      <w:pPr>
        <w:ind w:left="2160" w:right="-720" w:hanging="2160"/>
        <w:rPr>
          <w:b/>
        </w:rPr>
      </w:pPr>
      <w:r w:rsidRPr="00DF55C8">
        <w:rPr>
          <w:b/>
          <w:u w:val="single"/>
        </w:rPr>
        <w:t>DUGOUTS</w:t>
      </w:r>
      <w:r>
        <w:rPr>
          <w:b/>
        </w:rPr>
        <w:tab/>
      </w:r>
    </w:p>
    <w:p w14:paraId="26163A04" w14:textId="77777777" w:rsidR="003E0DAF" w:rsidRDefault="003E0DAF" w:rsidP="003E0DAF">
      <w:pPr>
        <w:ind w:left="2160" w:right="-720" w:hanging="2160"/>
        <w:rPr>
          <w:b/>
        </w:rPr>
      </w:pPr>
    </w:p>
    <w:p w14:paraId="3DBC74A9" w14:textId="77777777" w:rsidR="003E0DAF" w:rsidRDefault="003E0DAF" w:rsidP="003E0DAF">
      <w:pPr>
        <w:ind w:left="2160" w:right="-720" w:hanging="2160"/>
      </w:pPr>
      <w:r>
        <w:t xml:space="preserve">Children are not allowed in dugouts.  All players/participants must stay inside the dugout during </w:t>
      </w:r>
    </w:p>
    <w:p w14:paraId="01D43CA2" w14:textId="77777777" w:rsidR="003E0DAF" w:rsidRDefault="003E0DAF" w:rsidP="003E0DAF">
      <w:pPr>
        <w:ind w:left="2160" w:right="-720" w:hanging="2160"/>
      </w:pPr>
      <w:r>
        <w:t xml:space="preserve">the game. Only uniform players and an official scorekeeper are allowed in dugouts during </w:t>
      </w:r>
    </w:p>
    <w:p w14:paraId="4626C009" w14:textId="77777777" w:rsidR="003E0DAF" w:rsidRDefault="003E0DAF" w:rsidP="003E0DAF">
      <w:pPr>
        <w:ind w:left="2160" w:right="-720" w:hanging="2160"/>
        <w:rPr>
          <w:b/>
        </w:rPr>
      </w:pPr>
      <w:r>
        <w:t>games.</w:t>
      </w:r>
      <w:r w:rsidRPr="00875F94">
        <w:rPr>
          <w:b/>
        </w:rPr>
        <w:t xml:space="preserve"> </w:t>
      </w:r>
      <w:r>
        <w:rPr>
          <w:b/>
        </w:rPr>
        <w:t xml:space="preserve"> Dogs are not allowed in the dugout.</w:t>
      </w:r>
    </w:p>
    <w:p w14:paraId="57A1E10D" w14:textId="77777777" w:rsidR="003E0DAF" w:rsidRPr="00DF55C8" w:rsidRDefault="003E0DAF" w:rsidP="003E0DAF">
      <w:pPr>
        <w:ind w:left="2160" w:right="-720" w:hanging="2160"/>
      </w:pPr>
    </w:p>
    <w:p w14:paraId="7843A103" w14:textId="77777777" w:rsidR="003E0DAF" w:rsidRDefault="003E0DAF" w:rsidP="003E0DAF">
      <w:pPr>
        <w:ind w:left="2160" w:right="-720" w:hanging="2160"/>
        <w:rPr>
          <w:b/>
          <w:color w:val="FF0000"/>
        </w:rPr>
      </w:pPr>
      <w:r w:rsidRPr="006166A6">
        <w:rPr>
          <w:b/>
          <w:color w:val="FF0000"/>
        </w:rPr>
        <w:t xml:space="preserve">Players/participants that leave the dugout during the game may be ejected from the game. </w:t>
      </w:r>
    </w:p>
    <w:p w14:paraId="5584E281" w14:textId="77777777" w:rsidR="003E0DAF" w:rsidRDefault="003E0DAF" w:rsidP="003E0DAF">
      <w:pPr>
        <w:ind w:left="2160" w:right="-720" w:hanging="2160"/>
        <w:rPr>
          <w:b/>
          <w:color w:val="FF0000"/>
        </w:rPr>
      </w:pPr>
    </w:p>
    <w:p w14:paraId="65F256C9" w14:textId="77777777" w:rsidR="003E0DAF" w:rsidRDefault="003E0DAF" w:rsidP="003E0DAF">
      <w:pPr>
        <w:pStyle w:val="Heading4"/>
      </w:pPr>
      <w:r>
        <w:t>FIVE MINUTE (5) GRACE PERIOD</w:t>
      </w:r>
    </w:p>
    <w:p w14:paraId="1CF85AC0" w14:textId="77777777" w:rsidR="003E0DAF" w:rsidRDefault="003E0DAF" w:rsidP="003E0DAF">
      <w:pPr>
        <w:ind w:right="-720"/>
        <w:rPr>
          <w:b/>
          <w:bCs/>
          <w:u w:val="single"/>
        </w:rPr>
      </w:pPr>
    </w:p>
    <w:p w14:paraId="7EBE49A5" w14:textId="77777777" w:rsidR="003E0DAF" w:rsidRDefault="003E0DAF" w:rsidP="003E0DAF">
      <w:pPr>
        <w:ind w:right="-720"/>
      </w:pPr>
      <w:r w:rsidRPr="00CF23F8">
        <w:t xml:space="preserve">There will be a grace period for the weekday 6:30 game only. </w:t>
      </w:r>
      <w:r w:rsidR="004D61A2">
        <w:t xml:space="preserve">No Sunday grace period.  </w:t>
      </w:r>
      <w:r w:rsidRPr="00CF23F8">
        <w:t xml:space="preserve">All subsequent game times will not have a grace period and will be forfeited.   </w:t>
      </w:r>
      <w:r>
        <w:t>However, if you can field a team at your scheduled game time, officials will not wait for specific participants. Clock starts at scheduled game time.  A forfeit will be called if a team fails to appear on the field, or being on the field, refuses to begin the game for which it had been scheduled at the time the game was assigned.</w:t>
      </w:r>
    </w:p>
    <w:p w14:paraId="651C2D3C" w14:textId="77777777" w:rsidR="003E0DAF" w:rsidRDefault="003E0DAF" w:rsidP="003E0DAF">
      <w:pPr>
        <w:ind w:right="-720"/>
      </w:pPr>
    </w:p>
    <w:p w14:paraId="05003F07" w14:textId="77777777" w:rsidR="003E0DAF" w:rsidRDefault="003E0DAF" w:rsidP="003E0DAF">
      <w:pPr>
        <w:ind w:right="-720"/>
      </w:pPr>
      <w:r>
        <w:t>Scheduled Time of Play:</w:t>
      </w:r>
    </w:p>
    <w:p w14:paraId="757E960E" w14:textId="77777777" w:rsidR="003E0DAF" w:rsidRDefault="003E0DAF" w:rsidP="003E0DAF">
      <w:pPr>
        <w:ind w:right="-720"/>
      </w:pPr>
    </w:p>
    <w:p w14:paraId="144F7EDD" w14:textId="77777777" w:rsidR="003E0DAF" w:rsidRDefault="003E0DAF" w:rsidP="003E0DAF">
      <w:pPr>
        <w:ind w:right="-720"/>
      </w:pPr>
      <w:r w:rsidRPr="00CF23F8">
        <w:t>Slow-Pitch:</w:t>
      </w:r>
      <w:r>
        <w:tab/>
        <w:t>Monday through Friday - 6:30, 7:30, 8:30 PM</w:t>
      </w:r>
    </w:p>
    <w:p w14:paraId="48C2ADCA" w14:textId="77777777" w:rsidR="003E0DAF" w:rsidRDefault="003E0DAF" w:rsidP="003E0DAF">
      <w:pPr>
        <w:ind w:right="-720"/>
      </w:pPr>
      <w:r>
        <w:tab/>
      </w:r>
      <w:r>
        <w:tab/>
        <w:t>Sunday Coed - 5:30, 6:30, 7:30 PM</w:t>
      </w:r>
    </w:p>
    <w:p w14:paraId="6F91FF7D" w14:textId="77777777" w:rsidR="00AA3EF3" w:rsidRDefault="00AA3EF3" w:rsidP="003E0DAF">
      <w:pPr>
        <w:ind w:right="-720"/>
      </w:pPr>
    </w:p>
    <w:p w14:paraId="4F0347D5" w14:textId="77777777" w:rsidR="00AD426A" w:rsidRDefault="00AD426A" w:rsidP="00AD426A">
      <w:pPr>
        <w:ind w:right="-720"/>
      </w:pPr>
      <w:r w:rsidRPr="00DF55C8">
        <w:rPr>
          <w:b/>
          <w:bCs/>
          <w:u w:val="single"/>
        </w:rPr>
        <w:t>FORFEITS</w:t>
      </w:r>
      <w:r>
        <w:tab/>
      </w:r>
    </w:p>
    <w:p w14:paraId="4BE7A619" w14:textId="77777777" w:rsidR="00AD426A" w:rsidRDefault="00AD426A" w:rsidP="00AD426A">
      <w:pPr>
        <w:ind w:right="-720"/>
      </w:pPr>
    </w:p>
    <w:p w14:paraId="10DBE041" w14:textId="77777777" w:rsidR="00AD426A" w:rsidRDefault="00AD426A" w:rsidP="00AD426A">
      <w:pPr>
        <w:ind w:right="-720"/>
      </w:pPr>
      <w:r>
        <w:t>If a team fails to appear on the field with the appropriate number of players the game will be forfeited</w:t>
      </w:r>
      <w:r w:rsidRPr="00DF55C8">
        <w:t xml:space="preserve">. All slow-pitch games must start with at least </w:t>
      </w:r>
      <w:r>
        <w:t>nine</w:t>
      </w:r>
      <w:r w:rsidRPr="00DF55C8">
        <w:t xml:space="preserve"> (</w:t>
      </w:r>
      <w:r>
        <w:t>9</w:t>
      </w:r>
      <w:r w:rsidRPr="00DF55C8">
        <w:t>) participants, and f</w:t>
      </w:r>
      <w:r w:rsidR="00973FCF">
        <w:t>inish with no less than nine (9</w:t>
      </w:r>
      <w:r w:rsidRPr="00DF55C8">
        <w:t>) participants.</w:t>
      </w:r>
      <w:r>
        <w:t xml:space="preserve"> At fields where a forfeit has occurred, teams may scrimmage after signing a waiver, releasing the City of any liability.</w:t>
      </w:r>
    </w:p>
    <w:p w14:paraId="5E36E8EA" w14:textId="77777777" w:rsidR="00AD426A" w:rsidRDefault="00AD426A" w:rsidP="00AD426A">
      <w:pPr>
        <w:ind w:left="2160" w:right="-720" w:hanging="2160"/>
      </w:pPr>
      <w:r>
        <w:tab/>
      </w:r>
    </w:p>
    <w:p w14:paraId="7B9247E6" w14:textId="77777777" w:rsidR="00AD426A" w:rsidRDefault="00AD426A" w:rsidP="00AD426A">
      <w:pPr>
        <w:ind w:right="-720"/>
      </w:pPr>
      <w:r>
        <w:t>Teams are expected to comply with the Field Supervisor’s request to clear the field.  A twenty-five ($25.00) forfeit fee must be paid before the forfeiting team’s next scheduled game. Fees will be waived if the forfeiting team’s manager or assistant manager calls the City Sports Office no later than 3:00PM on the day of the scheduled game.</w:t>
      </w:r>
    </w:p>
    <w:p w14:paraId="35DD3C2A" w14:textId="77777777" w:rsidR="00AD426A" w:rsidRDefault="00AD426A" w:rsidP="00AD426A">
      <w:pPr>
        <w:ind w:left="2160" w:right="-720" w:hanging="2160"/>
      </w:pPr>
      <w:r>
        <w:tab/>
      </w:r>
    </w:p>
    <w:p w14:paraId="0359E99C" w14:textId="77777777" w:rsidR="00AD426A" w:rsidRDefault="00AD426A" w:rsidP="00AD426A">
      <w:pPr>
        <w:ind w:right="-720"/>
        <w:rPr>
          <w:b/>
          <w:bCs/>
        </w:rPr>
      </w:pPr>
      <w:r>
        <w:rPr>
          <w:b/>
          <w:bCs/>
        </w:rPr>
        <w:t>Forfeits, which incur a $25.00 fee, are:</w:t>
      </w:r>
    </w:p>
    <w:p w14:paraId="2B63AAB0" w14:textId="77777777" w:rsidR="00AD426A" w:rsidRDefault="00AD426A" w:rsidP="00AD426A">
      <w:pPr>
        <w:ind w:right="-720"/>
      </w:pPr>
      <w:r>
        <w:t xml:space="preserve">1.   Failure to present a new ball at pre-game. (home team should have at least three (3) </w:t>
      </w:r>
    </w:p>
    <w:p w14:paraId="2997F170" w14:textId="77777777" w:rsidR="00AD426A" w:rsidRDefault="00AD426A" w:rsidP="00AD426A">
      <w:pPr>
        <w:ind w:right="-720"/>
      </w:pPr>
      <w:r>
        <w:t xml:space="preserve">      game balls.)</w:t>
      </w:r>
    </w:p>
    <w:p w14:paraId="451624D0" w14:textId="77777777" w:rsidR="00AD426A" w:rsidRDefault="00AD426A" w:rsidP="00AD426A">
      <w:pPr>
        <w:ind w:right="-720"/>
      </w:pPr>
      <w:r>
        <w:t>2.   Failure to have the required number of participants at game time.</w:t>
      </w:r>
    </w:p>
    <w:p w14:paraId="7D8F1234" w14:textId="77777777" w:rsidR="00AD426A" w:rsidRDefault="00AD426A" w:rsidP="00AD426A">
      <w:pPr>
        <w:ind w:right="-720"/>
      </w:pPr>
      <w:r>
        <w:t>3.   Failure to have equipment.</w:t>
      </w:r>
    </w:p>
    <w:p w14:paraId="74BA6281" w14:textId="77777777" w:rsidR="00AD426A" w:rsidRDefault="00AD426A" w:rsidP="00AD426A">
      <w:pPr>
        <w:ind w:right="-720"/>
      </w:pPr>
    </w:p>
    <w:p w14:paraId="2D61D465" w14:textId="77777777" w:rsidR="00AD426A" w:rsidRPr="00DF55C8" w:rsidRDefault="00AD426A" w:rsidP="00AD426A">
      <w:pPr>
        <w:ind w:right="-720"/>
        <w:rPr>
          <w:b/>
          <w:bCs/>
        </w:rPr>
      </w:pPr>
      <w:r>
        <w:rPr>
          <w:b/>
          <w:bCs/>
        </w:rPr>
        <w:t>Forfeits, which incur a $50.00 fee, are:</w:t>
      </w:r>
    </w:p>
    <w:p w14:paraId="1D1DDEF7" w14:textId="77777777" w:rsidR="00AD426A" w:rsidRDefault="00AD426A" w:rsidP="00AD426A">
      <w:pPr>
        <w:ind w:right="-720"/>
      </w:pPr>
      <w:r>
        <w:t>1.   Teams who have a no-show (no participants present at game time.)</w:t>
      </w:r>
    </w:p>
    <w:p w14:paraId="1DFF6D05" w14:textId="77777777" w:rsidR="00AD426A" w:rsidRDefault="00AD426A" w:rsidP="00AD426A">
      <w:pPr>
        <w:ind w:right="-720"/>
      </w:pPr>
      <w:r>
        <w:t>2.   Use of illegal/unregistered participants.</w:t>
      </w:r>
    </w:p>
    <w:p w14:paraId="6B0610A3" w14:textId="77777777" w:rsidR="00AD426A" w:rsidRDefault="00AD426A" w:rsidP="00AD426A">
      <w:pPr>
        <w:ind w:right="-720"/>
      </w:pPr>
    </w:p>
    <w:p w14:paraId="62B9236A" w14:textId="77777777" w:rsidR="00AD426A" w:rsidRDefault="00AD426A" w:rsidP="00AD426A">
      <w:pPr>
        <w:ind w:right="-720"/>
      </w:pPr>
      <w:r>
        <w:t>A team forfeiting two (2) consecutive games or a total of three (3) games may be dropped from the league. If a team does not pay the forfeit fee before the next scheduled game, that team will be dropped from the league.</w:t>
      </w:r>
    </w:p>
    <w:p w14:paraId="7390906B" w14:textId="77777777" w:rsidR="005F4AA5" w:rsidRDefault="005F4AA5" w:rsidP="00AD426A">
      <w:pPr>
        <w:ind w:right="-720"/>
      </w:pPr>
    </w:p>
    <w:p w14:paraId="0C013CD4" w14:textId="77777777" w:rsidR="005F4AA5" w:rsidRDefault="005F4AA5" w:rsidP="00AD426A">
      <w:pPr>
        <w:ind w:right="-720"/>
      </w:pPr>
    </w:p>
    <w:p w14:paraId="2687507B" w14:textId="77777777" w:rsidR="002C435D" w:rsidRDefault="002C435D" w:rsidP="00AD426A">
      <w:pPr>
        <w:ind w:right="-720"/>
      </w:pPr>
    </w:p>
    <w:p w14:paraId="302752C1" w14:textId="77777777" w:rsidR="00AD426A" w:rsidRPr="0096389F" w:rsidRDefault="00AD426A" w:rsidP="00AD426A">
      <w:pPr>
        <w:ind w:left="2160" w:right="-720" w:hanging="2160"/>
        <w:rPr>
          <w:b/>
        </w:rPr>
      </w:pPr>
      <w:r w:rsidRPr="0096389F">
        <w:rPr>
          <w:b/>
          <w:u w:val="single"/>
        </w:rPr>
        <w:lastRenderedPageBreak/>
        <w:t>GLASS CONTAINERS</w:t>
      </w:r>
    </w:p>
    <w:p w14:paraId="6F9E884F" w14:textId="77777777" w:rsidR="00AD426A" w:rsidRDefault="00AD426A" w:rsidP="00AD426A">
      <w:pPr>
        <w:ind w:left="2160" w:right="-720" w:hanging="2160"/>
        <w:rPr>
          <w:b/>
        </w:rPr>
      </w:pPr>
    </w:p>
    <w:p w14:paraId="2FE02281" w14:textId="77777777" w:rsidR="00AD426A" w:rsidRDefault="00AD426A" w:rsidP="00AD426A">
      <w:pPr>
        <w:ind w:left="2160" w:right="-720" w:hanging="2160"/>
      </w:pPr>
      <w:r w:rsidRPr="00C27428">
        <w:t>City Ordinance prohibits the use of glass container in all City parks</w:t>
      </w:r>
      <w:r>
        <w:t>.</w:t>
      </w:r>
    </w:p>
    <w:p w14:paraId="4498869B" w14:textId="77777777" w:rsidR="003A50AE" w:rsidRDefault="00793C43" w:rsidP="00AD426A">
      <w:pPr>
        <w:ind w:left="2160" w:right="-720" w:hanging="2160"/>
        <w:rPr>
          <w:b/>
          <w:bCs/>
          <w:color w:val="000080"/>
        </w:rPr>
      </w:pPr>
      <w:hyperlink r:id="rId16" w:history="1">
        <w:r w:rsidR="003A50AE" w:rsidRPr="008734EC">
          <w:rPr>
            <w:rStyle w:val="Hyperlink"/>
            <w:b/>
            <w:bCs/>
          </w:rPr>
          <w:t>10-1-1-4 </w:t>
        </w:r>
        <w:r w:rsidR="008734EC" w:rsidRPr="008734EC">
          <w:rPr>
            <w:rStyle w:val="Hyperlink"/>
            <w:b/>
            <w:bCs/>
          </w:rPr>
          <w:t>-C</w:t>
        </w:r>
      </w:hyperlink>
    </w:p>
    <w:p w14:paraId="2A70B6AF" w14:textId="77777777" w:rsidR="00132F38" w:rsidRDefault="00132F38" w:rsidP="00AD426A">
      <w:pPr>
        <w:ind w:left="2160" w:right="-720" w:hanging="2160"/>
      </w:pPr>
    </w:p>
    <w:p w14:paraId="411D3143" w14:textId="77777777" w:rsidR="00AD426A" w:rsidRDefault="00AD426A" w:rsidP="00AD426A">
      <w:pPr>
        <w:ind w:left="2160" w:right="-720" w:hanging="2160"/>
        <w:rPr>
          <w:b/>
          <w:bCs/>
        </w:rPr>
      </w:pPr>
      <w:r w:rsidRPr="00DF55C8">
        <w:rPr>
          <w:b/>
          <w:bCs/>
          <w:u w:val="single"/>
        </w:rPr>
        <w:t>JEWELRY</w:t>
      </w:r>
      <w:r>
        <w:rPr>
          <w:b/>
          <w:bCs/>
        </w:rPr>
        <w:tab/>
      </w:r>
    </w:p>
    <w:p w14:paraId="17F7C171" w14:textId="77777777" w:rsidR="00AD426A" w:rsidRDefault="00AD426A" w:rsidP="00AD426A">
      <w:pPr>
        <w:ind w:left="2160" w:right="-720" w:hanging="2160"/>
        <w:rPr>
          <w:b/>
          <w:bCs/>
        </w:rPr>
      </w:pPr>
    </w:p>
    <w:p w14:paraId="16C4C752" w14:textId="77777777" w:rsidR="00AD426A" w:rsidRDefault="00AD426A" w:rsidP="00AD426A">
      <w:pPr>
        <w:ind w:left="2160" w:right="-720" w:hanging="2160"/>
      </w:pPr>
      <w:r>
        <w:t xml:space="preserve">For safety prevention, jewelry </w:t>
      </w:r>
      <w:r>
        <w:rPr>
          <w:b/>
          <w:bCs/>
          <w:u w:val="single"/>
        </w:rPr>
        <w:t>will not</w:t>
      </w:r>
      <w:r>
        <w:t xml:space="preserve"> be worn during a game.  Players with jewelry will</w:t>
      </w:r>
    </w:p>
    <w:p w14:paraId="161F6245" w14:textId="77777777" w:rsidR="002C435D" w:rsidRDefault="00AD426A" w:rsidP="002C435D">
      <w:pPr>
        <w:ind w:left="2160" w:right="-720" w:hanging="2160"/>
      </w:pPr>
      <w:r>
        <w:t xml:space="preserve">be called out at the plate. </w:t>
      </w:r>
      <w:r w:rsidR="002C435D">
        <w:t xml:space="preserve"> Earrings, eyebrow rings and nose rings can be taped, but it is best if they are </w:t>
      </w:r>
    </w:p>
    <w:p w14:paraId="4D099D80" w14:textId="77777777" w:rsidR="00AD426A" w:rsidRDefault="002C435D" w:rsidP="002C435D">
      <w:pPr>
        <w:ind w:left="2160" w:right="-720" w:hanging="2160"/>
      </w:pPr>
      <w:r>
        <w:t>removed, in case the tape falls off.</w:t>
      </w:r>
    </w:p>
    <w:p w14:paraId="04EC0654" w14:textId="77777777" w:rsidR="00AD426A" w:rsidRDefault="00AD426A">
      <w:pPr>
        <w:ind w:right="-720"/>
        <w:rPr>
          <w:color w:val="FF0000"/>
        </w:rPr>
      </w:pPr>
    </w:p>
    <w:p w14:paraId="6DBB7B49" w14:textId="77777777" w:rsidR="00AD426A" w:rsidRDefault="00AD426A" w:rsidP="00AD426A">
      <w:pPr>
        <w:pStyle w:val="Heading4"/>
      </w:pPr>
      <w:r>
        <w:t>LEAGUE BATS</w:t>
      </w:r>
    </w:p>
    <w:p w14:paraId="4C759741" w14:textId="77777777" w:rsidR="00AD426A" w:rsidRDefault="00AD426A" w:rsidP="00AD426A">
      <w:pPr>
        <w:ind w:right="-720"/>
        <w:rPr>
          <w:b/>
          <w:bCs/>
          <w:u w:val="single"/>
        </w:rPr>
      </w:pPr>
    </w:p>
    <w:p w14:paraId="56387CA4" w14:textId="77777777" w:rsidR="008734EC" w:rsidRDefault="00AD426A" w:rsidP="00AD426A">
      <w:pPr>
        <w:ind w:right="-720"/>
      </w:pPr>
      <w:r>
        <w:t xml:space="preserve">For approved bats go to the USSSA web site. </w:t>
      </w:r>
    </w:p>
    <w:p w14:paraId="50128C39" w14:textId="77777777" w:rsidR="008734EC" w:rsidRDefault="008734EC" w:rsidP="00AD426A">
      <w:pPr>
        <w:ind w:right="-720"/>
      </w:pPr>
    </w:p>
    <w:p w14:paraId="729A4F14" w14:textId="77777777" w:rsidR="00AD426A" w:rsidRDefault="00AD426A" w:rsidP="00AD426A">
      <w:pPr>
        <w:ind w:right="-720"/>
        <w:rPr>
          <w:b/>
          <w:color w:val="FF0000"/>
        </w:rPr>
      </w:pPr>
      <w:r w:rsidRPr="008734EC">
        <w:rPr>
          <w:b/>
          <w:color w:val="FF0000"/>
        </w:rPr>
        <w:t xml:space="preserve">The use of shaved </w:t>
      </w:r>
      <w:r w:rsidR="008734EC">
        <w:rPr>
          <w:b/>
          <w:color w:val="FF0000"/>
        </w:rPr>
        <w:t xml:space="preserve">or altered </w:t>
      </w:r>
      <w:r w:rsidRPr="008734EC">
        <w:rPr>
          <w:b/>
          <w:color w:val="FF0000"/>
        </w:rPr>
        <w:t>bats is strictly prohibited.</w:t>
      </w:r>
      <w:r w:rsidR="008734EC">
        <w:rPr>
          <w:b/>
          <w:color w:val="FF0000"/>
        </w:rPr>
        <w:t xml:space="preserve"> Anyone suspected or caught using a shaved bat will be immediately suspended and must appear before the Sports Advisory Board.</w:t>
      </w:r>
    </w:p>
    <w:p w14:paraId="24D8B372" w14:textId="77777777" w:rsidR="008734EC" w:rsidRDefault="008734EC" w:rsidP="00AD426A">
      <w:pPr>
        <w:ind w:right="-720"/>
        <w:rPr>
          <w:b/>
          <w:color w:val="FF0000"/>
        </w:rPr>
      </w:pPr>
    </w:p>
    <w:p w14:paraId="2868D596" w14:textId="77777777" w:rsidR="008734EC" w:rsidRPr="008734EC" w:rsidRDefault="008734EC" w:rsidP="00AD426A">
      <w:pPr>
        <w:ind w:right="-720"/>
        <w:rPr>
          <w:b/>
          <w:color w:val="FF0000"/>
        </w:rPr>
      </w:pPr>
      <w:r>
        <w:rPr>
          <w:b/>
          <w:color w:val="FF0000"/>
        </w:rPr>
        <w:t>If an Umpire or Site Supervisor suspects a bat is shaved or altered in any way, they may confiscate the bat for testing.  The bat will be returned after testing is done and the results are received by the COA Sports office.</w:t>
      </w:r>
    </w:p>
    <w:p w14:paraId="58D6A5AC" w14:textId="77777777" w:rsidR="00AD426A" w:rsidRDefault="00AD426A" w:rsidP="00AD426A">
      <w:pPr>
        <w:ind w:right="-720"/>
      </w:pPr>
    </w:p>
    <w:p w14:paraId="3D9E8A95" w14:textId="77777777" w:rsidR="00AD426A" w:rsidRDefault="00AD426A" w:rsidP="00AD426A">
      <w:pPr>
        <w:ind w:right="-720"/>
        <w:rPr>
          <w:b/>
        </w:rPr>
      </w:pPr>
      <w:r w:rsidRPr="001A5717">
        <w:rPr>
          <w:b/>
        </w:rPr>
        <w:t>ASA BATS WILL NOT BE ALLOWED</w:t>
      </w:r>
    </w:p>
    <w:p w14:paraId="06373A78" w14:textId="77777777" w:rsidR="00CF23F8" w:rsidRDefault="00CF23F8">
      <w:pPr>
        <w:ind w:right="-720"/>
        <w:rPr>
          <w:color w:val="FF0000"/>
        </w:rPr>
      </w:pPr>
    </w:p>
    <w:p w14:paraId="0FCAB3E3" w14:textId="77777777" w:rsidR="00CF23F8" w:rsidRPr="00CF23F8" w:rsidRDefault="00CF23F8" w:rsidP="00CF23F8">
      <w:pPr>
        <w:ind w:left="2160" w:right="-720" w:hanging="2160"/>
      </w:pPr>
      <w:r w:rsidRPr="00CF23F8">
        <w:rPr>
          <w:b/>
          <w:bCs/>
          <w:u w:val="single"/>
        </w:rPr>
        <w:t>LINE UP CARDS</w:t>
      </w:r>
    </w:p>
    <w:p w14:paraId="6E63B7F8" w14:textId="77777777" w:rsidR="00CF23F8" w:rsidRDefault="00CF23F8" w:rsidP="00CF23F8">
      <w:pPr>
        <w:ind w:left="2160" w:right="-720" w:hanging="2160"/>
      </w:pPr>
    </w:p>
    <w:p w14:paraId="0295A141" w14:textId="77777777" w:rsidR="00CF23F8" w:rsidRDefault="00CF23F8" w:rsidP="00CF23F8">
      <w:pPr>
        <w:ind w:left="2160" w:right="-720" w:hanging="2160"/>
      </w:pPr>
      <w:r>
        <w:t xml:space="preserve">Teams must submit line-up cards (provided by the City) at pre-game with the umpire prior to the </w:t>
      </w:r>
    </w:p>
    <w:p w14:paraId="4157ED57" w14:textId="77777777" w:rsidR="00CF23F8" w:rsidRDefault="00CF23F8" w:rsidP="00CF23F8">
      <w:pPr>
        <w:ind w:left="2160" w:right="-720" w:hanging="2160"/>
      </w:pPr>
      <w:r>
        <w:t xml:space="preserve">scheduled game time.  Line-up cards must have the participant’s, number and name (first and </w:t>
      </w:r>
    </w:p>
    <w:p w14:paraId="6538FB52" w14:textId="77777777" w:rsidR="00CF23F8" w:rsidRDefault="00CF23F8" w:rsidP="00CF23F8">
      <w:pPr>
        <w:ind w:left="2160" w:right="-720" w:hanging="2160"/>
      </w:pPr>
      <w:r>
        <w:t xml:space="preserve">last).  Any participant not there at game time will be added as a sub.  Failure to comply with full </w:t>
      </w:r>
    </w:p>
    <w:p w14:paraId="560E6C07" w14:textId="77777777" w:rsidR="00CF23F8" w:rsidRDefault="00CF23F8" w:rsidP="00CF23F8">
      <w:pPr>
        <w:ind w:left="2160" w:right="-720" w:hanging="2160"/>
      </w:pPr>
      <w:r>
        <w:t>name and number may result in a forfeit.  The umpire may forfeit the game if there is un-</w:t>
      </w:r>
    </w:p>
    <w:p w14:paraId="02533053" w14:textId="77777777" w:rsidR="00CF23F8" w:rsidRDefault="00CF23F8" w:rsidP="00CF23F8">
      <w:pPr>
        <w:ind w:left="2160" w:right="-720" w:hanging="2160"/>
      </w:pPr>
      <w:r>
        <w:t xml:space="preserve">warranted delay in providing a line up for batting order purposes. </w:t>
      </w:r>
    </w:p>
    <w:p w14:paraId="4C718338" w14:textId="77777777" w:rsidR="001509A7" w:rsidRDefault="001509A7" w:rsidP="00CF23F8">
      <w:pPr>
        <w:ind w:left="2160" w:right="-720" w:hanging="2160"/>
      </w:pPr>
    </w:p>
    <w:p w14:paraId="39C3D57C" w14:textId="77777777" w:rsidR="00CF23F8" w:rsidRDefault="00CF23F8" w:rsidP="00CF23F8">
      <w:pPr>
        <w:ind w:left="2160" w:right="-720" w:hanging="2160"/>
      </w:pPr>
      <w:r>
        <w:t>The player that is present at the pre-</w:t>
      </w:r>
      <w:r w:rsidR="00E505EE">
        <w:t>game</w:t>
      </w:r>
      <w:r>
        <w:t xml:space="preserve"> is the designated manager for that game.  They must </w:t>
      </w:r>
    </w:p>
    <w:p w14:paraId="28E1D43C" w14:textId="77777777" w:rsidR="00F36E1B" w:rsidRDefault="00CF23F8" w:rsidP="00CF23F8">
      <w:pPr>
        <w:ind w:left="2160" w:right="-720" w:hanging="2160"/>
      </w:pPr>
      <w:r>
        <w:t>be listed on the lineup card and be on the roster</w:t>
      </w:r>
      <w:r w:rsidR="00F36E1B">
        <w:t xml:space="preserve"> as a player (not just as the manager)</w:t>
      </w:r>
      <w:r>
        <w:t>.  They are</w:t>
      </w:r>
    </w:p>
    <w:p w14:paraId="7A97C1A2" w14:textId="77777777" w:rsidR="00F36E1B" w:rsidRDefault="00CF23F8" w:rsidP="00F36E1B">
      <w:pPr>
        <w:ind w:left="2160" w:right="-720" w:hanging="2160"/>
      </w:pPr>
      <w:r>
        <w:t xml:space="preserve">responsible for their team’s behavior and actions during the game.  Any issues with the team, </w:t>
      </w:r>
    </w:p>
    <w:p w14:paraId="2AEC5AC4" w14:textId="77777777" w:rsidR="00F36E1B" w:rsidRDefault="00CF23F8" w:rsidP="00F36E1B">
      <w:pPr>
        <w:ind w:left="2160" w:right="-720" w:hanging="2160"/>
      </w:pPr>
      <w:r>
        <w:t xml:space="preserve">players or fans, the game manager will be held accountable.   If it is different than the manager </w:t>
      </w:r>
    </w:p>
    <w:p w14:paraId="4862CEDE" w14:textId="77777777" w:rsidR="00CF23F8" w:rsidRDefault="00CF23F8" w:rsidP="00F36E1B">
      <w:pPr>
        <w:ind w:left="2160" w:right="-720" w:hanging="2160"/>
      </w:pPr>
      <w:r>
        <w:t>listed on the roster form, both may be called in front of the Sports Advisory Board.</w:t>
      </w:r>
    </w:p>
    <w:p w14:paraId="11A7074C" w14:textId="77777777" w:rsidR="00763E95" w:rsidRDefault="00763E95" w:rsidP="00F36E1B">
      <w:pPr>
        <w:ind w:left="2160" w:right="-720" w:hanging="2160"/>
      </w:pPr>
    </w:p>
    <w:p w14:paraId="4FCFB09F" w14:textId="77777777" w:rsidR="00AD426A" w:rsidRDefault="00AD426A" w:rsidP="00F36E1B">
      <w:pPr>
        <w:ind w:left="2160" w:right="-720" w:hanging="2160"/>
      </w:pPr>
    </w:p>
    <w:p w14:paraId="6DB79E93" w14:textId="77777777" w:rsidR="00AD426A" w:rsidRPr="00DF55C8" w:rsidRDefault="00AD426A" w:rsidP="00AD426A">
      <w:pPr>
        <w:ind w:left="2160" w:right="-720" w:hanging="2160"/>
        <w:rPr>
          <w:b/>
          <w:bCs/>
          <w:u w:val="single"/>
        </w:rPr>
      </w:pPr>
      <w:r w:rsidRPr="00DF55C8">
        <w:rPr>
          <w:b/>
          <w:bCs/>
          <w:u w:val="single"/>
        </w:rPr>
        <w:t xml:space="preserve">MUSIC/SOUND EFFECTS  </w:t>
      </w:r>
      <w:r w:rsidRPr="00DF55C8">
        <w:rPr>
          <w:bCs/>
          <w:u w:val="single"/>
        </w:rPr>
        <w:t xml:space="preserve"> </w:t>
      </w:r>
    </w:p>
    <w:p w14:paraId="384B4CF0" w14:textId="77777777" w:rsidR="00AD426A" w:rsidRDefault="00AD426A" w:rsidP="00AD426A">
      <w:pPr>
        <w:ind w:left="2160" w:right="-720" w:hanging="2160"/>
        <w:rPr>
          <w:b/>
          <w:bCs/>
        </w:rPr>
      </w:pPr>
    </w:p>
    <w:p w14:paraId="3BD35D71" w14:textId="77777777" w:rsidR="00AD426A" w:rsidRDefault="00AD426A" w:rsidP="00AD426A">
      <w:pPr>
        <w:ind w:left="2160" w:right="-720" w:hanging="2160"/>
        <w:rPr>
          <w:bCs/>
        </w:rPr>
      </w:pPr>
      <w:r>
        <w:rPr>
          <w:bCs/>
        </w:rPr>
        <w:t xml:space="preserve">The playing of music/sound effects during a game in the dugout or spectator area is not allowed.  </w:t>
      </w:r>
    </w:p>
    <w:p w14:paraId="36B4921E" w14:textId="77777777" w:rsidR="005F4AA5" w:rsidRDefault="005F4AA5" w:rsidP="00AD426A">
      <w:pPr>
        <w:ind w:left="2160" w:right="-720" w:hanging="2160"/>
        <w:rPr>
          <w:bCs/>
        </w:rPr>
      </w:pPr>
    </w:p>
    <w:p w14:paraId="4856491D" w14:textId="77777777" w:rsidR="005F4AA5" w:rsidRDefault="005F4AA5" w:rsidP="005F4AA5">
      <w:pPr>
        <w:ind w:right="-720"/>
        <w:rPr>
          <w:b/>
          <w:u w:val="single"/>
        </w:rPr>
      </w:pPr>
      <w:r>
        <w:rPr>
          <w:b/>
          <w:u w:val="single"/>
        </w:rPr>
        <w:t>PARK RULES</w:t>
      </w:r>
    </w:p>
    <w:p w14:paraId="313FAA90" w14:textId="77777777" w:rsidR="005F4AA5" w:rsidRDefault="005F4AA5" w:rsidP="005F4AA5">
      <w:pPr>
        <w:ind w:right="-720"/>
        <w:rPr>
          <w:b/>
          <w:u w:val="single"/>
        </w:rPr>
      </w:pPr>
    </w:p>
    <w:p w14:paraId="727F25A9" w14:textId="77777777" w:rsidR="005F4AA5" w:rsidRDefault="005F4AA5" w:rsidP="005F4AA5">
      <w:pPr>
        <w:ind w:right="-720"/>
      </w:pPr>
      <w:r>
        <w:t>Teams must clean up after themselves in the dugouts after each game</w:t>
      </w:r>
    </w:p>
    <w:p w14:paraId="12D4ABF3" w14:textId="77777777" w:rsidR="005F4AA5" w:rsidRDefault="005F4AA5" w:rsidP="005F4AA5">
      <w:pPr>
        <w:ind w:right="-720"/>
      </w:pPr>
    </w:p>
    <w:p w14:paraId="03D53DF5" w14:textId="77777777" w:rsidR="005F4AA5" w:rsidRDefault="005F4AA5" w:rsidP="005F4AA5">
      <w:pPr>
        <w:ind w:right="-720"/>
      </w:pPr>
      <w:r>
        <w:t>Spectators are expected to clean up their trash in and around the stands after each game</w:t>
      </w:r>
    </w:p>
    <w:p w14:paraId="26B687B8" w14:textId="77777777" w:rsidR="005F4AA5" w:rsidRDefault="005F4AA5" w:rsidP="005F4AA5">
      <w:pPr>
        <w:ind w:right="-720"/>
      </w:pPr>
    </w:p>
    <w:p w14:paraId="43815BA9" w14:textId="77777777" w:rsidR="005F4AA5" w:rsidRDefault="005F4AA5" w:rsidP="005F4AA5">
      <w:pPr>
        <w:ind w:right="-720"/>
      </w:pPr>
      <w:r>
        <w:t>No playing ball while maintenance is in progress</w:t>
      </w:r>
    </w:p>
    <w:p w14:paraId="54A6369D" w14:textId="77777777" w:rsidR="005F4AA5" w:rsidRDefault="005F4AA5" w:rsidP="005F4AA5">
      <w:pPr>
        <w:ind w:right="-720"/>
      </w:pPr>
    </w:p>
    <w:p w14:paraId="078A052C" w14:textId="77777777" w:rsidR="005F4AA5" w:rsidRDefault="005F4AA5" w:rsidP="005F4AA5">
      <w:pPr>
        <w:ind w:right="-720"/>
      </w:pPr>
      <w:r>
        <w:t>Stay off fields when lined</w:t>
      </w:r>
    </w:p>
    <w:p w14:paraId="54F51E2F" w14:textId="77777777" w:rsidR="005F4AA5" w:rsidRDefault="005F4AA5" w:rsidP="005F4AA5">
      <w:pPr>
        <w:ind w:right="-720"/>
      </w:pPr>
    </w:p>
    <w:p w14:paraId="5A93C990" w14:textId="77777777" w:rsidR="005F4AA5" w:rsidRDefault="005F4AA5" w:rsidP="005F4AA5">
      <w:pPr>
        <w:ind w:right="-720"/>
      </w:pPr>
      <w:r>
        <w:t>Stay off fields when wet</w:t>
      </w:r>
    </w:p>
    <w:p w14:paraId="72A88701" w14:textId="77777777" w:rsidR="005F4AA5" w:rsidRDefault="005F4AA5" w:rsidP="005F4AA5">
      <w:pPr>
        <w:ind w:right="-720"/>
      </w:pPr>
    </w:p>
    <w:p w14:paraId="46502E92" w14:textId="77777777" w:rsidR="005F4AA5" w:rsidRDefault="005F4AA5" w:rsidP="005F4AA5">
      <w:pPr>
        <w:ind w:right="-720"/>
      </w:pPr>
      <w:r>
        <w:t>Do not hit balls or bats against fence</w:t>
      </w:r>
    </w:p>
    <w:p w14:paraId="0D175E99" w14:textId="77777777" w:rsidR="002C435D" w:rsidRDefault="002C435D" w:rsidP="002C435D">
      <w:pPr>
        <w:ind w:right="-720"/>
        <w:rPr>
          <w:bCs/>
        </w:rPr>
      </w:pPr>
    </w:p>
    <w:p w14:paraId="5494D8F7" w14:textId="77777777" w:rsidR="00AD426A" w:rsidRPr="005E1360" w:rsidRDefault="00AD426A" w:rsidP="00AD426A">
      <w:pPr>
        <w:ind w:left="2160" w:right="-720" w:hanging="2160"/>
        <w:rPr>
          <w:bCs/>
          <w:u w:val="single"/>
        </w:rPr>
      </w:pPr>
      <w:r w:rsidRPr="005E1360">
        <w:rPr>
          <w:b/>
          <w:bCs/>
          <w:u w:val="single"/>
        </w:rPr>
        <w:t>SMOKING/ALCOHOLIC BEVERAGES</w:t>
      </w:r>
    </w:p>
    <w:p w14:paraId="6D545D36" w14:textId="77777777" w:rsidR="00AD426A" w:rsidRDefault="00AD426A" w:rsidP="00AD426A">
      <w:pPr>
        <w:ind w:left="2160" w:right="-720" w:hanging="2160"/>
        <w:rPr>
          <w:b/>
          <w:bCs/>
        </w:rPr>
      </w:pPr>
    </w:p>
    <w:p w14:paraId="5888C685" w14:textId="77777777" w:rsidR="00AD426A" w:rsidRDefault="00AD426A" w:rsidP="00AD426A">
      <w:pPr>
        <w:ind w:left="2160" w:right="-720" w:hanging="2160"/>
      </w:pPr>
      <w:r w:rsidRPr="00307CEE">
        <w:rPr>
          <w:bCs/>
        </w:rPr>
        <w:t>All p</w:t>
      </w:r>
      <w:r>
        <w:t xml:space="preserve">articipants are prohibited from consuming alcoholic beverages/smoking, during any game, </w:t>
      </w:r>
    </w:p>
    <w:p w14:paraId="1234B75B" w14:textId="77777777" w:rsidR="00AD426A" w:rsidRDefault="00AD426A" w:rsidP="00AD426A">
      <w:pPr>
        <w:ind w:left="2160" w:right="-720" w:hanging="2160"/>
      </w:pPr>
      <w:r>
        <w:t xml:space="preserve">either on or off the field area.  Participants consuming alcoholic beverages/smoking during the </w:t>
      </w:r>
    </w:p>
    <w:p w14:paraId="0B6AEC23" w14:textId="77777777" w:rsidR="00AD426A" w:rsidRDefault="00AD426A" w:rsidP="00AD426A">
      <w:pPr>
        <w:ind w:left="2160" w:right="-720" w:hanging="2160"/>
        <w:rPr>
          <w:bCs/>
        </w:rPr>
      </w:pPr>
      <w:r>
        <w:t xml:space="preserve">game will be immediately ejected. </w:t>
      </w:r>
      <w:r>
        <w:rPr>
          <w:bCs/>
        </w:rPr>
        <w:t xml:space="preserve">Participants observed to be partaking in alcohol beverages by </w:t>
      </w:r>
    </w:p>
    <w:p w14:paraId="1FF1B888" w14:textId="77777777" w:rsidR="00AD426A" w:rsidRDefault="00AD426A" w:rsidP="00AD426A">
      <w:pPr>
        <w:ind w:left="2160" w:right="-720" w:hanging="2160"/>
        <w:rPr>
          <w:bCs/>
        </w:rPr>
      </w:pPr>
      <w:r>
        <w:rPr>
          <w:bCs/>
        </w:rPr>
        <w:t xml:space="preserve">an official or field supervisor before a game will not be allowed to participate in the game.  </w:t>
      </w:r>
    </w:p>
    <w:p w14:paraId="17410DA1" w14:textId="77777777" w:rsidR="00AD426A" w:rsidRDefault="00AD426A" w:rsidP="00AD426A">
      <w:pPr>
        <w:ind w:left="2160" w:right="-720" w:hanging="2160"/>
        <w:rPr>
          <w:bCs/>
        </w:rPr>
      </w:pPr>
      <w:r>
        <w:rPr>
          <w:bCs/>
        </w:rPr>
        <w:t xml:space="preserve">Alcoholic beverages/smoking in the general area of the playing field is not allowed by any </w:t>
      </w:r>
    </w:p>
    <w:p w14:paraId="35B49342" w14:textId="77777777" w:rsidR="00AD426A" w:rsidRDefault="00AD426A" w:rsidP="00AD426A">
      <w:pPr>
        <w:ind w:left="2160" w:right="-720" w:hanging="2160"/>
        <w:rPr>
          <w:bCs/>
        </w:rPr>
      </w:pPr>
      <w:r>
        <w:rPr>
          <w:bCs/>
        </w:rPr>
        <w:t xml:space="preserve">participant or spectator.  This includes the bleacher area and dugouts.  “Smoking” or “smoke” </w:t>
      </w:r>
    </w:p>
    <w:p w14:paraId="6B822689" w14:textId="77777777" w:rsidR="00AD426A" w:rsidRPr="0096389F" w:rsidRDefault="00AD426A" w:rsidP="00AD426A">
      <w:pPr>
        <w:ind w:left="2160" w:right="-720" w:hanging="2160"/>
      </w:pPr>
      <w:r>
        <w:rPr>
          <w:bCs/>
        </w:rPr>
        <w:t>means inhaling,</w:t>
      </w:r>
      <w:r>
        <w:t xml:space="preserve"> </w:t>
      </w:r>
      <w:r>
        <w:rPr>
          <w:bCs/>
        </w:rPr>
        <w:t xml:space="preserve">exhaling, burning, or carrying any lighted or heated cigar, cigarette, or </w:t>
      </w:r>
    </w:p>
    <w:p w14:paraId="7B0D549F" w14:textId="77777777" w:rsidR="00AD426A" w:rsidRDefault="00AD426A" w:rsidP="00AD426A">
      <w:pPr>
        <w:ind w:left="2160" w:right="-720" w:hanging="2160"/>
        <w:rPr>
          <w:bCs/>
        </w:rPr>
      </w:pPr>
      <w:r>
        <w:rPr>
          <w:bCs/>
        </w:rPr>
        <w:t xml:space="preserve">pipe, or any other lighted or heated tobacco or plant product intended for inhalation, including </w:t>
      </w:r>
    </w:p>
    <w:p w14:paraId="49744588" w14:textId="77777777" w:rsidR="00AD426A" w:rsidRDefault="00AD426A" w:rsidP="00AD426A">
      <w:pPr>
        <w:ind w:left="2160" w:right="-720" w:hanging="2160"/>
        <w:rPr>
          <w:bCs/>
        </w:rPr>
      </w:pPr>
      <w:r>
        <w:rPr>
          <w:bCs/>
        </w:rPr>
        <w:t xml:space="preserve">hookah, whether natural or synthetic, in any manner or in any form.  “Smoking” or “smoke” also </w:t>
      </w:r>
    </w:p>
    <w:p w14:paraId="0C9C504B" w14:textId="77777777" w:rsidR="00AD426A" w:rsidRDefault="00AD426A" w:rsidP="00AD426A">
      <w:pPr>
        <w:ind w:left="2160" w:right="-720" w:hanging="2160"/>
        <w:rPr>
          <w:bCs/>
        </w:rPr>
      </w:pPr>
      <w:r>
        <w:rPr>
          <w:bCs/>
        </w:rPr>
        <w:t xml:space="preserve">includes the use of an electronic smoking device which creates an aerosol or vapor, in any </w:t>
      </w:r>
    </w:p>
    <w:p w14:paraId="63C11793" w14:textId="77777777" w:rsidR="00AD426A" w:rsidRDefault="00AD426A" w:rsidP="00AD426A">
      <w:pPr>
        <w:ind w:left="2160" w:right="-720" w:hanging="2160"/>
        <w:rPr>
          <w:bCs/>
        </w:rPr>
      </w:pPr>
      <w:r>
        <w:rPr>
          <w:bCs/>
        </w:rPr>
        <w:t xml:space="preserve">manner or in any form, or the use of any oral smoking device for the purpose of circumventing </w:t>
      </w:r>
    </w:p>
    <w:p w14:paraId="01B24370" w14:textId="77777777" w:rsidR="00AD426A" w:rsidRDefault="00AD426A" w:rsidP="00AD426A">
      <w:pPr>
        <w:ind w:left="2160" w:right="-720" w:hanging="2160"/>
        <w:rPr>
          <w:bCs/>
        </w:rPr>
      </w:pPr>
      <w:r>
        <w:rPr>
          <w:bCs/>
        </w:rPr>
        <w:t xml:space="preserve">the prohibition of smoking.  This prohibition applies to all member of the public.   </w:t>
      </w:r>
    </w:p>
    <w:p w14:paraId="2ED1DBC8" w14:textId="77777777" w:rsidR="00AD426A" w:rsidRDefault="00AD426A" w:rsidP="00AD426A">
      <w:pPr>
        <w:ind w:left="2160" w:right="-720" w:hanging="2160"/>
        <w:rPr>
          <w:bCs/>
        </w:rPr>
      </w:pPr>
      <w:r>
        <w:rPr>
          <w:bCs/>
        </w:rPr>
        <w:t xml:space="preserve">  </w:t>
      </w:r>
    </w:p>
    <w:p w14:paraId="43E9550F" w14:textId="77777777" w:rsidR="00AD426A" w:rsidRDefault="00AD426A" w:rsidP="00AD426A">
      <w:pPr>
        <w:pStyle w:val="Heading8"/>
        <w:rPr>
          <w:b w:val="0"/>
          <w:bCs w:val="0"/>
        </w:rPr>
      </w:pPr>
      <w:r>
        <w:rPr>
          <w:b w:val="0"/>
          <w:bCs w:val="0"/>
        </w:rPr>
        <w:t xml:space="preserve">As per City Ordinance alcoholic beverages are </w:t>
      </w:r>
      <w:r>
        <w:rPr>
          <w:u w:val="single"/>
        </w:rPr>
        <w:t>not</w:t>
      </w:r>
      <w:r>
        <w:rPr>
          <w:b w:val="0"/>
          <w:bCs w:val="0"/>
        </w:rPr>
        <w:t xml:space="preserve"> allowed at the following facilities:</w:t>
      </w:r>
    </w:p>
    <w:p w14:paraId="69710347" w14:textId="77777777" w:rsidR="00AD426A" w:rsidRDefault="00AD426A" w:rsidP="00AD426A">
      <w:pPr>
        <w:pStyle w:val="Heading8"/>
      </w:pPr>
    </w:p>
    <w:p w14:paraId="2F97AB09" w14:textId="77777777" w:rsidR="00AD426A" w:rsidRDefault="00AD426A" w:rsidP="00AD426A">
      <w:pPr>
        <w:ind w:left="2160" w:right="-720" w:hanging="2160"/>
        <w:rPr>
          <w:b/>
          <w:bCs/>
        </w:rPr>
      </w:pPr>
      <w:r>
        <w:rPr>
          <w:b/>
          <w:bCs/>
        </w:rPr>
        <w:t xml:space="preserve">Tingley, </w:t>
      </w:r>
      <w:proofErr w:type="spellStart"/>
      <w:r>
        <w:rPr>
          <w:b/>
          <w:bCs/>
        </w:rPr>
        <w:t>Martineztown</w:t>
      </w:r>
      <w:proofErr w:type="spellEnd"/>
      <w:r>
        <w:rPr>
          <w:b/>
          <w:bCs/>
        </w:rPr>
        <w:t>, Vietnam Veterans (during school hours)</w:t>
      </w:r>
    </w:p>
    <w:p w14:paraId="688955DA" w14:textId="77777777" w:rsidR="00AD426A" w:rsidRPr="003B2C2F" w:rsidRDefault="00AD426A" w:rsidP="00AD426A">
      <w:pPr>
        <w:ind w:left="2160" w:right="-720" w:hanging="2160"/>
      </w:pPr>
      <w:r>
        <w:rPr>
          <w:b/>
        </w:rPr>
        <w:tab/>
      </w:r>
    </w:p>
    <w:p w14:paraId="77AF8760" w14:textId="77777777" w:rsidR="00AD426A" w:rsidRDefault="00AD426A" w:rsidP="00AD426A">
      <w:pPr>
        <w:ind w:left="2160" w:right="-720" w:hanging="2160"/>
      </w:pPr>
      <w:r w:rsidRPr="005E1360">
        <w:rPr>
          <w:b/>
          <w:bCs/>
          <w:u w:val="single"/>
        </w:rPr>
        <w:t>STANDINGS</w:t>
      </w:r>
      <w:r>
        <w:tab/>
      </w:r>
    </w:p>
    <w:p w14:paraId="23E95F65" w14:textId="77777777" w:rsidR="00AD426A" w:rsidRDefault="00AD426A" w:rsidP="00AD426A">
      <w:pPr>
        <w:ind w:left="2160" w:right="-720" w:hanging="2160"/>
      </w:pPr>
    </w:p>
    <w:p w14:paraId="4AFD605C" w14:textId="77777777" w:rsidR="00AD426A" w:rsidRDefault="00AD426A" w:rsidP="00AD426A">
      <w:pPr>
        <w:ind w:left="2160" w:right="-720" w:hanging="2160"/>
        <w:rPr>
          <w:b/>
          <w:bCs/>
        </w:rPr>
      </w:pPr>
      <w:r>
        <w:rPr>
          <w:b/>
        </w:rPr>
        <w:t xml:space="preserve">Standings will be available at </w:t>
      </w:r>
      <w:hyperlink r:id="rId17" w:history="1">
        <w:r w:rsidRPr="00430A8E">
          <w:rPr>
            <w:rStyle w:val="Hyperlink"/>
            <w:b/>
          </w:rPr>
          <w:t>www.play.cabq.gov</w:t>
        </w:r>
      </w:hyperlink>
      <w:r>
        <w:rPr>
          <w:b/>
        </w:rPr>
        <w:t xml:space="preserve">.  </w:t>
      </w:r>
      <w:r>
        <w:rPr>
          <w:b/>
          <w:bCs/>
        </w:rPr>
        <w:t xml:space="preserve">Standings will not be given over </w:t>
      </w:r>
    </w:p>
    <w:p w14:paraId="75668BE0" w14:textId="77777777" w:rsidR="00AD426A" w:rsidRDefault="00AD426A" w:rsidP="00AD426A">
      <w:pPr>
        <w:ind w:left="2160" w:right="-720" w:hanging="2160"/>
        <w:rPr>
          <w:b/>
          <w:bCs/>
        </w:rPr>
      </w:pPr>
      <w:r>
        <w:rPr>
          <w:b/>
          <w:bCs/>
        </w:rPr>
        <w:t xml:space="preserve">the phone. Once standings are completed, two weeks will be given for any disputes, after </w:t>
      </w:r>
    </w:p>
    <w:p w14:paraId="7A110423" w14:textId="77777777" w:rsidR="00AD426A" w:rsidRDefault="00AD426A" w:rsidP="00AD426A">
      <w:pPr>
        <w:ind w:left="2160" w:right="-720" w:hanging="2160"/>
        <w:rPr>
          <w:b/>
          <w:bCs/>
        </w:rPr>
      </w:pPr>
      <w:r>
        <w:rPr>
          <w:b/>
          <w:bCs/>
        </w:rPr>
        <w:t xml:space="preserve">that period standing will be final and awards will be given.    </w:t>
      </w:r>
    </w:p>
    <w:p w14:paraId="79D8A4FA" w14:textId="77777777" w:rsidR="00CF23F8" w:rsidRDefault="00CF23F8" w:rsidP="00CF23F8">
      <w:pPr>
        <w:ind w:right="-720"/>
        <w:rPr>
          <w:b/>
        </w:rPr>
      </w:pPr>
    </w:p>
    <w:p w14:paraId="073E0B2D" w14:textId="77777777" w:rsidR="00CF23F8" w:rsidRDefault="00CF23F8" w:rsidP="00CF23F8">
      <w:pPr>
        <w:ind w:left="2160" w:right="-720" w:hanging="2160"/>
      </w:pPr>
      <w:r w:rsidRPr="00CF23F8">
        <w:rPr>
          <w:b/>
          <w:bCs/>
          <w:u w:val="single"/>
        </w:rPr>
        <w:t>UNIFORMS</w:t>
      </w:r>
      <w:r>
        <w:tab/>
      </w:r>
    </w:p>
    <w:p w14:paraId="723F76AA" w14:textId="77777777" w:rsidR="00CF23F8" w:rsidRDefault="00CF23F8" w:rsidP="00CF23F8">
      <w:pPr>
        <w:ind w:left="2160" w:right="-720" w:hanging="2160"/>
      </w:pPr>
    </w:p>
    <w:p w14:paraId="07B8563E" w14:textId="77777777" w:rsidR="00CF23F8" w:rsidRDefault="00CF23F8" w:rsidP="00CF23F8">
      <w:pPr>
        <w:ind w:left="2160" w:right="-720" w:hanging="2160"/>
      </w:pPr>
      <w:r>
        <w:t xml:space="preserve">All participants on a team must properly wear uniforms that are </w:t>
      </w:r>
      <w:r w:rsidR="00956D0F">
        <w:t>SIMILAR</w:t>
      </w:r>
      <w:r w:rsidRPr="00CF23F8">
        <w:t>.</w:t>
      </w:r>
      <w:r>
        <w:t xml:space="preserve">  Sleeves or straps of </w:t>
      </w:r>
    </w:p>
    <w:p w14:paraId="45D12D03" w14:textId="77777777" w:rsidR="00CF23F8" w:rsidRDefault="00CF23F8" w:rsidP="00CF23F8">
      <w:pPr>
        <w:ind w:left="2160" w:right="-720" w:hanging="2160"/>
        <w:rPr>
          <w:b/>
        </w:rPr>
      </w:pPr>
      <w:r>
        <w:t>the uniform top may be adjusted, with or without tie-ups</w:t>
      </w:r>
      <w:r>
        <w:rPr>
          <w:b/>
        </w:rPr>
        <w:t>.</w:t>
      </w:r>
      <w:r w:rsidRPr="00EE5E0F">
        <w:rPr>
          <w:b/>
        </w:rPr>
        <w:t xml:space="preserve"> </w:t>
      </w:r>
    </w:p>
    <w:p w14:paraId="04B8B78A" w14:textId="77777777" w:rsidR="00653846" w:rsidRDefault="00653846" w:rsidP="00CF23F8">
      <w:pPr>
        <w:ind w:left="2160" w:right="-720" w:hanging="2160"/>
        <w:rPr>
          <w:b/>
        </w:rPr>
      </w:pPr>
    </w:p>
    <w:p w14:paraId="3D65EEBE" w14:textId="77777777" w:rsidR="00CF23F8" w:rsidRDefault="00CF23F8" w:rsidP="00CF23F8">
      <w:pPr>
        <w:ind w:left="2160" w:right="-720" w:hanging="2160"/>
      </w:pPr>
      <w:r w:rsidRPr="00EE5E0F">
        <w:rPr>
          <w:b/>
        </w:rPr>
        <w:t>Number</w:t>
      </w:r>
      <w:r>
        <w:rPr>
          <w:b/>
        </w:rPr>
        <w:t>s</w:t>
      </w:r>
      <w:r w:rsidRPr="00EE5E0F">
        <w:rPr>
          <w:b/>
        </w:rPr>
        <w:t>:</w:t>
      </w:r>
      <w:r>
        <w:t xml:space="preserve">  An Arabic </w:t>
      </w:r>
      <w:r w:rsidRPr="003A4D24">
        <w:rPr>
          <w:b/>
        </w:rPr>
        <w:t>whole number</w:t>
      </w:r>
      <w:r>
        <w:t xml:space="preserve"> (0-99).  The number must be permanently affixed, legal </w:t>
      </w:r>
    </w:p>
    <w:p w14:paraId="0A84BF0D" w14:textId="77777777" w:rsidR="00CF23F8" w:rsidRDefault="00CF23F8" w:rsidP="00CF23F8">
      <w:pPr>
        <w:ind w:left="2160" w:right="-720" w:hanging="2160"/>
      </w:pPr>
      <w:r>
        <w:t xml:space="preserve">size; at least six inches high must be worn and clearly visible on the back of all uniform shirts. </w:t>
      </w:r>
    </w:p>
    <w:p w14:paraId="21A208E7" w14:textId="77777777" w:rsidR="00CF23F8" w:rsidRDefault="00CF23F8" w:rsidP="00CF23F8">
      <w:pPr>
        <w:ind w:left="2160" w:right="-720" w:hanging="2160"/>
      </w:pPr>
      <w:r>
        <w:t xml:space="preserve">Numbers on the hip, arm, or shoulder will not be accepted. Participants wearing taped, painted or </w:t>
      </w:r>
    </w:p>
    <w:p w14:paraId="603C3BB7" w14:textId="77777777" w:rsidR="00D81900" w:rsidRDefault="00CF23F8" w:rsidP="00D81900">
      <w:pPr>
        <w:ind w:right="-720"/>
      </w:pPr>
      <w:r>
        <w:t xml:space="preserve">magic marker numbers will be considered out of uniform. Duplicate numbers may not be worn. </w:t>
      </w:r>
    </w:p>
    <w:p w14:paraId="01CBC55C" w14:textId="77777777" w:rsidR="00653846" w:rsidRDefault="00653846" w:rsidP="00D81900">
      <w:pPr>
        <w:ind w:right="-720"/>
      </w:pPr>
    </w:p>
    <w:p w14:paraId="015F00CA" w14:textId="77777777" w:rsidR="00CF23F8" w:rsidRDefault="00D81900" w:rsidP="00D81900">
      <w:pPr>
        <w:ind w:right="-720"/>
      </w:pPr>
      <w:r>
        <w:t>Triple digit numbers may not be worn.</w:t>
      </w:r>
    </w:p>
    <w:p w14:paraId="34ADF8DD" w14:textId="77777777" w:rsidR="00653846" w:rsidRDefault="00653846" w:rsidP="00D81900">
      <w:pPr>
        <w:ind w:right="-720"/>
      </w:pPr>
    </w:p>
    <w:p w14:paraId="1130F898" w14:textId="77777777" w:rsidR="00CF23F8" w:rsidRPr="00D81900" w:rsidRDefault="00CF23F8" w:rsidP="00D81900">
      <w:pPr>
        <w:ind w:left="2160" w:right="-720" w:hanging="2160"/>
      </w:pPr>
      <w:r>
        <w:t>Illegal/not permitted numbers:</w:t>
      </w:r>
      <w:r w:rsidR="00D81900">
        <w:t xml:space="preserve"> </w:t>
      </w:r>
      <w:r w:rsidRPr="003A4D24">
        <w:rPr>
          <w:b/>
        </w:rPr>
        <w:t>00, 01,</w:t>
      </w:r>
      <w:r w:rsidR="006166A6" w:rsidRPr="003A4D24">
        <w:rPr>
          <w:b/>
        </w:rPr>
        <w:t xml:space="preserve"> 02, 03, 04, 05, 06, 07, 08, 09</w:t>
      </w:r>
      <w:r w:rsidR="003A4D24">
        <w:rPr>
          <w:b/>
        </w:rPr>
        <w:t xml:space="preserve"> </w:t>
      </w:r>
      <w:r w:rsidR="003A4D24" w:rsidRPr="003A4D24">
        <w:rPr>
          <w:b/>
        </w:rPr>
        <w:t>- these are NOT whole numbers</w:t>
      </w:r>
    </w:p>
    <w:p w14:paraId="1EBD9C66" w14:textId="77777777" w:rsidR="006166A6" w:rsidRPr="003A4D24" w:rsidRDefault="006166A6" w:rsidP="00CF23F8">
      <w:pPr>
        <w:ind w:left="2160" w:right="-720" w:hanging="2160"/>
        <w:rPr>
          <w:b/>
        </w:rPr>
      </w:pPr>
    </w:p>
    <w:p w14:paraId="6B25C796" w14:textId="77777777" w:rsidR="00CF23F8" w:rsidRDefault="00CF23F8" w:rsidP="00CF23F8">
      <w:pPr>
        <w:ind w:right="-720"/>
        <w:contextualSpacing/>
      </w:pPr>
      <w:r>
        <w:sym w:font="Webdings" w:char="F034"/>
      </w:r>
      <w:r>
        <w:t>Metal cleats prohibited for all slow pitch teams.</w:t>
      </w:r>
    </w:p>
    <w:p w14:paraId="2366B579" w14:textId="77777777" w:rsidR="00CF23F8" w:rsidRDefault="00CF23F8" w:rsidP="00CF23F8">
      <w:pPr>
        <w:ind w:right="-720"/>
        <w:contextualSpacing/>
      </w:pPr>
      <w:r>
        <w:sym w:font="Webdings" w:char="F034"/>
      </w:r>
      <w:r>
        <w:t>Ball caps, if worn they must be worn properly.</w:t>
      </w:r>
    </w:p>
    <w:p w14:paraId="364CBB73" w14:textId="77777777" w:rsidR="0096389F" w:rsidRDefault="0096389F" w:rsidP="00CF23F8">
      <w:pPr>
        <w:ind w:right="-720"/>
        <w:contextualSpacing/>
      </w:pPr>
      <w:r>
        <w:sym w:font="Webdings" w:char="F034"/>
      </w:r>
      <w:r>
        <w:t xml:space="preserve">Order your uniforms early so that you have them by the start of the season.  Teams that don’t   </w:t>
      </w:r>
    </w:p>
    <w:p w14:paraId="38BFF21C" w14:textId="77777777" w:rsidR="00F36E1B" w:rsidRDefault="0096389F" w:rsidP="00CF23F8">
      <w:pPr>
        <w:ind w:right="-720"/>
        <w:contextualSpacing/>
      </w:pPr>
      <w:r>
        <w:t xml:space="preserve">    have their uniforms in </w:t>
      </w:r>
      <w:r w:rsidR="00F36E1B">
        <w:t xml:space="preserve">on time </w:t>
      </w:r>
      <w:r>
        <w:t xml:space="preserve">may get a one (1) game exception.  You must come into the </w:t>
      </w:r>
    </w:p>
    <w:p w14:paraId="36B7F304" w14:textId="77777777" w:rsidR="003F750C" w:rsidRDefault="00F36E1B" w:rsidP="00CF23F8">
      <w:pPr>
        <w:ind w:right="-720"/>
        <w:contextualSpacing/>
      </w:pPr>
      <w:r>
        <w:t xml:space="preserve">    </w:t>
      </w:r>
      <w:r w:rsidR="0096389F">
        <w:t>Sports Office to get the paperwork.</w:t>
      </w:r>
    </w:p>
    <w:p w14:paraId="49F2A7EF" w14:textId="77777777" w:rsidR="00BE648A" w:rsidRDefault="00BE648A" w:rsidP="00AA3EF3">
      <w:pPr>
        <w:ind w:left="2160" w:right="-720" w:hanging="2160"/>
        <w:jc w:val="center"/>
      </w:pPr>
    </w:p>
    <w:p w14:paraId="7D216099" w14:textId="77777777" w:rsidR="00CA0690" w:rsidRDefault="00CA0690" w:rsidP="00AA3EF3">
      <w:pPr>
        <w:ind w:left="2160" w:right="-720" w:hanging="2160"/>
        <w:jc w:val="center"/>
      </w:pPr>
    </w:p>
    <w:p w14:paraId="0483D98D" w14:textId="77777777" w:rsidR="003207C3" w:rsidRDefault="003207C3" w:rsidP="00DF55C8">
      <w:pPr>
        <w:ind w:left="2160" w:right="-720" w:hanging="2160"/>
      </w:pPr>
    </w:p>
    <w:p w14:paraId="513DB563" w14:textId="77777777" w:rsidR="005E1360" w:rsidRDefault="005E1360" w:rsidP="007A1458">
      <w:pPr>
        <w:pStyle w:val="Heading9"/>
        <w:ind w:left="0" w:firstLine="0"/>
        <w:jc w:val="center"/>
      </w:pPr>
      <w:r>
        <w:lastRenderedPageBreak/>
        <w:t>CITY OF ALBUQUERQUE</w:t>
      </w:r>
    </w:p>
    <w:p w14:paraId="47647586" w14:textId="77777777" w:rsidR="005E1360" w:rsidRDefault="005E1360" w:rsidP="007A1458">
      <w:pPr>
        <w:ind w:right="-720"/>
        <w:jc w:val="center"/>
        <w:rPr>
          <w:b/>
          <w:bCs/>
        </w:rPr>
      </w:pPr>
      <w:r>
        <w:rPr>
          <w:b/>
          <w:bCs/>
        </w:rPr>
        <w:t>PARKS AND RECREATION DEPARTMENT</w:t>
      </w:r>
    </w:p>
    <w:p w14:paraId="73FD785B" w14:textId="77777777" w:rsidR="005E1360" w:rsidRDefault="005E1360" w:rsidP="007A1458">
      <w:pPr>
        <w:ind w:right="-720"/>
        <w:jc w:val="center"/>
        <w:rPr>
          <w:b/>
          <w:bCs/>
        </w:rPr>
      </w:pPr>
      <w:r>
        <w:rPr>
          <w:b/>
          <w:bCs/>
        </w:rPr>
        <w:t>ADULT LEAGUE RULES/POLICIES AND PROCEDURES</w:t>
      </w:r>
    </w:p>
    <w:p w14:paraId="5DFF43BA" w14:textId="77777777" w:rsidR="005E1360" w:rsidRPr="009108BE" w:rsidRDefault="005E1360" w:rsidP="005E1360">
      <w:pPr>
        <w:ind w:right="-720"/>
        <w:jc w:val="center"/>
        <w:rPr>
          <w:b/>
          <w:bCs/>
          <w:sz w:val="32"/>
          <w:szCs w:val="32"/>
          <w:u w:val="single"/>
        </w:rPr>
      </w:pPr>
      <w:r w:rsidRPr="009108BE">
        <w:rPr>
          <w:b/>
          <w:bCs/>
          <w:sz w:val="32"/>
          <w:szCs w:val="32"/>
          <w:u w:val="single"/>
        </w:rPr>
        <w:t>(</w:t>
      </w:r>
      <w:r w:rsidR="004D1D55">
        <w:rPr>
          <w:b/>
          <w:bCs/>
          <w:sz w:val="32"/>
          <w:szCs w:val="32"/>
          <w:u w:val="single"/>
        </w:rPr>
        <w:t>USSSA RULES IN EFFECT)</w:t>
      </w:r>
    </w:p>
    <w:p w14:paraId="24D61C66" w14:textId="77777777" w:rsidR="00CF23F8" w:rsidRDefault="00CF23F8" w:rsidP="00CF23F8">
      <w:pPr>
        <w:ind w:right="-720"/>
      </w:pPr>
    </w:p>
    <w:p w14:paraId="450C4920" w14:textId="77777777" w:rsidR="004D1D55" w:rsidRDefault="005E1360" w:rsidP="004D1D55">
      <w:pPr>
        <w:ind w:left="2160" w:hanging="2160"/>
      </w:pPr>
      <w:r>
        <w:t>Softball games will be governed by a 20</w:t>
      </w:r>
      <w:r w:rsidR="00A24A95">
        <w:t>2</w:t>
      </w:r>
      <w:r w:rsidR="00653846">
        <w:t>4</w:t>
      </w:r>
      <w:r>
        <w:t xml:space="preserve"> softball affiliate unless superseded by this document and </w:t>
      </w:r>
    </w:p>
    <w:p w14:paraId="035E22D3" w14:textId="77777777" w:rsidR="004D1D55" w:rsidRDefault="005E1360" w:rsidP="004D1D55">
      <w:pPr>
        <w:ind w:left="2160" w:hanging="2160"/>
      </w:pPr>
      <w:r>
        <w:t xml:space="preserve">where smaller fields, walls, dimensions, or clearances exist at City facilities. Then such circumstances </w:t>
      </w:r>
    </w:p>
    <w:p w14:paraId="4D6AB618" w14:textId="77777777" w:rsidR="00C2311B" w:rsidRDefault="005E1360" w:rsidP="004D1D55">
      <w:pPr>
        <w:ind w:left="2160" w:hanging="2160"/>
      </w:pPr>
      <w:r>
        <w:t xml:space="preserve">will supersede all. </w:t>
      </w:r>
    </w:p>
    <w:p w14:paraId="11D88E77" w14:textId="77777777" w:rsidR="00C2311B" w:rsidRDefault="00C2311B" w:rsidP="005E1360">
      <w:pPr>
        <w:ind w:left="2160" w:hanging="2160"/>
      </w:pPr>
    </w:p>
    <w:p w14:paraId="3BDE133E" w14:textId="77777777" w:rsidR="005E1360" w:rsidRDefault="005E1360" w:rsidP="00C2311B">
      <w:pPr>
        <w:ind w:left="2160" w:hanging="2160"/>
      </w:pPr>
      <w:r>
        <w:t>Please visit</w:t>
      </w:r>
      <w:r w:rsidR="00C2311B">
        <w:t xml:space="preserve"> </w:t>
      </w:r>
      <w:hyperlink r:id="rId18" w:history="1">
        <w:r w:rsidR="00C2311B" w:rsidRPr="00C2311B">
          <w:rPr>
            <w:rStyle w:val="Hyperlink"/>
          </w:rPr>
          <w:t>https://usssa.com/docs/2021/SP_RuleBook_21.pdf</w:t>
        </w:r>
      </w:hyperlink>
      <w:r>
        <w:t xml:space="preserve"> for all other rules.</w:t>
      </w:r>
    </w:p>
    <w:p w14:paraId="51950B36" w14:textId="77777777" w:rsidR="00D81900" w:rsidRDefault="00D81900" w:rsidP="005E1360">
      <w:pPr>
        <w:ind w:left="2160" w:hanging="2160"/>
      </w:pPr>
    </w:p>
    <w:p w14:paraId="5DDC00B7" w14:textId="77777777" w:rsidR="005E1360" w:rsidRPr="005E1360" w:rsidRDefault="005E1360" w:rsidP="005E1360">
      <w:pPr>
        <w:ind w:left="2160" w:right="-720" w:hanging="2160"/>
        <w:rPr>
          <w:u w:val="single"/>
        </w:rPr>
      </w:pPr>
      <w:r w:rsidRPr="005E1360">
        <w:rPr>
          <w:b/>
          <w:bCs/>
          <w:u w:val="single"/>
        </w:rPr>
        <w:t>BALL</w:t>
      </w:r>
    </w:p>
    <w:p w14:paraId="5C144E1C" w14:textId="77777777" w:rsidR="005E1360" w:rsidRPr="00763E95" w:rsidRDefault="005E1360" w:rsidP="005E1360">
      <w:pPr>
        <w:ind w:left="2160" w:right="-720" w:hanging="2160"/>
        <w:rPr>
          <w:sz w:val="20"/>
        </w:rPr>
      </w:pPr>
    </w:p>
    <w:p w14:paraId="12057C04" w14:textId="77777777" w:rsidR="005E1360" w:rsidRDefault="005E1360" w:rsidP="005E1360">
      <w:pPr>
        <w:ind w:left="2160" w:right="-720" w:hanging="2160"/>
        <w:rPr>
          <w:b/>
          <w:sz w:val="32"/>
          <w:szCs w:val="32"/>
        </w:rPr>
      </w:pPr>
      <w:r w:rsidRPr="002E64FA">
        <w:rPr>
          <w:b/>
          <w:sz w:val="32"/>
          <w:szCs w:val="32"/>
        </w:rPr>
        <w:t xml:space="preserve">All teams must use a </w:t>
      </w:r>
      <w:r>
        <w:rPr>
          <w:b/>
          <w:sz w:val="32"/>
          <w:szCs w:val="32"/>
        </w:rPr>
        <w:t xml:space="preserve">United States Specialty Sports Association </w:t>
      </w:r>
    </w:p>
    <w:p w14:paraId="777351E2" w14:textId="77777777" w:rsidR="005E1360" w:rsidRDefault="005E1360" w:rsidP="005E1360">
      <w:pPr>
        <w:ind w:left="2160" w:right="-720" w:hanging="2160"/>
        <w:rPr>
          <w:b/>
          <w:sz w:val="32"/>
          <w:szCs w:val="32"/>
        </w:rPr>
      </w:pPr>
      <w:r>
        <w:rPr>
          <w:b/>
          <w:sz w:val="32"/>
          <w:szCs w:val="32"/>
        </w:rPr>
        <w:t>(</w:t>
      </w:r>
      <w:r w:rsidRPr="002E64FA">
        <w:rPr>
          <w:b/>
          <w:sz w:val="32"/>
          <w:szCs w:val="32"/>
        </w:rPr>
        <w:t>USSSA</w:t>
      </w:r>
      <w:r>
        <w:rPr>
          <w:b/>
          <w:sz w:val="32"/>
          <w:szCs w:val="32"/>
        </w:rPr>
        <w:t>)</w:t>
      </w:r>
      <w:r w:rsidRPr="002E64FA">
        <w:rPr>
          <w:b/>
          <w:sz w:val="32"/>
          <w:szCs w:val="32"/>
        </w:rPr>
        <w:t xml:space="preserve"> ball</w:t>
      </w:r>
      <w:r>
        <w:rPr>
          <w:b/>
          <w:sz w:val="32"/>
          <w:szCs w:val="32"/>
        </w:rPr>
        <w:t>/COR.40</w:t>
      </w:r>
    </w:p>
    <w:p w14:paraId="1E19404B" w14:textId="77777777" w:rsidR="00CA04E5" w:rsidRDefault="00CA04E5" w:rsidP="005E1360">
      <w:pPr>
        <w:ind w:left="2160" w:right="-720" w:hanging="2160"/>
        <w:rPr>
          <w:b/>
          <w:sz w:val="32"/>
          <w:szCs w:val="32"/>
        </w:rPr>
      </w:pPr>
    </w:p>
    <w:p w14:paraId="49C43405" w14:textId="77777777" w:rsidR="00CA04E5" w:rsidRDefault="00CA04E5" w:rsidP="00CA04E5">
      <w:pPr>
        <w:ind w:left="2160" w:right="-720" w:hanging="2160"/>
        <w:rPr>
          <w:b/>
        </w:rPr>
      </w:pPr>
      <w:r>
        <w:rPr>
          <w:b/>
        </w:rPr>
        <w:t>Teams must supply a new ball for each game.</w:t>
      </w:r>
    </w:p>
    <w:p w14:paraId="070C7531" w14:textId="77777777" w:rsidR="00CA04E5" w:rsidRPr="00CA04E5" w:rsidRDefault="00CA04E5" w:rsidP="00CA04E5">
      <w:pPr>
        <w:ind w:left="2160" w:right="-720" w:hanging="2160"/>
        <w:rPr>
          <w:b/>
        </w:rPr>
      </w:pPr>
      <w:r>
        <w:rPr>
          <w:b/>
        </w:rPr>
        <w:t>In coed you can use one new and one used.</w:t>
      </w:r>
    </w:p>
    <w:p w14:paraId="03F89652" w14:textId="77777777" w:rsidR="005E1360" w:rsidRDefault="005E1360" w:rsidP="005E1360">
      <w:pPr>
        <w:ind w:left="2160" w:right="-720" w:hanging="2160"/>
        <w:rPr>
          <w:b/>
          <w:sz w:val="32"/>
          <w:szCs w:val="32"/>
        </w:rPr>
      </w:pPr>
    </w:p>
    <w:p w14:paraId="72AB8022" w14:textId="77777777" w:rsidR="005E1360" w:rsidRDefault="005E1360" w:rsidP="005E1360">
      <w:pPr>
        <w:ind w:right="-720"/>
        <w:rPr>
          <w:b/>
          <w:bCs/>
        </w:rPr>
      </w:pPr>
      <w:r>
        <w:rPr>
          <w:b/>
          <w:bCs/>
        </w:rPr>
        <w:t>Men’s Classic M – Women’s Classic W</w:t>
      </w:r>
      <w:r w:rsidR="00A230D7">
        <w:rPr>
          <w:b/>
          <w:bCs/>
        </w:rPr>
        <w:t xml:space="preserve"> </w:t>
      </w:r>
    </w:p>
    <w:p w14:paraId="385F88F8" w14:textId="77777777" w:rsidR="00653846" w:rsidRDefault="00653846" w:rsidP="005E1360">
      <w:pPr>
        <w:ind w:right="-720"/>
        <w:rPr>
          <w:b/>
          <w:bCs/>
        </w:rPr>
      </w:pPr>
    </w:p>
    <w:p w14:paraId="44166C3C" w14:textId="77777777" w:rsidR="00653846" w:rsidRDefault="00653846" w:rsidP="005E1360">
      <w:pPr>
        <w:ind w:right="-720"/>
        <w:rPr>
          <w:b/>
          <w:bCs/>
        </w:rPr>
      </w:pPr>
      <w:r>
        <w:rPr>
          <w:b/>
          <w:bCs/>
        </w:rPr>
        <w:t xml:space="preserve">NO PRO </w:t>
      </w:r>
      <w:proofErr w:type="gramStart"/>
      <w:r>
        <w:rPr>
          <w:b/>
          <w:bCs/>
        </w:rPr>
        <w:t xml:space="preserve">M </w:t>
      </w:r>
      <w:r w:rsidR="00763E95">
        <w:rPr>
          <w:b/>
          <w:bCs/>
        </w:rPr>
        <w:t>,</w:t>
      </w:r>
      <w:proofErr w:type="gramEnd"/>
      <w:r w:rsidR="00763E95">
        <w:rPr>
          <w:b/>
          <w:bCs/>
        </w:rPr>
        <w:t xml:space="preserve"> Pro </w:t>
      </w:r>
      <w:r>
        <w:rPr>
          <w:b/>
          <w:bCs/>
        </w:rPr>
        <w:t>W or Stadium M balls allowed</w:t>
      </w:r>
    </w:p>
    <w:p w14:paraId="2B4300FB" w14:textId="77777777" w:rsidR="005E1360" w:rsidRPr="00763E95" w:rsidRDefault="005E1360" w:rsidP="005E1360">
      <w:pPr>
        <w:ind w:right="-720"/>
        <w:rPr>
          <w:b/>
          <w:bCs/>
          <w:sz w:val="20"/>
        </w:rPr>
      </w:pPr>
    </w:p>
    <w:p w14:paraId="44896617" w14:textId="77777777" w:rsidR="005E1360" w:rsidRPr="00CA04E5" w:rsidRDefault="005E1360" w:rsidP="005E1360">
      <w:pPr>
        <w:ind w:left="2160" w:right="-720" w:hanging="2160"/>
        <w:rPr>
          <w:b/>
        </w:rPr>
      </w:pPr>
      <w:r>
        <w:t>Women’s slow-pit</w:t>
      </w:r>
      <w:r w:rsidR="00C05380">
        <w:t>ch must use an 11” ball – COR.44</w:t>
      </w:r>
      <w:r w:rsidR="00CA04E5">
        <w:t xml:space="preserve"> </w:t>
      </w:r>
      <w:r w:rsidR="00CA04E5">
        <w:rPr>
          <w:b/>
        </w:rPr>
        <w:t>Max compression 400</w:t>
      </w:r>
    </w:p>
    <w:p w14:paraId="661E5014" w14:textId="77777777" w:rsidR="005E1360" w:rsidRDefault="005E1360" w:rsidP="005E1360">
      <w:pPr>
        <w:ind w:left="2160" w:right="-720" w:hanging="2160"/>
        <w:rPr>
          <w:b/>
        </w:rPr>
      </w:pPr>
      <w:r>
        <w:tab/>
      </w:r>
    </w:p>
    <w:p w14:paraId="33F2F34C" w14:textId="77777777" w:rsidR="005E1360" w:rsidRPr="00384F6D" w:rsidRDefault="00C05380" w:rsidP="005E1360">
      <w:pPr>
        <w:ind w:left="2160" w:right="-720" w:hanging="2160"/>
        <w:rPr>
          <w:b/>
        </w:rPr>
      </w:pPr>
      <w:r>
        <w:t>Men’s fast-pitch - COR.4</w:t>
      </w:r>
      <w:r w:rsidR="00CA04E5">
        <w:t>0</w:t>
      </w:r>
      <w:r w:rsidR="005E1360">
        <w:t xml:space="preserve">, </w:t>
      </w:r>
      <w:r w:rsidR="005E1360" w:rsidRPr="00384F6D">
        <w:rPr>
          <w:b/>
        </w:rPr>
        <w:t>Max compression 3</w:t>
      </w:r>
      <w:r w:rsidR="00CA04E5">
        <w:rPr>
          <w:b/>
        </w:rPr>
        <w:t>2</w:t>
      </w:r>
      <w:r w:rsidR="005E1360" w:rsidRPr="00384F6D">
        <w:rPr>
          <w:b/>
        </w:rPr>
        <w:t>5</w:t>
      </w:r>
    </w:p>
    <w:p w14:paraId="0A6C70E5" w14:textId="77777777" w:rsidR="005E1360" w:rsidRDefault="005E1360" w:rsidP="005E1360">
      <w:pPr>
        <w:ind w:left="2160" w:right="-720" w:hanging="2160"/>
      </w:pPr>
      <w:r>
        <w:tab/>
      </w:r>
    </w:p>
    <w:p w14:paraId="7D33C333" w14:textId="77777777" w:rsidR="005E1360" w:rsidRDefault="005E1360" w:rsidP="005E1360">
      <w:pPr>
        <w:ind w:right="-720"/>
      </w:pPr>
      <w:r>
        <w:t>Coed will use both a men’s and women’s balls.  Men will hit the 12-inch ball and the women will hit the 11-inch ball.</w:t>
      </w:r>
    </w:p>
    <w:p w14:paraId="45D47CB4" w14:textId="77777777" w:rsidR="005E1360" w:rsidRDefault="005E1360" w:rsidP="005E1360">
      <w:pPr>
        <w:ind w:right="-720"/>
        <w:rPr>
          <w:b/>
          <w:bCs/>
        </w:rPr>
      </w:pPr>
    </w:p>
    <w:p w14:paraId="03C0E4EE" w14:textId="77777777" w:rsidR="005E1360" w:rsidRDefault="005E1360" w:rsidP="005E1360">
      <w:pPr>
        <w:ind w:right="-720"/>
        <w:rPr>
          <w:bCs/>
        </w:rPr>
      </w:pPr>
      <w:r w:rsidRPr="005E1360">
        <w:rPr>
          <w:bCs/>
        </w:rPr>
        <w:t xml:space="preserve">Teams must “shag” all homeruns and foul balls that they hit.  </w:t>
      </w:r>
    </w:p>
    <w:p w14:paraId="1A1B2248" w14:textId="77777777" w:rsidR="00763E95" w:rsidRPr="005E1360" w:rsidRDefault="00763E95" w:rsidP="005E1360">
      <w:pPr>
        <w:ind w:right="-720"/>
        <w:rPr>
          <w:bCs/>
        </w:rPr>
      </w:pPr>
    </w:p>
    <w:p w14:paraId="1DFED0E4" w14:textId="77777777" w:rsidR="005E1360" w:rsidRPr="00D43F55" w:rsidRDefault="005E1360" w:rsidP="005E1360">
      <w:pPr>
        <w:ind w:right="-720"/>
        <w:rPr>
          <w:b/>
          <w:sz w:val="28"/>
          <w:szCs w:val="32"/>
        </w:rPr>
      </w:pPr>
      <w:r w:rsidRPr="00D43F55">
        <w:rPr>
          <w:b/>
          <w:sz w:val="28"/>
          <w:szCs w:val="32"/>
        </w:rPr>
        <w:t xml:space="preserve">ASA balls will </w:t>
      </w:r>
      <w:r w:rsidRPr="00A230D7">
        <w:rPr>
          <w:b/>
          <w:sz w:val="28"/>
          <w:szCs w:val="32"/>
          <w:u w:val="single"/>
        </w:rPr>
        <w:t>not</w:t>
      </w:r>
      <w:r w:rsidRPr="00D43F55">
        <w:rPr>
          <w:b/>
          <w:sz w:val="28"/>
          <w:szCs w:val="32"/>
        </w:rPr>
        <w:t xml:space="preserve"> be allowed.</w:t>
      </w:r>
    </w:p>
    <w:p w14:paraId="53A07F29" w14:textId="77777777" w:rsidR="005E1360" w:rsidRDefault="005E1360" w:rsidP="005E1360">
      <w:pPr>
        <w:ind w:left="2160" w:right="-720" w:hanging="2160"/>
        <w:rPr>
          <w:b/>
          <w:bCs/>
        </w:rPr>
      </w:pPr>
      <w:r>
        <w:rPr>
          <w:b/>
          <w:bCs/>
        </w:rPr>
        <w:tab/>
      </w:r>
      <w:r>
        <w:rPr>
          <w:b/>
          <w:bCs/>
        </w:rPr>
        <w:tab/>
      </w:r>
    </w:p>
    <w:p w14:paraId="4F3B3AE9" w14:textId="77777777" w:rsidR="005E1360" w:rsidRDefault="005E1360" w:rsidP="005E1360">
      <w:pPr>
        <w:ind w:left="2160" w:right="-720" w:hanging="2160"/>
        <w:rPr>
          <w:b/>
          <w:bCs/>
        </w:rPr>
      </w:pPr>
      <w:r w:rsidRPr="005E1360">
        <w:rPr>
          <w:b/>
          <w:bCs/>
          <w:u w:val="single"/>
        </w:rPr>
        <w:t>BASE DISTANCE</w:t>
      </w:r>
      <w:r>
        <w:rPr>
          <w:b/>
          <w:bCs/>
        </w:rPr>
        <w:tab/>
      </w:r>
    </w:p>
    <w:p w14:paraId="2E4FCF84" w14:textId="77777777" w:rsidR="005E1360" w:rsidRDefault="005E1360" w:rsidP="005E1360">
      <w:pPr>
        <w:ind w:left="2160" w:right="-720" w:hanging="2160"/>
        <w:rPr>
          <w:b/>
          <w:bCs/>
        </w:rPr>
      </w:pPr>
    </w:p>
    <w:p w14:paraId="46D8D0BF" w14:textId="77777777" w:rsidR="005E1360" w:rsidRDefault="005E1360" w:rsidP="005E1360">
      <w:pPr>
        <w:ind w:left="2160" w:right="-720" w:hanging="2160"/>
      </w:pPr>
      <w:r>
        <w:t>All softball leagues will use the base distance:</w:t>
      </w:r>
    </w:p>
    <w:p w14:paraId="06CD0868" w14:textId="77777777" w:rsidR="005E1360" w:rsidRDefault="005E1360" w:rsidP="005E1360">
      <w:pPr>
        <w:ind w:left="2160" w:right="-720" w:hanging="2160"/>
      </w:pPr>
      <w:r>
        <w:t>Women’s</w:t>
      </w:r>
      <w:r>
        <w:tab/>
      </w:r>
      <w:r w:rsidR="00653846">
        <w:t>65</w:t>
      </w:r>
      <w:r>
        <w:t xml:space="preserve"> Feet</w:t>
      </w:r>
    </w:p>
    <w:p w14:paraId="02C8292B" w14:textId="77777777" w:rsidR="005E1360" w:rsidRDefault="005E1360" w:rsidP="005E1360">
      <w:pPr>
        <w:ind w:left="2160" w:right="-720" w:hanging="2160"/>
      </w:pPr>
      <w:r>
        <w:t xml:space="preserve">Men’s </w:t>
      </w:r>
      <w:r>
        <w:tab/>
      </w:r>
      <w:r w:rsidR="00653846">
        <w:t>65</w:t>
      </w:r>
      <w:r>
        <w:t xml:space="preserve"> Feet</w:t>
      </w:r>
    </w:p>
    <w:p w14:paraId="53E0109D" w14:textId="77777777" w:rsidR="005E1360" w:rsidRDefault="005E1360" w:rsidP="005E1360">
      <w:pPr>
        <w:ind w:left="2160" w:right="-720" w:hanging="2160"/>
      </w:pPr>
      <w:r>
        <w:t>Coed</w:t>
      </w:r>
      <w:r>
        <w:tab/>
      </w:r>
      <w:r w:rsidR="00653846">
        <w:t>65</w:t>
      </w:r>
      <w:r>
        <w:t xml:space="preserve"> Feet</w:t>
      </w:r>
    </w:p>
    <w:p w14:paraId="55EA4781" w14:textId="77777777" w:rsidR="004D1D55" w:rsidRDefault="004D1D55" w:rsidP="005E1360">
      <w:pPr>
        <w:ind w:left="2160" w:right="-720" w:hanging="2160"/>
      </w:pPr>
    </w:p>
    <w:p w14:paraId="17C602FF" w14:textId="77777777" w:rsidR="004D1D55" w:rsidRDefault="004D1D55" w:rsidP="004D1D55">
      <w:pPr>
        <w:ind w:right="-720"/>
        <w:rPr>
          <w:b/>
          <w:u w:val="single"/>
        </w:rPr>
      </w:pPr>
      <w:r w:rsidRPr="00D0512A">
        <w:rPr>
          <w:b/>
          <w:u w:val="single"/>
        </w:rPr>
        <w:t>BATTING</w:t>
      </w:r>
    </w:p>
    <w:p w14:paraId="226DB007" w14:textId="77777777" w:rsidR="004D1D55" w:rsidRPr="00D0512A" w:rsidRDefault="004D1D55" w:rsidP="004D1D55">
      <w:pPr>
        <w:ind w:right="-720"/>
        <w:rPr>
          <w:b/>
          <w:u w:val="single"/>
        </w:rPr>
      </w:pPr>
    </w:p>
    <w:p w14:paraId="6506C9A4" w14:textId="77777777" w:rsidR="004D1D55" w:rsidRDefault="004D1D55" w:rsidP="004D1D55">
      <w:pPr>
        <w:ind w:right="-720"/>
      </w:pPr>
      <w:r>
        <w:t>Batters must stay in the batter’s box when making contact with the bat to the ball from the pitch.</w:t>
      </w:r>
    </w:p>
    <w:p w14:paraId="50729542" w14:textId="77777777" w:rsidR="003F750C" w:rsidRDefault="003F750C" w:rsidP="005E1360">
      <w:pPr>
        <w:ind w:left="2160" w:right="-720" w:hanging="2160"/>
        <w:rPr>
          <w:b/>
          <w:u w:val="single"/>
        </w:rPr>
      </w:pPr>
    </w:p>
    <w:p w14:paraId="56D4E868" w14:textId="77777777" w:rsidR="005E1360" w:rsidRDefault="005E1360" w:rsidP="005E1360">
      <w:pPr>
        <w:ind w:left="2160" w:right="-720" w:hanging="2160"/>
        <w:rPr>
          <w:b/>
          <w:u w:val="single"/>
        </w:rPr>
      </w:pPr>
      <w:r w:rsidRPr="005E1360">
        <w:rPr>
          <w:b/>
          <w:u w:val="single"/>
        </w:rPr>
        <w:t>BATTING ORDER</w:t>
      </w:r>
    </w:p>
    <w:p w14:paraId="40E4B90B" w14:textId="77777777" w:rsidR="005E1360" w:rsidRPr="005E1360" w:rsidRDefault="005E1360" w:rsidP="005E1360">
      <w:pPr>
        <w:ind w:left="2160" w:right="-720" w:hanging="2160"/>
      </w:pPr>
    </w:p>
    <w:p w14:paraId="219BBDFB" w14:textId="77777777" w:rsidR="005E1360" w:rsidRDefault="005E1360" w:rsidP="005E1360">
      <w:pPr>
        <w:ind w:right="-720"/>
      </w:pPr>
      <w:r w:rsidRPr="00946D1F">
        <w:t>A team may have an unlimited batting order.</w:t>
      </w:r>
    </w:p>
    <w:p w14:paraId="6ED3F7A2" w14:textId="77777777" w:rsidR="005E1360" w:rsidRDefault="005E1360" w:rsidP="005E1360">
      <w:pPr>
        <w:ind w:right="-720"/>
      </w:pPr>
    </w:p>
    <w:p w14:paraId="54CFFD8F" w14:textId="77777777" w:rsidR="00F57F9A" w:rsidRDefault="005E1360" w:rsidP="005E1360">
      <w:pPr>
        <w:ind w:right="-720"/>
      </w:pPr>
      <w:r>
        <w:t>Coed batting order must alternate genders.</w:t>
      </w:r>
      <w:r w:rsidR="00A230D7">
        <w:t xml:space="preserve">  It will be issued as an out if gender cannot alternate.</w:t>
      </w:r>
    </w:p>
    <w:p w14:paraId="4A3F2C98" w14:textId="77777777" w:rsidR="005E1360" w:rsidRDefault="00F57F9A" w:rsidP="005E1360">
      <w:pPr>
        <w:ind w:right="-720"/>
      </w:pPr>
      <w:r>
        <w:t>(See PLAYERS section below)</w:t>
      </w:r>
      <w:r w:rsidR="00A230D7">
        <w:t xml:space="preserve"> </w:t>
      </w:r>
    </w:p>
    <w:p w14:paraId="749E8E4B" w14:textId="77777777" w:rsidR="004D1D55" w:rsidRDefault="004D1D55" w:rsidP="005E1360">
      <w:pPr>
        <w:ind w:right="-720"/>
      </w:pPr>
    </w:p>
    <w:p w14:paraId="01C5D39A" w14:textId="77777777" w:rsidR="005E1360" w:rsidRDefault="005E1360" w:rsidP="005E1360">
      <w:pPr>
        <w:pStyle w:val="Heading2"/>
        <w:rPr>
          <w:bCs w:val="0"/>
        </w:rPr>
      </w:pPr>
      <w:r w:rsidRPr="005E1360">
        <w:rPr>
          <w:u w:val="single"/>
        </w:rPr>
        <w:t xml:space="preserve">COURTESY </w:t>
      </w:r>
      <w:r w:rsidRPr="005E1360">
        <w:rPr>
          <w:bCs w:val="0"/>
          <w:u w:val="single"/>
        </w:rPr>
        <w:t>RUNNNER</w:t>
      </w:r>
    </w:p>
    <w:p w14:paraId="1D537445" w14:textId="77777777" w:rsidR="005E1360" w:rsidRPr="005E1360" w:rsidRDefault="005E1360" w:rsidP="005E1360"/>
    <w:p w14:paraId="25A02CD3" w14:textId="77777777" w:rsidR="005E1360" w:rsidRDefault="005E1360" w:rsidP="005E1360">
      <w:pPr>
        <w:ind w:left="2160" w:hanging="2160"/>
      </w:pPr>
      <w:r>
        <w:t xml:space="preserve">Any participant in the batting order may replace any runner at any time when time is </w:t>
      </w:r>
    </w:p>
    <w:p w14:paraId="0CE45626" w14:textId="77777777" w:rsidR="005E1360" w:rsidRDefault="005E1360" w:rsidP="005E1360">
      <w:pPr>
        <w:ind w:left="2160" w:hanging="2160"/>
      </w:pPr>
      <w:r>
        <w:t xml:space="preserve">called.  Allow one (1) courtesy runner per inning.  If the courtesy runner is due up to bat </w:t>
      </w:r>
    </w:p>
    <w:p w14:paraId="2EC9ABD3" w14:textId="77777777" w:rsidR="005E1360" w:rsidRDefault="005E1360" w:rsidP="005E1360">
      <w:pPr>
        <w:ind w:left="2160" w:hanging="2160"/>
      </w:pPr>
      <w:r>
        <w:t xml:space="preserve">he/she will be called out.  The runner will be removed from the base and a second </w:t>
      </w:r>
    </w:p>
    <w:p w14:paraId="09D18417" w14:textId="77777777" w:rsidR="005E1360" w:rsidRDefault="005E1360" w:rsidP="005E1360">
      <w:pPr>
        <w:ind w:left="2160" w:hanging="2160"/>
      </w:pPr>
      <w:r>
        <w:t xml:space="preserve">courtesy runner cannot be substituted.  The courtesy runner called out does not lose </w:t>
      </w:r>
    </w:p>
    <w:p w14:paraId="45C50FF1" w14:textId="77777777" w:rsidR="005E1360" w:rsidRDefault="005E1360" w:rsidP="005E1360">
      <w:pPr>
        <w:ind w:left="2160" w:hanging="2160"/>
      </w:pPr>
      <w:r>
        <w:t xml:space="preserve">his/her turn at bat.  This out could end the inning.  You can replace an injured courtesy </w:t>
      </w:r>
    </w:p>
    <w:p w14:paraId="3401631F" w14:textId="77777777" w:rsidR="005E1360" w:rsidRDefault="005E1360" w:rsidP="005E1360">
      <w:pPr>
        <w:ind w:left="2160" w:hanging="2160"/>
      </w:pPr>
      <w:r>
        <w:t xml:space="preserve">runner but he/she will not be allowed to play for that game.  A courtesy runner must be </w:t>
      </w:r>
    </w:p>
    <w:p w14:paraId="34447C8C" w14:textId="77777777" w:rsidR="005E1360" w:rsidRDefault="005E1360" w:rsidP="005E1360">
      <w:pPr>
        <w:ind w:left="2160" w:hanging="2160"/>
      </w:pPr>
      <w:r>
        <w:t xml:space="preserve">announced before the next legal pitch.  In coed allow one courtesy runner per gender, per </w:t>
      </w:r>
    </w:p>
    <w:p w14:paraId="426AC9FF" w14:textId="77777777" w:rsidR="005E1360" w:rsidRDefault="005E1360" w:rsidP="005E1360">
      <w:pPr>
        <w:ind w:left="2160" w:hanging="2160"/>
      </w:pPr>
      <w:r>
        <w:t>inning.</w:t>
      </w:r>
    </w:p>
    <w:p w14:paraId="15D40BE3" w14:textId="77777777" w:rsidR="005E1360" w:rsidRDefault="005E1360" w:rsidP="005E1360">
      <w:pPr>
        <w:ind w:left="2160"/>
      </w:pPr>
      <w:r>
        <w:t xml:space="preserve">  </w:t>
      </w:r>
    </w:p>
    <w:p w14:paraId="02D8CB8D" w14:textId="77777777" w:rsidR="00200832" w:rsidRPr="00200832" w:rsidRDefault="00200832" w:rsidP="00200832">
      <w:pPr>
        <w:ind w:left="2160" w:right="-720" w:hanging="2160"/>
        <w:rPr>
          <w:b/>
          <w:bCs/>
        </w:rPr>
      </w:pPr>
      <w:r>
        <w:rPr>
          <w:b/>
          <w:bCs/>
          <w:u w:val="single"/>
        </w:rPr>
        <w:t>FENCES</w:t>
      </w:r>
    </w:p>
    <w:p w14:paraId="520589A8" w14:textId="77777777" w:rsidR="00200832" w:rsidRDefault="00200832" w:rsidP="00200832">
      <w:pPr>
        <w:ind w:left="2160" w:right="-720" w:hanging="2160"/>
        <w:rPr>
          <w:b/>
          <w:bCs/>
        </w:rPr>
      </w:pPr>
    </w:p>
    <w:p w14:paraId="397EDD08" w14:textId="77777777" w:rsidR="00D0512A" w:rsidRDefault="00200832" w:rsidP="00D0512A">
      <w:pPr>
        <w:ind w:right="-720"/>
      </w:pPr>
      <w:r>
        <w:t xml:space="preserve">Due to the maintenance problems, we request that you </w:t>
      </w:r>
      <w:r>
        <w:rPr>
          <w:b/>
          <w:bCs/>
        </w:rPr>
        <w:t>DO NOT</w:t>
      </w:r>
      <w:r>
        <w:t xml:space="preserve"> </w:t>
      </w:r>
      <w:r w:rsidR="002C435D">
        <w:t>hit</w:t>
      </w:r>
      <w:r>
        <w:t xml:space="preserve"> balls against</w:t>
      </w:r>
      <w:r w:rsidR="002C435D">
        <w:t xml:space="preserve"> fences.  </w:t>
      </w:r>
      <w:r w:rsidR="00D0512A">
        <w:t>(</w:t>
      </w:r>
      <w:r w:rsidR="00D0512A" w:rsidRPr="00D0512A">
        <w:rPr>
          <w:b/>
        </w:rPr>
        <w:t>NO PEPPER</w:t>
      </w:r>
      <w:r w:rsidR="00D0512A">
        <w:rPr>
          <w:b/>
        </w:rPr>
        <w:t>)</w:t>
      </w:r>
      <w:r w:rsidR="002C435D">
        <w:t xml:space="preserve"> </w:t>
      </w:r>
    </w:p>
    <w:p w14:paraId="52F25512" w14:textId="77777777" w:rsidR="00200832" w:rsidRDefault="002C435D" w:rsidP="00D0512A">
      <w:pPr>
        <w:ind w:right="-720"/>
      </w:pPr>
      <w:r>
        <w:t>Do not climb or</w:t>
      </w:r>
      <w:r w:rsidR="00D0512A">
        <w:t xml:space="preserve"> scale </w:t>
      </w:r>
      <w:r w:rsidR="00200832">
        <w:t>the chain link fences.</w:t>
      </w:r>
    </w:p>
    <w:p w14:paraId="35B67339" w14:textId="77777777" w:rsidR="005E1360" w:rsidRDefault="005E1360" w:rsidP="005E1360"/>
    <w:p w14:paraId="336F29D3" w14:textId="77777777" w:rsidR="00A767B6" w:rsidRDefault="00A767B6">
      <w:pPr>
        <w:pStyle w:val="Heading4"/>
      </w:pPr>
      <w:r>
        <w:t>HOME RUN RULE</w:t>
      </w:r>
    </w:p>
    <w:p w14:paraId="4AA44E81" w14:textId="77777777" w:rsidR="00A767B6" w:rsidRDefault="00A767B6">
      <w:pPr>
        <w:ind w:right="-720"/>
      </w:pPr>
    </w:p>
    <w:p w14:paraId="1C649650" w14:textId="77777777" w:rsidR="00365596" w:rsidRDefault="00A767B6">
      <w:pPr>
        <w:pStyle w:val="BodyText"/>
      </w:pPr>
      <w:r>
        <w:t>If a team hits more than their allowed number of homeruns in a game, the additional homeruns</w:t>
      </w:r>
    </w:p>
    <w:p w14:paraId="59E740AB" w14:textId="77777777" w:rsidR="00A767B6" w:rsidRDefault="00A767B6">
      <w:pPr>
        <w:pStyle w:val="BodyText"/>
      </w:pPr>
      <w:r>
        <w:t>will be counted as outs.</w:t>
      </w:r>
      <w:r w:rsidR="00A230D7">
        <w:t xml:space="preserve">  (See Home Run limits above, in ‘Division Breakdown’ section)</w:t>
      </w:r>
    </w:p>
    <w:p w14:paraId="17A8D683" w14:textId="77777777" w:rsidR="004D1D55" w:rsidRDefault="004D1D55">
      <w:pPr>
        <w:pStyle w:val="BodyText"/>
      </w:pPr>
    </w:p>
    <w:p w14:paraId="433A12C4" w14:textId="77777777" w:rsidR="004D1D55" w:rsidRDefault="004D1D55" w:rsidP="004D1D55">
      <w:pPr>
        <w:pStyle w:val="BlockText"/>
        <w:ind w:left="0"/>
        <w:contextualSpacing/>
        <w:rPr>
          <w:b/>
          <w:u w:val="single"/>
        </w:rPr>
      </w:pPr>
      <w:r>
        <w:rPr>
          <w:b/>
          <w:u w:val="single"/>
        </w:rPr>
        <w:t>LOS ALTOS</w:t>
      </w:r>
    </w:p>
    <w:p w14:paraId="25EEC55E" w14:textId="77777777" w:rsidR="004D1D55" w:rsidRDefault="004D1D55" w:rsidP="004D1D55">
      <w:pPr>
        <w:pStyle w:val="BlockText"/>
        <w:ind w:left="0"/>
        <w:contextualSpacing/>
      </w:pPr>
    </w:p>
    <w:p w14:paraId="54166AA8" w14:textId="77777777" w:rsidR="004D1D55" w:rsidRDefault="004D1D55" w:rsidP="004D1D55">
      <w:pPr>
        <w:rPr>
          <w:b/>
          <w:sz w:val="28"/>
        </w:rPr>
      </w:pPr>
      <w:bookmarkStart w:id="0" w:name="_Hlk159835335"/>
      <w:r w:rsidRPr="002B7AF3">
        <w:rPr>
          <w:b/>
          <w:sz w:val="28"/>
        </w:rPr>
        <w:t>Los Altos Rules &amp; Expectations</w:t>
      </w:r>
    </w:p>
    <w:p w14:paraId="7B06A21E" w14:textId="77777777" w:rsidR="004D1D55" w:rsidRPr="002B7AF3" w:rsidRDefault="004D1D55" w:rsidP="004D1D55">
      <w:pPr>
        <w:rPr>
          <w:b/>
          <w:sz w:val="28"/>
        </w:rPr>
      </w:pPr>
    </w:p>
    <w:p w14:paraId="4886591A" w14:textId="77777777" w:rsidR="004D1D55" w:rsidRDefault="004D1D55" w:rsidP="004D1D55">
      <w:r>
        <w:t>No sunflower seeds or shelled snacks</w:t>
      </w:r>
    </w:p>
    <w:p w14:paraId="65150C31" w14:textId="77777777" w:rsidR="004D1D55" w:rsidRDefault="004D1D55" w:rsidP="004D1D55"/>
    <w:p w14:paraId="73819428" w14:textId="77777777" w:rsidR="004D1D55" w:rsidRDefault="004D1D55" w:rsidP="004D1D55">
      <w:r>
        <w:t>No pets allowed in dugout or on field</w:t>
      </w:r>
    </w:p>
    <w:p w14:paraId="4D1DB300" w14:textId="77777777" w:rsidR="004D1D55" w:rsidRDefault="004D1D55" w:rsidP="004D1D55">
      <w:pPr>
        <w:numPr>
          <w:ilvl w:val="0"/>
          <w:numId w:val="9"/>
        </w:numPr>
        <w:ind w:right="-720"/>
      </w:pPr>
      <w:r>
        <w:t xml:space="preserve">Dogs must be kept on a leash and accompanied by a Person able to control the Animal at all Times.  </w:t>
      </w:r>
    </w:p>
    <w:p w14:paraId="0768D335" w14:textId="77777777" w:rsidR="004D1D55" w:rsidRDefault="00793C43" w:rsidP="004D1D55">
      <w:pPr>
        <w:ind w:left="720" w:right="-720"/>
        <w:rPr>
          <w:rStyle w:val="Hyperlink"/>
          <w:b/>
          <w:bCs/>
        </w:rPr>
      </w:pPr>
      <w:hyperlink r:id="rId19" w:history="1">
        <w:r w:rsidR="004D1D55" w:rsidRPr="00834B55">
          <w:rPr>
            <w:rStyle w:val="Hyperlink"/>
            <w:b/>
            <w:bCs/>
          </w:rPr>
          <w:t>9-2-2-4 –A1 – Leash Law</w:t>
        </w:r>
      </w:hyperlink>
    </w:p>
    <w:p w14:paraId="5B7B4150" w14:textId="77777777" w:rsidR="004D1D55" w:rsidRPr="00834B55" w:rsidRDefault="004D1D55" w:rsidP="004D1D55">
      <w:pPr>
        <w:ind w:left="720" w:right="-720"/>
        <w:rPr>
          <w:color w:val="0000FF"/>
        </w:rPr>
      </w:pPr>
    </w:p>
    <w:p w14:paraId="22858895" w14:textId="77777777" w:rsidR="004D1D55" w:rsidRDefault="004D1D55" w:rsidP="004D1D55">
      <w:pPr>
        <w:numPr>
          <w:ilvl w:val="0"/>
          <w:numId w:val="9"/>
        </w:numPr>
        <w:spacing w:after="160"/>
        <w:ind w:right="-720"/>
      </w:pPr>
      <w:r>
        <w:t>Owners must clean up and properly dispose of waste left by their dog(s).</w:t>
      </w:r>
    </w:p>
    <w:p w14:paraId="77D592E5" w14:textId="77777777" w:rsidR="004D1D55" w:rsidRDefault="004D1D55" w:rsidP="004D1D55">
      <w:pPr>
        <w:ind w:right="-720"/>
      </w:pPr>
      <w:r>
        <w:t>No Alcohol in dug outs or stands</w:t>
      </w:r>
    </w:p>
    <w:p w14:paraId="57714211" w14:textId="77777777" w:rsidR="004D1D55" w:rsidRDefault="004D1D55" w:rsidP="004D1D55">
      <w:pPr>
        <w:ind w:right="-720"/>
      </w:pPr>
    </w:p>
    <w:p w14:paraId="2F006F27" w14:textId="77777777" w:rsidR="004D1D55" w:rsidRDefault="004D1D55" w:rsidP="004D1D55">
      <w:pPr>
        <w:ind w:right="-720"/>
      </w:pPr>
      <w:r>
        <w:t>NO children in dugouts</w:t>
      </w:r>
    </w:p>
    <w:p w14:paraId="3EB4F100" w14:textId="77777777" w:rsidR="004D1D55" w:rsidRDefault="004D1D55" w:rsidP="004D1D55">
      <w:pPr>
        <w:ind w:right="-720"/>
      </w:pPr>
    </w:p>
    <w:p w14:paraId="3E8E71EE" w14:textId="77777777" w:rsidR="004D1D55" w:rsidRDefault="004D1D55" w:rsidP="004D1D55">
      <w:pPr>
        <w:ind w:right="-720"/>
      </w:pPr>
      <w:r>
        <w:t>No music in the dugout, stands or surrounding area during games</w:t>
      </w:r>
    </w:p>
    <w:p w14:paraId="79B584A2" w14:textId="77777777" w:rsidR="004D1D55" w:rsidRDefault="004D1D55" w:rsidP="004D1D55">
      <w:pPr>
        <w:ind w:right="-720"/>
      </w:pPr>
    </w:p>
    <w:p w14:paraId="43AE3E80" w14:textId="77777777" w:rsidR="004D1D55" w:rsidRDefault="004D1D55" w:rsidP="004D1D55">
      <w:pPr>
        <w:ind w:right="-720"/>
      </w:pPr>
      <w:r>
        <w:t>No glass containers</w:t>
      </w:r>
    </w:p>
    <w:p w14:paraId="0EA093E3" w14:textId="77777777" w:rsidR="004D1D55" w:rsidRDefault="004D1D55" w:rsidP="004D1D55">
      <w:pPr>
        <w:ind w:right="-720"/>
        <w:rPr>
          <w:b/>
          <w:color w:val="0000FF"/>
          <w:u w:val="single"/>
        </w:rPr>
      </w:pPr>
      <w:r>
        <w:tab/>
      </w:r>
      <w:r w:rsidRPr="00834B55">
        <w:rPr>
          <w:b/>
          <w:color w:val="0000FF"/>
          <w:u w:val="single"/>
        </w:rPr>
        <w:t>Ordinance 43-1982 11-2-4</w:t>
      </w:r>
    </w:p>
    <w:p w14:paraId="415627B5" w14:textId="77777777" w:rsidR="004D1D55" w:rsidRPr="00834B55" w:rsidRDefault="004D1D55" w:rsidP="004D1D55">
      <w:pPr>
        <w:ind w:right="-720"/>
        <w:rPr>
          <w:b/>
          <w:u w:val="single"/>
        </w:rPr>
      </w:pPr>
    </w:p>
    <w:p w14:paraId="213E2618" w14:textId="77777777" w:rsidR="004D1D55" w:rsidRDefault="004D1D55" w:rsidP="004D1D55">
      <w:pPr>
        <w:ind w:right="-720"/>
      </w:pPr>
      <w:r>
        <w:t>No metal cleats or spiked shoes</w:t>
      </w:r>
    </w:p>
    <w:p w14:paraId="68482A4D" w14:textId="77777777" w:rsidR="004D1D55" w:rsidRDefault="004D1D55" w:rsidP="004D1D55">
      <w:pPr>
        <w:ind w:right="-720"/>
      </w:pPr>
    </w:p>
    <w:p w14:paraId="338BC608" w14:textId="77777777" w:rsidR="004D1D55" w:rsidRDefault="004D1D55" w:rsidP="004D1D55">
      <w:pPr>
        <w:ind w:right="-720"/>
      </w:pPr>
      <w:r>
        <w:t>No weapons</w:t>
      </w:r>
    </w:p>
    <w:p w14:paraId="1438F6A1" w14:textId="77777777" w:rsidR="004D1D55" w:rsidRDefault="004D1D55" w:rsidP="004D1D55">
      <w:pPr>
        <w:ind w:right="-720"/>
      </w:pPr>
    </w:p>
    <w:p w14:paraId="685A2A2B" w14:textId="77777777" w:rsidR="004D1D55" w:rsidRPr="006A2524" w:rsidRDefault="004D1D55" w:rsidP="004D1D55">
      <w:pPr>
        <w:ind w:right="-720"/>
        <w:rPr>
          <w:b/>
        </w:rPr>
      </w:pPr>
      <w:r w:rsidRPr="006A2524">
        <w:rPr>
          <w:b/>
        </w:rPr>
        <w:t xml:space="preserve">No smoking, vaping or tobacco/cannabis etc. </w:t>
      </w:r>
    </w:p>
    <w:p w14:paraId="6610AFDA" w14:textId="77777777" w:rsidR="004D1D55" w:rsidRDefault="004D1D55" w:rsidP="004D1D55">
      <w:pPr>
        <w:ind w:right="-720" w:firstLine="720"/>
        <w:rPr>
          <w:b/>
          <w:color w:val="0000FF"/>
          <w:u w:val="single"/>
        </w:rPr>
      </w:pPr>
      <w:r w:rsidRPr="00C66BBE">
        <w:rPr>
          <w:b/>
          <w:color w:val="0000FF"/>
          <w:u w:val="single"/>
        </w:rPr>
        <w:t>AI NO: 4-9</w:t>
      </w:r>
    </w:p>
    <w:p w14:paraId="29371E2E" w14:textId="77777777" w:rsidR="004D1D55" w:rsidRPr="00C66BBE" w:rsidRDefault="004D1D55" w:rsidP="004D1D55">
      <w:pPr>
        <w:ind w:right="-720" w:firstLine="720"/>
        <w:rPr>
          <w:b/>
          <w:u w:val="single"/>
        </w:rPr>
      </w:pPr>
    </w:p>
    <w:p w14:paraId="428D9856" w14:textId="77777777" w:rsidR="004D1D55" w:rsidRDefault="004D1D55" w:rsidP="004D1D55">
      <w:pPr>
        <w:ind w:right="-720"/>
      </w:pPr>
      <w:r>
        <w:t>Teams must clean up after themselves in the dugouts after each game</w:t>
      </w:r>
    </w:p>
    <w:p w14:paraId="4D19FBF9" w14:textId="77777777" w:rsidR="004D1D55" w:rsidRDefault="004D1D55" w:rsidP="004D1D55">
      <w:pPr>
        <w:ind w:right="-720"/>
      </w:pPr>
    </w:p>
    <w:p w14:paraId="78E46C66" w14:textId="77777777" w:rsidR="004D1D55" w:rsidRDefault="004D1D55" w:rsidP="004D1D55">
      <w:pPr>
        <w:ind w:right="-720"/>
      </w:pPr>
      <w:r>
        <w:lastRenderedPageBreak/>
        <w:t>Spectators are expected to clean up their trash in and around the stands after each game</w:t>
      </w:r>
    </w:p>
    <w:p w14:paraId="6E1F894D" w14:textId="77777777" w:rsidR="004D1D55" w:rsidRDefault="004D1D55" w:rsidP="004D1D55">
      <w:pPr>
        <w:ind w:right="-720"/>
      </w:pPr>
    </w:p>
    <w:p w14:paraId="4AE33FBD" w14:textId="77777777" w:rsidR="004D1D55" w:rsidRDefault="004D1D55" w:rsidP="004D1D55">
      <w:pPr>
        <w:ind w:right="-720"/>
      </w:pPr>
      <w:r>
        <w:t>No playing ball while maintenance is in progress</w:t>
      </w:r>
    </w:p>
    <w:p w14:paraId="0B111DBD" w14:textId="77777777" w:rsidR="004D1D55" w:rsidRDefault="004D1D55" w:rsidP="004D1D55">
      <w:pPr>
        <w:ind w:right="-720"/>
      </w:pPr>
    </w:p>
    <w:p w14:paraId="2AAE9A9A" w14:textId="77777777" w:rsidR="004D1D55" w:rsidRDefault="004D1D55" w:rsidP="004D1D55">
      <w:pPr>
        <w:ind w:right="-720"/>
      </w:pPr>
      <w:r>
        <w:t>Stay off fields when lined</w:t>
      </w:r>
    </w:p>
    <w:p w14:paraId="076DCF9B" w14:textId="77777777" w:rsidR="004D1D55" w:rsidRDefault="004D1D55" w:rsidP="004D1D55">
      <w:pPr>
        <w:ind w:right="-720"/>
      </w:pPr>
    </w:p>
    <w:p w14:paraId="1AC20FA1" w14:textId="77777777" w:rsidR="004D1D55" w:rsidRDefault="004D1D55" w:rsidP="004D1D55">
      <w:pPr>
        <w:ind w:right="-720"/>
      </w:pPr>
      <w:r>
        <w:t>Stay off fields when wet</w:t>
      </w:r>
    </w:p>
    <w:p w14:paraId="21DE4E4F" w14:textId="77777777" w:rsidR="004D1D55" w:rsidRDefault="004D1D55" w:rsidP="004D1D55">
      <w:pPr>
        <w:ind w:right="-720"/>
      </w:pPr>
    </w:p>
    <w:p w14:paraId="686EF6BA" w14:textId="77777777" w:rsidR="004D1D55" w:rsidRDefault="004D1D55" w:rsidP="004D1D55">
      <w:pPr>
        <w:ind w:right="-720"/>
      </w:pPr>
      <w:r>
        <w:t>Do not hit balls or bats against fence</w:t>
      </w:r>
    </w:p>
    <w:p w14:paraId="03FC2919" w14:textId="77777777" w:rsidR="004D1D55" w:rsidRDefault="004D1D55" w:rsidP="004D1D55">
      <w:pPr>
        <w:ind w:right="-720"/>
      </w:pPr>
    </w:p>
    <w:p w14:paraId="7BC14A4B" w14:textId="77777777" w:rsidR="004D1D55" w:rsidRDefault="004D1D55" w:rsidP="004D1D55">
      <w:pPr>
        <w:ind w:right="-720"/>
      </w:pPr>
      <w:bookmarkStart w:id="1" w:name="_Hlk158883895"/>
      <w:r>
        <w:t>Do not climb, damage or remove landscaping including but not limited to</w:t>
      </w:r>
    </w:p>
    <w:p w14:paraId="414C1183" w14:textId="77777777" w:rsidR="004D1D55" w:rsidRDefault="004D1D55" w:rsidP="004D1D55">
      <w:pPr>
        <w:ind w:right="-720"/>
      </w:pPr>
      <w:r>
        <w:tab/>
        <w:t>Trees</w:t>
      </w:r>
    </w:p>
    <w:p w14:paraId="1E48A895" w14:textId="77777777" w:rsidR="004D1D55" w:rsidRDefault="004D1D55" w:rsidP="004D1D55">
      <w:pPr>
        <w:ind w:right="-720"/>
      </w:pPr>
      <w:r>
        <w:tab/>
        <w:t>Rocks</w:t>
      </w:r>
    </w:p>
    <w:p w14:paraId="6478155F" w14:textId="77777777" w:rsidR="004D1D55" w:rsidRDefault="004D1D55" w:rsidP="004D1D55">
      <w:pPr>
        <w:ind w:right="-720"/>
      </w:pPr>
      <w:r>
        <w:tab/>
        <w:t>Plants/Shrubbery</w:t>
      </w:r>
    </w:p>
    <w:p w14:paraId="6DD8D505" w14:textId="77777777" w:rsidR="004D1D55" w:rsidRDefault="004D1D55" w:rsidP="004D1D55">
      <w:pPr>
        <w:ind w:right="-720"/>
      </w:pPr>
      <w:r>
        <w:tab/>
        <w:t>Grass</w:t>
      </w:r>
    </w:p>
    <w:bookmarkEnd w:id="1"/>
    <w:p w14:paraId="32711628" w14:textId="77777777" w:rsidR="004D1D55" w:rsidRDefault="004D1D55" w:rsidP="004D1D55">
      <w:pPr>
        <w:ind w:right="-720"/>
        <w:rPr>
          <w:b/>
          <w:color w:val="0000FF"/>
          <w:u w:val="single"/>
        </w:rPr>
      </w:pPr>
      <w:r>
        <w:tab/>
      </w:r>
      <w:r w:rsidRPr="00183B42">
        <w:rPr>
          <w:b/>
          <w:color w:val="0000FF"/>
          <w:u w:val="single"/>
        </w:rPr>
        <w:t>Ordinance 10-1-1-3</w:t>
      </w:r>
    </w:p>
    <w:p w14:paraId="376BC164" w14:textId="77777777" w:rsidR="00055169" w:rsidRDefault="00055169" w:rsidP="004D1D55">
      <w:pPr>
        <w:ind w:right="-720"/>
        <w:rPr>
          <w:b/>
          <w:color w:val="0000FF"/>
          <w:u w:val="single"/>
        </w:rPr>
      </w:pPr>
    </w:p>
    <w:p w14:paraId="3BE6F065" w14:textId="77777777" w:rsidR="00055169" w:rsidRPr="00055169" w:rsidRDefault="00055169" w:rsidP="004D1D55">
      <w:pPr>
        <w:ind w:right="-720"/>
      </w:pPr>
      <w:r w:rsidRPr="00055169">
        <w:t>No Garden Center or Pool Parking allowed</w:t>
      </w:r>
    </w:p>
    <w:p w14:paraId="25A12F14" w14:textId="77777777" w:rsidR="004D1D55" w:rsidRDefault="004D1D55" w:rsidP="004D1D55">
      <w:pPr>
        <w:ind w:right="-720"/>
      </w:pPr>
    </w:p>
    <w:p w14:paraId="3397EAAF" w14:textId="77777777" w:rsidR="004D1D55" w:rsidRDefault="004D1D55" w:rsidP="004D1D55">
      <w:pPr>
        <w:ind w:right="-720"/>
      </w:pPr>
      <w:r>
        <w:t>Any violations of the above may result in immediate removal from park.</w:t>
      </w:r>
    </w:p>
    <w:bookmarkEnd w:id="0"/>
    <w:p w14:paraId="6612FBF0" w14:textId="77777777" w:rsidR="004D1D55" w:rsidRDefault="004D1D55">
      <w:pPr>
        <w:pStyle w:val="BodyText"/>
        <w:rPr>
          <w:u w:val="double"/>
        </w:rPr>
      </w:pPr>
    </w:p>
    <w:p w14:paraId="01580128" w14:textId="77777777" w:rsidR="004D1D55" w:rsidRDefault="004D1D55" w:rsidP="004D1D55">
      <w:pPr>
        <w:rPr>
          <w:b/>
          <w:u w:val="single"/>
        </w:rPr>
      </w:pPr>
      <w:r>
        <w:rPr>
          <w:b/>
          <w:u w:val="single"/>
        </w:rPr>
        <w:t>PITCHERS:</w:t>
      </w:r>
    </w:p>
    <w:p w14:paraId="2830FC47" w14:textId="77777777" w:rsidR="004D1D55" w:rsidRDefault="004D1D55" w:rsidP="004D1D55"/>
    <w:p w14:paraId="7A4AF1BA" w14:textId="77777777" w:rsidR="004D1D55" w:rsidRDefault="004D1D55" w:rsidP="004D1D55">
      <w:r>
        <w:t>It is recommended that all pitchers wear protective gear.  Players must provide their own gear.</w:t>
      </w:r>
    </w:p>
    <w:p w14:paraId="28287248" w14:textId="77777777" w:rsidR="00D0512A" w:rsidRDefault="00D0512A">
      <w:pPr>
        <w:ind w:right="-720"/>
      </w:pPr>
    </w:p>
    <w:p w14:paraId="32B50036" w14:textId="77777777" w:rsidR="00582143" w:rsidRDefault="00582143">
      <w:pPr>
        <w:ind w:left="2160" w:hanging="2160"/>
        <w:rPr>
          <w:b/>
          <w:u w:val="single"/>
        </w:rPr>
      </w:pPr>
      <w:r w:rsidRPr="00200832">
        <w:rPr>
          <w:b/>
          <w:u w:val="single"/>
        </w:rPr>
        <w:t>PITCHING</w:t>
      </w:r>
    </w:p>
    <w:p w14:paraId="64D5D91A" w14:textId="77777777" w:rsidR="00C2311B" w:rsidRDefault="00C2311B">
      <w:pPr>
        <w:ind w:left="2160" w:hanging="2160"/>
        <w:rPr>
          <w:b/>
          <w:u w:val="single"/>
        </w:rPr>
      </w:pPr>
    </w:p>
    <w:p w14:paraId="7AF6B134" w14:textId="77777777" w:rsidR="00C2311B" w:rsidRPr="00C2311B" w:rsidRDefault="00C2311B" w:rsidP="00C2311B">
      <w:pPr>
        <w:ind w:left="2160" w:hanging="2160"/>
      </w:pPr>
      <w:r w:rsidRPr="00C2311B">
        <w:t>AT THE BEGINNING of a game or when a pitcher relieves another pitcher, not</w:t>
      </w:r>
    </w:p>
    <w:p w14:paraId="64F91445" w14:textId="77777777" w:rsidR="00C2311B" w:rsidRPr="00C2311B" w:rsidRDefault="00C2311B" w:rsidP="00C2311B">
      <w:pPr>
        <w:ind w:left="2160" w:hanging="2160"/>
      </w:pPr>
      <w:r w:rsidRPr="00C2311B">
        <w:t>more than one minute may be used to deliver not more than TWO PRACTICE PITCHES to</w:t>
      </w:r>
    </w:p>
    <w:p w14:paraId="428B88FD" w14:textId="77777777" w:rsidR="00C2311B" w:rsidRPr="00C2311B" w:rsidRDefault="00C2311B" w:rsidP="00C2311B">
      <w:pPr>
        <w:ind w:left="2160" w:hanging="2160"/>
      </w:pPr>
      <w:r w:rsidRPr="00C2311B">
        <w:t>the catcher or some other teammate. Between all other innings, only one practice pitch will be</w:t>
      </w:r>
    </w:p>
    <w:p w14:paraId="7E13174A" w14:textId="77777777" w:rsidR="00C2311B" w:rsidRPr="00C2311B" w:rsidRDefault="00C2311B" w:rsidP="00C2311B">
      <w:pPr>
        <w:ind w:left="2160" w:hanging="2160"/>
      </w:pPr>
      <w:r w:rsidRPr="00C2311B">
        <w:t>permitted</w:t>
      </w:r>
    </w:p>
    <w:p w14:paraId="3D7179BA" w14:textId="77777777" w:rsidR="00DA7AA9" w:rsidRDefault="00DA7AA9">
      <w:pPr>
        <w:ind w:left="2160" w:hanging="2160"/>
      </w:pPr>
    </w:p>
    <w:p w14:paraId="4557BA8C" w14:textId="77777777" w:rsidR="00EC238D" w:rsidRDefault="00EC238D" w:rsidP="004D1D55">
      <w:pPr>
        <w:ind w:firstLine="720"/>
        <w:rPr>
          <w:b/>
          <w:sz w:val="28"/>
          <w:szCs w:val="28"/>
        </w:rPr>
      </w:pPr>
      <w:r w:rsidRPr="00EC238D">
        <w:rPr>
          <w:b/>
          <w:sz w:val="28"/>
          <w:szCs w:val="28"/>
        </w:rPr>
        <w:t>Legal delivery</w:t>
      </w:r>
    </w:p>
    <w:p w14:paraId="519C6EDD" w14:textId="77777777" w:rsidR="00C2311B" w:rsidRDefault="00C2311B" w:rsidP="00200832">
      <w:pPr>
        <w:rPr>
          <w:sz w:val="28"/>
          <w:szCs w:val="28"/>
        </w:rPr>
      </w:pPr>
    </w:p>
    <w:p w14:paraId="79560499" w14:textId="77777777" w:rsidR="00C2311B" w:rsidRPr="00C2311B" w:rsidRDefault="00C2311B" w:rsidP="004D1D55">
      <w:pPr>
        <w:ind w:left="720"/>
        <w:rPr>
          <w:szCs w:val="28"/>
        </w:rPr>
      </w:pPr>
      <w:r w:rsidRPr="00C2311B">
        <w:rPr>
          <w:szCs w:val="28"/>
        </w:rPr>
        <w:t>The pitcher must have one foot in contact with the pitching rubber in all divisions. The pitcher may must pitch from the pitching</w:t>
      </w:r>
      <w:r>
        <w:rPr>
          <w:szCs w:val="28"/>
        </w:rPr>
        <w:t xml:space="preserve"> </w:t>
      </w:r>
      <w:r w:rsidRPr="00C2311B">
        <w:rPr>
          <w:szCs w:val="28"/>
        </w:rPr>
        <w:t>plate or from the pitching area, an area the width of the plate and up to six (6) feet</w:t>
      </w:r>
      <w:r>
        <w:rPr>
          <w:szCs w:val="28"/>
        </w:rPr>
        <w:t xml:space="preserve"> </w:t>
      </w:r>
      <w:r w:rsidRPr="00C2311B">
        <w:rPr>
          <w:szCs w:val="28"/>
        </w:rPr>
        <w:t>behind the pitcher’s plate in all divisions</w:t>
      </w:r>
    </w:p>
    <w:p w14:paraId="73FB6C7F" w14:textId="77777777" w:rsidR="00C2311B" w:rsidRDefault="00C2311B" w:rsidP="00C2311B"/>
    <w:p w14:paraId="0F7E3B5A" w14:textId="77777777" w:rsidR="00C2311B" w:rsidRDefault="00C2311B" w:rsidP="004D1D55">
      <w:pPr>
        <w:ind w:left="720"/>
      </w:pPr>
      <w:r>
        <w:t>Preliminary to pitching, the pitcher shall take a position with his/her pivot foot firmly on the ground and in contact with the pitching plate or pitching area. The pivot foot must be in contact with the pitcher’s plate or pitching area when the pitched ball is released.</w:t>
      </w:r>
    </w:p>
    <w:p w14:paraId="78B79EDE" w14:textId="77777777" w:rsidR="00C2311B" w:rsidRDefault="00C2311B" w:rsidP="00C2311B"/>
    <w:p w14:paraId="3756AD2D" w14:textId="77777777" w:rsidR="00C2311B" w:rsidRDefault="00C2311B" w:rsidP="004D1D55">
      <w:pPr>
        <w:ind w:left="720"/>
      </w:pPr>
      <w:r>
        <w:t>After assuming the pitching position on the pitcher’s plate or in the pitching area (as allowed in 6.3.A), the pitcher must present the ball in FRONT OF HIS BODY (for at least one second) in either one or both hands before starting the delivery motions. Note: All pitching rules that apply to the pitcher’s actions before and during the release of the pitch along with the restrictions on height, speed, etc.</w:t>
      </w:r>
      <w:r w:rsidR="004D1D55">
        <w:t xml:space="preserve"> </w:t>
      </w:r>
      <w:r>
        <w:t>shall remain the same.</w:t>
      </w:r>
    </w:p>
    <w:p w14:paraId="133E5B03" w14:textId="77777777" w:rsidR="00C2311B" w:rsidRDefault="00C2311B" w:rsidP="00C2311B"/>
    <w:p w14:paraId="5A363663" w14:textId="77777777" w:rsidR="00C2311B" w:rsidRDefault="00C2311B" w:rsidP="004D1D55">
      <w:pPr>
        <w:ind w:left="720"/>
      </w:pPr>
      <w:r>
        <w:t>After the pitcher presents the ball, he may make any windup or arm motions desired, either in front of his body, above his head or behind his back, including stops and pauses in these motions.</w:t>
      </w:r>
    </w:p>
    <w:p w14:paraId="6CD16BEC" w14:textId="77777777" w:rsidR="00C2311B" w:rsidRDefault="00C2311B" w:rsidP="00C2311B"/>
    <w:p w14:paraId="39263585" w14:textId="77777777" w:rsidR="00C2311B" w:rsidRDefault="00C2311B" w:rsidP="004D1D55">
      <w:pPr>
        <w:ind w:firstLine="720"/>
      </w:pPr>
      <w:r>
        <w:t>The ball must be pitched in a definite underhanded motion at slow speed.</w:t>
      </w:r>
    </w:p>
    <w:p w14:paraId="09E001AB" w14:textId="77777777" w:rsidR="00C2311B" w:rsidRDefault="00C2311B" w:rsidP="00C2311B"/>
    <w:p w14:paraId="71ACA222" w14:textId="77777777" w:rsidR="00C2311B" w:rsidRDefault="00C2311B" w:rsidP="004D1D55">
      <w:pPr>
        <w:ind w:left="720"/>
      </w:pPr>
      <w:r>
        <w:t>The pitched ball must arc at least 3 feet after leaving the pitcher’s hand and before it passes any part of home plate.</w:t>
      </w:r>
    </w:p>
    <w:p w14:paraId="06D4E838" w14:textId="77777777" w:rsidR="00C2311B" w:rsidRDefault="00C2311B" w:rsidP="00C2311B"/>
    <w:p w14:paraId="30DD552E" w14:textId="77777777" w:rsidR="00C2311B" w:rsidRDefault="00C2311B" w:rsidP="004D1D55">
      <w:pPr>
        <w:ind w:firstLine="720"/>
      </w:pPr>
      <w:r>
        <w:t>The pitched ball shall not rise higher than 10 feet above the ground.</w:t>
      </w:r>
    </w:p>
    <w:p w14:paraId="36199F53" w14:textId="77777777" w:rsidR="00C2311B" w:rsidRDefault="00C2311B" w:rsidP="00C2311B"/>
    <w:p w14:paraId="10021649" w14:textId="77777777" w:rsidR="00C2311B" w:rsidRDefault="00C2311B" w:rsidP="004D1D55">
      <w:pPr>
        <w:ind w:left="720"/>
      </w:pPr>
      <w:r>
        <w:t>The pitched ball must be released within 5 seconds from the time the pitcher has the ball and the batter has taken his position in the batter’s box. From this point, the umpire shall not give a call or signal for “time” unless something unusual occurs.</w:t>
      </w:r>
    </w:p>
    <w:p w14:paraId="3B1DADE9" w14:textId="77777777" w:rsidR="00C2311B" w:rsidRDefault="00C2311B" w:rsidP="00C2311B"/>
    <w:p w14:paraId="7CA590BE" w14:textId="77777777" w:rsidR="00582143" w:rsidRPr="00C2311B" w:rsidRDefault="00C2311B" w:rsidP="004D1D55">
      <w:pPr>
        <w:ind w:firstLine="720"/>
      </w:pPr>
      <w:r>
        <w:t>Pitcher must face home plate on delivery of pitch.</w:t>
      </w:r>
    </w:p>
    <w:p w14:paraId="76AEC5B3" w14:textId="77777777" w:rsidR="00D81900" w:rsidRDefault="00D81900" w:rsidP="00200832">
      <w:pPr>
        <w:rPr>
          <w:b/>
        </w:rPr>
      </w:pPr>
    </w:p>
    <w:p w14:paraId="29E36DD2" w14:textId="77777777" w:rsidR="001509A7" w:rsidRPr="001509A7" w:rsidRDefault="001509A7" w:rsidP="001509A7">
      <w:pPr>
        <w:rPr>
          <w:b/>
          <w:u w:val="single"/>
        </w:rPr>
      </w:pPr>
      <w:r w:rsidRPr="001509A7">
        <w:rPr>
          <w:b/>
          <w:u w:val="single"/>
        </w:rPr>
        <w:t>PLAYERS</w:t>
      </w:r>
    </w:p>
    <w:p w14:paraId="14F8ECA1" w14:textId="77777777" w:rsidR="001509A7" w:rsidRDefault="001509A7" w:rsidP="001509A7"/>
    <w:p w14:paraId="2C9AA013" w14:textId="77777777" w:rsidR="001509A7" w:rsidRDefault="001509A7" w:rsidP="001509A7">
      <w:r w:rsidRPr="00DF55C8">
        <w:t xml:space="preserve">All slow-pitch games must start with at least </w:t>
      </w:r>
      <w:r>
        <w:t>nine</w:t>
      </w:r>
      <w:r w:rsidRPr="00DF55C8">
        <w:t xml:space="preserve"> (</w:t>
      </w:r>
      <w:r>
        <w:t>9</w:t>
      </w:r>
      <w:r w:rsidRPr="00DF55C8">
        <w:t>) participants, and f</w:t>
      </w:r>
      <w:r w:rsidR="00DF0DC3">
        <w:t>inish with no less than NINE (9</w:t>
      </w:r>
      <w:r w:rsidRPr="00DF55C8">
        <w:t>) participants.</w:t>
      </w:r>
      <w:r w:rsidR="005339B4">
        <w:t xml:space="preserve">  However, an </w:t>
      </w:r>
      <w:r w:rsidR="005339B4" w:rsidRPr="00F57F9A">
        <w:rPr>
          <w:u w:val="single"/>
        </w:rPr>
        <w:t>out</w:t>
      </w:r>
      <w:r w:rsidR="005339B4">
        <w:t xml:space="preserve"> shall be declared when the 10</w:t>
      </w:r>
      <w:r w:rsidR="005339B4" w:rsidRPr="005339B4">
        <w:rPr>
          <w:vertAlign w:val="superscript"/>
        </w:rPr>
        <w:t>th</w:t>
      </w:r>
      <w:r w:rsidR="005339B4">
        <w:t xml:space="preserve"> position in the lineup is</w:t>
      </w:r>
      <w:r w:rsidR="00D0512A">
        <w:t xml:space="preserve"> absent when </w:t>
      </w:r>
      <w:r w:rsidR="005339B4">
        <w:t>scheduled to bat</w:t>
      </w:r>
      <w:r w:rsidR="00A64154">
        <w:t>.</w:t>
      </w:r>
    </w:p>
    <w:p w14:paraId="42FBCC99" w14:textId="77777777" w:rsidR="001509A7" w:rsidRDefault="001509A7" w:rsidP="001509A7"/>
    <w:p w14:paraId="50E4DF4D" w14:textId="77777777" w:rsidR="001509A7" w:rsidRDefault="001509A7" w:rsidP="001509A7">
      <w:r>
        <w:t>Managers can add the 10</w:t>
      </w:r>
      <w:r>
        <w:rPr>
          <w:vertAlign w:val="superscript"/>
        </w:rPr>
        <w:t>th</w:t>
      </w:r>
      <w:r>
        <w:t xml:space="preserve"> participant at the end of the lineup upon arrival.  If a participant is injured he/she can be scratched out of the lineup and each player after will move up in the batting order.  If a participant is ejected and there are no substitutes every time that batter appears in the lineup, he/she will be declared an </w:t>
      </w:r>
      <w:r w:rsidRPr="00F57F9A">
        <w:rPr>
          <w:u w:val="single"/>
        </w:rPr>
        <w:t>out</w:t>
      </w:r>
      <w:r>
        <w:t>.</w:t>
      </w:r>
    </w:p>
    <w:p w14:paraId="77575F04" w14:textId="77777777" w:rsidR="001509A7" w:rsidRDefault="001509A7" w:rsidP="001509A7"/>
    <w:p w14:paraId="6DE518AF" w14:textId="77777777" w:rsidR="001509A7" w:rsidRDefault="00DF0DC3" w:rsidP="001509A7">
      <w:r>
        <w:t>In coed a minimum of NINE (9</w:t>
      </w:r>
      <w:r w:rsidR="001509A7" w:rsidRPr="001509A7">
        <w:t>) must start a game a</w:t>
      </w:r>
      <w:r>
        <w:t>nd finish with no less than NINE (9) players</w:t>
      </w:r>
      <w:r w:rsidR="001509A7" w:rsidRPr="001509A7">
        <w:t xml:space="preserve">. In the event a team starts with nine (9) there </w:t>
      </w:r>
      <w:r w:rsidR="001509A7" w:rsidRPr="003C58DE">
        <w:rPr>
          <w:u w:val="single"/>
        </w:rPr>
        <w:t xml:space="preserve">must always be five (5) female players </w:t>
      </w:r>
      <w:r w:rsidR="001509A7" w:rsidRPr="001509A7">
        <w:t>in the lineup</w:t>
      </w:r>
      <w:r w:rsidR="003C58DE">
        <w:t xml:space="preserve"> and a </w:t>
      </w:r>
      <w:proofErr w:type="gramStart"/>
      <w:r w:rsidR="003C58DE">
        <w:t>female</w:t>
      </w:r>
      <w:r w:rsidR="00594E48">
        <w:t xml:space="preserve"> </w:t>
      </w:r>
      <w:r w:rsidR="003C58DE">
        <w:t>bats</w:t>
      </w:r>
      <w:proofErr w:type="gramEnd"/>
      <w:r w:rsidR="003C58DE">
        <w:t xml:space="preserve"> first in the case of (9) players only</w:t>
      </w:r>
      <w:r w:rsidR="001509A7" w:rsidRPr="001509A7">
        <w:t xml:space="preserve">. Teams starting with ten (10) players must also have 5 males and </w:t>
      </w:r>
      <w:r w:rsidR="001509A7" w:rsidRPr="003C58DE">
        <w:rPr>
          <w:u w:val="single"/>
        </w:rPr>
        <w:t>5 females</w:t>
      </w:r>
      <w:r w:rsidR="001509A7" w:rsidRPr="001509A7">
        <w:t xml:space="preserve"> in the lineup. An out shall be declared for the ninth and/or </w:t>
      </w:r>
      <w:r w:rsidR="00D43F55">
        <w:t>tenth position in the line</w:t>
      </w:r>
      <w:r w:rsidR="001509A7" w:rsidRPr="001509A7">
        <w:t>up when that position is scheduled to bat. A ninth or tenth player may be added in the ninth and/or tenth position of the line up at any ti</w:t>
      </w:r>
      <w:r>
        <w:t>me before the end of the game</w:t>
      </w:r>
      <w:r w:rsidR="001509A7" w:rsidRPr="001509A7">
        <w:t>. Male and female players must alternate in the batting order.  Teams must have two males and two females in both the infield and the outfield and one male and one female as pitcher and catcher.  Teams cannot have more males than females in the lineup. When a male batter receives a base on balls or intentional walk, he will be awarded first and second base with the next female batter having the option to walk or bat.</w:t>
      </w:r>
    </w:p>
    <w:p w14:paraId="08F0D1B6" w14:textId="77777777" w:rsidR="001509A7" w:rsidRDefault="001509A7" w:rsidP="001509A7"/>
    <w:p w14:paraId="19A9E865" w14:textId="77777777" w:rsidR="00D81900" w:rsidRPr="006A2524" w:rsidRDefault="001509A7" w:rsidP="006A2524">
      <w:pPr>
        <w:ind w:left="2160" w:right="-720" w:hanging="2160"/>
      </w:pPr>
      <w:r>
        <w:t>All Softball Leagues can bat an unlimited roster.</w:t>
      </w:r>
    </w:p>
    <w:p w14:paraId="264523CA" w14:textId="77777777" w:rsidR="00D81900" w:rsidRDefault="00D81900" w:rsidP="001509A7">
      <w:pPr>
        <w:ind w:right="-720"/>
        <w:rPr>
          <w:b/>
          <w:bCs/>
          <w:u w:val="single"/>
        </w:rPr>
      </w:pPr>
    </w:p>
    <w:p w14:paraId="457ABF98" w14:textId="77777777" w:rsidR="001509A7" w:rsidRPr="001509A7" w:rsidRDefault="001509A7" w:rsidP="001509A7">
      <w:pPr>
        <w:ind w:right="-720"/>
        <w:rPr>
          <w:b/>
          <w:bCs/>
        </w:rPr>
      </w:pPr>
      <w:r>
        <w:rPr>
          <w:b/>
          <w:bCs/>
          <w:u w:val="single"/>
        </w:rPr>
        <w:t>PROTEST</w:t>
      </w:r>
    </w:p>
    <w:p w14:paraId="11150170" w14:textId="77777777" w:rsidR="001509A7" w:rsidRDefault="001509A7" w:rsidP="001509A7">
      <w:pPr>
        <w:ind w:right="-720"/>
        <w:rPr>
          <w:b/>
          <w:bCs/>
        </w:rPr>
      </w:pPr>
    </w:p>
    <w:p w14:paraId="6DE4E9A5" w14:textId="77777777" w:rsidR="001509A7" w:rsidRDefault="001509A7" w:rsidP="001509A7">
      <w:pPr>
        <w:ind w:right="-720"/>
      </w:pPr>
      <w:r>
        <w:t>Two types of protest may be requested.</w:t>
      </w:r>
    </w:p>
    <w:p w14:paraId="01E4557B" w14:textId="77777777" w:rsidR="001509A7" w:rsidRDefault="001509A7" w:rsidP="001509A7">
      <w:pPr>
        <w:ind w:right="-720"/>
      </w:pPr>
    </w:p>
    <w:p w14:paraId="2FB010F3" w14:textId="77777777" w:rsidR="00D43F55" w:rsidRDefault="001509A7" w:rsidP="001509A7">
      <w:pPr>
        <w:ind w:right="-720"/>
      </w:pPr>
      <w:r>
        <w:t xml:space="preserve">1.  A protest based on the misinterpretation of a playing rule shall be filed by the </w:t>
      </w:r>
    </w:p>
    <w:p w14:paraId="1086F5C7" w14:textId="77777777" w:rsidR="00D43F55" w:rsidRDefault="00D43F55" w:rsidP="001509A7">
      <w:pPr>
        <w:ind w:right="-720"/>
      </w:pPr>
      <w:r>
        <w:t xml:space="preserve">     </w:t>
      </w:r>
      <w:r w:rsidR="001509A7">
        <w:t xml:space="preserve">manager/captain immediately, and before the next legal/illegal pitch is made to the batter.  </w:t>
      </w:r>
    </w:p>
    <w:p w14:paraId="248F7FF4" w14:textId="77777777" w:rsidR="00D43F55" w:rsidRDefault="00D43F55" w:rsidP="001509A7">
      <w:pPr>
        <w:ind w:right="-720"/>
      </w:pPr>
      <w:r>
        <w:t xml:space="preserve">     </w:t>
      </w:r>
      <w:r w:rsidR="001509A7">
        <w:t xml:space="preserve">Should a manager/captain decide after play has resumed, or after the game is over, that he/she </w:t>
      </w:r>
    </w:p>
    <w:p w14:paraId="302C7102" w14:textId="77777777" w:rsidR="00D43F55" w:rsidRDefault="00D43F55" w:rsidP="001509A7">
      <w:pPr>
        <w:ind w:right="-720"/>
      </w:pPr>
      <w:r>
        <w:t xml:space="preserve">     </w:t>
      </w:r>
      <w:r w:rsidR="001509A7">
        <w:t xml:space="preserve">wished to protest, the protest will be denied. Field Supervisors will have the final decision on </w:t>
      </w:r>
    </w:p>
    <w:p w14:paraId="33F82A80" w14:textId="77777777" w:rsidR="001509A7" w:rsidRDefault="00D43F55" w:rsidP="001509A7">
      <w:pPr>
        <w:ind w:right="-720"/>
      </w:pPr>
      <w:r>
        <w:t xml:space="preserve">     </w:t>
      </w:r>
      <w:r w:rsidR="001509A7">
        <w:t>all protest.</w:t>
      </w:r>
    </w:p>
    <w:p w14:paraId="528342FF" w14:textId="77777777" w:rsidR="001509A7" w:rsidRDefault="001509A7" w:rsidP="001509A7">
      <w:pPr>
        <w:ind w:left="2160" w:right="-720"/>
      </w:pPr>
    </w:p>
    <w:p w14:paraId="10AE09F4" w14:textId="77777777" w:rsidR="001509A7" w:rsidRDefault="001509A7" w:rsidP="001509A7">
      <w:pPr>
        <w:ind w:right="-720"/>
      </w:pPr>
      <w:r>
        <w:t>2.  A legal protest must include:</w:t>
      </w:r>
    </w:p>
    <w:p w14:paraId="7FC09CE5" w14:textId="77777777" w:rsidR="001509A7" w:rsidRDefault="00756DF6" w:rsidP="001509A7">
      <w:pPr>
        <w:ind w:right="-720" w:firstLine="720"/>
      </w:pPr>
      <w:r>
        <w:t xml:space="preserve">a.   </w:t>
      </w:r>
      <w:r w:rsidR="001509A7">
        <w:t>The date, time, and place of the game.</w:t>
      </w:r>
    </w:p>
    <w:p w14:paraId="1B4FF36E" w14:textId="77777777" w:rsidR="001509A7" w:rsidRDefault="00756DF6" w:rsidP="001509A7">
      <w:pPr>
        <w:ind w:right="-720" w:firstLine="720"/>
      </w:pPr>
      <w:r>
        <w:t xml:space="preserve">b.   </w:t>
      </w:r>
      <w:r w:rsidR="001509A7">
        <w:t>The decision and/or condition surrounding the cause for the protest.</w:t>
      </w:r>
    </w:p>
    <w:p w14:paraId="653A8EB6" w14:textId="77777777" w:rsidR="001509A7" w:rsidRDefault="00756DF6" w:rsidP="001509A7">
      <w:pPr>
        <w:ind w:right="-720" w:firstLine="720"/>
      </w:pPr>
      <w:r>
        <w:t xml:space="preserve">c.   </w:t>
      </w:r>
      <w:r w:rsidR="001509A7">
        <w:t>All essential facts involved in the matter of the protest.</w:t>
      </w:r>
    </w:p>
    <w:p w14:paraId="1281CE76" w14:textId="77777777" w:rsidR="001509A7" w:rsidRDefault="001509A7" w:rsidP="001509A7">
      <w:pPr>
        <w:ind w:right="-720"/>
      </w:pPr>
    </w:p>
    <w:p w14:paraId="18DA3F64" w14:textId="77777777" w:rsidR="00D43F55" w:rsidRDefault="006166A6" w:rsidP="006166A6">
      <w:pPr>
        <w:tabs>
          <w:tab w:val="left" w:pos="270"/>
        </w:tabs>
        <w:ind w:right="-720"/>
      </w:pPr>
      <w:r>
        <w:t xml:space="preserve">3.  </w:t>
      </w:r>
      <w:r w:rsidR="001509A7">
        <w:t xml:space="preserve">A protest based on the use of an illegal/unregistered participant. To do so the manager must </w:t>
      </w:r>
    </w:p>
    <w:p w14:paraId="07BE8D7D" w14:textId="77777777" w:rsidR="00D43F55" w:rsidRDefault="00D43F55" w:rsidP="00D43F55">
      <w:pPr>
        <w:tabs>
          <w:tab w:val="left" w:pos="270"/>
          <w:tab w:val="left" w:pos="360"/>
        </w:tabs>
        <w:ind w:right="-720"/>
      </w:pPr>
      <w:r>
        <w:lastRenderedPageBreak/>
        <w:t xml:space="preserve">     </w:t>
      </w:r>
      <w:r w:rsidR="001509A7">
        <w:t xml:space="preserve">protest after such participant is entered into the game and prior to such participant completing </w:t>
      </w:r>
    </w:p>
    <w:p w14:paraId="3446A3B1" w14:textId="77777777" w:rsidR="00D43F55" w:rsidRDefault="00D43F55" w:rsidP="00D43F55">
      <w:pPr>
        <w:tabs>
          <w:tab w:val="left" w:pos="270"/>
          <w:tab w:val="left" w:pos="360"/>
        </w:tabs>
        <w:ind w:right="-720"/>
      </w:pPr>
      <w:r>
        <w:t xml:space="preserve">     </w:t>
      </w:r>
      <w:r w:rsidR="001509A7">
        <w:t xml:space="preserve">his/her second time a bat. Upon proper protest the umpire will have participant produce a </w:t>
      </w:r>
    </w:p>
    <w:p w14:paraId="15028862" w14:textId="77777777" w:rsidR="00D43F55" w:rsidRDefault="00D43F55" w:rsidP="00D43F55">
      <w:pPr>
        <w:tabs>
          <w:tab w:val="left" w:pos="270"/>
          <w:tab w:val="left" w:pos="360"/>
        </w:tabs>
        <w:ind w:right="-720"/>
      </w:pPr>
      <w:r>
        <w:t xml:space="preserve">     </w:t>
      </w:r>
      <w:r w:rsidR="001509A7">
        <w:t>pictured ID (</w:t>
      </w:r>
      <w:r w:rsidR="00E505EE">
        <w:t>i.e.</w:t>
      </w:r>
      <w:r w:rsidR="001509A7">
        <w:t xml:space="preserve">: driver’s license, school ID, etc.) and game will resume. The umpire will note </w:t>
      </w:r>
    </w:p>
    <w:p w14:paraId="1D36CB3B" w14:textId="77777777" w:rsidR="00D43F55" w:rsidRDefault="00D43F55" w:rsidP="00D43F55">
      <w:pPr>
        <w:tabs>
          <w:tab w:val="left" w:pos="270"/>
          <w:tab w:val="left" w:pos="360"/>
        </w:tabs>
        <w:ind w:right="-720"/>
      </w:pPr>
      <w:r>
        <w:t xml:space="preserve">     </w:t>
      </w:r>
      <w:r w:rsidR="001509A7">
        <w:t xml:space="preserve">the protest and inform the Sports Office the following workday. If the questioned player is not </w:t>
      </w:r>
    </w:p>
    <w:p w14:paraId="5A1F4FAD" w14:textId="77777777" w:rsidR="00D43F55" w:rsidRDefault="00D43F55" w:rsidP="00D43F55">
      <w:pPr>
        <w:tabs>
          <w:tab w:val="left" w:pos="270"/>
          <w:tab w:val="left" w:pos="360"/>
        </w:tabs>
        <w:ind w:right="-720"/>
      </w:pPr>
      <w:r>
        <w:t xml:space="preserve">     </w:t>
      </w:r>
      <w:r w:rsidR="001509A7">
        <w:t xml:space="preserve">on the roster, the game will be forfeited. Failure to present a pictured ID card at the field, </w:t>
      </w:r>
    </w:p>
    <w:p w14:paraId="7E40975B" w14:textId="77777777" w:rsidR="001509A7" w:rsidRDefault="00D43F55" w:rsidP="00D43F55">
      <w:pPr>
        <w:tabs>
          <w:tab w:val="left" w:pos="270"/>
          <w:tab w:val="left" w:pos="360"/>
        </w:tabs>
        <w:ind w:right="-720"/>
      </w:pPr>
      <w:r>
        <w:t xml:space="preserve">     </w:t>
      </w:r>
      <w:r w:rsidR="001509A7">
        <w:t>during a protest, will result in a forfeit.</w:t>
      </w:r>
    </w:p>
    <w:p w14:paraId="0EFB7366" w14:textId="77777777" w:rsidR="004D1D55" w:rsidRDefault="004D1D55" w:rsidP="00D43F55">
      <w:pPr>
        <w:tabs>
          <w:tab w:val="left" w:pos="270"/>
          <w:tab w:val="left" w:pos="360"/>
        </w:tabs>
        <w:ind w:right="-720"/>
      </w:pPr>
    </w:p>
    <w:p w14:paraId="5F86D4EA" w14:textId="77777777" w:rsidR="00756DF6" w:rsidRDefault="001509A7" w:rsidP="00756DF6">
      <w:pPr>
        <w:ind w:left="2460" w:right="-720" w:hanging="1740"/>
      </w:pPr>
      <w:r>
        <w:rPr>
          <w:b/>
          <w:bCs/>
        </w:rPr>
        <w:t>PENALTY:</w:t>
      </w:r>
      <w:r>
        <w:t xml:space="preserve">          </w:t>
      </w:r>
    </w:p>
    <w:p w14:paraId="52A2EC13" w14:textId="77777777" w:rsidR="00756DF6" w:rsidRDefault="00756DF6" w:rsidP="00756DF6">
      <w:pPr>
        <w:ind w:left="2460" w:right="-720" w:hanging="1740"/>
      </w:pPr>
    </w:p>
    <w:p w14:paraId="4F47714A" w14:textId="77777777" w:rsidR="00D43F55" w:rsidRDefault="001509A7" w:rsidP="00D43F55">
      <w:pPr>
        <w:ind w:left="2460" w:right="-720" w:hanging="1740"/>
      </w:pPr>
      <w:r>
        <w:t xml:space="preserve">1. </w:t>
      </w:r>
      <w:r w:rsidR="004D1D55">
        <w:t xml:space="preserve"> </w:t>
      </w:r>
      <w:r>
        <w:t xml:space="preserve">Manager(s) may be suspended for one calendar year and must appear before the </w:t>
      </w:r>
    </w:p>
    <w:p w14:paraId="02D1FC4D" w14:textId="77777777" w:rsidR="00D43F55" w:rsidRDefault="00D43F55" w:rsidP="00756DF6">
      <w:pPr>
        <w:ind w:left="2460" w:right="-720" w:hanging="1740"/>
      </w:pPr>
      <w:r>
        <w:t xml:space="preserve">   </w:t>
      </w:r>
      <w:r w:rsidR="004D1D55">
        <w:t xml:space="preserve"> </w:t>
      </w:r>
      <w:r>
        <w:t xml:space="preserve"> </w:t>
      </w:r>
      <w:r w:rsidR="001509A7">
        <w:t xml:space="preserve">Advisory Board, if using suspended/unregistered participants.  Managers using </w:t>
      </w:r>
    </w:p>
    <w:p w14:paraId="4CC8D656" w14:textId="77777777" w:rsidR="00D43F55" w:rsidRDefault="00D43F55" w:rsidP="00756DF6">
      <w:pPr>
        <w:ind w:left="2460" w:right="-720" w:hanging="1740"/>
      </w:pPr>
      <w:r>
        <w:t xml:space="preserve">   </w:t>
      </w:r>
      <w:r w:rsidR="004D1D55">
        <w:t xml:space="preserve"> </w:t>
      </w:r>
      <w:r>
        <w:t xml:space="preserve"> </w:t>
      </w:r>
      <w:r w:rsidR="001509A7">
        <w:t xml:space="preserve">suspended/unregistered participants will automatically forfeit game at point of </w:t>
      </w:r>
    </w:p>
    <w:p w14:paraId="4FD37C35" w14:textId="77777777" w:rsidR="004D1D55" w:rsidRDefault="00D43F55" w:rsidP="004D1D55">
      <w:pPr>
        <w:ind w:left="2460" w:right="-720" w:hanging="1740"/>
      </w:pPr>
      <w:r>
        <w:t xml:space="preserve">    </w:t>
      </w:r>
      <w:r w:rsidR="004D1D55">
        <w:t xml:space="preserve"> </w:t>
      </w:r>
      <w:r w:rsidR="001509A7">
        <w:t>detection.</w:t>
      </w:r>
    </w:p>
    <w:p w14:paraId="7F50DB5C" w14:textId="77777777" w:rsidR="004D1D55" w:rsidRDefault="004D1D55" w:rsidP="004D1D55">
      <w:pPr>
        <w:ind w:left="2460" w:right="-720" w:hanging="1740"/>
      </w:pPr>
    </w:p>
    <w:p w14:paraId="5BFC5E05" w14:textId="77777777" w:rsidR="001509A7" w:rsidRDefault="001509A7" w:rsidP="004D1D55">
      <w:pPr>
        <w:pStyle w:val="ListParagraph"/>
        <w:numPr>
          <w:ilvl w:val="0"/>
          <w:numId w:val="11"/>
        </w:numPr>
        <w:ind w:right="-720"/>
      </w:pPr>
      <w:r>
        <w:t>All other forfeit rules apply.</w:t>
      </w:r>
    </w:p>
    <w:p w14:paraId="7BAFBA8F" w14:textId="77777777" w:rsidR="001509A7" w:rsidRDefault="001509A7" w:rsidP="001509A7">
      <w:pPr>
        <w:ind w:left="2160" w:right="-720"/>
      </w:pPr>
      <w:r>
        <w:t xml:space="preserve">                                    </w:t>
      </w:r>
    </w:p>
    <w:p w14:paraId="1F94EA80" w14:textId="77777777" w:rsidR="001509A7" w:rsidRDefault="00200832" w:rsidP="00200832">
      <w:pPr>
        <w:ind w:left="2160" w:hanging="2160"/>
      </w:pPr>
      <w:r w:rsidRPr="001509A7">
        <w:rPr>
          <w:b/>
          <w:bCs/>
          <w:u w:val="single"/>
        </w:rPr>
        <w:t>RUN RULE</w:t>
      </w:r>
      <w:r>
        <w:tab/>
      </w:r>
    </w:p>
    <w:p w14:paraId="2EF4EF5E" w14:textId="77777777" w:rsidR="001509A7" w:rsidRDefault="001509A7" w:rsidP="00200832">
      <w:pPr>
        <w:ind w:left="2160" w:hanging="2160"/>
      </w:pPr>
    </w:p>
    <w:p w14:paraId="058FABD7" w14:textId="77777777" w:rsidR="001509A7" w:rsidRDefault="00200832" w:rsidP="00200832">
      <w:pPr>
        <w:ind w:left="2160" w:hanging="2160"/>
      </w:pPr>
      <w:r>
        <w:t xml:space="preserve">Slow-Pitch Softball (Men – Women – Coed) will use the ten (10) run rule after five </w:t>
      </w:r>
    </w:p>
    <w:p w14:paraId="73BFFD8A" w14:textId="77777777" w:rsidR="00200832" w:rsidRDefault="00200832" w:rsidP="00200832">
      <w:pPr>
        <w:ind w:left="2160" w:hanging="2160"/>
      </w:pPr>
      <w:r>
        <w:t>complete innings or any inning thereafter.</w:t>
      </w:r>
    </w:p>
    <w:p w14:paraId="276E9E4E" w14:textId="77777777" w:rsidR="001509A7" w:rsidRDefault="001509A7" w:rsidP="00200832">
      <w:pPr>
        <w:ind w:left="2160" w:hanging="2160"/>
      </w:pPr>
    </w:p>
    <w:p w14:paraId="59BBE3E3" w14:textId="77777777" w:rsidR="001509A7" w:rsidRPr="001509A7" w:rsidRDefault="001509A7" w:rsidP="001509A7">
      <w:pPr>
        <w:ind w:left="2160" w:right="-720" w:hanging="2160"/>
      </w:pPr>
      <w:r w:rsidRPr="001509A7">
        <w:rPr>
          <w:b/>
          <w:u w:val="single"/>
        </w:rPr>
        <w:t>SCORE CARD</w:t>
      </w:r>
    </w:p>
    <w:p w14:paraId="1822553B" w14:textId="77777777" w:rsidR="001509A7" w:rsidRDefault="001509A7" w:rsidP="001509A7">
      <w:pPr>
        <w:ind w:left="2160" w:right="-720" w:hanging="2160"/>
      </w:pPr>
    </w:p>
    <w:p w14:paraId="782C8322" w14:textId="77777777" w:rsidR="001509A7" w:rsidRDefault="001509A7" w:rsidP="001509A7">
      <w:pPr>
        <w:ind w:left="2160" w:right="-720" w:hanging="2160"/>
      </w:pPr>
      <w:r>
        <w:t xml:space="preserve">The card should be signed at the end of the game to ensure accurate reporting of scores.  Neither </w:t>
      </w:r>
    </w:p>
    <w:p w14:paraId="5EAFB339" w14:textId="77777777" w:rsidR="001509A7" w:rsidRDefault="001509A7" w:rsidP="001509A7">
      <w:pPr>
        <w:ind w:left="2160" w:right="-720" w:hanging="2160"/>
      </w:pPr>
      <w:r>
        <w:t>the score, nor the standings will be changed if the score card is not signed at the end of the game.</w:t>
      </w:r>
    </w:p>
    <w:p w14:paraId="157B85EC" w14:textId="77777777" w:rsidR="001509A7" w:rsidRDefault="001509A7" w:rsidP="001509A7">
      <w:pPr>
        <w:ind w:left="2160" w:right="-720" w:hanging="2160"/>
      </w:pPr>
    </w:p>
    <w:p w14:paraId="3ECD7E02" w14:textId="77777777" w:rsidR="001509A7" w:rsidRPr="00647EF0" w:rsidRDefault="001509A7" w:rsidP="001509A7">
      <w:pPr>
        <w:ind w:left="2160" w:right="-720" w:hanging="2160"/>
        <w:rPr>
          <w:b/>
          <w:i/>
          <w:u w:val="single"/>
        </w:rPr>
      </w:pPr>
      <w:r w:rsidRPr="00647EF0">
        <w:rPr>
          <w:b/>
          <w:i/>
          <w:u w:val="single"/>
        </w:rPr>
        <w:t>Make sure you verify the score before you sign the card.</w:t>
      </w:r>
      <w:r w:rsidR="006A2524">
        <w:rPr>
          <w:b/>
          <w:i/>
          <w:u w:val="single"/>
        </w:rPr>
        <w:t xml:space="preserve">  Once it’s signed, it’s official</w:t>
      </w:r>
    </w:p>
    <w:p w14:paraId="6C67F34F" w14:textId="77777777" w:rsidR="001509A7" w:rsidRDefault="001509A7" w:rsidP="001509A7">
      <w:pPr>
        <w:ind w:left="2160" w:right="-720" w:hanging="2160"/>
      </w:pPr>
      <w:r>
        <w:t xml:space="preserve">  </w:t>
      </w:r>
    </w:p>
    <w:p w14:paraId="6AEDFCB5" w14:textId="77777777" w:rsidR="001509A7" w:rsidRDefault="001509A7" w:rsidP="00200832">
      <w:pPr>
        <w:ind w:left="2160" w:hanging="2160"/>
        <w:rPr>
          <w:b/>
        </w:rPr>
      </w:pPr>
      <w:r w:rsidRPr="001509A7">
        <w:rPr>
          <w:b/>
          <w:u w:val="single"/>
        </w:rPr>
        <w:t>SCORING</w:t>
      </w:r>
    </w:p>
    <w:p w14:paraId="470491E2" w14:textId="77777777" w:rsidR="001509A7" w:rsidRDefault="001509A7" w:rsidP="00200832">
      <w:pPr>
        <w:ind w:left="2160" w:hanging="2160"/>
        <w:rPr>
          <w:b/>
        </w:rPr>
      </w:pPr>
    </w:p>
    <w:p w14:paraId="155D54C2" w14:textId="77777777" w:rsidR="001509A7" w:rsidRDefault="001509A7" w:rsidP="001509A7">
      <w:r>
        <w:t>On a fair fly ball hit over the fence for a home run, the batter and all base runners are credited with a score.  The batter and any runner on base do not need to advance and touch the bases.  They should go directly to the dugout area.  This would eliminate any base running appeals</w:t>
      </w:r>
      <w:r w:rsidR="003C58DE">
        <w:t xml:space="preserve"> and speed the game up</w:t>
      </w:r>
      <w:r>
        <w:t>.</w:t>
      </w:r>
    </w:p>
    <w:p w14:paraId="38895F28" w14:textId="77777777" w:rsidR="00594E48" w:rsidRDefault="00594E48" w:rsidP="001509A7"/>
    <w:p w14:paraId="091462B8" w14:textId="77777777" w:rsidR="001509A7" w:rsidRDefault="00A767B6">
      <w:pPr>
        <w:ind w:left="2160" w:hanging="2160"/>
        <w:rPr>
          <w:b/>
          <w:bCs/>
          <w:u w:val="single"/>
        </w:rPr>
      </w:pPr>
      <w:r w:rsidRPr="001509A7">
        <w:rPr>
          <w:b/>
          <w:bCs/>
          <w:u w:val="single"/>
        </w:rPr>
        <w:t>TIME LIMIT</w:t>
      </w:r>
    </w:p>
    <w:p w14:paraId="6E1BD082" w14:textId="77777777" w:rsidR="00D43F55" w:rsidRPr="001509A7" w:rsidRDefault="00D43F55">
      <w:pPr>
        <w:ind w:left="2160" w:hanging="2160"/>
      </w:pPr>
    </w:p>
    <w:p w14:paraId="3C1AF6C0" w14:textId="77777777" w:rsidR="001509A7" w:rsidRDefault="00A767B6">
      <w:pPr>
        <w:ind w:left="2160" w:hanging="2160"/>
      </w:pPr>
      <w:r>
        <w:t xml:space="preserve">Slow-Pitch games shall be </w:t>
      </w:r>
      <w:r w:rsidR="007762CB">
        <w:t>fifty-five</w:t>
      </w:r>
      <w:r w:rsidR="0047507C">
        <w:t xml:space="preserve"> (</w:t>
      </w:r>
      <w:r w:rsidR="007762CB">
        <w:t>55</w:t>
      </w:r>
      <w:r w:rsidR="0047507C">
        <w:t xml:space="preserve"> minutes), </w:t>
      </w:r>
      <w:r>
        <w:t xml:space="preserve">or seven innings whichever occurs </w:t>
      </w:r>
    </w:p>
    <w:p w14:paraId="7178F066" w14:textId="77777777" w:rsidR="001509A7" w:rsidRDefault="00A767B6">
      <w:pPr>
        <w:ind w:left="2160" w:hanging="2160"/>
      </w:pPr>
      <w:r>
        <w:t xml:space="preserve">first.  The inning in progress will be completed.  If the home team is ahead, the bottom </w:t>
      </w:r>
    </w:p>
    <w:p w14:paraId="47AB724A" w14:textId="77777777" w:rsidR="00A767B6" w:rsidRDefault="00A767B6" w:rsidP="003C58DE">
      <w:r>
        <w:t>part of that inning will not be played.</w:t>
      </w:r>
      <w:r w:rsidR="003C58DE">
        <w:t xml:space="preserve"> Time clocks starts after pregame meeting with Team Managers and Umpire.</w:t>
      </w:r>
    </w:p>
    <w:p w14:paraId="174C56D4" w14:textId="77777777" w:rsidR="00A767B6" w:rsidRDefault="00A767B6" w:rsidP="002754BC">
      <w:pPr>
        <w:ind w:left="2160" w:hanging="2160"/>
      </w:pPr>
      <w:r>
        <w:tab/>
      </w:r>
    </w:p>
    <w:p w14:paraId="66ABC39A" w14:textId="77777777" w:rsidR="006A2524" w:rsidRDefault="00A767B6" w:rsidP="006A2524">
      <w:pPr>
        <w:ind w:left="2160" w:hanging="2160"/>
      </w:pPr>
      <w:r>
        <w:t xml:space="preserve">In case of a tie game at the end of the time limit, or at the end of seven (7) innings </w:t>
      </w:r>
      <w:r w:rsidR="004E3981">
        <w:t>whichever</w:t>
      </w:r>
      <w:r>
        <w:t xml:space="preserve"> occurs </w:t>
      </w:r>
    </w:p>
    <w:p w14:paraId="667BDAD0" w14:textId="77777777" w:rsidR="006A2524" w:rsidRDefault="00A767B6" w:rsidP="006A2524">
      <w:pPr>
        <w:ind w:left="2160" w:hanging="2160"/>
      </w:pPr>
      <w:r>
        <w:t xml:space="preserve">first, </w:t>
      </w:r>
      <w:r w:rsidR="003D7C59">
        <w:t>one extra inning will be played</w:t>
      </w:r>
      <w:r w:rsidR="004E3981">
        <w:t>, if teams are tied after the extra inning, it will remain a tie game.</w:t>
      </w:r>
      <w:r w:rsidR="00C57A1E">
        <w:t xml:space="preserve">  </w:t>
      </w:r>
    </w:p>
    <w:p w14:paraId="38863EAC" w14:textId="77777777" w:rsidR="006A2524" w:rsidRDefault="00C57A1E" w:rsidP="006A2524">
      <w:pPr>
        <w:ind w:left="2160" w:hanging="2160"/>
      </w:pPr>
      <w:r>
        <w:t>The last completed batter must start at second base.</w:t>
      </w:r>
      <w:r w:rsidR="000E7921">
        <w:t xml:space="preserve">  </w:t>
      </w:r>
      <w:r>
        <w:t xml:space="preserve">A courtesy runner may only be inserted only after </w:t>
      </w:r>
    </w:p>
    <w:p w14:paraId="111F0F8C" w14:textId="77777777" w:rsidR="006A2524" w:rsidRDefault="00C57A1E" w:rsidP="006A2524">
      <w:pPr>
        <w:ind w:left="2160" w:hanging="2160"/>
      </w:pPr>
      <w:r>
        <w:t>the runner</w:t>
      </w:r>
      <w:r w:rsidR="000E7921">
        <w:t xml:space="preserve"> on second base</w:t>
      </w:r>
      <w:r>
        <w:t xml:space="preserve"> has advanced </w:t>
      </w:r>
      <w:r w:rsidR="00C22BD5">
        <w:t>to third base.</w:t>
      </w:r>
      <w:r w:rsidR="000E7921">
        <w:t xml:space="preserve">  A courtesy runner must be announced before the </w:t>
      </w:r>
    </w:p>
    <w:p w14:paraId="6FA43723" w14:textId="77777777" w:rsidR="00A767B6" w:rsidRDefault="000E7921" w:rsidP="006A2524">
      <w:pPr>
        <w:ind w:left="2160" w:hanging="2160"/>
      </w:pPr>
      <w:r>
        <w:t>next legal pitch</w:t>
      </w:r>
      <w:r w:rsidR="00C22BD5">
        <w:t>.</w:t>
      </w:r>
      <w:r>
        <w:t xml:space="preserve">  </w:t>
      </w:r>
      <w:r w:rsidR="00C57A1E">
        <w:t xml:space="preserve">   </w:t>
      </w:r>
    </w:p>
    <w:p w14:paraId="09E42C49" w14:textId="77777777" w:rsidR="006A2524" w:rsidRDefault="006A2524" w:rsidP="001509A7">
      <w:pPr>
        <w:pStyle w:val="BlockText"/>
        <w:ind w:left="0"/>
      </w:pPr>
    </w:p>
    <w:p w14:paraId="118395A9" w14:textId="77777777" w:rsidR="00A767B6" w:rsidRDefault="00A767B6" w:rsidP="001509A7">
      <w:pPr>
        <w:pStyle w:val="BlockText"/>
        <w:ind w:left="0"/>
      </w:pPr>
      <w:r>
        <w:t>If teams are still tied at the end of the extra inning, game will be declared a tie.</w:t>
      </w:r>
    </w:p>
    <w:p w14:paraId="00111D29" w14:textId="77777777" w:rsidR="006A2524" w:rsidRDefault="006A2524" w:rsidP="001509A7">
      <w:pPr>
        <w:pStyle w:val="BlockText"/>
        <w:ind w:left="0"/>
      </w:pPr>
    </w:p>
    <w:p w14:paraId="2B985A2E" w14:textId="77777777" w:rsidR="001C1046" w:rsidRDefault="001C1046" w:rsidP="001509A7">
      <w:pPr>
        <w:pStyle w:val="BlockText"/>
        <w:ind w:left="0"/>
      </w:pPr>
      <w:r>
        <w:t>A game called by the umpire or field supervisor shall be regulation if five or more complete innings have been played.</w:t>
      </w:r>
    </w:p>
    <w:p w14:paraId="0EC8579B" w14:textId="77777777" w:rsidR="001509A7" w:rsidRDefault="001509A7" w:rsidP="001509A7">
      <w:pPr>
        <w:pStyle w:val="BlockText"/>
        <w:ind w:left="0"/>
      </w:pPr>
    </w:p>
    <w:p w14:paraId="36D57B99" w14:textId="77777777" w:rsidR="00EC238D" w:rsidRDefault="00A767B6" w:rsidP="001509A7">
      <w:pPr>
        <w:pStyle w:val="BlockText"/>
        <w:ind w:left="0"/>
      </w:pPr>
      <w:r>
        <w:lastRenderedPageBreak/>
        <w:t>There will be no infield practice in any softball game</w:t>
      </w:r>
      <w:r w:rsidR="009C46BB">
        <w:t>, including between innings</w:t>
      </w:r>
      <w:r>
        <w:t>.</w:t>
      </w:r>
    </w:p>
    <w:p w14:paraId="36F36F74" w14:textId="77777777" w:rsidR="001509A7" w:rsidRDefault="001509A7" w:rsidP="001509A7">
      <w:pPr>
        <w:ind w:right="-720"/>
      </w:pPr>
    </w:p>
    <w:p w14:paraId="34078AEF" w14:textId="77777777" w:rsidR="001509A7" w:rsidRPr="001509A7" w:rsidRDefault="001509A7" w:rsidP="001509A7">
      <w:pPr>
        <w:ind w:right="-720"/>
        <w:rPr>
          <w:bCs/>
        </w:rPr>
      </w:pPr>
      <w:r>
        <w:sym w:font="Webdings" w:char="F034"/>
      </w:r>
      <w:r w:rsidR="00A767B6" w:rsidRPr="001509A7">
        <w:rPr>
          <w:bCs/>
        </w:rPr>
        <w:t>HOME TEAM WIL</w:t>
      </w:r>
      <w:r w:rsidRPr="001509A7">
        <w:rPr>
          <w:bCs/>
        </w:rPr>
        <w:t>L BE DESIGNATED ON THE SCHEDULE.</w:t>
      </w:r>
    </w:p>
    <w:p w14:paraId="2069CBD7" w14:textId="77777777" w:rsidR="001509A7" w:rsidRPr="001509A7" w:rsidRDefault="001509A7" w:rsidP="001509A7">
      <w:pPr>
        <w:ind w:right="-720"/>
        <w:rPr>
          <w:bCs/>
        </w:rPr>
      </w:pPr>
    </w:p>
    <w:p w14:paraId="15BDC8DB" w14:textId="77777777" w:rsidR="00A767B6" w:rsidRPr="001509A7" w:rsidRDefault="001509A7" w:rsidP="001509A7">
      <w:pPr>
        <w:ind w:right="-720"/>
        <w:rPr>
          <w:bCs/>
        </w:rPr>
      </w:pPr>
      <w:r w:rsidRPr="001509A7">
        <w:sym w:font="Webdings" w:char="F034"/>
      </w:r>
      <w:r w:rsidR="00A767B6" w:rsidRPr="001509A7">
        <w:rPr>
          <w:bCs/>
        </w:rPr>
        <w:t>HOME TEAM WILL OCCUPY THE THIRD BASE DUGOUT.</w:t>
      </w:r>
    </w:p>
    <w:p w14:paraId="2CCF338E" w14:textId="77777777" w:rsidR="001509A7" w:rsidRPr="001509A7" w:rsidRDefault="001509A7" w:rsidP="001509A7">
      <w:pPr>
        <w:ind w:right="-720"/>
        <w:rPr>
          <w:bCs/>
        </w:rPr>
      </w:pPr>
    </w:p>
    <w:p w14:paraId="23F998B1" w14:textId="77777777" w:rsidR="004D1D55" w:rsidRDefault="001509A7" w:rsidP="001509A7">
      <w:pPr>
        <w:ind w:right="-720"/>
        <w:rPr>
          <w:bCs/>
        </w:rPr>
      </w:pPr>
      <w:r w:rsidRPr="001509A7">
        <w:sym w:font="Webdings" w:char="F034"/>
      </w:r>
      <w:r w:rsidR="00A767B6" w:rsidRPr="001509A7">
        <w:rPr>
          <w:bCs/>
        </w:rPr>
        <w:t>HOME TEAM WILL KEEP THE OFFICIAL SCORE</w:t>
      </w:r>
      <w:r w:rsidR="00F11D2C" w:rsidRPr="001509A7">
        <w:rPr>
          <w:bCs/>
        </w:rPr>
        <w:t>.</w:t>
      </w:r>
      <w:r w:rsidR="00AE7E72" w:rsidRPr="001509A7">
        <w:rPr>
          <w:bCs/>
        </w:rPr>
        <w:t xml:space="preserve">  </w:t>
      </w:r>
      <w:r w:rsidR="00A767B6" w:rsidRPr="001509A7">
        <w:rPr>
          <w:bCs/>
        </w:rPr>
        <w:t xml:space="preserve">FAILURE TO HAVE A COMPETENT </w:t>
      </w:r>
      <w:r w:rsidR="004D1D55">
        <w:rPr>
          <w:bCs/>
        </w:rPr>
        <w:t xml:space="preserve">   </w:t>
      </w:r>
    </w:p>
    <w:p w14:paraId="39638A6E" w14:textId="77777777" w:rsidR="004D1D55" w:rsidRDefault="004D1D55" w:rsidP="001509A7">
      <w:pPr>
        <w:ind w:right="-720"/>
        <w:rPr>
          <w:bCs/>
        </w:rPr>
      </w:pPr>
      <w:r>
        <w:rPr>
          <w:bCs/>
        </w:rPr>
        <w:t xml:space="preserve">    </w:t>
      </w:r>
      <w:r w:rsidR="00A767B6" w:rsidRPr="001509A7">
        <w:rPr>
          <w:bCs/>
        </w:rPr>
        <w:t>SCOREKEEPER MAY RESULT IN FORFEITURE OF THE GAME.</w:t>
      </w:r>
      <w:r w:rsidR="009A3C72" w:rsidRPr="001509A7">
        <w:rPr>
          <w:bCs/>
        </w:rPr>
        <w:t xml:space="preserve">  THE VISITING TEAM HAS THE</w:t>
      </w:r>
    </w:p>
    <w:p w14:paraId="3AC2666B" w14:textId="77777777" w:rsidR="004D1D55" w:rsidRDefault="004D1D55" w:rsidP="001509A7">
      <w:pPr>
        <w:ind w:right="-720"/>
        <w:rPr>
          <w:bCs/>
        </w:rPr>
      </w:pPr>
      <w:r>
        <w:rPr>
          <w:bCs/>
        </w:rPr>
        <w:t xml:space="preserve">   </w:t>
      </w:r>
      <w:r w:rsidR="009A3C72" w:rsidRPr="001509A7">
        <w:rPr>
          <w:bCs/>
        </w:rPr>
        <w:t xml:space="preserve"> OPTION OF KEEPING SCORE AND BECOMING</w:t>
      </w:r>
      <w:r w:rsidR="00683C04" w:rsidRPr="001509A7">
        <w:rPr>
          <w:bCs/>
        </w:rPr>
        <w:t xml:space="preserve"> HOME TEAM, IF THE HOME TEAM DO</w:t>
      </w:r>
      <w:r w:rsidR="009A3C72" w:rsidRPr="001509A7">
        <w:rPr>
          <w:bCs/>
        </w:rPr>
        <w:t>E</w:t>
      </w:r>
      <w:r w:rsidR="00683C04" w:rsidRPr="001509A7">
        <w:rPr>
          <w:bCs/>
        </w:rPr>
        <w:t>S</w:t>
      </w:r>
      <w:r w:rsidR="009A3C72" w:rsidRPr="001509A7">
        <w:rPr>
          <w:bCs/>
        </w:rPr>
        <w:t xml:space="preserve">N’T </w:t>
      </w:r>
    </w:p>
    <w:p w14:paraId="4EDFE326" w14:textId="77777777" w:rsidR="00A767B6" w:rsidRDefault="004D1D55" w:rsidP="001509A7">
      <w:pPr>
        <w:ind w:right="-720"/>
        <w:rPr>
          <w:bCs/>
        </w:rPr>
      </w:pPr>
      <w:r>
        <w:rPr>
          <w:bCs/>
        </w:rPr>
        <w:t xml:space="preserve">    </w:t>
      </w:r>
      <w:r w:rsidR="009A3C72" w:rsidRPr="001509A7">
        <w:rPr>
          <w:bCs/>
        </w:rPr>
        <w:t>HAVE A COMPETENT SCORE KEEPER.</w:t>
      </w:r>
    </w:p>
    <w:p w14:paraId="7E19FF32" w14:textId="77777777" w:rsidR="00A767B6" w:rsidRDefault="00A767B6">
      <w:pPr>
        <w:ind w:right="-720"/>
        <w:rPr>
          <w:b/>
          <w:bCs/>
        </w:rPr>
      </w:pPr>
    </w:p>
    <w:p w14:paraId="46600B90" w14:textId="77777777" w:rsidR="00756DF6" w:rsidRDefault="00A767B6">
      <w:pPr>
        <w:ind w:left="2160" w:right="-720" w:hanging="2160"/>
      </w:pPr>
      <w:r w:rsidRPr="00756DF6">
        <w:rPr>
          <w:b/>
          <w:bCs/>
          <w:u w:val="single"/>
        </w:rPr>
        <w:t>UMPIRES</w:t>
      </w:r>
      <w:r>
        <w:tab/>
      </w:r>
    </w:p>
    <w:p w14:paraId="6DA86A74" w14:textId="77777777" w:rsidR="00756DF6" w:rsidRDefault="00756DF6">
      <w:pPr>
        <w:ind w:left="2160" w:right="-720" w:hanging="2160"/>
      </w:pPr>
    </w:p>
    <w:p w14:paraId="7108C77E" w14:textId="77777777" w:rsidR="00756DF6" w:rsidRDefault="00A767B6">
      <w:pPr>
        <w:ind w:left="2160" w:right="-720" w:hanging="2160"/>
      </w:pPr>
      <w:r>
        <w:t>Umpires assigned will have the power to banish any manager, p</w:t>
      </w:r>
      <w:r w:rsidR="00512B4A">
        <w:t>articipant</w:t>
      </w:r>
      <w:r>
        <w:t xml:space="preserve">, or sponsor from the </w:t>
      </w:r>
    </w:p>
    <w:p w14:paraId="78DA2794" w14:textId="77777777" w:rsidR="00756DF6" w:rsidRDefault="003E25CA">
      <w:pPr>
        <w:ind w:left="2160" w:right="-720" w:hanging="2160"/>
      </w:pPr>
      <w:r>
        <w:t>participant’s bench</w:t>
      </w:r>
      <w:r w:rsidR="00A767B6">
        <w:t xml:space="preserve"> or field for misconduct, delay of the game, or any other reason deemed </w:t>
      </w:r>
    </w:p>
    <w:p w14:paraId="642D4DE0" w14:textId="77777777" w:rsidR="00756DF6" w:rsidRDefault="00A767B6">
      <w:pPr>
        <w:ind w:left="2160" w:right="-720" w:hanging="2160"/>
      </w:pPr>
      <w:r>
        <w:t xml:space="preserve">necessary for the good of the game.  The umpire’s decision shall be final, except those regarding </w:t>
      </w:r>
    </w:p>
    <w:p w14:paraId="391186FB" w14:textId="77777777" w:rsidR="00A767B6" w:rsidRDefault="00A767B6">
      <w:pPr>
        <w:ind w:left="2160" w:right="-720" w:hanging="2160"/>
      </w:pPr>
      <w:r>
        <w:t>misinterpretation of the playing rules.</w:t>
      </w:r>
    </w:p>
    <w:p w14:paraId="707427A4" w14:textId="77777777" w:rsidR="00A767B6" w:rsidRDefault="00A767B6">
      <w:pPr>
        <w:ind w:left="2160" w:right="-720" w:hanging="2160"/>
      </w:pPr>
    </w:p>
    <w:p w14:paraId="3321C454" w14:textId="77777777" w:rsidR="00756DF6" w:rsidRDefault="00A767B6">
      <w:pPr>
        <w:ind w:left="2160" w:right="-720" w:hanging="2160"/>
      </w:pPr>
      <w:r>
        <w:t xml:space="preserve">All umpires assigned will submit a written report to the Sports Office within twenty-four (24) </w:t>
      </w:r>
    </w:p>
    <w:p w14:paraId="317586D6" w14:textId="77777777" w:rsidR="00756DF6" w:rsidRDefault="00A767B6">
      <w:pPr>
        <w:ind w:left="2160" w:right="-720" w:hanging="2160"/>
      </w:pPr>
      <w:r>
        <w:t xml:space="preserve">hours after the game in which </w:t>
      </w:r>
      <w:r w:rsidR="00E35CA5">
        <w:t>an</w:t>
      </w:r>
      <w:r w:rsidR="00F827A1">
        <w:t xml:space="preserve"> </w:t>
      </w:r>
      <w:r>
        <w:t>eje</w:t>
      </w:r>
      <w:r w:rsidR="00AA51BC">
        <w:t xml:space="preserve">ction/banishment has occurred. </w:t>
      </w:r>
      <w:r>
        <w:t xml:space="preserve">The reports will focus on the </w:t>
      </w:r>
    </w:p>
    <w:p w14:paraId="04C27BB0" w14:textId="77777777" w:rsidR="00756DF6" w:rsidRDefault="00A767B6">
      <w:pPr>
        <w:ind w:left="2160" w:right="-720" w:hanging="2160"/>
      </w:pPr>
      <w:r>
        <w:t xml:space="preserve">team </w:t>
      </w:r>
      <w:r w:rsidR="00512B4A">
        <w:t>and participant</w:t>
      </w:r>
      <w:r w:rsidR="00AA51BC">
        <w:t xml:space="preserve"> conduct. </w:t>
      </w:r>
      <w:r w:rsidR="00AF4E82">
        <w:t>Any participant causing a forfeit is suspended f</w:t>
      </w:r>
      <w:r w:rsidR="00AA51BC">
        <w:t xml:space="preserve">or a minimum of </w:t>
      </w:r>
    </w:p>
    <w:p w14:paraId="340FCE67" w14:textId="77777777" w:rsidR="00756DF6" w:rsidRDefault="00AA51BC">
      <w:pPr>
        <w:ind w:left="2160" w:right="-720" w:hanging="2160"/>
      </w:pPr>
      <w:r>
        <w:t xml:space="preserve">(2) two games. </w:t>
      </w:r>
      <w:r w:rsidR="00A767B6">
        <w:t>Any p</w:t>
      </w:r>
      <w:r w:rsidR="00512B4A">
        <w:t>articipant</w:t>
      </w:r>
      <w:r w:rsidR="00A767B6">
        <w:t xml:space="preserve"> banished from the game by the umpire shall be required to leave </w:t>
      </w:r>
    </w:p>
    <w:p w14:paraId="5D6E197C" w14:textId="77777777" w:rsidR="00756DF6" w:rsidRDefault="00A767B6">
      <w:pPr>
        <w:ind w:left="2160" w:right="-720" w:hanging="2160"/>
      </w:pPr>
      <w:r>
        <w:rPr>
          <w:b/>
          <w:bCs/>
        </w:rPr>
        <w:t xml:space="preserve">(OUT OF SIGHT, OUT OF SOUND) </w:t>
      </w:r>
      <w:r>
        <w:t xml:space="preserve">and shall not be allowed to remain in the stands or </w:t>
      </w:r>
    </w:p>
    <w:p w14:paraId="63D4A29B" w14:textId="77777777" w:rsidR="00756DF6" w:rsidRDefault="00A767B6">
      <w:pPr>
        <w:ind w:left="2160" w:right="-720" w:hanging="2160"/>
      </w:pPr>
      <w:r>
        <w:t xml:space="preserve">vicinity of the playing field or direct remarks toward the umpire during the remainder of the </w:t>
      </w:r>
    </w:p>
    <w:p w14:paraId="6F6EF81C" w14:textId="77777777" w:rsidR="00A767B6" w:rsidRDefault="00A767B6">
      <w:pPr>
        <w:ind w:left="2160" w:right="-720" w:hanging="2160"/>
      </w:pPr>
      <w:r>
        <w:t>game.</w:t>
      </w:r>
    </w:p>
    <w:p w14:paraId="0F314848" w14:textId="77777777" w:rsidR="00756DF6" w:rsidRDefault="00756DF6">
      <w:pPr>
        <w:ind w:left="2160" w:right="-720" w:hanging="2160"/>
      </w:pPr>
    </w:p>
    <w:p w14:paraId="70AE9A3E" w14:textId="77777777" w:rsidR="00A767B6" w:rsidRDefault="00512B4A" w:rsidP="00756DF6">
      <w:pPr>
        <w:ind w:right="-720"/>
        <w:rPr>
          <w:b/>
          <w:bCs/>
        </w:rPr>
      </w:pPr>
      <w:r>
        <w:rPr>
          <w:b/>
          <w:bCs/>
        </w:rPr>
        <w:t xml:space="preserve">Any participant </w:t>
      </w:r>
      <w:r w:rsidR="00A767B6">
        <w:rPr>
          <w:b/>
          <w:bCs/>
        </w:rPr>
        <w:t>who is ejected from a game will automatically be suspended from his/her team’s next scheduled game.</w:t>
      </w:r>
      <w:r w:rsidR="00A64154">
        <w:rPr>
          <w:b/>
          <w:bCs/>
        </w:rPr>
        <w:t xml:space="preserve">  They may </w:t>
      </w:r>
      <w:r w:rsidR="00283560">
        <w:rPr>
          <w:b/>
          <w:bCs/>
        </w:rPr>
        <w:t xml:space="preserve">be </w:t>
      </w:r>
      <w:r w:rsidR="00A64154">
        <w:rPr>
          <w:b/>
          <w:bCs/>
        </w:rPr>
        <w:t>suspended further if they are required to go in front of the Sports Advisory Board.</w:t>
      </w:r>
    </w:p>
    <w:p w14:paraId="75601D2E" w14:textId="77777777" w:rsidR="00DF0906" w:rsidRDefault="00DF0906" w:rsidP="00756DF6">
      <w:pPr>
        <w:ind w:right="-720"/>
        <w:rPr>
          <w:b/>
          <w:bCs/>
        </w:rPr>
      </w:pPr>
    </w:p>
    <w:p w14:paraId="034C53D8" w14:textId="77777777" w:rsidR="005E0ED7" w:rsidRDefault="00512B4A" w:rsidP="006A2524">
      <w:pPr>
        <w:ind w:left="2160" w:right="-720" w:hanging="2160"/>
      </w:pPr>
      <w:r>
        <w:t>Any participant</w:t>
      </w:r>
      <w:r w:rsidR="00A767B6">
        <w:t xml:space="preserve"> who is banished and does not leave the playing area may cause the game to be forfeited.  </w:t>
      </w:r>
    </w:p>
    <w:p w14:paraId="223928C3" w14:textId="77777777" w:rsidR="00A64154" w:rsidRDefault="00A64154" w:rsidP="00A04D0B">
      <w:pPr>
        <w:spacing w:before="240"/>
        <w:ind w:left="2160" w:right="-720" w:hanging="2160"/>
      </w:pPr>
      <w:r>
        <w:t>Any player causing their team to forfeit will at minimum will be suspended for 3 games.  Player</w:t>
      </w:r>
      <w:r w:rsidR="00A04D0B">
        <w:t>(s)</w:t>
      </w:r>
      <w:r>
        <w:t xml:space="preserve"> </w:t>
      </w:r>
    </w:p>
    <w:p w14:paraId="05DD8987" w14:textId="77777777" w:rsidR="00A64154" w:rsidRDefault="00A64154">
      <w:pPr>
        <w:ind w:left="2160" w:right="-720" w:hanging="2160"/>
      </w:pPr>
      <w:r>
        <w:t>may be required to go in front of the Sports Advisory Board.  If player goes in front of the Board,</w:t>
      </w:r>
    </w:p>
    <w:p w14:paraId="1EF1AB81" w14:textId="77777777" w:rsidR="00A64154" w:rsidRDefault="00A64154" w:rsidP="00A64154">
      <w:pPr>
        <w:ind w:left="2160" w:right="-720" w:hanging="2160"/>
      </w:pPr>
      <w:r>
        <w:t>they are suspended until their appearance and a decision is handed down by the board.</w:t>
      </w:r>
    </w:p>
    <w:p w14:paraId="384D34D4" w14:textId="77777777" w:rsidR="00A64154" w:rsidRDefault="00A64154">
      <w:pPr>
        <w:ind w:left="2160" w:right="-720" w:hanging="2160"/>
      </w:pPr>
    </w:p>
    <w:p w14:paraId="04F06F01" w14:textId="77777777" w:rsidR="00756DF6" w:rsidRDefault="00512B4A">
      <w:pPr>
        <w:ind w:left="2160" w:right="-720" w:hanging="2160"/>
        <w:rPr>
          <w:b/>
        </w:rPr>
      </w:pPr>
      <w:r>
        <w:rPr>
          <w:b/>
        </w:rPr>
        <w:t xml:space="preserve">When a participant </w:t>
      </w:r>
      <w:r w:rsidR="005E0ED7" w:rsidRPr="005E0ED7">
        <w:rPr>
          <w:b/>
        </w:rPr>
        <w:t>is ejected and your team doesn’t have a substitute</w:t>
      </w:r>
      <w:r w:rsidR="005E0ED7">
        <w:rPr>
          <w:b/>
        </w:rPr>
        <w:t xml:space="preserve"> for the ejected </w:t>
      </w:r>
    </w:p>
    <w:p w14:paraId="16DF1F81" w14:textId="77777777" w:rsidR="005E0ED7" w:rsidRPr="005E0ED7" w:rsidRDefault="00A64154">
      <w:pPr>
        <w:ind w:left="2160" w:right="-720" w:hanging="2160"/>
        <w:rPr>
          <w:b/>
        </w:rPr>
      </w:pPr>
      <w:r>
        <w:rPr>
          <w:b/>
        </w:rPr>
        <w:t xml:space="preserve">participant </w:t>
      </w:r>
      <w:r w:rsidR="00E505EE">
        <w:rPr>
          <w:b/>
        </w:rPr>
        <w:t>that</w:t>
      </w:r>
      <w:r w:rsidR="005E0ED7" w:rsidRPr="005E0ED7">
        <w:rPr>
          <w:b/>
        </w:rPr>
        <w:t xml:space="preserve"> position will be an out every time</w:t>
      </w:r>
      <w:r w:rsidR="00512B4A">
        <w:rPr>
          <w:b/>
        </w:rPr>
        <w:t xml:space="preserve"> the ejected participant</w:t>
      </w:r>
      <w:r w:rsidR="005E0ED7">
        <w:rPr>
          <w:b/>
        </w:rPr>
        <w:t xml:space="preserve"> is up to bat.</w:t>
      </w:r>
      <w:r w:rsidR="005E0ED7" w:rsidRPr="005E0ED7">
        <w:rPr>
          <w:b/>
        </w:rPr>
        <w:t xml:space="preserve">  </w:t>
      </w:r>
    </w:p>
    <w:p w14:paraId="08C85CCD" w14:textId="77777777" w:rsidR="00A767B6" w:rsidRDefault="00A767B6" w:rsidP="001509A7">
      <w:pPr>
        <w:ind w:left="2160" w:right="-720" w:hanging="2160"/>
      </w:pPr>
    </w:p>
    <w:p w14:paraId="099CDC26" w14:textId="77777777" w:rsidR="00A767B6" w:rsidRDefault="00512B4A" w:rsidP="00756DF6">
      <w:r>
        <w:t>A participant</w:t>
      </w:r>
      <w:r w:rsidR="00A767B6">
        <w:t xml:space="preserve"> is able to participate on more than one team, as long as he/she plays on teams that are within the same </w:t>
      </w:r>
      <w:r w:rsidR="003559B3">
        <w:t>division/</w:t>
      </w:r>
      <w:r w:rsidR="00A767B6">
        <w:t>league.</w:t>
      </w:r>
    </w:p>
    <w:p w14:paraId="61B64FB5" w14:textId="77777777" w:rsidR="00A767B6" w:rsidRDefault="00A767B6">
      <w:pPr>
        <w:ind w:left="2160"/>
      </w:pPr>
    </w:p>
    <w:p w14:paraId="2A1CAB8C" w14:textId="77777777" w:rsidR="00A767B6" w:rsidRDefault="00A767B6" w:rsidP="00756DF6">
      <w:r>
        <w:rPr>
          <w:b/>
          <w:bCs/>
        </w:rPr>
        <w:t xml:space="preserve">NOTE:  </w:t>
      </w:r>
      <w:r>
        <w:t>Once a p</w:t>
      </w:r>
      <w:r w:rsidR="00512B4A">
        <w:t>articipant</w:t>
      </w:r>
      <w:r>
        <w:t xml:space="preserve"> has established themselves on a league, he/she </w:t>
      </w:r>
      <w:r>
        <w:rPr>
          <w:b/>
          <w:bCs/>
          <w:u w:val="single"/>
        </w:rPr>
        <w:t>cannot</w:t>
      </w:r>
      <w:r>
        <w:t xml:space="preserve"> move to a different league.</w:t>
      </w:r>
    </w:p>
    <w:p w14:paraId="28EDD6B4" w14:textId="77777777" w:rsidR="00A767B6" w:rsidRDefault="00A767B6">
      <w:pPr>
        <w:ind w:left="2160"/>
      </w:pPr>
    </w:p>
    <w:p w14:paraId="47527DC0" w14:textId="77777777" w:rsidR="00DA7AA9" w:rsidRDefault="00A767B6" w:rsidP="003F750C">
      <w:pPr>
        <w:tabs>
          <w:tab w:val="left" w:pos="360"/>
        </w:tabs>
        <w:rPr>
          <w:b/>
          <w:bCs/>
        </w:rPr>
      </w:pPr>
      <w:r>
        <w:rPr>
          <w:b/>
          <w:bCs/>
        </w:rPr>
        <w:t xml:space="preserve">Suspension:  </w:t>
      </w:r>
      <w:r>
        <w:t>Violation of this rule may result in a one-year suspension from league play.</w:t>
      </w:r>
      <w:r w:rsidR="003F750C">
        <w:rPr>
          <w:b/>
          <w:bCs/>
        </w:rPr>
        <w:t xml:space="preserve"> </w:t>
      </w:r>
    </w:p>
    <w:p w14:paraId="42AEF7BB" w14:textId="77777777" w:rsidR="004D1D55" w:rsidRDefault="004D1D55" w:rsidP="003F750C">
      <w:pPr>
        <w:tabs>
          <w:tab w:val="left" w:pos="360"/>
        </w:tabs>
        <w:rPr>
          <w:b/>
          <w:bCs/>
        </w:rPr>
      </w:pPr>
    </w:p>
    <w:p w14:paraId="4D6297A0" w14:textId="77777777" w:rsidR="004D1D55" w:rsidRDefault="004D1D55" w:rsidP="003F750C">
      <w:pPr>
        <w:tabs>
          <w:tab w:val="left" w:pos="360"/>
        </w:tabs>
        <w:rPr>
          <w:b/>
          <w:bCs/>
        </w:rPr>
      </w:pPr>
    </w:p>
    <w:p w14:paraId="5A5FB508" w14:textId="77777777" w:rsidR="004D1D55" w:rsidRDefault="004D1D55" w:rsidP="003F750C">
      <w:pPr>
        <w:tabs>
          <w:tab w:val="left" w:pos="360"/>
        </w:tabs>
        <w:rPr>
          <w:b/>
          <w:bCs/>
        </w:rPr>
      </w:pPr>
    </w:p>
    <w:p w14:paraId="24B0E0EE" w14:textId="77777777" w:rsidR="004D1D55" w:rsidRDefault="004D1D55" w:rsidP="003F750C">
      <w:pPr>
        <w:tabs>
          <w:tab w:val="left" w:pos="360"/>
        </w:tabs>
        <w:rPr>
          <w:b/>
          <w:bCs/>
        </w:rPr>
      </w:pPr>
    </w:p>
    <w:p w14:paraId="30B1C8F4" w14:textId="77777777" w:rsidR="004D1D55" w:rsidRDefault="004D1D55" w:rsidP="003F750C">
      <w:pPr>
        <w:tabs>
          <w:tab w:val="left" w:pos="360"/>
        </w:tabs>
        <w:rPr>
          <w:b/>
          <w:bCs/>
        </w:rPr>
      </w:pPr>
    </w:p>
    <w:p w14:paraId="2F76FEDA" w14:textId="77777777" w:rsidR="004D1D55" w:rsidRPr="003F750C" w:rsidRDefault="004D1D55" w:rsidP="003F750C">
      <w:pPr>
        <w:tabs>
          <w:tab w:val="left" w:pos="360"/>
        </w:tabs>
        <w:rPr>
          <w:b/>
          <w:bCs/>
        </w:rPr>
      </w:pPr>
    </w:p>
    <w:p w14:paraId="031BAC3E" w14:textId="77777777" w:rsidR="007A1458" w:rsidRDefault="007A1458" w:rsidP="001509A7">
      <w:pPr>
        <w:ind w:right="-720"/>
        <w:rPr>
          <w:b/>
          <w:bCs/>
          <w:u w:val="single"/>
        </w:rPr>
      </w:pPr>
    </w:p>
    <w:p w14:paraId="57AB7F18" w14:textId="77777777" w:rsidR="001509A7" w:rsidRPr="00756DF6" w:rsidRDefault="001509A7" w:rsidP="001509A7">
      <w:pPr>
        <w:ind w:right="-720"/>
        <w:rPr>
          <w:b/>
          <w:bCs/>
          <w:u w:val="single"/>
        </w:rPr>
      </w:pPr>
      <w:r w:rsidRPr="00756DF6">
        <w:rPr>
          <w:b/>
          <w:bCs/>
          <w:u w:val="single"/>
        </w:rPr>
        <w:t>SPORTS ADVISORY BOARD</w:t>
      </w:r>
    </w:p>
    <w:p w14:paraId="69379AE1" w14:textId="77777777" w:rsidR="001509A7" w:rsidRDefault="001509A7" w:rsidP="001509A7">
      <w:pPr>
        <w:ind w:right="-720"/>
        <w:rPr>
          <w:b/>
          <w:bCs/>
        </w:rPr>
      </w:pPr>
    </w:p>
    <w:p w14:paraId="153D8E72" w14:textId="77777777" w:rsidR="00756DF6" w:rsidRDefault="001509A7" w:rsidP="00756DF6">
      <w:pPr>
        <w:ind w:right="-720"/>
        <w:contextualSpacing/>
      </w:pPr>
      <w:r>
        <w:t>1.  Made up of participants, managers, and officials.</w:t>
      </w:r>
    </w:p>
    <w:p w14:paraId="758E63AF" w14:textId="77777777" w:rsidR="001509A7" w:rsidRPr="0047301C" w:rsidRDefault="001509A7" w:rsidP="00756DF6">
      <w:pPr>
        <w:ind w:right="-720"/>
        <w:contextualSpacing/>
      </w:pPr>
      <w:r>
        <w:t>2.  To stay generally informed of the league and of the administration.</w:t>
      </w:r>
    </w:p>
    <w:p w14:paraId="72931A38" w14:textId="77777777" w:rsidR="001509A7" w:rsidRPr="0047301C" w:rsidRDefault="001509A7" w:rsidP="00756DF6">
      <w:pPr>
        <w:ind w:right="-720"/>
        <w:contextualSpacing/>
      </w:pPr>
      <w:r>
        <w:t>3.  To make necessary changes.</w:t>
      </w:r>
    </w:p>
    <w:p w14:paraId="1061DB0C" w14:textId="77777777" w:rsidR="005B4F7A" w:rsidRDefault="005B4F7A" w:rsidP="00756DF6">
      <w:pPr>
        <w:pStyle w:val="BlockText"/>
        <w:ind w:left="0"/>
        <w:contextualSpacing/>
      </w:pPr>
      <w:r>
        <w:t xml:space="preserve">4.  </w:t>
      </w:r>
      <w:r w:rsidR="001509A7">
        <w:t xml:space="preserve">To hand down disciplinary action on participants and managers misconduct as called for by </w:t>
      </w:r>
    </w:p>
    <w:p w14:paraId="151D02D9" w14:textId="77777777" w:rsidR="001509A7" w:rsidRDefault="00D43F55" w:rsidP="00B95A2D">
      <w:pPr>
        <w:pStyle w:val="BlockText"/>
        <w:tabs>
          <w:tab w:val="left" w:pos="360"/>
        </w:tabs>
        <w:ind w:left="0"/>
        <w:contextualSpacing/>
      </w:pPr>
      <w:r>
        <w:t xml:space="preserve">     </w:t>
      </w:r>
      <w:r w:rsidR="001509A7">
        <w:t>the Participant Code of Conduct.</w:t>
      </w:r>
    </w:p>
    <w:p w14:paraId="15030E1C" w14:textId="77777777" w:rsidR="005B4F7A" w:rsidRDefault="00A64154" w:rsidP="005B4F7A">
      <w:pPr>
        <w:pStyle w:val="BlockText"/>
        <w:ind w:left="0"/>
        <w:contextualSpacing/>
      </w:pPr>
      <w:r>
        <w:t xml:space="preserve">5.  </w:t>
      </w:r>
      <w:r w:rsidR="001509A7">
        <w:t xml:space="preserve">The Sports Advisory Board is always looking for interested individuals </w:t>
      </w:r>
      <w:r w:rsidR="005B4F7A">
        <w:t>who would</w:t>
      </w:r>
      <w:r w:rsidR="001509A7">
        <w:t xml:space="preserve">      </w:t>
      </w:r>
    </w:p>
    <w:p w14:paraId="31410264" w14:textId="77777777" w:rsidR="001509A7" w:rsidRDefault="00A64154" w:rsidP="005B4F7A">
      <w:pPr>
        <w:pStyle w:val="BlockText"/>
        <w:ind w:left="0"/>
        <w:contextualSpacing/>
      </w:pPr>
      <w:r>
        <w:t xml:space="preserve">     </w:t>
      </w:r>
      <w:r w:rsidR="005B4F7A">
        <w:t>like to serve on the board.</w:t>
      </w:r>
      <w:r w:rsidR="001509A7">
        <w:t xml:space="preserve">                                                                                                                                                                                                                                                                                                            </w:t>
      </w:r>
      <w:r w:rsidR="00756DF6">
        <w:t xml:space="preserve">       </w:t>
      </w:r>
      <w:r w:rsidR="005B4F7A">
        <w:t xml:space="preserve">                                   </w:t>
      </w:r>
    </w:p>
    <w:p w14:paraId="26059557" w14:textId="77777777" w:rsidR="001509A7" w:rsidRDefault="00756DF6" w:rsidP="00A64154">
      <w:pPr>
        <w:pStyle w:val="BlockText"/>
        <w:ind w:left="0"/>
        <w:contextualSpacing/>
      </w:pPr>
      <w:r>
        <w:t xml:space="preserve">6.   </w:t>
      </w:r>
      <w:r w:rsidR="00A64154">
        <w:t xml:space="preserve">The Advisory Board meets once a month during the months of </w:t>
      </w:r>
      <w:r w:rsidR="006A2524">
        <w:t>March</w:t>
      </w:r>
      <w:r w:rsidR="00A64154">
        <w:t xml:space="preserve"> </w:t>
      </w:r>
      <w:r w:rsidR="006A2524">
        <w:t>–</w:t>
      </w:r>
      <w:r w:rsidR="00A64154">
        <w:t xml:space="preserve"> </w:t>
      </w:r>
      <w:r w:rsidR="006A2524">
        <w:t>October.</w:t>
      </w:r>
      <w:r w:rsidR="00D43F55">
        <w:t xml:space="preserve"> </w:t>
      </w:r>
    </w:p>
    <w:p w14:paraId="3F3EEA5F" w14:textId="77777777" w:rsidR="00D43F55" w:rsidRPr="006166A6" w:rsidRDefault="00D43F55" w:rsidP="00756DF6">
      <w:pPr>
        <w:pStyle w:val="BlockText"/>
        <w:ind w:left="0"/>
        <w:contextualSpacing/>
        <w:rPr>
          <w:color w:val="FF0000"/>
        </w:rPr>
      </w:pPr>
      <w:r>
        <w:t xml:space="preserve">7.   </w:t>
      </w:r>
      <w:r w:rsidRPr="006166A6">
        <w:rPr>
          <w:color w:val="FF0000"/>
        </w:rPr>
        <w:t>If you must appear before the Advisory Board, you will be scheduled for the next available</w:t>
      </w:r>
    </w:p>
    <w:p w14:paraId="6BB20817" w14:textId="77777777" w:rsidR="00E505EE" w:rsidRPr="006166A6" w:rsidRDefault="00D43F55" w:rsidP="00756DF6">
      <w:pPr>
        <w:pStyle w:val="BlockText"/>
        <w:ind w:left="0"/>
        <w:contextualSpacing/>
        <w:rPr>
          <w:color w:val="FF0000"/>
        </w:rPr>
      </w:pPr>
      <w:r w:rsidRPr="006166A6">
        <w:rPr>
          <w:color w:val="FF0000"/>
        </w:rPr>
        <w:t xml:space="preserve">      time</w:t>
      </w:r>
      <w:r w:rsidR="00E505EE" w:rsidRPr="006166A6">
        <w:rPr>
          <w:color w:val="FF0000"/>
        </w:rPr>
        <w:t xml:space="preserve"> slot</w:t>
      </w:r>
      <w:r w:rsidRPr="006166A6">
        <w:rPr>
          <w:color w:val="FF0000"/>
        </w:rPr>
        <w:t xml:space="preserve">.  This may be </w:t>
      </w:r>
      <w:r w:rsidR="00E505EE" w:rsidRPr="006166A6">
        <w:rPr>
          <w:color w:val="FF0000"/>
        </w:rPr>
        <w:t xml:space="preserve">up to </w:t>
      </w:r>
      <w:r w:rsidRPr="006166A6">
        <w:rPr>
          <w:color w:val="FF0000"/>
        </w:rPr>
        <w:t>several months</w:t>
      </w:r>
      <w:r w:rsidR="00E505EE" w:rsidRPr="006166A6">
        <w:rPr>
          <w:color w:val="FF0000"/>
        </w:rPr>
        <w:t xml:space="preserve"> from your incident,</w:t>
      </w:r>
      <w:r w:rsidRPr="006166A6">
        <w:rPr>
          <w:color w:val="FF0000"/>
        </w:rPr>
        <w:t xml:space="preserve"> as the Board’s agenda can </w:t>
      </w:r>
    </w:p>
    <w:p w14:paraId="27ED426F" w14:textId="77777777" w:rsidR="00D43F55" w:rsidRDefault="00E505EE" w:rsidP="00756DF6">
      <w:pPr>
        <w:pStyle w:val="BlockText"/>
        <w:ind w:left="0"/>
        <w:contextualSpacing/>
        <w:rPr>
          <w:color w:val="FF0000"/>
        </w:rPr>
      </w:pPr>
      <w:r w:rsidRPr="006166A6">
        <w:rPr>
          <w:color w:val="FF0000"/>
        </w:rPr>
        <w:t xml:space="preserve">      fill up quickly depending</w:t>
      </w:r>
      <w:r w:rsidR="00D43F55" w:rsidRPr="006166A6">
        <w:rPr>
          <w:color w:val="FF0000"/>
        </w:rPr>
        <w:t xml:space="preserve"> on</w:t>
      </w:r>
      <w:r w:rsidRPr="006166A6">
        <w:rPr>
          <w:color w:val="FF0000"/>
        </w:rPr>
        <w:t xml:space="preserve"> </w:t>
      </w:r>
      <w:r w:rsidR="00D43F55" w:rsidRPr="006166A6">
        <w:rPr>
          <w:color w:val="FF0000"/>
        </w:rPr>
        <w:t xml:space="preserve">the number of incidents.  </w:t>
      </w:r>
    </w:p>
    <w:p w14:paraId="541A5B57" w14:textId="77777777" w:rsidR="004D1D55" w:rsidRDefault="004D1D55" w:rsidP="00756DF6">
      <w:pPr>
        <w:pStyle w:val="BlockText"/>
        <w:ind w:left="0"/>
        <w:contextualSpacing/>
        <w:rPr>
          <w:color w:val="FF0000"/>
        </w:rPr>
      </w:pPr>
    </w:p>
    <w:p w14:paraId="122EE93B" w14:textId="77777777" w:rsidR="00E505EE" w:rsidRPr="00E505EE" w:rsidRDefault="00E505EE" w:rsidP="00AA3EF3">
      <w:pPr>
        <w:rPr>
          <w:b/>
          <w:u w:val="single"/>
        </w:rPr>
      </w:pPr>
      <w:r w:rsidRPr="00E505EE">
        <w:rPr>
          <w:b/>
          <w:u w:val="single"/>
        </w:rPr>
        <w:t xml:space="preserve">APPEALS PROCEDURE </w:t>
      </w:r>
      <w:r w:rsidR="006A2524">
        <w:rPr>
          <w:b/>
          <w:u w:val="single"/>
        </w:rPr>
        <w:t>FOR</w:t>
      </w:r>
      <w:r w:rsidRPr="00E505EE">
        <w:rPr>
          <w:b/>
          <w:u w:val="single"/>
        </w:rPr>
        <w:t xml:space="preserve"> ADVISORY BOARD DECISIONS</w:t>
      </w:r>
    </w:p>
    <w:p w14:paraId="2CB640FF" w14:textId="77777777" w:rsidR="00E505EE" w:rsidRDefault="00E505EE" w:rsidP="00AA3EF3">
      <w:pPr>
        <w:ind w:firstLine="720"/>
        <w:rPr>
          <w:b/>
        </w:rPr>
      </w:pPr>
    </w:p>
    <w:p w14:paraId="66E831D4" w14:textId="77777777" w:rsidR="00E505EE" w:rsidRDefault="00E505EE" w:rsidP="00AA3EF3">
      <w:r>
        <w:t>Request for appeal must be filed in the Parks and Recreation Department, Sports within five (5) days of notification of the Advisory Board decision.  The aggrieved party shall provide written justification for his/her request for an appeal of the Advisory Board decision.  Aggrieved party shall also be notified that the appeal will be heard only with enough evidence/testimony not presented during the original Advisory Board Hearing the may have made a difference in the outcome.</w:t>
      </w:r>
    </w:p>
    <w:p w14:paraId="74CC7EE2" w14:textId="77777777" w:rsidR="004D1D55" w:rsidRDefault="004D1D55" w:rsidP="00AA3EF3"/>
    <w:p w14:paraId="642CA161" w14:textId="77777777" w:rsidR="004D1D55" w:rsidRDefault="004D1D55" w:rsidP="00AA3EF3"/>
    <w:p w14:paraId="1F37FB0E" w14:textId="77777777" w:rsidR="004D1D55" w:rsidRDefault="004D1D55" w:rsidP="00AA3EF3"/>
    <w:p w14:paraId="41A70261" w14:textId="77777777" w:rsidR="004D1D55" w:rsidRDefault="004D1D55" w:rsidP="00AA3EF3"/>
    <w:p w14:paraId="3F132937" w14:textId="77777777" w:rsidR="004D1D55" w:rsidRDefault="004D1D55" w:rsidP="00AA3EF3"/>
    <w:p w14:paraId="5D2104FC" w14:textId="77777777" w:rsidR="004D1D55" w:rsidRDefault="004D1D55" w:rsidP="00AA3EF3"/>
    <w:p w14:paraId="56C927DD" w14:textId="77777777" w:rsidR="004D1D55" w:rsidRDefault="004D1D55" w:rsidP="00AA3EF3"/>
    <w:p w14:paraId="7E0B2DD6" w14:textId="77777777" w:rsidR="004D1D55" w:rsidRDefault="004D1D55" w:rsidP="00AA3EF3"/>
    <w:p w14:paraId="0DEA61CE" w14:textId="77777777" w:rsidR="004D1D55" w:rsidRDefault="004D1D55" w:rsidP="00AA3EF3"/>
    <w:p w14:paraId="73B6E770" w14:textId="77777777" w:rsidR="004D1D55" w:rsidRDefault="004D1D55" w:rsidP="00AA3EF3"/>
    <w:p w14:paraId="4AD99817" w14:textId="77777777" w:rsidR="004D1D55" w:rsidRDefault="004D1D55" w:rsidP="00AA3EF3"/>
    <w:p w14:paraId="18AC937C" w14:textId="77777777" w:rsidR="004D1D55" w:rsidRDefault="004D1D55" w:rsidP="00AA3EF3"/>
    <w:p w14:paraId="2FA2A974" w14:textId="77777777" w:rsidR="004D1D55" w:rsidRDefault="004D1D55" w:rsidP="00AA3EF3"/>
    <w:p w14:paraId="0E4BA3D5" w14:textId="77777777" w:rsidR="004D1D55" w:rsidRDefault="004D1D55" w:rsidP="00AA3EF3"/>
    <w:p w14:paraId="06D8C9F2" w14:textId="77777777" w:rsidR="004D1D55" w:rsidRDefault="004D1D55" w:rsidP="00AA3EF3"/>
    <w:p w14:paraId="45C7F8CB" w14:textId="77777777" w:rsidR="004D1D55" w:rsidRDefault="004D1D55" w:rsidP="00AA3EF3"/>
    <w:p w14:paraId="23A06036" w14:textId="77777777" w:rsidR="004D1D55" w:rsidRDefault="004D1D55" w:rsidP="00AA3EF3"/>
    <w:p w14:paraId="5A97B0A3" w14:textId="77777777" w:rsidR="004D1D55" w:rsidRDefault="004D1D55" w:rsidP="00AA3EF3"/>
    <w:p w14:paraId="08603FD3" w14:textId="77777777" w:rsidR="004D1D55" w:rsidRDefault="004D1D55" w:rsidP="00AA3EF3"/>
    <w:p w14:paraId="6F7D36A0" w14:textId="77777777" w:rsidR="004D1D55" w:rsidRDefault="004D1D55" w:rsidP="00AA3EF3"/>
    <w:p w14:paraId="31A58213" w14:textId="77777777" w:rsidR="004D1D55" w:rsidRDefault="004D1D55" w:rsidP="00AA3EF3"/>
    <w:p w14:paraId="357BE6C0" w14:textId="77777777" w:rsidR="004D1D55" w:rsidRDefault="004D1D55" w:rsidP="00AA3EF3"/>
    <w:p w14:paraId="6D50110A" w14:textId="77777777" w:rsidR="004D1D55" w:rsidRDefault="004D1D55" w:rsidP="00AA3EF3"/>
    <w:p w14:paraId="33AA9CCD" w14:textId="77777777" w:rsidR="004D1D55" w:rsidRDefault="004D1D55" w:rsidP="00AA3EF3"/>
    <w:p w14:paraId="334E3B2A" w14:textId="77777777" w:rsidR="004D1D55" w:rsidRDefault="004D1D55" w:rsidP="00AA3EF3"/>
    <w:p w14:paraId="5B409A2A" w14:textId="77777777" w:rsidR="00E505EE" w:rsidRPr="00E505EE" w:rsidRDefault="00E505EE" w:rsidP="00E505EE">
      <w:pPr>
        <w:ind w:firstLine="720"/>
        <w:rPr>
          <w:b/>
        </w:rPr>
      </w:pPr>
    </w:p>
    <w:p w14:paraId="58672A47" w14:textId="77777777" w:rsidR="00E505EE" w:rsidRDefault="00E505EE" w:rsidP="00756DF6">
      <w:pPr>
        <w:pStyle w:val="BlockText"/>
        <w:ind w:left="0"/>
        <w:contextualSpacing/>
      </w:pPr>
    </w:p>
    <w:p w14:paraId="08CDCAA6" w14:textId="77777777" w:rsidR="00CA04E5" w:rsidRDefault="00CA04E5" w:rsidP="00756DF6">
      <w:pPr>
        <w:pStyle w:val="BlockText"/>
        <w:ind w:left="0"/>
        <w:contextualSpacing/>
      </w:pPr>
    </w:p>
    <w:p w14:paraId="59E40883" w14:textId="77777777" w:rsidR="00CA04E5" w:rsidRDefault="00CA04E5" w:rsidP="00756DF6">
      <w:pPr>
        <w:pStyle w:val="BlockText"/>
        <w:ind w:left="0"/>
        <w:contextualSpacing/>
      </w:pPr>
    </w:p>
    <w:p w14:paraId="1C276B00" w14:textId="77777777" w:rsidR="004D1D55" w:rsidRDefault="004D1D55" w:rsidP="00756DF6">
      <w:pPr>
        <w:pStyle w:val="BlockText"/>
        <w:ind w:left="0"/>
        <w:contextualSpacing/>
      </w:pPr>
      <w:r>
        <w:rPr>
          <w:noProof/>
          <w:sz w:val="22"/>
        </w:rPr>
        <w:lastRenderedPageBreak/>
        <w:drawing>
          <wp:anchor distT="0" distB="0" distL="114300" distR="114300" simplePos="0" relativeHeight="251662848" behindDoc="1" locked="0" layoutInCell="1" allowOverlap="1" wp14:anchorId="7E0B78E5" wp14:editId="1929F815">
            <wp:simplePos x="0" y="0"/>
            <wp:positionH relativeFrom="margin">
              <wp:posOffset>-234315</wp:posOffset>
            </wp:positionH>
            <wp:positionV relativeFrom="paragraph">
              <wp:posOffset>131445</wp:posOffset>
            </wp:positionV>
            <wp:extent cx="1257300" cy="523875"/>
            <wp:effectExtent l="0" t="0" r="0" b="9525"/>
            <wp:wrapTight wrapText="bothSides">
              <wp:wrapPolygon edited="0">
                <wp:start x="0" y="0"/>
                <wp:lineTo x="0" y="21207"/>
                <wp:lineTo x="21273" y="21207"/>
                <wp:lineTo x="212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7300" cy="523875"/>
                    </a:xfrm>
                    <a:prstGeom prst="rect">
                      <a:avLst/>
                    </a:prstGeom>
                    <a:noFill/>
                  </pic:spPr>
                </pic:pic>
              </a:graphicData>
            </a:graphic>
            <wp14:sizeRelH relativeFrom="page">
              <wp14:pctWidth>0</wp14:pctWidth>
            </wp14:sizeRelH>
            <wp14:sizeRelV relativeFrom="page">
              <wp14:pctHeight>0</wp14:pctHeight>
            </wp14:sizeRelV>
          </wp:anchor>
        </w:drawing>
      </w:r>
    </w:p>
    <w:p w14:paraId="2F409792" w14:textId="77777777" w:rsidR="004D1D55" w:rsidRDefault="004D1D55" w:rsidP="00756DF6">
      <w:pPr>
        <w:pStyle w:val="BlockText"/>
        <w:ind w:left="0"/>
        <w:contextualSpacing/>
      </w:pPr>
    </w:p>
    <w:p w14:paraId="5C039B32" w14:textId="77777777" w:rsidR="004D1D55" w:rsidRDefault="004D1D55" w:rsidP="00756DF6">
      <w:pPr>
        <w:pStyle w:val="BlockText"/>
        <w:ind w:left="0"/>
        <w:contextualSpacing/>
      </w:pPr>
    </w:p>
    <w:p w14:paraId="1165C13B" w14:textId="77777777" w:rsidR="00A04D0B" w:rsidRDefault="006A2524" w:rsidP="00756DF6">
      <w:pPr>
        <w:pStyle w:val="BlockText"/>
        <w:ind w:left="0"/>
        <w:contextualSpacing/>
      </w:pPr>
      <w:r>
        <w:rPr>
          <w:noProof/>
        </w:rPr>
        <mc:AlternateContent>
          <mc:Choice Requires="wps">
            <w:drawing>
              <wp:anchor distT="0" distB="0" distL="114300" distR="114300" simplePos="0" relativeHeight="251660800" behindDoc="0" locked="0" layoutInCell="1" allowOverlap="1" wp14:anchorId="7A1F0016" wp14:editId="1253509E">
                <wp:simplePos x="0" y="0"/>
                <wp:positionH relativeFrom="column">
                  <wp:posOffset>989965</wp:posOffset>
                </wp:positionH>
                <wp:positionV relativeFrom="paragraph">
                  <wp:posOffset>13335</wp:posOffset>
                </wp:positionV>
                <wp:extent cx="3667125" cy="29654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7E9F3" w14:textId="77777777" w:rsidR="008C4A01" w:rsidRDefault="008C4A01">
                            <w:r w:rsidRPr="00A04D0B">
                              <w:rPr>
                                <w:b/>
                                <w:bCs/>
                                <w:sz w:val="28"/>
                                <w:szCs w:val="32"/>
                              </w:rPr>
                              <w:t>PARTICIPANT CODE OF CONDUC</w:t>
                            </w:r>
                            <w:r>
                              <w:rPr>
                                <w:b/>
                                <w:bCs/>
                                <w:sz w:val="28"/>
                                <w:szCs w:val="32"/>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7.95pt;margin-top:1.05pt;width:288.75pt;height:2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rjTuA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" filled="f" stroked="f">
                <v:textbox>
                  <w:txbxContent>
                    <w:p w:rsidR="008C4A01" w:rsidRDefault="008C4A01">
                      <w:r w:rsidRPr="00A04D0B">
                        <w:rPr>
                          <w:b/>
                          <w:bCs/>
                          <w:sz w:val="28"/>
                          <w:szCs w:val="32"/>
                        </w:rPr>
                        <w:t>PARTICIPANT CODE OF CONDUC</w:t>
                      </w:r>
                      <w:r>
                        <w:rPr>
                          <w:b/>
                          <w:bCs/>
                          <w:sz w:val="28"/>
                          <w:szCs w:val="32"/>
                        </w:rPr>
                        <w:t>T</w:t>
                      </w:r>
                    </w:p>
                  </w:txbxContent>
                </v:textbox>
              </v:shape>
            </w:pict>
          </mc:Fallback>
        </mc:AlternateContent>
      </w:r>
    </w:p>
    <w:p w14:paraId="07B2B5C6" w14:textId="77777777" w:rsidR="00A04D0B" w:rsidRDefault="004D1D55" w:rsidP="00756DF6">
      <w:pPr>
        <w:pStyle w:val="BlockText"/>
        <w:ind w:left="0"/>
        <w:contextualSpacing/>
      </w:pPr>
      <w:r>
        <w:rPr>
          <w:rFonts w:eastAsia="Calibri"/>
          <w:noProof/>
        </w:rPr>
        <mc:AlternateContent>
          <mc:Choice Requires="wps">
            <w:drawing>
              <wp:anchor distT="36576" distB="36576" distL="36576" distR="36576" simplePos="0" relativeHeight="251659776" behindDoc="0" locked="0" layoutInCell="1" allowOverlap="1" wp14:anchorId="2148845C" wp14:editId="760A716B">
                <wp:simplePos x="0" y="0"/>
                <wp:positionH relativeFrom="column">
                  <wp:posOffset>795655</wp:posOffset>
                </wp:positionH>
                <wp:positionV relativeFrom="paragraph">
                  <wp:posOffset>62865</wp:posOffset>
                </wp:positionV>
                <wp:extent cx="7559040" cy="6000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5BCD8DE2" w14:textId="77777777" w:rsidR="008C4A01" w:rsidRDefault="008C4A01" w:rsidP="00293A5E">
                            <w:pPr>
                              <w:pStyle w:val="ListParagraph"/>
                              <w:widowControl w:val="0"/>
                              <w:numPr>
                                <w:ilvl w:val="0"/>
                                <w:numId w:val="6"/>
                              </w:numPr>
                            </w:pPr>
                            <w:r>
                              <w:rPr>
                                <w:b/>
                                <w:bCs/>
                              </w:rPr>
                              <w:t xml:space="preserve">Softball                  Team Name(s)__________________________            </w:t>
                            </w:r>
                            <w:r>
                              <w:rPr>
                                <w:b/>
                                <w:bCs/>
                                <w:color w:val="FF0000"/>
                              </w:rPr>
                              <w:t>PLEASE</w:t>
                            </w:r>
                          </w:p>
                          <w:p w14:paraId="77C8F7FB" w14:textId="77777777" w:rsidR="008C4A01" w:rsidRDefault="008C4A01" w:rsidP="00D973F9">
                            <w:pPr>
                              <w:pStyle w:val="ListParagraph"/>
                              <w:widowControl w:val="0"/>
                              <w:ind w:left="2160"/>
                              <w:rPr>
                                <w:b/>
                                <w:bCs/>
                              </w:rPr>
                            </w:pPr>
                            <w:r>
                              <w:rPr>
                                <w:b/>
                                <w:bCs/>
                              </w:rPr>
                              <w:t xml:space="preserve">        Division(s)_____________________________</w:t>
                            </w:r>
                            <w:r>
                              <w:rPr>
                                <w:b/>
                                <w:bCs/>
                                <w:color w:val="FF0000"/>
                              </w:rPr>
                              <w:t xml:space="preserve">            PRINT</w:t>
                            </w:r>
                          </w:p>
                          <w:p w14:paraId="73DE5310" w14:textId="77777777" w:rsidR="008C4A01" w:rsidRDefault="008C4A01" w:rsidP="00D973F9">
                            <w:pPr>
                              <w:pStyle w:val="ListParagraph"/>
                              <w:widowControl w:val="0"/>
                              <w:ind w:left="1440"/>
                              <w:rPr>
                                <w:b/>
                                <w:bCs/>
                                <w:color w:val="FF0000"/>
                              </w:rPr>
                            </w:pPr>
                            <w:r>
                              <w:rPr>
                                <w:b/>
                                <w:bCs/>
                              </w:rPr>
                              <w:t xml:space="preserve">        </w:t>
                            </w:r>
                            <w:r>
                              <w:rPr>
                                <w:b/>
                                <w:bCs/>
                              </w:rPr>
                              <w:tab/>
                              <w:t xml:space="preserve">        Night(s) of Play_________________________ </w:t>
                            </w:r>
                            <w:r>
                              <w:rPr>
                                <w:b/>
                                <w:bCs/>
                                <w:color w:val="FF0000"/>
                              </w:rPr>
                              <w:tab/>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62.65pt;margin-top:4.95pt;width:595.2pt;height:47.2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" filled="f" stroked="f" insetpen="t">
                <v:textbox inset="2.88pt,2.88pt,2.88pt,2.88pt">
                  <w:txbxContent>
                    <w:p w:rsidR="008C4A01" w:rsidRDefault="008C4A01" w:rsidP="00293A5E">
                      <w:pPr>
                        <w:pStyle w:val="ListParagraph"/>
                        <w:widowControl w:val="0"/>
                        <w:numPr>
                          <w:ilvl w:val="0"/>
                          <w:numId w:val="6"/>
                        </w:numPr>
                      </w:pPr>
                      <w:r>
                        <w:rPr>
                          <w:b/>
                          <w:bCs/>
                        </w:rPr>
                        <w:t xml:space="preserve">Softball                  Team Name(s)__________________________            </w:t>
                      </w:r>
                      <w:r>
                        <w:rPr>
                          <w:b/>
                          <w:bCs/>
                          <w:color w:val="FF0000"/>
                        </w:rPr>
                        <w:t>PLEASE</w:t>
                      </w:r>
                    </w:p>
                    <w:p w:rsidR="008C4A01" w:rsidRDefault="008C4A01" w:rsidP="00D973F9">
                      <w:pPr>
                        <w:pStyle w:val="ListParagraph"/>
                        <w:widowControl w:val="0"/>
                        <w:ind w:left="2160"/>
                        <w:rPr>
                          <w:b/>
                          <w:bCs/>
                        </w:rPr>
                      </w:pPr>
                      <w:r>
                        <w:rPr>
                          <w:b/>
                          <w:bCs/>
                        </w:rPr>
                        <w:t xml:space="preserve">        Division(s)_____________________________</w:t>
                      </w:r>
                      <w:r>
                        <w:rPr>
                          <w:b/>
                          <w:bCs/>
                          <w:color w:val="FF0000"/>
                        </w:rPr>
                        <w:t xml:space="preserve">            PRINT</w:t>
                      </w:r>
                    </w:p>
                    <w:p w:rsidR="008C4A01" w:rsidRDefault="008C4A01" w:rsidP="00D973F9">
                      <w:pPr>
                        <w:pStyle w:val="ListParagraph"/>
                        <w:widowControl w:val="0"/>
                        <w:ind w:left="1440"/>
                        <w:rPr>
                          <w:b/>
                          <w:bCs/>
                          <w:color w:val="FF0000"/>
                        </w:rPr>
                      </w:pPr>
                      <w:r>
                        <w:rPr>
                          <w:b/>
                          <w:bCs/>
                        </w:rPr>
                        <w:t xml:space="preserve">        </w:t>
                      </w:r>
                      <w:r>
                        <w:rPr>
                          <w:b/>
                          <w:bCs/>
                        </w:rPr>
                        <w:tab/>
                        <w:t xml:space="preserve">        Night(s) of Play_________________________ </w:t>
                      </w:r>
                      <w:r>
                        <w:rPr>
                          <w:b/>
                          <w:bCs/>
                          <w:color w:val="FF0000"/>
                        </w:rPr>
                        <w:tab/>
                        <w:t xml:space="preserve">      </w:t>
                      </w:r>
                    </w:p>
                  </w:txbxContent>
                </v:textbox>
              </v:shape>
            </w:pict>
          </mc:Fallback>
        </mc:AlternateContent>
      </w:r>
    </w:p>
    <w:p w14:paraId="6DF42F63" w14:textId="77777777" w:rsidR="00132F38" w:rsidRDefault="00132F38" w:rsidP="00756DF6">
      <w:pPr>
        <w:pStyle w:val="BlockText"/>
        <w:ind w:left="0"/>
        <w:contextualSpacing/>
      </w:pPr>
    </w:p>
    <w:p w14:paraId="4BCAED96" w14:textId="77777777" w:rsidR="00E35CA5" w:rsidRDefault="00E35CA5" w:rsidP="00756DF6">
      <w:pPr>
        <w:pStyle w:val="BlockText"/>
        <w:ind w:left="0"/>
        <w:contextualSpacing/>
      </w:pPr>
    </w:p>
    <w:p w14:paraId="430980D0" w14:textId="77777777" w:rsidR="00A04D0B" w:rsidRDefault="00A04D0B" w:rsidP="00756DF6">
      <w:pPr>
        <w:pStyle w:val="BlockText"/>
        <w:ind w:left="0"/>
        <w:contextualSpacing/>
      </w:pPr>
    </w:p>
    <w:p w14:paraId="5E9F85ED" w14:textId="77777777" w:rsidR="0021732D" w:rsidRPr="00EE03F5" w:rsidRDefault="0021732D" w:rsidP="0021732D">
      <w:pPr>
        <w:jc w:val="both"/>
        <w:rPr>
          <w:sz w:val="22"/>
          <w:szCs w:val="22"/>
        </w:rPr>
      </w:pPr>
      <w:r w:rsidRPr="00EE03F5">
        <w:rPr>
          <w:sz w:val="22"/>
          <w:szCs w:val="22"/>
        </w:rPr>
        <w:t>The City Sports Program has adopted the following “Participant Code of Conduct” to complement the City of Albuquerque player handbook and sanctioning body rules.  These rules of conduct will be strictly enforced during the coming season.  It is the manager’s responsibility to ensure all his/her participants and spectators know and adhere to these rules.  Sports Advisory Board meets once a month February through November.  If you are required to appear before the board, you will be scheduled for the next available opening.  This could be several months depending on the case load.  You will be suspended until you go in front of the board and a decision has been made regarding time served or continued suspension from City leagues and fields.  The Sports Advisory Board has the prerogative of modifying any Participant Code of Conduct rule, and/or penalty, when deemed appropriate.</w:t>
      </w:r>
    </w:p>
    <w:p w14:paraId="28E1B130" w14:textId="77777777" w:rsidR="00607C05" w:rsidRDefault="00607C05" w:rsidP="00607C05">
      <w:pPr>
        <w:jc w:val="both"/>
        <w:rPr>
          <w:sz w:val="22"/>
          <w:szCs w:val="22"/>
        </w:rPr>
      </w:pPr>
    </w:p>
    <w:p w14:paraId="75573AFA" w14:textId="77777777" w:rsidR="00607C05" w:rsidRDefault="00E35CA5" w:rsidP="00E35CA5">
      <w:pPr>
        <w:jc w:val="both"/>
        <w:rPr>
          <w:sz w:val="22"/>
          <w:szCs w:val="22"/>
        </w:rPr>
      </w:pPr>
      <w:r w:rsidRPr="00E35CA5">
        <w:rPr>
          <w:b/>
          <w:bCs/>
          <w:sz w:val="22"/>
          <w:szCs w:val="22"/>
        </w:rPr>
        <w:t>1.</w:t>
      </w:r>
      <w:r>
        <w:rPr>
          <w:b/>
          <w:bCs/>
          <w:sz w:val="22"/>
          <w:szCs w:val="22"/>
        </w:rPr>
        <w:t xml:space="preserve">    </w:t>
      </w:r>
      <w:r w:rsidR="0021732D" w:rsidRPr="00EE03F5">
        <w:rPr>
          <w:b/>
          <w:bCs/>
          <w:sz w:val="22"/>
          <w:szCs w:val="22"/>
        </w:rPr>
        <w:t>NO PARTICIPANT SHALL:</w:t>
      </w:r>
      <w:r w:rsidR="0021732D" w:rsidRPr="00EE03F5">
        <w:rPr>
          <w:sz w:val="22"/>
          <w:szCs w:val="22"/>
        </w:rPr>
        <w:t xml:space="preserve">  At any time lay a hand upon, shove, strike or threaten an official.  Officials </w:t>
      </w:r>
    </w:p>
    <w:p w14:paraId="2E7E8008" w14:textId="77777777" w:rsidR="00607C05" w:rsidRDefault="00607C05" w:rsidP="00FF07C6">
      <w:pPr>
        <w:jc w:val="both"/>
        <w:rPr>
          <w:sz w:val="22"/>
          <w:szCs w:val="22"/>
        </w:rPr>
      </w:pPr>
      <w:r>
        <w:rPr>
          <w:sz w:val="22"/>
          <w:szCs w:val="22"/>
        </w:rPr>
        <w:t xml:space="preserve">      </w:t>
      </w:r>
      <w:r w:rsidR="00E35CA5">
        <w:rPr>
          <w:sz w:val="22"/>
          <w:szCs w:val="22"/>
        </w:rPr>
        <w:t xml:space="preserve"> </w:t>
      </w:r>
      <w:r w:rsidR="0021732D" w:rsidRPr="00EE03F5">
        <w:rPr>
          <w:sz w:val="22"/>
          <w:szCs w:val="22"/>
        </w:rPr>
        <w:t xml:space="preserve">are required to immediately suspend participant from further play, and report such participant to the League </w:t>
      </w:r>
    </w:p>
    <w:p w14:paraId="46028C72" w14:textId="77777777" w:rsidR="0021732D" w:rsidRPr="00EE03F5" w:rsidRDefault="00607C05" w:rsidP="00FF07C6">
      <w:pPr>
        <w:tabs>
          <w:tab w:val="num" w:pos="720"/>
        </w:tabs>
        <w:jc w:val="both"/>
        <w:rPr>
          <w:sz w:val="22"/>
          <w:szCs w:val="22"/>
        </w:rPr>
      </w:pPr>
      <w:r>
        <w:rPr>
          <w:sz w:val="22"/>
          <w:szCs w:val="22"/>
        </w:rPr>
        <w:t xml:space="preserve">      </w:t>
      </w:r>
      <w:r w:rsidR="00E35CA5">
        <w:rPr>
          <w:sz w:val="22"/>
          <w:szCs w:val="22"/>
        </w:rPr>
        <w:t xml:space="preserve"> </w:t>
      </w:r>
      <w:r w:rsidR="0021732D" w:rsidRPr="00EE03F5">
        <w:rPr>
          <w:sz w:val="22"/>
          <w:szCs w:val="22"/>
        </w:rPr>
        <w:t xml:space="preserve">Director.  </w:t>
      </w:r>
    </w:p>
    <w:p w14:paraId="6AD2CD93" w14:textId="77777777" w:rsidR="00607C05" w:rsidRDefault="00607C05" w:rsidP="00607C05">
      <w:pPr>
        <w:jc w:val="both"/>
        <w:rPr>
          <w:sz w:val="22"/>
          <w:szCs w:val="22"/>
        </w:rPr>
      </w:pPr>
      <w:r w:rsidRPr="00607C05">
        <w:rPr>
          <w:b/>
          <w:bCs/>
          <w:sz w:val="22"/>
          <w:szCs w:val="22"/>
        </w:rPr>
        <w:t>2.</w:t>
      </w:r>
      <w:r>
        <w:rPr>
          <w:b/>
          <w:bCs/>
          <w:sz w:val="22"/>
          <w:szCs w:val="22"/>
        </w:rPr>
        <w:t xml:space="preserve">   </w:t>
      </w:r>
      <w:r w:rsidR="00E35CA5">
        <w:rPr>
          <w:b/>
          <w:bCs/>
          <w:sz w:val="22"/>
          <w:szCs w:val="22"/>
        </w:rPr>
        <w:t xml:space="preserve"> </w:t>
      </w:r>
      <w:r w:rsidR="0021732D" w:rsidRPr="00EE03F5">
        <w:rPr>
          <w:b/>
          <w:bCs/>
          <w:sz w:val="22"/>
          <w:szCs w:val="22"/>
        </w:rPr>
        <w:t xml:space="preserve">NO PARTICIPANT SHALL:  </w:t>
      </w:r>
      <w:r w:rsidR="0021732D" w:rsidRPr="00EE03F5">
        <w:rPr>
          <w:sz w:val="22"/>
          <w:szCs w:val="22"/>
        </w:rPr>
        <w:t xml:space="preserve">Refuse to abide by official’s decisions.  Officials are required to immediately </w:t>
      </w:r>
      <w:r>
        <w:rPr>
          <w:sz w:val="22"/>
          <w:szCs w:val="22"/>
        </w:rPr>
        <w:t xml:space="preserve"> </w:t>
      </w:r>
    </w:p>
    <w:p w14:paraId="34256A47" w14:textId="77777777" w:rsidR="0021732D" w:rsidRPr="00EE03F5" w:rsidRDefault="00607C05" w:rsidP="00607C05">
      <w:pPr>
        <w:tabs>
          <w:tab w:val="num" w:pos="720"/>
        </w:tabs>
        <w:jc w:val="both"/>
        <w:rPr>
          <w:sz w:val="22"/>
          <w:szCs w:val="22"/>
        </w:rPr>
      </w:pPr>
      <w:r>
        <w:rPr>
          <w:sz w:val="22"/>
          <w:szCs w:val="22"/>
        </w:rPr>
        <w:t xml:space="preserve">      </w:t>
      </w:r>
      <w:r w:rsidR="00E35CA5">
        <w:rPr>
          <w:sz w:val="22"/>
          <w:szCs w:val="22"/>
        </w:rPr>
        <w:t xml:space="preserve"> </w:t>
      </w:r>
      <w:r>
        <w:rPr>
          <w:sz w:val="22"/>
          <w:szCs w:val="22"/>
        </w:rPr>
        <w:t>s</w:t>
      </w:r>
      <w:r w:rsidR="0021732D" w:rsidRPr="00EE03F5">
        <w:rPr>
          <w:sz w:val="22"/>
          <w:szCs w:val="22"/>
        </w:rPr>
        <w:t xml:space="preserve">uspend participant from further play, and report such participant to the League Director.  </w:t>
      </w:r>
    </w:p>
    <w:p w14:paraId="1A6AF299" w14:textId="77777777" w:rsidR="00607C05" w:rsidRDefault="00607C05" w:rsidP="00607C05">
      <w:pPr>
        <w:jc w:val="both"/>
        <w:rPr>
          <w:sz w:val="22"/>
          <w:szCs w:val="22"/>
        </w:rPr>
      </w:pPr>
      <w:r w:rsidRPr="00607C05">
        <w:rPr>
          <w:b/>
          <w:bCs/>
          <w:sz w:val="22"/>
          <w:szCs w:val="22"/>
        </w:rPr>
        <w:t>3.</w:t>
      </w:r>
      <w:r>
        <w:rPr>
          <w:b/>
          <w:bCs/>
          <w:sz w:val="22"/>
          <w:szCs w:val="22"/>
        </w:rPr>
        <w:t xml:space="preserve">  </w:t>
      </w:r>
      <w:r w:rsidR="00E35CA5">
        <w:rPr>
          <w:b/>
          <w:bCs/>
          <w:sz w:val="22"/>
          <w:szCs w:val="22"/>
        </w:rPr>
        <w:t xml:space="preserve"> </w:t>
      </w:r>
      <w:r>
        <w:rPr>
          <w:b/>
          <w:bCs/>
          <w:sz w:val="22"/>
          <w:szCs w:val="22"/>
        </w:rPr>
        <w:t xml:space="preserve"> </w:t>
      </w:r>
      <w:r w:rsidR="0021732D" w:rsidRPr="00EE03F5">
        <w:rPr>
          <w:b/>
          <w:bCs/>
          <w:sz w:val="22"/>
          <w:szCs w:val="22"/>
        </w:rPr>
        <w:t>NO PARTICIPANT SHALL:</w:t>
      </w:r>
      <w:r w:rsidR="0021732D" w:rsidRPr="00EE03F5">
        <w:rPr>
          <w:sz w:val="22"/>
          <w:szCs w:val="22"/>
        </w:rPr>
        <w:t xml:space="preserve">  Be guilty of objectionable demonstration of dissent at an official’s decision. </w:t>
      </w:r>
    </w:p>
    <w:p w14:paraId="13E99207" w14:textId="77777777" w:rsidR="00607C05" w:rsidRDefault="00607C05" w:rsidP="00607C05">
      <w:pPr>
        <w:jc w:val="both"/>
        <w:rPr>
          <w:sz w:val="22"/>
          <w:szCs w:val="22"/>
        </w:rPr>
      </w:pPr>
      <w:r>
        <w:rPr>
          <w:sz w:val="22"/>
          <w:szCs w:val="22"/>
        </w:rPr>
        <w:t xml:space="preserve">     </w:t>
      </w:r>
      <w:r w:rsidR="0021732D" w:rsidRPr="00EE03F5">
        <w:rPr>
          <w:sz w:val="22"/>
          <w:szCs w:val="22"/>
        </w:rPr>
        <w:t xml:space="preserve"> </w:t>
      </w:r>
      <w:r w:rsidR="00E35CA5">
        <w:rPr>
          <w:sz w:val="22"/>
          <w:szCs w:val="22"/>
        </w:rPr>
        <w:t xml:space="preserve"> </w:t>
      </w:r>
      <w:r w:rsidR="0021732D" w:rsidRPr="00EE03F5">
        <w:rPr>
          <w:sz w:val="22"/>
          <w:szCs w:val="22"/>
        </w:rPr>
        <w:t xml:space="preserve">Only one representative, who must be designated at pre-game, shall be allowed to have any verbal contact </w:t>
      </w:r>
    </w:p>
    <w:p w14:paraId="0293E419" w14:textId="77777777" w:rsidR="0021732D" w:rsidRPr="00EE03F5" w:rsidRDefault="00607C05" w:rsidP="00607C05">
      <w:pPr>
        <w:tabs>
          <w:tab w:val="num" w:pos="720"/>
        </w:tabs>
        <w:jc w:val="both"/>
        <w:rPr>
          <w:sz w:val="22"/>
          <w:szCs w:val="22"/>
        </w:rPr>
      </w:pPr>
      <w:r>
        <w:rPr>
          <w:sz w:val="22"/>
          <w:szCs w:val="22"/>
        </w:rPr>
        <w:t xml:space="preserve">     </w:t>
      </w:r>
      <w:r w:rsidR="00E35CA5">
        <w:rPr>
          <w:sz w:val="22"/>
          <w:szCs w:val="22"/>
        </w:rPr>
        <w:t xml:space="preserve"> </w:t>
      </w:r>
      <w:r>
        <w:rPr>
          <w:sz w:val="22"/>
          <w:szCs w:val="22"/>
        </w:rPr>
        <w:t xml:space="preserve"> </w:t>
      </w:r>
      <w:r w:rsidR="0021732D" w:rsidRPr="00EE03F5">
        <w:rPr>
          <w:sz w:val="22"/>
          <w:szCs w:val="22"/>
        </w:rPr>
        <w:t xml:space="preserve">with the officials.                                                                               </w:t>
      </w:r>
    </w:p>
    <w:p w14:paraId="7EA2467B" w14:textId="77777777" w:rsidR="00607C05" w:rsidRDefault="00607C05" w:rsidP="00607C05">
      <w:pPr>
        <w:jc w:val="both"/>
        <w:rPr>
          <w:bCs/>
          <w:sz w:val="22"/>
          <w:szCs w:val="22"/>
        </w:rPr>
      </w:pPr>
      <w:r w:rsidRPr="00607C05">
        <w:rPr>
          <w:b/>
          <w:sz w:val="22"/>
          <w:szCs w:val="22"/>
        </w:rPr>
        <w:t>4.</w:t>
      </w:r>
      <w:r>
        <w:rPr>
          <w:b/>
          <w:sz w:val="22"/>
          <w:szCs w:val="22"/>
        </w:rPr>
        <w:t xml:space="preserve"> </w:t>
      </w:r>
      <w:r w:rsidR="00E35CA5">
        <w:rPr>
          <w:b/>
          <w:sz w:val="22"/>
          <w:szCs w:val="22"/>
        </w:rPr>
        <w:t xml:space="preserve"> </w:t>
      </w:r>
      <w:r>
        <w:rPr>
          <w:b/>
          <w:sz w:val="22"/>
          <w:szCs w:val="22"/>
        </w:rPr>
        <w:t xml:space="preserve"> </w:t>
      </w:r>
      <w:r w:rsidR="00E35CA5">
        <w:rPr>
          <w:b/>
          <w:sz w:val="22"/>
          <w:szCs w:val="22"/>
        </w:rPr>
        <w:t xml:space="preserve"> </w:t>
      </w:r>
      <w:r w:rsidR="0021732D" w:rsidRPr="00EE03F5">
        <w:rPr>
          <w:b/>
          <w:sz w:val="22"/>
          <w:szCs w:val="22"/>
        </w:rPr>
        <w:t xml:space="preserve">NO PARTICIPANT SHALL:  </w:t>
      </w:r>
      <w:r w:rsidR="0021732D" w:rsidRPr="00EE03F5">
        <w:rPr>
          <w:bCs/>
          <w:sz w:val="22"/>
          <w:szCs w:val="22"/>
        </w:rPr>
        <w:t xml:space="preserve">Be guilty of using unnecessarily rough tactics (in the play of game) against </w:t>
      </w:r>
    </w:p>
    <w:p w14:paraId="3276CDC1" w14:textId="77777777" w:rsidR="00607C05" w:rsidRDefault="00607C05" w:rsidP="00607C05">
      <w:pPr>
        <w:jc w:val="both"/>
        <w:rPr>
          <w:bCs/>
          <w:sz w:val="22"/>
          <w:szCs w:val="22"/>
        </w:rPr>
      </w:pPr>
      <w:r>
        <w:rPr>
          <w:bCs/>
          <w:sz w:val="22"/>
          <w:szCs w:val="22"/>
        </w:rPr>
        <w:t xml:space="preserve">    </w:t>
      </w:r>
      <w:r w:rsidR="00E35CA5">
        <w:rPr>
          <w:bCs/>
          <w:sz w:val="22"/>
          <w:szCs w:val="22"/>
        </w:rPr>
        <w:t xml:space="preserve"> </w:t>
      </w:r>
      <w:r>
        <w:rPr>
          <w:bCs/>
          <w:sz w:val="22"/>
          <w:szCs w:val="22"/>
        </w:rPr>
        <w:t xml:space="preserve">  </w:t>
      </w:r>
      <w:r w:rsidR="0021732D" w:rsidRPr="00EE03F5">
        <w:rPr>
          <w:bCs/>
          <w:sz w:val="22"/>
          <w:szCs w:val="22"/>
        </w:rPr>
        <w:t xml:space="preserve">the body, or person, of an opposing participant.  Officials are required to report such participant to the League </w:t>
      </w:r>
    </w:p>
    <w:p w14:paraId="12C03344" w14:textId="77777777" w:rsidR="0021732D" w:rsidRPr="00EE03F5" w:rsidRDefault="00607C05" w:rsidP="00607C05">
      <w:pPr>
        <w:tabs>
          <w:tab w:val="num" w:pos="720"/>
        </w:tabs>
        <w:jc w:val="both"/>
        <w:rPr>
          <w:bCs/>
          <w:sz w:val="22"/>
          <w:szCs w:val="22"/>
        </w:rPr>
      </w:pPr>
      <w:r>
        <w:rPr>
          <w:bCs/>
          <w:sz w:val="22"/>
          <w:szCs w:val="22"/>
        </w:rPr>
        <w:t xml:space="preserve">     </w:t>
      </w:r>
      <w:r w:rsidR="00E35CA5">
        <w:rPr>
          <w:bCs/>
          <w:sz w:val="22"/>
          <w:szCs w:val="22"/>
        </w:rPr>
        <w:t xml:space="preserve"> </w:t>
      </w:r>
      <w:r>
        <w:rPr>
          <w:bCs/>
          <w:sz w:val="22"/>
          <w:szCs w:val="22"/>
        </w:rPr>
        <w:t xml:space="preserve"> </w:t>
      </w:r>
      <w:r w:rsidR="0021732D" w:rsidRPr="00EE03F5">
        <w:rPr>
          <w:bCs/>
          <w:sz w:val="22"/>
          <w:szCs w:val="22"/>
        </w:rPr>
        <w:t>Director.</w:t>
      </w:r>
    </w:p>
    <w:p w14:paraId="727B7C7C" w14:textId="77777777" w:rsidR="00607C05" w:rsidRDefault="00607C05" w:rsidP="00607C05">
      <w:pPr>
        <w:jc w:val="both"/>
        <w:rPr>
          <w:bCs/>
          <w:sz w:val="22"/>
          <w:szCs w:val="22"/>
        </w:rPr>
      </w:pPr>
      <w:r w:rsidRPr="00607C05">
        <w:rPr>
          <w:b/>
          <w:sz w:val="22"/>
          <w:szCs w:val="22"/>
        </w:rPr>
        <w:t>5.</w:t>
      </w:r>
      <w:r>
        <w:rPr>
          <w:b/>
          <w:sz w:val="22"/>
          <w:szCs w:val="22"/>
        </w:rPr>
        <w:t xml:space="preserve">  </w:t>
      </w:r>
      <w:r w:rsidR="00E35CA5">
        <w:rPr>
          <w:b/>
          <w:sz w:val="22"/>
          <w:szCs w:val="22"/>
        </w:rPr>
        <w:t xml:space="preserve">  </w:t>
      </w:r>
      <w:r w:rsidR="0021732D" w:rsidRPr="00EE03F5">
        <w:rPr>
          <w:b/>
          <w:sz w:val="22"/>
          <w:szCs w:val="22"/>
        </w:rPr>
        <w:t xml:space="preserve">NO PARTICIPANT SHALL:  </w:t>
      </w:r>
      <w:r w:rsidR="0021732D" w:rsidRPr="00EE03F5">
        <w:rPr>
          <w:bCs/>
          <w:sz w:val="22"/>
          <w:szCs w:val="22"/>
        </w:rPr>
        <w:t xml:space="preserve">Be guilty of physical attack as an aggressor upon any participant, official, </w:t>
      </w:r>
    </w:p>
    <w:p w14:paraId="06639783" w14:textId="77777777" w:rsidR="00607C05" w:rsidRDefault="00607C05" w:rsidP="00607C05">
      <w:pPr>
        <w:jc w:val="both"/>
        <w:rPr>
          <w:bCs/>
          <w:sz w:val="22"/>
          <w:szCs w:val="22"/>
        </w:rPr>
      </w:pPr>
      <w:r>
        <w:rPr>
          <w:bCs/>
          <w:sz w:val="22"/>
          <w:szCs w:val="22"/>
        </w:rPr>
        <w:t xml:space="preserve">     </w:t>
      </w:r>
      <w:r w:rsidR="00E35CA5">
        <w:rPr>
          <w:bCs/>
          <w:sz w:val="22"/>
          <w:szCs w:val="22"/>
        </w:rPr>
        <w:t xml:space="preserve"> </w:t>
      </w:r>
      <w:r>
        <w:rPr>
          <w:bCs/>
          <w:sz w:val="22"/>
          <w:szCs w:val="22"/>
        </w:rPr>
        <w:t xml:space="preserve"> </w:t>
      </w:r>
      <w:r w:rsidR="0021732D" w:rsidRPr="00EE03F5">
        <w:rPr>
          <w:bCs/>
          <w:sz w:val="22"/>
          <w:szCs w:val="22"/>
        </w:rPr>
        <w:t xml:space="preserve">field supervisor or spectator.  Officials are required to immediately suspend participant from further play and </w:t>
      </w:r>
    </w:p>
    <w:p w14:paraId="35B836CF" w14:textId="77777777" w:rsidR="0021732D" w:rsidRPr="00EE03F5" w:rsidRDefault="00607C05" w:rsidP="00607C05">
      <w:pPr>
        <w:tabs>
          <w:tab w:val="num" w:pos="720"/>
        </w:tabs>
        <w:jc w:val="both"/>
        <w:rPr>
          <w:bCs/>
          <w:sz w:val="22"/>
          <w:szCs w:val="22"/>
        </w:rPr>
      </w:pPr>
      <w:r>
        <w:rPr>
          <w:bCs/>
          <w:sz w:val="22"/>
          <w:szCs w:val="22"/>
        </w:rPr>
        <w:t xml:space="preserve">     </w:t>
      </w:r>
      <w:r w:rsidR="00E35CA5">
        <w:rPr>
          <w:bCs/>
          <w:sz w:val="22"/>
          <w:szCs w:val="22"/>
        </w:rPr>
        <w:t xml:space="preserve"> </w:t>
      </w:r>
      <w:r>
        <w:rPr>
          <w:bCs/>
          <w:sz w:val="22"/>
          <w:szCs w:val="22"/>
        </w:rPr>
        <w:t xml:space="preserve"> </w:t>
      </w:r>
      <w:r w:rsidR="0021732D" w:rsidRPr="00EE03F5">
        <w:rPr>
          <w:bCs/>
          <w:sz w:val="22"/>
          <w:szCs w:val="22"/>
        </w:rPr>
        <w:t xml:space="preserve">report such participant to the League Director.  </w:t>
      </w:r>
    </w:p>
    <w:p w14:paraId="771B8235" w14:textId="77777777" w:rsidR="00FF07C6" w:rsidRDefault="00FF07C6" w:rsidP="00FF07C6">
      <w:pPr>
        <w:jc w:val="both"/>
        <w:rPr>
          <w:sz w:val="22"/>
          <w:szCs w:val="22"/>
        </w:rPr>
      </w:pPr>
      <w:r w:rsidRPr="00FF07C6">
        <w:rPr>
          <w:b/>
          <w:bCs/>
          <w:sz w:val="22"/>
          <w:szCs w:val="22"/>
        </w:rPr>
        <w:t>6.</w:t>
      </w:r>
      <w:r>
        <w:rPr>
          <w:b/>
          <w:bCs/>
          <w:sz w:val="22"/>
          <w:szCs w:val="22"/>
        </w:rPr>
        <w:t xml:space="preserve">  </w:t>
      </w:r>
      <w:r w:rsidR="00E35CA5">
        <w:rPr>
          <w:b/>
          <w:bCs/>
          <w:sz w:val="22"/>
          <w:szCs w:val="22"/>
        </w:rPr>
        <w:t xml:space="preserve">  </w:t>
      </w:r>
      <w:r w:rsidR="0021732D" w:rsidRPr="00EE03F5">
        <w:rPr>
          <w:b/>
          <w:bCs/>
          <w:sz w:val="22"/>
          <w:szCs w:val="22"/>
        </w:rPr>
        <w:t xml:space="preserve">NO PARTICIPANT SHALL:  </w:t>
      </w:r>
      <w:r w:rsidR="0021732D" w:rsidRPr="00EE03F5">
        <w:rPr>
          <w:sz w:val="22"/>
          <w:szCs w:val="22"/>
        </w:rPr>
        <w:t xml:space="preserve">Be guilty of an abusive verbal attack upon any participant, official, field </w:t>
      </w:r>
    </w:p>
    <w:p w14:paraId="755F1161" w14:textId="77777777" w:rsidR="00FF07C6" w:rsidRDefault="00FF07C6" w:rsidP="00FF07C6">
      <w:pPr>
        <w:jc w:val="both"/>
        <w:rPr>
          <w:sz w:val="22"/>
          <w:szCs w:val="22"/>
        </w:rPr>
      </w:pPr>
      <w:r>
        <w:rPr>
          <w:sz w:val="22"/>
          <w:szCs w:val="22"/>
        </w:rPr>
        <w:t xml:space="preserve">      </w:t>
      </w:r>
      <w:r w:rsidR="00E35CA5">
        <w:rPr>
          <w:sz w:val="22"/>
          <w:szCs w:val="22"/>
        </w:rPr>
        <w:t xml:space="preserve"> </w:t>
      </w:r>
      <w:r w:rsidR="0021732D" w:rsidRPr="00EE03F5">
        <w:rPr>
          <w:sz w:val="22"/>
          <w:szCs w:val="22"/>
        </w:rPr>
        <w:t xml:space="preserve">supervisor or spectator.  Officials are required to immediately suspend participant from further participation </w:t>
      </w:r>
    </w:p>
    <w:p w14:paraId="5B2AA641" w14:textId="77777777" w:rsidR="0021732D" w:rsidRPr="00EE03F5" w:rsidRDefault="00FF07C6" w:rsidP="00FF07C6">
      <w:pPr>
        <w:tabs>
          <w:tab w:val="num" w:pos="720"/>
        </w:tabs>
        <w:jc w:val="both"/>
        <w:rPr>
          <w:sz w:val="22"/>
          <w:szCs w:val="22"/>
        </w:rPr>
      </w:pPr>
      <w:r>
        <w:rPr>
          <w:sz w:val="22"/>
          <w:szCs w:val="22"/>
        </w:rPr>
        <w:t xml:space="preserve">     </w:t>
      </w:r>
      <w:r w:rsidR="00E35CA5">
        <w:rPr>
          <w:sz w:val="22"/>
          <w:szCs w:val="22"/>
        </w:rPr>
        <w:t xml:space="preserve"> </w:t>
      </w:r>
      <w:r>
        <w:rPr>
          <w:sz w:val="22"/>
          <w:szCs w:val="22"/>
        </w:rPr>
        <w:t xml:space="preserve"> </w:t>
      </w:r>
      <w:r w:rsidR="0021732D" w:rsidRPr="00EE03F5">
        <w:rPr>
          <w:sz w:val="22"/>
          <w:szCs w:val="22"/>
        </w:rPr>
        <w:t xml:space="preserve">and report such participant to the League Director.  </w:t>
      </w:r>
    </w:p>
    <w:p w14:paraId="0E38FABC" w14:textId="77777777" w:rsidR="00FF07C6" w:rsidRDefault="00FF07C6" w:rsidP="00FF07C6">
      <w:pPr>
        <w:jc w:val="both"/>
        <w:rPr>
          <w:sz w:val="22"/>
          <w:szCs w:val="22"/>
        </w:rPr>
      </w:pPr>
      <w:r w:rsidRPr="00FF07C6">
        <w:rPr>
          <w:b/>
          <w:sz w:val="22"/>
          <w:szCs w:val="22"/>
        </w:rPr>
        <w:t>7</w:t>
      </w:r>
      <w:r>
        <w:rPr>
          <w:sz w:val="22"/>
          <w:szCs w:val="22"/>
        </w:rPr>
        <w:t xml:space="preserve">.  </w:t>
      </w:r>
      <w:r w:rsidR="00E35CA5">
        <w:rPr>
          <w:sz w:val="22"/>
          <w:szCs w:val="22"/>
        </w:rPr>
        <w:t xml:space="preserve"> </w:t>
      </w:r>
      <w:r>
        <w:rPr>
          <w:sz w:val="22"/>
          <w:szCs w:val="22"/>
        </w:rPr>
        <w:t xml:space="preserve"> </w:t>
      </w:r>
      <w:r w:rsidR="0021732D" w:rsidRPr="00EE03F5">
        <w:rPr>
          <w:sz w:val="22"/>
          <w:szCs w:val="22"/>
        </w:rPr>
        <w:t xml:space="preserve">Participants are prohibited from the use of alcoholic beverages, or smoking, in the immediate vicinity of the </w:t>
      </w:r>
    </w:p>
    <w:p w14:paraId="3AF7C016" w14:textId="77777777" w:rsidR="00FF07C6" w:rsidRDefault="00FF07C6" w:rsidP="00FF07C6">
      <w:pPr>
        <w:jc w:val="both"/>
        <w:rPr>
          <w:sz w:val="22"/>
          <w:szCs w:val="22"/>
        </w:rPr>
      </w:pPr>
      <w:r>
        <w:rPr>
          <w:sz w:val="22"/>
          <w:szCs w:val="22"/>
        </w:rPr>
        <w:t xml:space="preserve">   </w:t>
      </w:r>
      <w:r w:rsidR="00E35CA5">
        <w:rPr>
          <w:sz w:val="22"/>
          <w:szCs w:val="22"/>
        </w:rPr>
        <w:t xml:space="preserve"> </w:t>
      </w:r>
      <w:r>
        <w:rPr>
          <w:sz w:val="22"/>
          <w:szCs w:val="22"/>
        </w:rPr>
        <w:t xml:space="preserve">   </w:t>
      </w:r>
      <w:r w:rsidR="0021732D" w:rsidRPr="00EE03F5">
        <w:rPr>
          <w:sz w:val="22"/>
          <w:szCs w:val="22"/>
        </w:rPr>
        <w:t xml:space="preserve">scheduled playing area.  Participants, who in the opinion of the umpire appear intoxicated, shall be ejected </w:t>
      </w:r>
    </w:p>
    <w:p w14:paraId="4D90D1E6" w14:textId="77777777" w:rsidR="0021732D" w:rsidRPr="00EE03F5" w:rsidRDefault="00FF07C6" w:rsidP="00FF07C6">
      <w:pPr>
        <w:tabs>
          <w:tab w:val="num" w:pos="720"/>
        </w:tabs>
        <w:jc w:val="both"/>
        <w:rPr>
          <w:sz w:val="22"/>
          <w:szCs w:val="22"/>
        </w:rPr>
      </w:pPr>
      <w:r>
        <w:rPr>
          <w:sz w:val="22"/>
          <w:szCs w:val="22"/>
        </w:rPr>
        <w:t xml:space="preserve">    </w:t>
      </w:r>
      <w:r w:rsidR="00E35CA5">
        <w:rPr>
          <w:sz w:val="22"/>
          <w:szCs w:val="22"/>
        </w:rPr>
        <w:t xml:space="preserve"> </w:t>
      </w:r>
      <w:r>
        <w:rPr>
          <w:sz w:val="22"/>
          <w:szCs w:val="22"/>
        </w:rPr>
        <w:t xml:space="preserve">  </w:t>
      </w:r>
      <w:r w:rsidR="0021732D" w:rsidRPr="00EE03F5">
        <w:rPr>
          <w:sz w:val="22"/>
          <w:szCs w:val="22"/>
        </w:rPr>
        <w:t>from the game.</w:t>
      </w:r>
    </w:p>
    <w:p w14:paraId="47D15074" w14:textId="77777777" w:rsidR="00FF07C6" w:rsidRPr="00FF07C6" w:rsidRDefault="00FF07C6" w:rsidP="00FF07C6">
      <w:pPr>
        <w:jc w:val="both"/>
        <w:rPr>
          <w:sz w:val="22"/>
          <w:szCs w:val="22"/>
        </w:rPr>
      </w:pPr>
      <w:r w:rsidRPr="00FF07C6">
        <w:rPr>
          <w:b/>
          <w:sz w:val="22"/>
          <w:szCs w:val="22"/>
        </w:rPr>
        <w:t>8.</w:t>
      </w:r>
      <w:r>
        <w:rPr>
          <w:sz w:val="22"/>
          <w:szCs w:val="22"/>
        </w:rPr>
        <w:t xml:space="preserve"> </w:t>
      </w:r>
      <w:r w:rsidR="00E35CA5">
        <w:rPr>
          <w:sz w:val="22"/>
          <w:szCs w:val="22"/>
        </w:rPr>
        <w:t xml:space="preserve"> </w:t>
      </w:r>
      <w:r>
        <w:rPr>
          <w:sz w:val="22"/>
          <w:szCs w:val="22"/>
        </w:rPr>
        <w:t xml:space="preserve">  </w:t>
      </w:r>
      <w:r w:rsidR="0021732D" w:rsidRPr="00EE03F5">
        <w:rPr>
          <w:sz w:val="22"/>
          <w:szCs w:val="22"/>
        </w:rPr>
        <w:t>Any participant being placed on probation, and reported again for violation of the Code of Conduct, will be</w:t>
      </w:r>
    </w:p>
    <w:p w14:paraId="44083B32" w14:textId="77777777" w:rsidR="0021732D" w:rsidRPr="00EE03F5" w:rsidRDefault="00FF07C6" w:rsidP="00FF07C6">
      <w:pPr>
        <w:tabs>
          <w:tab w:val="num" w:pos="720"/>
        </w:tabs>
        <w:jc w:val="both"/>
        <w:rPr>
          <w:sz w:val="22"/>
          <w:szCs w:val="22"/>
        </w:rPr>
      </w:pPr>
      <w:r>
        <w:rPr>
          <w:sz w:val="22"/>
          <w:szCs w:val="22"/>
        </w:rPr>
        <w:t xml:space="preserve">     </w:t>
      </w:r>
      <w:r w:rsidR="00E35CA5">
        <w:rPr>
          <w:sz w:val="22"/>
          <w:szCs w:val="22"/>
        </w:rPr>
        <w:t xml:space="preserve"> </w:t>
      </w:r>
      <w:r>
        <w:rPr>
          <w:sz w:val="22"/>
          <w:szCs w:val="22"/>
        </w:rPr>
        <w:t xml:space="preserve"> </w:t>
      </w:r>
      <w:r w:rsidR="0021732D" w:rsidRPr="00EE03F5">
        <w:rPr>
          <w:sz w:val="22"/>
          <w:szCs w:val="22"/>
        </w:rPr>
        <w:t>given a minimum penalty of suspension for the remainder of the probation period.</w:t>
      </w:r>
    </w:p>
    <w:p w14:paraId="0AD3CAD4" w14:textId="77777777" w:rsidR="00FF07C6" w:rsidRDefault="00FF07C6" w:rsidP="00FF07C6">
      <w:pPr>
        <w:jc w:val="both"/>
        <w:rPr>
          <w:b/>
          <w:bCs/>
          <w:sz w:val="22"/>
          <w:szCs w:val="22"/>
        </w:rPr>
      </w:pPr>
      <w:r w:rsidRPr="00FF07C6">
        <w:rPr>
          <w:b/>
          <w:sz w:val="22"/>
          <w:szCs w:val="22"/>
        </w:rPr>
        <w:t>9.</w:t>
      </w:r>
      <w:r>
        <w:rPr>
          <w:sz w:val="22"/>
          <w:szCs w:val="22"/>
        </w:rPr>
        <w:t xml:space="preserve">   </w:t>
      </w:r>
      <w:r w:rsidR="00E35CA5">
        <w:rPr>
          <w:sz w:val="22"/>
          <w:szCs w:val="22"/>
        </w:rPr>
        <w:t xml:space="preserve"> </w:t>
      </w:r>
      <w:r w:rsidR="0021732D" w:rsidRPr="00EE03F5">
        <w:rPr>
          <w:sz w:val="22"/>
          <w:szCs w:val="22"/>
        </w:rPr>
        <w:t xml:space="preserve">Any participant removed from a game must leave the recreation facility </w:t>
      </w:r>
      <w:r w:rsidR="0021732D" w:rsidRPr="00EE03F5">
        <w:rPr>
          <w:b/>
          <w:bCs/>
          <w:sz w:val="22"/>
          <w:szCs w:val="22"/>
        </w:rPr>
        <w:t xml:space="preserve">(OUT OF SIGHT, OUT OF </w:t>
      </w:r>
    </w:p>
    <w:p w14:paraId="7A18DC70" w14:textId="77777777" w:rsidR="00FF07C6" w:rsidRDefault="00FF07C6" w:rsidP="00FF07C6">
      <w:pPr>
        <w:jc w:val="both"/>
        <w:rPr>
          <w:sz w:val="22"/>
          <w:szCs w:val="22"/>
        </w:rPr>
      </w:pPr>
      <w:r>
        <w:rPr>
          <w:b/>
          <w:bCs/>
          <w:sz w:val="22"/>
          <w:szCs w:val="22"/>
        </w:rPr>
        <w:t xml:space="preserve">      </w:t>
      </w:r>
      <w:r w:rsidR="00E35CA5">
        <w:rPr>
          <w:b/>
          <w:bCs/>
          <w:sz w:val="22"/>
          <w:szCs w:val="22"/>
        </w:rPr>
        <w:t xml:space="preserve"> </w:t>
      </w:r>
      <w:r w:rsidR="0021732D" w:rsidRPr="00EE03F5">
        <w:rPr>
          <w:b/>
          <w:bCs/>
          <w:sz w:val="22"/>
          <w:szCs w:val="22"/>
        </w:rPr>
        <w:t xml:space="preserve">SOUND) </w:t>
      </w:r>
      <w:r w:rsidR="0021732D" w:rsidRPr="00EE03F5">
        <w:rPr>
          <w:sz w:val="22"/>
          <w:szCs w:val="22"/>
        </w:rPr>
        <w:t xml:space="preserve">immediately.  Failure to do so will result in forfeiture of the game and suspension for the </w:t>
      </w:r>
    </w:p>
    <w:p w14:paraId="26CDA216" w14:textId="77777777" w:rsidR="0021732D" w:rsidRPr="00EE03F5" w:rsidRDefault="00FF07C6" w:rsidP="00FF07C6">
      <w:pPr>
        <w:tabs>
          <w:tab w:val="num" w:pos="720"/>
        </w:tabs>
        <w:jc w:val="both"/>
        <w:rPr>
          <w:sz w:val="22"/>
          <w:szCs w:val="22"/>
        </w:rPr>
      </w:pPr>
      <w:r>
        <w:rPr>
          <w:sz w:val="22"/>
          <w:szCs w:val="22"/>
        </w:rPr>
        <w:t xml:space="preserve">     </w:t>
      </w:r>
      <w:r w:rsidR="00E35CA5">
        <w:rPr>
          <w:sz w:val="22"/>
          <w:szCs w:val="22"/>
        </w:rPr>
        <w:t xml:space="preserve"> </w:t>
      </w:r>
      <w:r>
        <w:rPr>
          <w:sz w:val="22"/>
          <w:szCs w:val="22"/>
        </w:rPr>
        <w:t xml:space="preserve"> </w:t>
      </w:r>
      <w:r w:rsidR="0021732D" w:rsidRPr="00EE03F5">
        <w:rPr>
          <w:sz w:val="22"/>
          <w:szCs w:val="22"/>
        </w:rPr>
        <w:t>participant.</w:t>
      </w:r>
    </w:p>
    <w:p w14:paraId="39CFE0F6" w14:textId="77777777" w:rsidR="0021732D" w:rsidRPr="00EE03F5" w:rsidRDefault="00FF07C6" w:rsidP="00FF07C6">
      <w:pPr>
        <w:tabs>
          <w:tab w:val="num" w:pos="720"/>
        </w:tabs>
        <w:jc w:val="both"/>
        <w:rPr>
          <w:sz w:val="22"/>
          <w:szCs w:val="22"/>
        </w:rPr>
      </w:pPr>
      <w:r w:rsidRPr="00FF07C6">
        <w:rPr>
          <w:b/>
          <w:sz w:val="22"/>
          <w:szCs w:val="22"/>
        </w:rPr>
        <w:t>10.</w:t>
      </w:r>
      <w:r w:rsidR="00E35CA5">
        <w:rPr>
          <w:sz w:val="22"/>
          <w:szCs w:val="22"/>
        </w:rPr>
        <w:t xml:space="preserve">  </w:t>
      </w:r>
      <w:r w:rsidR="0021732D" w:rsidRPr="00EE03F5">
        <w:rPr>
          <w:sz w:val="22"/>
          <w:szCs w:val="22"/>
        </w:rPr>
        <w:t xml:space="preserve">Throwing of the bat is prohibited.  </w:t>
      </w:r>
    </w:p>
    <w:p w14:paraId="76F61554" w14:textId="77777777" w:rsidR="0021732D" w:rsidRPr="00EE03F5" w:rsidRDefault="00FF07C6" w:rsidP="00FF07C6">
      <w:pPr>
        <w:keepNext/>
        <w:widowControl w:val="0"/>
        <w:tabs>
          <w:tab w:val="num" w:pos="720"/>
        </w:tabs>
        <w:jc w:val="both"/>
        <w:rPr>
          <w:sz w:val="22"/>
          <w:szCs w:val="22"/>
        </w:rPr>
      </w:pPr>
      <w:r>
        <w:rPr>
          <w:b/>
          <w:sz w:val="22"/>
          <w:szCs w:val="22"/>
        </w:rPr>
        <w:t>11.</w:t>
      </w:r>
      <w:r w:rsidR="00E35CA5">
        <w:rPr>
          <w:b/>
          <w:sz w:val="22"/>
          <w:szCs w:val="22"/>
        </w:rPr>
        <w:t xml:space="preserve"> </w:t>
      </w:r>
      <w:r>
        <w:rPr>
          <w:b/>
          <w:sz w:val="22"/>
          <w:szCs w:val="22"/>
        </w:rPr>
        <w:t xml:space="preserve"> </w:t>
      </w:r>
      <w:r w:rsidR="0021732D" w:rsidRPr="00EE03F5">
        <w:rPr>
          <w:sz w:val="22"/>
          <w:szCs w:val="22"/>
        </w:rPr>
        <w:t>Participant may be held liable for damages caused by negligence.</w:t>
      </w:r>
    </w:p>
    <w:p w14:paraId="599D4128" w14:textId="77777777" w:rsidR="00FF07C6" w:rsidRDefault="00FF07C6" w:rsidP="00FF07C6">
      <w:pPr>
        <w:keepNext/>
        <w:widowControl w:val="0"/>
        <w:jc w:val="both"/>
        <w:rPr>
          <w:sz w:val="22"/>
          <w:szCs w:val="22"/>
        </w:rPr>
      </w:pPr>
      <w:r>
        <w:rPr>
          <w:b/>
          <w:sz w:val="22"/>
          <w:szCs w:val="22"/>
        </w:rPr>
        <w:t xml:space="preserve">12.  </w:t>
      </w:r>
      <w:r w:rsidR="0021732D" w:rsidRPr="00EE03F5">
        <w:rPr>
          <w:sz w:val="22"/>
          <w:szCs w:val="22"/>
        </w:rPr>
        <w:t xml:space="preserve">Teams are responsible for the conduct of their spectators.  Failure to control disruptive spectators may result </w:t>
      </w:r>
    </w:p>
    <w:p w14:paraId="00D98F4D" w14:textId="77777777" w:rsidR="0021732D" w:rsidRPr="00EE03F5" w:rsidRDefault="00FF07C6" w:rsidP="00FF07C6">
      <w:pPr>
        <w:keepNext/>
        <w:widowControl w:val="0"/>
        <w:tabs>
          <w:tab w:val="num" w:pos="720"/>
        </w:tabs>
        <w:jc w:val="both"/>
        <w:rPr>
          <w:sz w:val="22"/>
          <w:szCs w:val="22"/>
        </w:rPr>
      </w:pPr>
      <w:r>
        <w:rPr>
          <w:sz w:val="22"/>
          <w:szCs w:val="22"/>
        </w:rPr>
        <w:t xml:space="preserve">       </w:t>
      </w:r>
      <w:r w:rsidR="0021732D" w:rsidRPr="00EE03F5">
        <w:rPr>
          <w:sz w:val="22"/>
          <w:szCs w:val="22"/>
        </w:rPr>
        <w:t>in forfeiture of the game to the opposing team.</w:t>
      </w:r>
    </w:p>
    <w:p w14:paraId="355B2270" w14:textId="77777777" w:rsidR="00E35CA5" w:rsidRDefault="00E35CA5" w:rsidP="00FF07C6">
      <w:pPr>
        <w:keepNext/>
        <w:widowControl w:val="0"/>
        <w:jc w:val="both"/>
        <w:rPr>
          <w:b/>
          <w:bCs/>
          <w:sz w:val="22"/>
          <w:szCs w:val="22"/>
        </w:rPr>
      </w:pPr>
      <w:r>
        <w:rPr>
          <w:b/>
          <w:bCs/>
          <w:sz w:val="22"/>
          <w:szCs w:val="22"/>
        </w:rPr>
        <w:t xml:space="preserve">13.  </w:t>
      </w:r>
      <w:r w:rsidR="0021732D" w:rsidRPr="00EE03F5">
        <w:rPr>
          <w:b/>
          <w:bCs/>
          <w:sz w:val="22"/>
          <w:szCs w:val="22"/>
        </w:rPr>
        <w:t xml:space="preserve">No glass containers are allowed at City facilities.  All beverages brought to City facilities must be in </w:t>
      </w:r>
    </w:p>
    <w:p w14:paraId="0444F5A3" w14:textId="77777777" w:rsidR="0021732D" w:rsidRPr="00EE03F5" w:rsidRDefault="00E35CA5" w:rsidP="00FF07C6">
      <w:pPr>
        <w:keepNext/>
        <w:widowControl w:val="0"/>
        <w:tabs>
          <w:tab w:val="num" w:pos="720"/>
        </w:tabs>
        <w:jc w:val="both"/>
        <w:rPr>
          <w:b/>
          <w:bCs/>
          <w:sz w:val="22"/>
          <w:szCs w:val="22"/>
        </w:rPr>
      </w:pPr>
      <w:r>
        <w:rPr>
          <w:b/>
          <w:bCs/>
          <w:sz w:val="22"/>
          <w:szCs w:val="22"/>
        </w:rPr>
        <w:t xml:space="preserve">       </w:t>
      </w:r>
      <w:r w:rsidR="0021732D" w:rsidRPr="00EE03F5">
        <w:rPr>
          <w:b/>
          <w:bCs/>
          <w:sz w:val="22"/>
          <w:szCs w:val="22"/>
        </w:rPr>
        <w:t>plastic containers or aluminum cans.  Failure to do so will result in corrective action.</w:t>
      </w:r>
    </w:p>
    <w:p w14:paraId="6490301D" w14:textId="77777777" w:rsidR="0021732D" w:rsidRPr="00EE03F5" w:rsidRDefault="00E35CA5" w:rsidP="00FF07C6">
      <w:pPr>
        <w:keepNext/>
        <w:widowControl w:val="0"/>
        <w:tabs>
          <w:tab w:val="num" w:pos="720"/>
        </w:tabs>
        <w:jc w:val="both"/>
        <w:rPr>
          <w:sz w:val="22"/>
          <w:szCs w:val="22"/>
        </w:rPr>
      </w:pPr>
      <w:r>
        <w:rPr>
          <w:b/>
          <w:sz w:val="22"/>
          <w:szCs w:val="22"/>
        </w:rPr>
        <w:t xml:space="preserve">14.  </w:t>
      </w:r>
      <w:r w:rsidR="0021732D" w:rsidRPr="00EE03F5">
        <w:rPr>
          <w:sz w:val="22"/>
          <w:szCs w:val="22"/>
        </w:rPr>
        <w:t xml:space="preserve">The rules set forth herein govern the conduct of all Participants before, during and after the game. </w:t>
      </w:r>
    </w:p>
    <w:p w14:paraId="0A92AC15" w14:textId="77777777" w:rsidR="0021732D" w:rsidRPr="00E35CA5" w:rsidRDefault="0021732D" w:rsidP="00FF07C6">
      <w:pPr>
        <w:keepNext/>
        <w:widowControl w:val="0"/>
        <w:ind w:left="432"/>
        <w:jc w:val="both"/>
        <w:rPr>
          <w:sz w:val="16"/>
          <w:szCs w:val="22"/>
        </w:rPr>
      </w:pPr>
    </w:p>
    <w:p w14:paraId="37E04DD6" w14:textId="77777777" w:rsidR="00E35CA5" w:rsidRPr="00594E48" w:rsidRDefault="0021732D" w:rsidP="00973FCF">
      <w:pPr>
        <w:jc w:val="both"/>
        <w:rPr>
          <w:sz w:val="22"/>
          <w:szCs w:val="22"/>
        </w:rPr>
      </w:pPr>
      <w:r w:rsidRPr="00EE03F5">
        <w:rPr>
          <w:sz w:val="22"/>
          <w:szCs w:val="22"/>
        </w:rPr>
        <w:t>By signing this code of conduct, I understand that by violating the code of conduct, rules in City of Albuquerque handbook, or sanctioning body rules, I will be prohib</w:t>
      </w:r>
      <w:r>
        <w:rPr>
          <w:sz w:val="22"/>
          <w:szCs w:val="22"/>
        </w:rPr>
        <w:t xml:space="preserve">ited from play or spectating at </w:t>
      </w:r>
      <w:r w:rsidRPr="00EE03F5">
        <w:rPr>
          <w:sz w:val="22"/>
          <w:szCs w:val="22"/>
        </w:rPr>
        <w:t>City fields until I go in front of the Sports Advisory Board and have been notified in writing of time served or continued suspen</w:t>
      </w:r>
      <w:r w:rsidR="00973FCF">
        <w:rPr>
          <w:sz w:val="22"/>
          <w:szCs w:val="22"/>
        </w:rPr>
        <w:t>sion from City Leagues/fields.</w:t>
      </w:r>
    </w:p>
    <w:p w14:paraId="3316EB07" w14:textId="77777777" w:rsidR="00A04D0B" w:rsidRDefault="00A04D0B" w:rsidP="00A04D0B">
      <w:pPr>
        <w:pStyle w:val="ListParagraph"/>
        <w:ind w:left="0"/>
        <w:jc w:val="both"/>
        <w:rPr>
          <w:sz w:val="22"/>
          <w:szCs w:val="22"/>
        </w:rPr>
      </w:pPr>
      <w:r>
        <w:rPr>
          <w:sz w:val="22"/>
          <w:szCs w:val="22"/>
        </w:rPr>
        <w:t>Participant Name (Print): ________________________________________</w:t>
      </w:r>
    </w:p>
    <w:p w14:paraId="11432EAF" w14:textId="77777777" w:rsidR="00A04D0B" w:rsidRDefault="00A04D0B" w:rsidP="00A04D0B">
      <w:pPr>
        <w:pStyle w:val="ListParagraph"/>
        <w:ind w:left="0"/>
        <w:jc w:val="both"/>
        <w:rPr>
          <w:sz w:val="22"/>
          <w:szCs w:val="22"/>
        </w:rPr>
      </w:pPr>
    </w:p>
    <w:p w14:paraId="59629975" w14:textId="77777777" w:rsidR="006D5744" w:rsidRPr="00973FCF" w:rsidRDefault="00A04D0B" w:rsidP="00E35CA5">
      <w:pPr>
        <w:pStyle w:val="ListParagraph"/>
        <w:ind w:left="0"/>
        <w:jc w:val="both"/>
        <w:rPr>
          <w:sz w:val="22"/>
          <w:szCs w:val="22"/>
        </w:rPr>
      </w:pPr>
      <w:r>
        <w:rPr>
          <w:sz w:val="22"/>
          <w:szCs w:val="22"/>
        </w:rPr>
        <w:t>Participant Signature: ___________________________________________ Date: ______________________</w:t>
      </w:r>
      <w:r>
        <w:rPr>
          <w:sz w:val="22"/>
          <w:szCs w:val="22"/>
        </w:rPr>
        <w:tab/>
      </w:r>
    </w:p>
    <w:sectPr w:rsidR="006D5744" w:rsidRPr="00973FCF" w:rsidSect="004D1D55">
      <w:footerReference w:type="even" r:id="rId21"/>
      <w:footerReference w:type="default" r:id="rId22"/>
      <w:pgSz w:w="12240" w:h="15840" w:code="1"/>
      <w:pgMar w:top="288" w:right="1296" w:bottom="14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B867B" w14:textId="77777777" w:rsidR="008C4A01" w:rsidRDefault="008C4A01">
      <w:r>
        <w:separator/>
      </w:r>
    </w:p>
  </w:endnote>
  <w:endnote w:type="continuationSeparator" w:id="0">
    <w:p w14:paraId="607C2775" w14:textId="77777777" w:rsidR="008C4A01" w:rsidRDefault="008C4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36A87" w14:textId="77777777" w:rsidR="008C4A01" w:rsidRDefault="008C4A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6AB740" w14:textId="77777777" w:rsidR="008C4A01" w:rsidRDefault="008C4A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6EF6" w14:textId="77777777" w:rsidR="008C4A01" w:rsidRDefault="008C4A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6767F7F" w14:textId="77777777" w:rsidR="008C4A01" w:rsidRDefault="008C4A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E1853" w14:textId="77777777" w:rsidR="008C4A01" w:rsidRDefault="008C4A01">
      <w:r>
        <w:separator/>
      </w:r>
    </w:p>
  </w:footnote>
  <w:footnote w:type="continuationSeparator" w:id="0">
    <w:p w14:paraId="39403162" w14:textId="77777777" w:rsidR="008C4A01" w:rsidRDefault="008C4A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pt;height:39pt" o:bullet="t">
        <v:imagedata r:id="rId1" o:title="clip_image001"/>
      </v:shape>
    </w:pict>
  </w:numPicBullet>
  <w:abstractNum w:abstractNumId="0" w15:restartNumberingAfterBreak="0">
    <w:nsid w:val="02245B8A"/>
    <w:multiLevelType w:val="hybridMultilevel"/>
    <w:tmpl w:val="1F02DDAE"/>
    <w:lvl w:ilvl="0" w:tplc="FB70B6AA">
      <w:start w:val="1"/>
      <w:numFmt w:val="bullet"/>
      <w:lvlText w:val=""/>
      <w:lvlPicBulletId w:val="0"/>
      <w:lvlJc w:val="left"/>
      <w:pPr>
        <w:tabs>
          <w:tab w:val="num" w:pos="1800"/>
        </w:tabs>
        <w:ind w:left="1800" w:hanging="360"/>
      </w:pPr>
      <w:rPr>
        <w:rFonts w:ascii="Symbol" w:hAnsi="Symbol" w:hint="default"/>
      </w:rPr>
    </w:lvl>
    <w:lvl w:ilvl="1" w:tplc="274ABE0E">
      <w:start w:val="1"/>
      <w:numFmt w:val="bullet"/>
      <w:lvlText w:val=""/>
      <w:lvlJc w:val="left"/>
      <w:pPr>
        <w:tabs>
          <w:tab w:val="num" w:pos="2520"/>
        </w:tabs>
        <w:ind w:left="2520" w:hanging="360"/>
      </w:pPr>
      <w:rPr>
        <w:rFonts w:ascii="Symbol" w:hAnsi="Symbol" w:hint="default"/>
      </w:rPr>
    </w:lvl>
    <w:lvl w:ilvl="2" w:tplc="93F45D9A">
      <w:start w:val="1"/>
      <w:numFmt w:val="bullet"/>
      <w:lvlText w:val=""/>
      <w:lvlJc w:val="left"/>
      <w:pPr>
        <w:tabs>
          <w:tab w:val="num" w:pos="3240"/>
        </w:tabs>
        <w:ind w:left="3240" w:hanging="360"/>
      </w:pPr>
      <w:rPr>
        <w:rFonts w:ascii="Symbol" w:hAnsi="Symbol" w:hint="default"/>
      </w:rPr>
    </w:lvl>
    <w:lvl w:ilvl="3" w:tplc="574EE1B6">
      <w:start w:val="1"/>
      <w:numFmt w:val="bullet"/>
      <w:lvlText w:val=""/>
      <w:lvlJc w:val="left"/>
      <w:pPr>
        <w:tabs>
          <w:tab w:val="num" w:pos="3960"/>
        </w:tabs>
        <w:ind w:left="3960" w:hanging="360"/>
      </w:pPr>
      <w:rPr>
        <w:rFonts w:ascii="Symbol" w:hAnsi="Symbol" w:hint="default"/>
      </w:rPr>
    </w:lvl>
    <w:lvl w:ilvl="4" w:tplc="936E8D86">
      <w:start w:val="1"/>
      <w:numFmt w:val="bullet"/>
      <w:lvlText w:val=""/>
      <w:lvlJc w:val="left"/>
      <w:pPr>
        <w:tabs>
          <w:tab w:val="num" w:pos="4680"/>
        </w:tabs>
        <w:ind w:left="4680" w:hanging="360"/>
      </w:pPr>
      <w:rPr>
        <w:rFonts w:ascii="Symbol" w:hAnsi="Symbol" w:hint="default"/>
      </w:rPr>
    </w:lvl>
    <w:lvl w:ilvl="5" w:tplc="F11EC790">
      <w:start w:val="1"/>
      <w:numFmt w:val="bullet"/>
      <w:lvlText w:val=""/>
      <w:lvlJc w:val="left"/>
      <w:pPr>
        <w:tabs>
          <w:tab w:val="num" w:pos="5400"/>
        </w:tabs>
        <w:ind w:left="5400" w:hanging="360"/>
      </w:pPr>
      <w:rPr>
        <w:rFonts w:ascii="Symbol" w:hAnsi="Symbol" w:hint="default"/>
      </w:rPr>
    </w:lvl>
    <w:lvl w:ilvl="6" w:tplc="5CAA73A6">
      <w:start w:val="1"/>
      <w:numFmt w:val="bullet"/>
      <w:lvlText w:val=""/>
      <w:lvlJc w:val="left"/>
      <w:pPr>
        <w:tabs>
          <w:tab w:val="num" w:pos="6120"/>
        </w:tabs>
        <w:ind w:left="6120" w:hanging="360"/>
      </w:pPr>
      <w:rPr>
        <w:rFonts w:ascii="Symbol" w:hAnsi="Symbol" w:hint="default"/>
      </w:rPr>
    </w:lvl>
    <w:lvl w:ilvl="7" w:tplc="1B981F22">
      <w:start w:val="1"/>
      <w:numFmt w:val="bullet"/>
      <w:lvlText w:val=""/>
      <w:lvlJc w:val="left"/>
      <w:pPr>
        <w:tabs>
          <w:tab w:val="num" w:pos="6840"/>
        </w:tabs>
        <w:ind w:left="6840" w:hanging="360"/>
      </w:pPr>
      <w:rPr>
        <w:rFonts w:ascii="Symbol" w:hAnsi="Symbol" w:hint="default"/>
      </w:rPr>
    </w:lvl>
    <w:lvl w:ilvl="8" w:tplc="D0E8EB0A">
      <w:start w:val="1"/>
      <w:numFmt w:val="bullet"/>
      <w:lvlText w:val=""/>
      <w:lvlJc w:val="left"/>
      <w:pPr>
        <w:tabs>
          <w:tab w:val="num" w:pos="7560"/>
        </w:tabs>
        <w:ind w:left="7560" w:hanging="360"/>
      </w:pPr>
      <w:rPr>
        <w:rFonts w:ascii="Symbol" w:hAnsi="Symbol" w:hint="default"/>
      </w:rPr>
    </w:lvl>
  </w:abstractNum>
  <w:abstractNum w:abstractNumId="1" w15:restartNumberingAfterBreak="0">
    <w:nsid w:val="047071F1"/>
    <w:multiLevelType w:val="hybridMultilevel"/>
    <w:tmpl w:val="20BE6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E6770"/>
    <w:multiLevelType w:val="hybridMultilevel"/>
    <w:tmpl w:val="F3A46C66"/>
    <w:lvl w:ilvl="0" w:tplc="EEB8B368">
      <w:start w:val="1"/>
      <w:numFmt w:val="bullet"/>
      <w:lvlText w:val=""/>
      <w:lvlPicBulletId w:val="0"/>
      <w:lvlJc w:val="left"/>
      <w:pPr>
        <w:tabs>
          <w:tab w:val="num" w:pos="1800"/>
        </w:tabs>
        <w:ind w:left="1800" w:hanging="360"/>
      </w:pPr>
      <w:rPr>
        <w:rFonts w:ascii="Symbol" w:hAnsi="Symbol" w:hint="default"/>
      </w:rPr>
    </w:lvl>
    <w:lvl w:ilvl="1" w:tplc="2CF05378">
      <w:start w:val="1"/>
      <w:numFmt w:val="bullet"/>
      <w:lvlText w:val=""/>
      <w:lvlJc w:val="left"/>
      <w:pPr>
        <w:tabs>
          <w:tab w:val="num" w:pos="2520"/>
        </w:tabs>
        <w:ind w:left="2520" w:hanging="360"/>
      </w:pPr>
      <w:rPr>
        <w:rFonts w:ascii="Symbol" w:hAnsi="Symbol" w:hint="default"/>
      </w:rPr>
    </w:lvl>
    <w:lvl w:ilvl="2" w:tplc="87F2D3BC">
      <w:start w:val="1"/>
      <w:numFmt w:val="bullet"/>
      <w:lvlText w:val=""/>
      <w:lvlJc w:val="left"/>
      <w:pPr>
        <w:tabs>
          <w:tab w:val="num" w:pos="3240"/>
        </w:tabs>
        <w:ind w:left="3240" w:hanging="360"/>
      </w:pPr>
      <w:rPr>
        <w:rFonts w:ascii="Symbol" w:hAnsi="Symbol" w:hint="default"/>
      </w:rPr>
    </w:lvl>
    <w:lvl w:ilvl="3" w:tplc="6B006E5A">
      <w:start w:val="1"/>
      <w:numFmt w:val="bullet"/>
      <w:lvlText w:val=""/>
      <w:lvlJc w:val="left"/>
      <w:pPr>
        <w:tabs>
          <w:tab w:val="num" w:pos="3960"/>
        </w:tabs>
        <w:ind w:left="3960" w:hanging="360"/>
      </w:pPr>
      <w:rPr>
        <w:rFonts w:ascii="Symbol" w:hAnsi="Symbol" w:hint="default"/>
      </w:rPr>
    </w:lvl>
    <w:lvl w:ilvl="4" w:tplc="E1FE5DF2">
      <w:start w:val="1"/>
      <w:numFmt w:val="bullet"/>
      <w:lvlText w:val=""/>
      <w:lvlJc w:val="left"/>
      <w:pPr>
        <w:tabs>
          <w:tab w:val="num" w:pos="4680"/>
        </w:tabs>
        <w:ind w:left="4680" w:hanging="360"/>
      </w:pPr>
      <w:rPr>
        <w:rFonts w:ascii="Symbol" w:hAnsi="Symbol" w:hint="default"/>
      </w:rPr>
    </w:lvl>
    <w:lvl w:ilvl="5" w:tplc="A7CA86EC">
      <w:start w:val="1"/>
      <w:numFmt w:val="bullet"/>
      <w:lvlText w:val=""/>
      <w:lvlJc w:val="left"/>
      <w:pPr>
        <w:tabs>
          <w:tab w:val="num" w:pos="5400"/>
        </w:tabs>
        <w:ind w:left="5400" w:hanging="360"/>
      </w:pPr>
      <w:rPr>
        <w:rFonts w:ascii="Symbol" w:hAnsi="Symbol" w:hint="default"/>
      </w:rPr>
    </w:lvl>
    <w:lvl w:ilvl="6" w:tplc="A7DAC658">
      <w:start w:val="1"/>
      <w:numFmt w:val="bullet"/>
      <w:lvlText w:val=""/>
      <w:lvlJc w:val="left"/>
      <w:pPr>
        <w:tabs>
          <w:tab w:val="num" w:pos="6120"/>
        </w:tabs>
        <w:ind w:left="6120" w:hanging="360"/>
      </w:pPr>
      <w:rPr>
        <w:rFonts w:ascii="Symbol" w:hAnsi="Symbol" w:hint="default"/>
      </w:rPr>
    </w:lvl>
    <w:lvl w:ilvl="7" w:tplc="C7EA1756">
      <w:start w:val="1"/>
      <w:numFmt w:val="bullet"/>
      <w:lvlText w:val=""/>
      <w:lvlJc w:val="left"/>
      <w:pPr>
        <w:tabs>
          <w:tab w:val="num" w:pos="6840"/>
        </w:tabs>
        <w:ind w:left="6840" w:hanging="360"/>
      </w:pPr>
      <w:rPr>
        <w:rFonts w:ascii="Symbol" w:hAnsi="Symbol" w:hint="default"/>
      </w:rPr>
    </w:lvl>
    <w:lvl w:ilvl="8" w:tplc="9F18D52C">
      <w:start w:val="1"/>
      <w:numFmt w:val="bullet"/>
      <w:lvlText w:val=""/>
      <w:lvlJc w:val="left"/>
      <w:pPr>
        <w:tabs>
          <w:tab w:val="num" w:pos="7560"/>
        </w:tabs>
        <w:ind w:left="7560" w:hanging="360"/>
      </w:pPr>
      <w:rPr>
        <w:rFonts w:ascii="Symbol" w:hAnsi="Symbol" w:hint="default"/>
      </w:rPr>
    </w:lvl>
  </w:abstractNum>
  <w:abstractNum w:abstractNumId="3" w15:restartNumberingAfterBreak="0">
    <w:nsid w:val="26AE2BE4"/>
    <w:multiLevelType w:val="hybridMultilevel"/>
    <w:tmpl w:val="D64806BE"/>
    <w:lvl w:ilvl="0" w:tplc="A340558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B25254"/>
    <w:multiLevelType w:val="hybridMultilevel"/>
    <w:tmpl w:val="9842CB4E"/>
    <w:lvl w:ilvl="0" w:tplc="2ED4CE1A">
      <w:start w:val="1"/>
      <w:numFmt w:val="bullet"/>
      <w:lvlText w:val=""/>
      <w:lvlPicBulletId w:val="0"/>
      <w:lvlJc w:val="left"/>
      <w:pPr>
        <w:tabs>
          <w:tab w:val="num" w:pos="720"/>
        </w:tabs>
        <w:ind w:left="720" w:hanging="360"/>
      </w:pPr>
      <w:rPr>
        <w:rFonts w:ascii="Symbol" w:hAnsi="Symbol" w:hint="default"/>
      </w:rPr>
    </w:lvl>
    <w:lvl w:ilvl="1" w:tplc="43D6E9CC">
      <w:start w:val="1"/>
      <w:numFmt w:val="bullet"/>
      <w:lvlText w:val=""/>
      <w:lvlJc w:val="left"/>
      <w:pPr>
        <w:tabs>
          <w:tab w:val="num" w:pos="1440"/>
        </w:tabs>
        <w:ind w:left="1440" w:hanging="360"/>
      </w:pPr>
      <w:rPr>
        <w:rFonts w:ascii="Symbol" w:hAnsi="Symbol" w:hint="default"/>
      </w:rPr>
    </w:lvl>
    <w:lvl w:ilvl="2" w:tplc="EB466ED0">
      <w:start w:val="1"/>
      <w:numFmt w:val="bullet"/>
      <w:lvlText w:val=""/>
      <w:lvlJc w:val="left"/>
      <w:pPr>
        <w:tabs>
          <w:tab w:val="num" w:pos="2160"/>
        </w:tabs>
        <w:ind w:left="2160" w:hanging="360"/>
      </w:pPr>
      <w:rPr>
        <w:rFonts w:ascii="Symbol" w:hAnsi="Symbol" w:hint="default"/>
      </w:rPr>
    </w:lvl>
    <w:lvl w:ilvl="3" w:tplc="87BE1FC4">
      <w:start w:val="1"/>
      <w:numFmt w:val="bullet"/>
      <w:lvlText w:val=""/>
      <w:lvlJc w:val="left"/>
      <w:pPr>
        <w:tabs>
          <w:tab w:val="num" w:pos="2880"/>
        </w:tabs>
        <w:ind w:left="2880" w:hanging="360"/>
      </w:pPr>
      <w:rPr>
        <w:rFonts w:ascii="Symbol" w:hAnsi="Symbol" w:hint="default"/>
      </w:rPr>
    </w:lvl>
    <w:lvl w:ilvl="4" w:tplc="EF68003E">
      <w:start w:val="1"/>
      <w:numFmt w:val="bullet"/>
      <w:lvlText w:val=""/>
      <w:lvlJc w:val="left"/>
      <w:pPr>
        <w:tabs>
          <w:tab w:val="num" w:pos="3600"/>
        </w:tabs>
        <w:ind w:left="3600" w:hanging="360"/>
      </w:pPr>
      <w:rPr>
        <w:rFonts w:ascii="Symbol" w:hAnsi="Symbol" w:hint="default"/>
      </w:rPr>
    </w:lvl>
    <w:lvl w:ilvl="5" w:tplc="8C7AB026">
      <w:start w:val="1"/>
      <w:numFmt w:val="bullet"/>
      <w:lvlText w:val=""/>
      <w:lvlJc w:val="left"/>
      <w:pPr>
        <w:tabs>
          <w:tab w:val="num" w:pos="4320"/>
        </w:tabs>
        <w:ind w:left="4320" w:hanging="360"/>
      </w:pPr>
      <w:rPr>
        <w:rFonts w:ascii="Symbol" w:hAnsi="Symbol" w:hint="default"/>
      </w:rPr>
    </w:lvl>
    <w:lvl w:ilvl="6" w:tplc="529C824E">
      <w:start w:val="1"/>
      <w:numFmt w:val="bullet"/>
      <w:lvlText w:val=""/>
      <w:lvlJc w:val="left"/>
      <w:pPr>
        <w:tabs>
          <w:tab w:val="num" w:pos="5040"/>
        </w:tabs>
        <w:ind w:left="5040" w:hanging="360"/>
      </w:pPr>
      <w:rPr>
        <w:rFonts w:ascii="Symbol" w:hAnsi="Symbol" w:hint="default"/>
      </w:rPr>
    </w:lvl>
    <w:lvl w:ilvl="7" w:tplc="8A009C78">
      <w:start w:val="1"/>
      <w:numFmt w:val="bullet"/>
      <w:lvlText w:val=""/>
      <w:lvlJc w:val="left"/>
      <w:pPr>
        <w:tabs>
          <w:tab w:val="num" w:pos="5760"/>
        </w:tabs>
        <w:ind w:left="5760" w:hanging="360"/>
      </w:pPr>
      <w:rPr>
        <w:rFonts w:ascii="Symbol" w:hAnsi="Symbol" w:hint="default"/>
      </w:rPr>
    </w:lvl>
    <w:lvl w:ilvl="8" w:tplc="37ECCA24">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34E62AA"/>
    <w:multiLevelType w:val="hybridMultilevel"/>
    <w:tmpl w:val="B4BE6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6B42E8"/>
    <w:multiLevelType w:val="hybridMultilevel"/>
    <w:tmpl w:val="20BE6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F51F64"/>
    <w:multiLevelType w:val="hybridMultilevel"/>
    <w:tmpl w:val="79F66F26"/>
    <w:lvl w:ilvl="0" w:tplc="8C226F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F574BF"/>
    <w:multiLevelType w:val="hybridMultilevel"/>
    <w:tmpl w:val="4290DA8C"/>
    <w:lvl w:ilvl="0" w:tplc="7D80203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35C6ABA"/>
    <w:multiLevelType w:val="hybridMultilevel"/>
    <w:tmpl w:val="CE8A21A8"/>
    <w:lvl w:ilvl="0" w:tplc="778229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A6B4037"/>
    <w:multiLevelType w:val="hybridMultilevel"/>
    <w:tmpl w:val="263C34D2"/>
    <w:lvl w:ilvl="0" w:tplc="EDA42BDA">
      <w:start w:val="1"/>
      <w:numFmt w:val="decimal"/>
      <w:lvlText w:val="%1."/>
      <w:lvlJc w:val="left"/>
      <w:pPr>
        <w:tabs>
          <w:tab w:val="num" w:pos="720"/>
        </w:tabs>
        <w:ind w:left="720" w:hanging="72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4"/>
  </w:num>
  <w:num w:numId="7">
    <w:abstractNumId w:val="2"/>
  </w:num>
  <w:num w:numId="8">
    <w:abstractNumId w:val="0"/>
  </w:num>
  <w:num w:numId="9">
    <w:abstractNumId w:val="1"/>
  </w:num>
  <w:num w:numId="10">
    <w:abstractNumId w:val="9"/>
  </w:num>
  <w:num w:numId="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98B"/>
    <w:rsid w:val="00001B50"/>
    <w:rsid w:val="0000406C"/>
    <w:rsid w:val="0000723F"/>
    <w:rsid w:val="000106B3"/>
    <w:rsid w:val="00011B9B"/>
    <w:rsid w:val="000150E9"/>
    <w:rsid w:val="0001624B"/>
    <w:rsid w:val="000232F9"/>
    <w:rsid w:val="00025F88"/>
    <w:rsid w:val="00027472"/>
    <w:rsid w:val="00027908"/>
    <w:rsid w:val="00033B8A"/>
    <w:rsid w:val="00042E91"/>
    <w:rsid w:val="000501B3"/>
    <w:rsid w:val="0005448E"/>
    <w:rsid w:val="00054AE4"/>
    <w:rsid w:val="00055169"/>
    <w:rsid w:val="00056697"/>
    <w:rsid w:val="00062D84"/>
    <w:rsid w:val="00063F9A"/>
    <w:rsid w:val="000656E3"/>
    <w:rsid w:val="00067C14"/>
    <w:rsid w:val="00072921"/>
    <w:rsid w:val="00073793"/>
    <w:rsid w:val="00075618"/>
    <w:rsid w:val="00081C0A"/>
    <w:rsid w:val="000867C2"/>
    <w:rsid w:val="00086826"/>
    <w:rsid w:val="000A0EC5"/>
    <w:rsid w:val="000A0F76"/>
    <w:rsid w:val="000A0FE4"/>
    <w:rsid w:val="000A183C"/>
    <w:rsid w:val="000A1CEC"/>
    <w:rsid w:val="000A482A"/>
    <w:rsid w:val="000B030C"/>
    <w:rsid w:val="000B468F"/>
    <w:rsid w:val="000B4FA6"/>
    <w:rsid w:val="000C5E31"/>
    <w:rsid w:val="000D1160"/>
    <w:rsid w:val="000D395C"/>
    <w:rsid w:val="000D7CA2"/>
    <w:rsid w:val="000E1D7D"/>
    <w:rsid w:val="000E7921"/>
    <w:rsid w:val="000F11A9"/>
    <w:rsid w:val="000F1847"/>
    <w:rsid w:val="000F68EE"/>
    <w:rsid w:val="00100856"/>
    <w:rsid w:val="00104683"/>
    <w:rsid w:val="00112485"/>
    <w:rsid w:val="00117D01"/>
    <w:rsid w:val="001216D1"/>
    <w:rsid w:val="001225E8"/>
    <w:rsid w:val="00130322"/>
    <w:rsid w:val="0013081B"/>
    <w:rsid w:val="00132B09"/>
    <w:rsid w:val="00132F38"/>
    <w:rsid w:val="00135553"/>
    <w:rsid w:val="00141620"/>
    <w:rsid w:val="001461F1"/>
    <w:rsid w:val="00150284"/>
    <w:rsid w:val="001509A7"/>
    <w:rsid w:val="00150CF0"/>
    <w:rsid w:val="00153004"/>
    <w:rsid w:val="00154A70"/>
    <w:rsid w:val="00156C18"/>
    <w:rsid w:val="00160EE6"/>
    <w:rsid w:val="00161756"/>
    <w:rsid w:val="00162FC3"/>
    <w:rsid w:val="00164F01"/>
    <w:rsid w:val="00165B70"/>
    <w:rsid w:val="00167840"/>
    <w:rsid w:val="00171140"/>
    <w:rsid w:val="0017205E"/>
    <w:rsid w:val="00173122"/>
    <w:rsid w:val="001734AA"/>
    <w:rsid w:val="001737A5"/>
    <w:rsid w:val="00173901"/>
    <w:rsid w:val="00175938"/>
    <w:rsid w:val="00175C76"/>
    <w:rsid w:val="00175E7D"/>
    <w:rsid w:val="001826BF"/>
    <w:rsid w:val="001909EB"/>
    <w:rsid w:val="00191CBE"/>
    <w:rsid w:val="00193C6D"/>
    <w:rsid w:val="001964EF"/>
    <w:rsid w:val="001A039C"/>
    <w:rsid w:val="001A0A7F"/>
    <w:rsid w:val="001A102F"/>
    <w:rsid w:val="001A1977"/>
    <w:rsid w:val="001A27E0"/>
    <w:rsid w:val="001A498B"/>
    <w:rsid w:val="001A5717"/>
    <w:rsid w:val="001A668C"/>
    <w:rsid w:val="001A6D78"/>
    <w:rsid w:val="001B18A9"/>
    <w:rsid w:val="001B799A"/>
    <w:rsid w:val="001C1046"/>
    <w:rsid w:val="001C6838"/>
    <w:rsid w:val="001C7808"/>
    <w:rsid w:val="001D4525"/>
    <w:rsid w:val="001D60BA"/>
    <w:rsid w:val="001E3FAF"/>
    <w:rsid w:val="001E60AF"/>
    <w:rsid w:val="001E7CDD"/>
    <w:rsid w:val="001F36B2"/>
    <w:rsid w:val="001F6F29"/>
    <w:rsid w:val="00200832"/>
    <w:rsid w:val="00200ECF"/>
    <w:rsid w:val="00201A33"/>
    <w:rsid w:val="002023AD"/>
    <w:rsid w:val="0020298E"/>
    <w:rsid w:val="00210FBB"/>
    <w:rsid w:val="0021356A"/>
    <w:rsid w:val="0021580F"/>
    <w:rsid w:val="0021732D"/>
    <w:rsid w:val="00217E24"/>
    <w:rsid w:val="002205A3"/>
    <w:rsid w:val="002234EC"/>
    <w:rsid w:val="00227A2D"/>
    <w:rsid w:val="00231280"/>
    <w:rsid w:val="00244CD0"/>
    <w:rsid w:val="00246B2D"/>
    <w:rsid w:val="0024749C"/>
    <w:rsid w:val="00252F02"/>
    <w:rsid w:val="00255861"/>
    <w:rsid w:val="00263B6F"/>
    <w:rsid w:val="00265059"/>
    <w:rsid w:val="00271DE3"/>
    <w:rsid w:val="00273699"/>
    <w:rsid w:val="00274BA8"/>
    <w:rsid w:val="002754BC"/>
    <w:rsid w:val="00277333"/>
    <w:rsid w:val="00280390"/>
    <w:rsid w:val="00283560"/>
    <w:rsid w:val="0029117A"/>
    <w:rsid w:val="00293A5E"/>
    <w:rsid w:val="00296EBC"/>
    <w:rsid w:val="00297259"/>
    <w:rsid w:val="002A4DFB"/>
    <w:rsid w:val="002A52FA"/>
    <w:rsid w:val="002A6889"/>
    <w:rsid w:val="002A6DAB"/>
    <w:rsid w:val="002A7347"/>
    <w:rsid w:val="002A7EE7"/>
    <w:rsid w:val="002B1870"/>
    <w:rsid w:val="002B69CA"/>
    <w:rsid w:val="002B77BA"/>
    <w:rsid w:val="002B79AF"/>
    <w:rsid w:val="002C3C8F"/>
    <w:rsid w:val="002C435D"/>
    <w:rsid w:val="002C5117"/>
    <w:rsid w:val="002C7285"/>
    <w:rsid w:val="002C72F0"/>
    <w:rsid w:val="002E019A"/>
    <w:rsid w:val="002E1C0C"/>
    <w:rsid w:val="002E2291"/>
    <w:rsid w:val="002E64FA"/>
    <w:rsid w:val="002F3A2B"/>
    <w:rsid w:val="002F731F"/>
    <w:rsid w:val="003006C4"/>
    <w:rsid w:val="00303B67"/>
    <w:rsid w:val="00307CEE"/>
    <w:rsid w:val="00313098"/>
    <w:rsid w:val="00316BE3"/>
    <w:rsid w:val="003207C3"/>
    <w:rsid w:val="00321F94"/>
    <w:rsid w:val="003220F2"/>
    <w:rsid w:val="0032334E"/>
    <w:rsid w:val="00323B93"/>
    <w:rsid w:val="003254FB"/>
    <w:rsid w:val="00334E3F"/>
    <w:rsid w:val="00340ECB"/>
    <w:rsid w:val="0034270C"/>
    <w:rsid w:val="003443EC"/>
    <w:rsid w:val="00352EAF"/>
    <w:rsid w:val="0035316E"/>
    <w:rsid w:val="00354050"/>
    <w:rsid w:val="003559B3"/>
    <w:rsid w:val="00355FBB"/>
    <w:rsid w:val="00356AD2"/>
    <w:rsid w:val="00360AA8"/>
    <w:rsid w:val="003614F2"/>
    <w:rsid w:val="00365596"/>
    <w:rsid w:val="003669E7"/>
    <w:rsid w:val="003717CF"/>
    <w:rsid w:val="00372117"/>
    <w:rsid w:val="00373A71"/>
    <w:rsid w:val="003830F8"/>
    <w:rsid w:val="00384F6D"/>
    <w:rsid w:val="0038792F"/>
    <w:rsid w:val="00390FED"/>
    <w:rsid w:val="0039116F"/>
    <w:rsid w:val="00394766"/>
    <w:rsid w:val="003A2E1D"/>
    <w:rsid w:val="003A3A09"/>
    <w:rsid w:val="003A4D24"/>
    <w:rsid w:val="003A50AE"/>
    <w:rsid w:val="003A6D63"/>
    <w:rsid w:val="003A7B2B"/>
    <w:rsid w:val="003B1717"/>
    <w:rsid w:val="003B2C2F"/>
    <w:rsid w:val="003C1713"/>
    <w:rsid w:val="003C58DE"/>
    <w:rsid w:val="003D1456"/>
    <w:rsid w:val="003D34BB"/>
    <w:rsid w:val="003D450D"/>
    <w:rsid w:val="003D7C59"/>
    <w:rsid w:val="003E0C41"/>
    <w:rsid w:val="003E0DAF"/>
    <w:rsid w:val="003E25CA"/>
    <w:rsid w:val="003E6842"/>
    <w:rsid w:val="003E7D32"/>
    <w:rsid w:val="003F153E"/>
    <w:rsid w:val="003F25FD"/>
    <w:rsid w:val="003F6920"/>
    <w:rsid w:val="003F750C"/>
    <w:rsid w:val="004131AE"/>
    <w:rsid w:val="00416C20"/>
    <w:rsid w:val="00417B2D"/>
    <w:rsid w:val="00423C3B"/>
    <w:rsid w:val="00434E30"/>
    <w:rsid w:val="004370DA"/>
    <w:rsid w:val="00441632"/>
    <w:rsid w:val="00442891"/>
    <w:rsid w:val="004438B5"/>
    <w:rsid w:val="00445469"/>
    <w:rsid w:val="004463F6"/>
    <w:rsid w:val="004479AB"/>
    <w:rsid w:val="00451BFF"/>
    <w:rsid w:val="00452E3A"/>
    <w:rsid w:val="0045646A"/>
    <w:rsid w:val="00472CB4"/>
    <w:rsid w:val="0047301C"/>
    <w:rsid w:val="00474046"/>
    <w:rsid w:val="0047507C"/>
    <w:rsid w:val="004754DC"/>
    <w:rsid w:val="004754FF"/>
    <w:rsid w:val="004774A1"/>
    <w:rsid w:val="00477BB0"/>
    <w:rsid w:val="00495D2F"/>
    <w:rsid w:val="00495F33"/>
    <w:rsid w:val="004A07E6"/>
    <w:rsid w:val="004A36C2"/>
    <w:rsid w:val="004A37B1"/>
    <w:rsid w:val="004A42B3"/>
    <w:rsid w:val="004A4320"/>
    <w:rsid w:val="004A63CD"/>
    <w:rsid w:val="004B0A6C"/>
    <w:rsid w:val="004B0F2A"/>
    <w:rsid w:val="004B13D1"/>
    <w:rsid w:val="004B2146"/>
    <w:rsid w:val="004B40BC"/>
    <w:rsid w:val="004B71F3"/>
    <w:rsid w:val="004C2955"/>
    <w:rsid w:val="004C69FD"/>
    <w:rsid w:val="004D1D55"/>
    <w:rsid w:val="004D2E06"/>
    <w:rsid w:val="004D5296"/>
    <w:rsid w:val="004D5AF5"/>
    <w:rsid w:val="004D61A2"/>
    <w:rsid w:val="004E3981"/>
    <w:rsid w:val="004E6B6A"/>
    <w:rsid w:val="004F44D5"/>
    <w:rsid w:val="004F5766"/>
    <w:rsid w:val="00512B4A"/>
    <w:rsid w:val="00524930"/>
    <w:rsid w:val="005324C1"/>
    <w:rsid w:val="00533110"/>
    <w:rsid w:val="005339B4"/>
    <w:rsid w:val="005363BB"/>
    <w:rsid w:val="00536413"/>
    <w:rsid w:val="0053737E"/>
    <w:rsid w:val="00541F2B"/>
    <w:rsid w:val="00553DE1"/>
    <w:rsid w:val="00553EC3"/>
    <w:rsid w:val="005542C2"/>
    <w:rsid w:val="0055675D"/>
    <w:rsid w:val="00557E2A"/>
    <w:rsid w:val="00560B3A"/>
    <w:rsid w:val="00560C50"/>
    <w:rsid w:val="00566D63"/>
    <w:rsid w:val="0057381A"/>
    <w:rsid w:val="00576897"/>
    <w:rsid w:val="00582143"/>
    <w:rsid w:val="005826EC"/>
    <w:rsid w:val="00583BC0"/>
    <w:rsid w:val="00585A8D"/>
    <w:rsid w:val="00594E48"/>
    <w:rsid w:val="0059765C"/>
    <w:rsid w:val="005A61E9"/>
    <w:rsid w:val="005A6425"/>
    <w:rsid w:val="005B17C7"/>
    <w:rsid w:val="005B2CAE"/>
    <w:rsid w:val="005B45EC"/>
    <w:rsid w:val="005B4F7A"/>
    <w:rsid w:val="005B6FB2"/>
    <w:rsid w:val="005C5BA0"/>
    <w:rsid w:val="005D2966"/>
    <w:rsid w:val="005D532E"/>
    <w:rsid w:val="005D6974"/>
    <w:rsid w:val="005E0E3C"/>
    <w:rsid w:val="005E0ED7"/>
    <w:rsid w:val="005E1360"/>
    <w:rsid w:val="005E4972"/>
    <w:rsid w:val="005E7216"/>
    <w:rsid w:val="005F2248"/>
    <w:rsid w:val="005F2ECB"/>
    <w:rsid w:val="005F370F"/>
    <w:rsid w:val="005F4AA5"/>
    <w:rsid w:val="005F52B9"/>
    <w:rsid w:val="005F64F2"/>
    <w:rsid w:val="005F6B20"/>
    <w:rsid w:val="005F7840"/>
    <w:rsid w:val="00602028"/>
    <w:rsid w:val="006054CE"/>
    <w:rsid w:val="0060556C"/>
    <w:rsid w:val="006061DC"/>
    <w:rsid w:val="00607C05"/>
    <w:rsid w:val="00607DA7"/>
    <w:rsid w:val="00607FA6"/>
    <w:rsid w:val="006113D3"/>
    <w:rsid w:val="006141A7"/>
    <w:rsid w:val="00614513"/>
    <w:rsid w:val="00615DA0"/>
    <w:rsid w:val="006166A6"/>
    <w:rsid w:val="00620224"/>
    <w:rsid w:val="006258CE"/>
    <w:rsid w:val="006273E1"/>
    <w:rsid w:val="00627515"/>
    <w:rsid w:val="00630C3F"/>
    <w:rsid w:val="00635054"/>
    <w:rsid w:val="00635213"/>
    <w:rsid w:val="0063698F"/>
    <w:rsid w:val="00637390"/>
    <w:rsid w:val="006420FF"/>
    <w:rsid w:val="006423FA"/>
    <w:rsid w:val="00645BF6"/>
    <w:rsid w:val="00647EF0"/>
    <w:rsid w:val="0065052C"/>
    <w:rsid w:val="00653846"/>
    <w:rsid w:val="00661535"/>
    <w:rsid w:val="00662114"/>
    <w:rsid w:val="006634AD"/>
    <w:rsid w:val="0066416B"/>
    <w:rsid w:val="006643F5"/>
    <w:rsid w:val="00666DB7"/>
    <w:rsid w:val="00666DEF"/>
    <w:rsid w:val="006778B1"/>
    <w:rsid w:val="00683C04"/>
    <w:rsid w:val="006846FF"/>
    <w:rsid w:val="00684FB4"/>
    <w:rsid w:val="00687921"/>
    <w:rsid w:val="00693831"/>
    <w:rsid w:val="00697FF9"/>
    <w:rsid w:val="006A1DAD"/>
    <w:rsid w:val="006A2524"/>
    <w:rsid w:val="006B07E4"/>
    <w:rsid w:val="006B1FE7"/>
    <w:rsid w:val="006B4251"/>
    <w:rsid w:val="006B487D"/>
    <w:rsid w:val="006B5F43"/>
    <w:rsid w:val="006B617D"/>
    <w:rsid w:val="006C1B50"/>
    <w:rsid w:val="006C2D28"/>
    <w:rsid w:val="006C5C58"/>
    <w:rsid w:val="006C747B"/>
    <w:rsid w:val="006D1EBE"/>
    <w:rsid w:val="006D2B84"/>
    <w:rsid w:val="006D3DDD"/>
    <w:rsid w:val="006D3ECE"/>
    <w:rsid w:val="006D5744"/>
    <w:rsid w:val="006D6EAE"/>
    <w:rsid w:val="006E2F1C"/>
    <w:rsid w:val="006E6B9B"/>
    <w:rsid w:val="006E7552"/>
    <w:rsid w:val="006F10D4"/>
    <w:rsid w:val="006F31A0"/>
    <w:rsid w:val="006F6199"/>
    <w:rsid w:val="006F62FB"/>
    <w:rsid w:val="00714FA1"/>
    <w:rsid w:val="00716965"/>
    <w:rsid w:val="007206B1"/>
    <w:rsid w:val="007225DE"/>
    <w:rsid w:val="00722BA7"/>
    <w:rsid w:val="00724B0C"/>
    <w:rsid w:val="00730959"/>
    <w:rsid w:val="00733A48"/>
    <w:rsid w:val="00746874"/>
    <w:rsid w:val="00746C75"/>
    <w:rsid w:val="00756DF6"/>
    <w:rsid w:val="00763E95"/>
    <w:rsid w:val="00771D50"/>
    <w:rsid w:val="007762CB"/>
    <w:rsid w:val="007765FA"/>
    <w:rsid w:val="007803B5"/>
    <w:rsid w:val="00793070"/>
    <w:rsid w:val="00793C43"/>
    <w:rsid w:val="00794B62"/>
    <w:rsid w:val="007A1458"/>
    <w:rsid w:val="007A2433"/>
    <w:rsid w:val="007A4057"/>
    <w:rsid w:val="007A5BF9"/>
    <w:rsid w:val="007A7FD4"/>
    <w:rsid w:val="007B0801"/>
    <w:rsid w:val="007B4E43"/>
    <w:rsid w:val="007C18F7"/>
    <w:rsid w:val="007C4CA7"/>
    <w:rsid w:val="007D02DA"/>
    <w:rsid w:val="007D42FA"/>
    <w:rsid w:val="007E4B13"/>
    <w:rsid w:val="007F24B5"/>
    <w:rsid w:val="007F5D08"/>
    <w:rsid w:val="008008EF"/>
    <w:rsid w:val="00800B72"/>
    <w:rsid w:val="0081317E"/>
    <w:rsid w:val="0081414E"/>
    <w:rsid w:val="0082293C"/>
    <w:rsid w:val="00825825"/>
    <w:rsid w:val="00832E02"/>
    <w:rsid w:val="00833AC2"/>
    <w:rsid w:val="00835518"/>
    <w:rsid w:val="008439D7"/>
    <w:rsid w:val="00850211"/>
    <w:rsid w:val="0085080D"/>
    <w:rsid w:val="00863356"/>
    <w:rsid w:val="00865C86"/>
    <w:rsid w:val="00866A23"/>
    <w:rsid w:val="008734EC"/>
    <w:rsid w:val="008736C8"/>
    <w:rsid w:val="00873A55"/>
    <w:rsid w:val="008758CA"/>
    <w:rsid w:val="00875F94"/>
    <w:rsid w:val="0088229F"/>
    <w:rsid w:val="00887AB6"/>
    <w:rsid w:val="008927DC"/>
    <w:rsid w:val="00892A17"/>
    <w:rsid w:val="008959B8"/>
    <w:rsid w:val="00896400"/>
    <w:rsid w:val="00897577"/>
    <w:rsid w:val="008A61F0"/>
    <w:rsid w:val="008A7100"/>
    <w:rsid w:val="008B3B3C"/>
    <w:rsid w:val="008B71EF"/>
    <w:rsid w:val="008C0506"/>
    <w:rsid w:val="008C2D64"/>
    <w:rsid w:val="008C2F5A"/>
    <w:rsid w:val="008C4A01"/>
    <w:rsid w:val="008C656B"/>
    <w:rsid w:val="008C7455"/>
    <w:rsid w:val="008C7968"/>
    <w:rsid w:val="008D395D"/>
    <w:rsid w:val="008E0899"/>
    <w:rsid w:val="008E65B1"/>
    <w:rsid w:val="008E79CD"/>
    <w:rsid w:val="008F0E8B"/>
    <w:rsid w:val="008F3570"/>
    <w:rsid w:val="008F48A4"/>
    <w:rsid w:val="008F560C"/>
    <w:rsid w:val="008F7AB1"/>
    <w:rsid w:val="00901876"/>
    <w:rsid w:val="00904DEC"/>
    <w:rsid w:val="009108BE"/>
    <w:rsid w:val="00912841"/>
    <w:rsid w:val="00915641"/>
    <w:rsid w:val="009172DB"/>
    <w:rsid w:val="0091788A"/>
    <w:rsid w:val="009219FC"/>
    <w:rsid w:val="00921DC3"/>
    <w:rsid w:val="00931879"/>
    <w:rsid w:val="009331C0"/>
    <w:rsid w:val="00933972"/>
    <w:rsid w:val="00933A17"/>
    <w:rsid w:val="00934C07"/>
    <w:rsid w:val="0094583F"/>
    <w:rsid w:val="00946D1F"/>
    <w:rsid w:val="00952262"/>
    <w:rsid w:val="00952C29"/>
    <w:rsid w:val="0095564A"/>
    <w:rsid w:val="00956D0F"/>
    <w:rsid w:val="009570FC"/>
    <w:rsid w:val="00957726"/>
    <w:rsid w:val="00957D26"/>
    <w:rsid w:val="0096389F"/>
    <w:rsid w:val="00966FED"/>
    <w:rsid w:val="00971B67"/>
    <w:rsid w:val="00973245"/>
    <w:rsid w:val="00973FCF"/>
    <w:rsid w:val="009747A2"/>
    <w:rsid w:val="0097724C"/>
    <w:rsid w:val="00983ADC"/>
    <w:rsid w:val="00983E8A"/>
    <w:rsid w:val="009845A7"/>
    <w:rsid w:val="0098753B"/>
    <w:rsid w:val="009918E0"/>
    <w:rsid w:val="00996FC0"/>
    <w:rsid w:val="00997236"/>
    <w:rsid w:val="009A0610"/>
    <w:rsid w:val="009A0F8B"/>
    <w:rsid w:val="009A3C72"/>
    <w:rsid w:val="009A3F1F"/>
    <w:rsid w:val="009A5002"/>
    <w:rsid w:val="009B1F63"/>
    <w:rsid w:val="009B281F"/>
    <w:rsid w:val="009C46BB"/>
    <w:rsid w:val="009D0F58"/>
    <w:rsid w:val="009D3D91"/>
    <w:rsid w:val="009D5009"/>
    <w:rsid w:val="009D661A"/>
    <w:rsid w:val="009E64CA"/>
    <w:rsid w:val="009F1FFA"/>
    <w:rsid w:val="009F49E2"/>
    <w:rsid w:val="00A04D0B"/>
    <w:rsid w:val="00A053FB"/>
    <w:rsid w:val="00A12C0B"/>
    <w:rsid w:val="00A14D41"/>
    <w:rsid w:val="00A14EFE"/>
    <w:rsid w:val="00A230D7"/>
    <w:rsid w:val="00A23D6D"/>
    <w:rsid w:val="00A24A95"/>
    <w:rsid w:val="00A30972"/>
    <w:rsid w:val="00A32BA8"/>
    <w:rsid w:val="00A330E9"/>
    <w:rsid w:val="00A35236"/>
    <w:rsid w:val="00A368E1"/>
    <w:rsid w:val="00A37D77"/>
    <w:rsid w:val="00A41AA8"/>
    <w:rsid w:val="00A41D54"/>
    <w:rsid w:val="00A4219B"/>
    <w:rsid w:val="00A46626"/>
    <w:rsid w:val="00A47C15"/>
    <w:rsid w:val="00A517FE"/>
    <w:rsid w:val="00A545A8"/>
    <w:rsid w:val="00A56000"/>
    <w:rsid w:val="00A61A6F"/>
    <w:rsid w:val="00A64154"/>
    <w:rsid w:val="00A64664"/>
    <w:rsid w:val="00A654D6"/>
    <w:rsid w:val="00A705A2"/>
    <w:rsid w:val="00A70DB3"/>
    <w:rsid w:val="00A72925"/>
    <w:rsid w:val="00A74431"/>
    <w:rsid w:val="00A75C5C"/>
    <w:rsid w:val="00A767B6"/>
    <w:rsid w:val="00A82C23"/>
    <w:rsid w:val="00A87F19"/>
    <w:rsid w:val="00A92454"/>
    <w:rsid w:val="00AA2623"/>
    <w:rsid w:val="00AA3EF3"/>
    <w:rsid w:val="00AA51BC"/>
    <w:rsid w:val="00AA5266"/>
    <w:rsid w:val="00AA6985"/>
    <w:rsid w:val="00AB4A99"/>
    <w:rsid w:val="00AB7DEA"/>
    <w:rsid w:val="00AC5BAC"/>
    <w:rsid w:val="00AC7A23"/>
    <w:rsid w:val="00AD1D3A"/>
    <w:rsid w:val="00AD1FFC"/>
    <w:rsid w:val="00AD426A"/>
    <w:rsid w:val="00AE04AB"/>
    <w:rsid w:val="00AE1688"/>
    <w:rsid w:val="00AE20EB"/>
    <w:rsid w:val="00AE221B"/>
    <w:rsid w:val="00AE2265"/>
    <w:rsid w:val="00AE5B1E"/>
    <w:rsid w:val="00AE5FAB"/>
    <w:rsid w:val="00AE7E72"/>
    <w:rsid w:val="00AF092D"/>
    <w:rsid w:val="00AF3974"/>
    <w:rsid w:val="00AF4E82"/>
    <w:rsid w:val="00AF5FCE"/>
    <w:rsid w:val="00B06B18"/>
    <w:rsid w:val="00B078FA"/>
    <w:rsid w:val="00B113CC"/>
    <w:rsid w:val="00B12583"/>
    <w:rsid w:val="00B13621"/>
    <w:rsid w:val="00B13C6F"/>
    <w:rsid w:val="00B142DD"/>
    <w:rsid w:val="00B148D0"/>
    <w:rsid w:val="00B17B34"/>
    <w:rsid w:val="00B17E88"/>
    <w:rsid w:val="00B210B0"/>
    <w:rsid w:val="00B322F8"/>
    <w:rsid w:val="00B32548"/>
    <w:rsid w:val="00B33174"/>
    <w:rsid w:val="00B43F97"/>
    <w:rsid w:val="00B46EDA"/>
    <w:rsid w:val="00B47ECA"/>
    <w:rsid w:val="00B52539"/>
    <w:rsid w:val="00B554FE"/>
    <w:rsid w:val="00B56575"/>
    <w:rsid w:val="00B758E0"/>
    <w:rsid w:val="00B8167D"/>
    <w:rsid w:val="00B825FC"/>
    <w:rsid w:val="00B85179"/>
    <w:rsid w:val="00B8581F"/>
    <w:rsid w:val="00B86A4C"/>
    <w:rsid w:val="00B95A2D"/>
    <w:rsid w:val="00B96976"/>
    <w:rsid w:val="00B97F8B"/>
    <w:rsid w:val="00BA1C6E"/>
    <w:rsid w:val="00BA29E1"/>
    <w:rsid w:val="00BA3574"/>
    <w:rsid w:val="00BA42E8"/>
    <w:rsid w:val="00BA4462"/>
    <w:rsid w:val="00BA4D59"/>
    <w:rsid w:val="00BA5CFA"/>
    <w:rsid w:val="00BA6A21"/>
    <w:rsid w:val="00BB30D5"/>
    <w:rsid w:val="00BB6CDB"/>
    <w:rsid w:val="00BC18B2"/>
    <w:rsid w:val="00BC7AC5"/>
    <w:rsid w:val="00BE1E86"/>
    <w:rsid w:val="00BE2C6B"/>
    <w:rsid w:val="00BE648A"/>
    <w:rsid w:val="00BE7CE1"/>
    <w:rsid w:val="00BF02D5"/>
    <w:rsid w:val="00BF2EE7"/>
    <w:rsid w:val="00BF4242"/>
    <w:rsid w:val="00BF4F43"/>
    <w:rsid w:val="00BF56E0"/>
    <w:rsid w:val="00C0011E"/>
    <w:rsid w:val="00C041A7"/>
    <w:rsid w:val="00C05380"/>
    <w:rsid w:val="00C16A8B"/>
    <w:rsid w:val="00C17D68"/>
    <w:rsid w:val="00C20310"/>
    <w:rsid w:val="00C20C41"/>
    <w:rsid w:val="00C22BD5"/>
    <w:rsid w:val="00C2311B"/>
    <w:rsid w:val="00C23F18"/>
    <w:rsid w:val="00C254FB"/>
    <w:rsid w:val="00C25B63"/>
    <w:rsid w:val="00C27428"/>
    <w:rsid w:val="00C3113D"/>
    <w:rsid w:val="00C32535"/>
    <w:rsid w:val="00C34B8B"/>
    <w:rsid w:val="00C35966"/>
    <w:rsid w:val="00C40FDD"/>
    <w:rsid w:val="00C447A7"/>
    <w:rsid w:val="00C5439B"/>
    <w:rsid w:val="00C57A1E"/>
    <w:rsid w:val="00C63DF4"/>
    <w:rsid w:val="00C648D1"/>
    <w:rsid w:val="00C660B2"/>
    <w:rsid w:val="00C70FC5"/>
    <w:rsid w:val="00C74AC8"/>
    <w:rsid w:val="00C826F7"/>
    <w:rsid w:val="00C86A24"/>
    <w:rsid w:val="00C91758"/>
    <w:rsid w:val="00C93663"/>
    <w:rsid w:val="00CA04E5"/>
    <w:rsid w:val="00CA0690"/>
    <w:rsid w:val="00CA52FB"/>
    <w:rsid w:val="00CB05C3"/>
    <w:rsid w:val="00CB4987"/>
    <w:rsid w:val="00CC147A"/>
    <w:rsid w:val="00CC3C48"/>
    <w:rsid w:val="00CC6767"/>
    <w:rsid w:val="00CC7BA1"/>
    <w:rsid w:val="00CD14C9"/>
    <w:rsid w:val="00CD2065"/>
    <w:rsid w:val="00CD287A"/>
    <w:rsid w:val="00CD4ADE"/>
    <w:rsid w:val="00CD735A"/>
    <w:rsid w:val="00CE10A5"/>
    <w:rsid w:val="00CE7917"/>
    <w:rsid w:val="00CF23F8"/>
    <w:rsid w:val="00CF46B8"/>
    <w:rsid w:val="00CF541F"/>
    <w:rsid w:val="00CF6167"/>
    <w:rsid w:val="00D013B9"/>
    <w:rsid w:val="00D0512A"/>
    <w:rsid w:val="00D06E70"/>
    <w:rsid w:val="00D07023"/>
    <w:rsid w:val="00D07CE1"/>
    <w:rsid w:val="00D10D2C"/>
    <w:rsid w:val="00D15800"/>
    <w:rsid w:val="00D15E5F"/>
    <w:rsid w:val="00D17BF6"/>
    <w:rsid w:val="00D268F8"/>
    <w:rsid w:val="00D32272"/>
    <w:rsid w:val="00D32CC5"/>
    <w:rsid w:val="00D35E2E"/>
    <w:rsid w:val="00D438C3"/>
    <w:rsid w:val="00D43F55"/>
    <w:rsid w:val="00D47EB8"/>
    <w:rsid w:val="00D562A5"/>
    <w:rsid w:val="00D57F64"/>
    <w:rsid w:val="00D70EA0"/>
    <w:rsid w:val="00D77944"/>
    <w:rsid w:val="00D81900"/>
    <w:rsid w:val="00D82B9A"/>
    <w:rsid w:val="00D82BF6"/>
    <w:rsid w:val="00D83C28"/>
    <w:rsid w:val="00D872FD"/>
    <w:rsid w:val="00D87991"/>
    <w:rsid w:val="00D879DD"/>
    <w:rsid w:val="00D91ABE"/>
    <w:rsid w:val="00D9712E"/>
    <w:rsid w:val="00D973F9"/>
    <w:rsid w:val="00DA2E43"/>
    <w:rsid w:val="00DA3E1B"/>
    <w:rsid w:val="00DA6444"/>
    <w:rsid w:val="00DA7AA9"/>
    <w:rsid w:val="00DB0B60"/>
    <w:rsid w:val="00DB108E"/>
    <w:rsid w:val="00DB1463"/>
    <w:rsid w:val="00DB3345"/>
    <w:rsid w:val="00DB57CB"/>
    <w:rsid w:val="00DB5AAF"/>
    <w:rsid w:val="00DC2467"/>
    <w:rsid w:val="00DC327B"/>
    <w:rsid w:val="00DC5145"/>
    <w:rsid w:val="00DC7CE7"/>
    <w:rsid w:val="00DD0708"/>
    <w:rsid w:val="00DD27C4"/>
    <w:rsid w:val="00DD35CA"/>
    <w:rsid w:val="00DD5B59"/>
    <w:rsid w:val="00DD67AC"/>
    <w:rsid w:val="00DE0DC2"/>
    <w:rsid w:val="00DE6DEF"/>
    <w:rsid w:val="00DF0906"/>
    <w:rsid w:val="00DF0DC3"/>
    <w:rsid w:val="00DF256F"/>
    <w:rsid w:val="00DF55C8"/>
    <w:rsid w:val="00E12EB9"/>
    <w:rsid w:val="00E140AF"/>
    <w:rsid w:val="00E17C88"/>
    <w:rsid w:val="00E220DA"/>
    <w:rsid w:val="00E2376A"/>
    <w:rsid w:val="00E241BB"/>
    <w:rsid w:val="00E247AD"/>
    <w:rsid w:val="00E2529A"/>
    <w:rsid w:val="00E2603B"/>
    <w:rsid w:val="00E269E6"/>
    <w:rsid w:val="00E27243"/>
    <w:rsid w:val="00E275FF"/>
    <w:rsid w:val="00E303F2"/>
    <w:rsid w:val="00E344F6"/>
    <w:rsid w:val="00E345A5"/>
    <w:rsid w:val="00E35CA5"/>
    <w:rsid w:val="00E41164"/>
    <w:rsid w:val="00E412DC"/>
    <w:rsid w:val="00E41A61"/>
    <w:rsid w:val="00E47259"/>
    <w:rsid w:val="00E505EE"/>
    <w:rsid w:val="00E5084C"/>
    <w:rsid w:val="00E56E1F"/>
    <w:rsid w:val="00E63883"/>
    <w:rsid w:val="00E639EA"/>
    <w:rsid w:val="00E70B30"/>
    <w:rsid w:val="00E75FD9"/>
    <w:rsid w:val="00E8075B"/>
    <w:rsid w:val="00E8781D"/>
    <w:rsid w:val="00EA1287"/>
    <w:rsid w:val="00EA1F48"/>
    <w:rsid w:val="00EA6847"/>
    <w:rsid w:val="00EB125B"/>
    <w:rsid w:val="00EB1A46"/>
    <w:rsid w:val="00EB5A08"/>
    <w:rsid w:val="00EC2062"/>
    <w:rsid w:val="00EC238D"/>
    <w:rsid w:val="00EC558C"/>
    <w:rsid w:val="00ED1F53"/>
    <w:rsid w:val="00ED490F"/>
    <w:rsid w:val="00ED7FCB"/>
    <w:rsid w:val="00EE5E0F"/>
    <w:rsid w:val="00EF1CD8"/>
    <w:rsid w:val="00EF5166"/>
    <w:rsid w:val="00F01B35"/>
    <w:rsid w:val="00F11D2C"/>
    <w:rsid w:val="00F12327"/>
    <w:rsid w:val="00F2326E"/>
    <w:rsid w:val="00F26173"/>
    <w:rsid w:val="00F27020"/>
    <w:rsid w:val="00F27EFB"/>
    <w:rsid w:val="00F339D8"/>
    <w:rsid w:val="00F36E1B"/>
    <w:rsid w:val="00F436B6"/>
    <w:rsid w:val="00F436F0"/>
    <w:rsid w:val="00F523C2"/>
    <w:rsid w:val="00F52D9B"/>
    <w:rsid w:val="00F560B7"/>
    <w:rsid w:val="00F56E54"/>
    <w:rsid w:val="00F57F9A"/>
    <w:rsid w:val="00F606B3"/>
    <w:rsid w:val="00F6209F"/>
    <w:rsid w:val="00F65EF7"/>
    <w:rsid w:val="00F72140"/>
    <w:rsid w:val="00F731E1"/>
    <w:rsid w:val="00F75057"/>
    <w:rsid w:val="00F77E1C"/>
    <w:rsid w:val="00F81D53"/>
    <w:rsid w:val="00F827A1"/>
    <w:rsid w:val="00F85EE8"/>
    <w:rsid w:val="00F85FFC"/>
    <w:rsid w:val="00F909C0"/>
    <w:rsid w:val="00F9209A"/>
    <w:rsid w:val="00FA1289"/>
    <w:rsid w:val="00FA6B13"/>
    <w:rsid w:val="00FB2E0E"/>
    <w:rsid w:val="00FB3F3A"/>
    <w:rsid w:val="00FB461C"/>
    <w:rsid w:val="00FB4D9A"/>
    <w:rsid w:val="00FB5429"/>
    <w:rsid w:val="00FB5AD9"/>
    <w:rsid w:val="00FB607C"/>
    <w:rsid w:val="00FB6241"/>
    <w:rsid w:val="00FB6915"/>
    <w:rsid w:val="00FC00EF"/>
    <w:rsid w:val="00FD11B1"/>
    <w:rsid w:val="00FD5232"/>
    <w:rsid w:val="00FE236D"/>
    <w:rsid w:val="00FE6DCA"/>
    <w:rsid w:val="00FF0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4FB37"/>
  <w15:chartTrackingRefBased/>
  <w15:docId w15:val="{C60476B8-CFF5-40AF-8453-91BE173A9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u w:val="single"/>
    </w:rPr>
  </w:style>
  <w:style w:type="paragraph" w:styleId="Heading4">
    <w:name w:val="heading 4"/>
    <w:basedOn w:val="Normal"/>
    <w:next w:val="Normal"/>
    <w:qFormat/>
    <w:pPr>
      <w:keepNext/>
      <w:ind w:right="-720"/>
      <w:outlineLvl w:val="3"/>
    </w:pPr>
    <w:rPr>
      <w:b/>
      <w:bCs/>
      <w:u w:val="single"/>
    </w:rPr>
  </w:style>
  <w:style w:type="paragraph" w:styleId="Heading5">
    <w:name w:val="heading 5"/>
    <w:basedOn w:val="Normal"/>
    <w:next w:val="Normal"/>
    <w:qFormat/>
    <w:pPr>
      <w:keepNext/>
      <w:ind w:right="-720"/>
      <w:jc w:val="center"/>
      <w:outlineLvl w:val="4"/>
    </w:pPr>
    <w:rPr>
      <w:b/>
      <w:bCs/>
      <w:u w:val="single"/>
    </w:rPr>
  </w:style>
  <w:style w:type="paragraph" w:styleId="Heading6">
    <w:name w:val="heading 6"/>
    <w:basedOn w:val="Normal"/>
    <w:next w:val="Normal"/>
    <w:qFormat/>
    <w:pPr>
      <w:keepNext/>
      <w:ind w:right="-720"/>
      <w:outlineLvl w:val="5"/>
    </w:pPr>
    <w:rPr>
      <w:b/>
      <w:bCs/>
    </w:rPr>
  </w:style>
  <w:style w:type="paragraph" w:styleId="Heading7">
    <w:name w:val="heading 7"/>
    <w:basedOn w:val="Normal"/>
    <w:next w:val="Normal"/>
    <w:qFormat/>
    <w:pPr>
      <w:keepNext/>
      <w:ind w:right="-720"/>
      <w:jc w:val="center"/>
      <w:outlineLvl w:val="6"/>
    </w:pPr>
    <w:rPr>
      <w:b/>
      <w:bCs/>
    </w:rPr>
  </w:style>
  <w:style w:type="paragraph" w:styleId="Heading8">
    <w:name w:val="heading 8"/>
    <w:basedOn w:val="Normal"/>
    <w:next w:val="Normal"/>
    <w:qFormat/>
    <w:pPr>
      <w:keepNext/>
      <w:ind w:left="2160" w:right="-720" w:hanging="2160"/>
      <w:outlineLvl w:val="7"/>
    </w:pPr>
    <w:rPr>
      <w:b/>
      <w:bCs/>
    </w:rPr>
  </w:style>
  <w:style w:type="paragraph" w:styleId="Heading9">
    <w:name w:val="heading 9"/>
    <w:basedOn w:val="Normal"/>
    <w:next w:val="Normal"/>
    <w:qFormat/>
    <w:pPr>
      <w:keepNext/>
      <w:ind w:left="2880" w:firstLine="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
    <w:name w:val="Body Text"/>
    <w:basedOn w:val="Normal"/>
    <w:pPr>
      <w:ind w:right="-720"/>
    </w:pPr>
  </w:style>
  <w:style w:type="paragraph" w:styleId="BlockText">
    <w:name w:val="Block Text"/>
    <w:basedOn w:val="Normal"/>
    <w:pPr>
      <w:ind w:left="2160" w:right="-720"/>
    </w:pPr>
  </w:style>
  <w:style w:type="character" w:styleId="Hyperlink">
    <w:name w:val="Hyperlink"/>
    <w:rPr>
      <w:color w:val="0000FF"/>
      <w:u w:val="single"/>
    </w:rPr>
  </w:style>
  <w:style w:type="character" w:styleId="FollowedHyperlink">
    <w:name w:val="FollowedHyperlink"/>
    <w:rPr>
      <w:color w:val="800080"/>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ind w:right="-1260"/>
    </w:pPr>
  </w:style>
  <w:style w:type="paragraph" w:styleId="BalloonText">
    <w:name w:val="Balloon Text"/>
    <w:basedOn w:val="Normal"/>
    <w:link w:val="BalloonTextChar"/>
    <w:rsid w:val="000E7921"/>
    <w:rPr>
      <w:rFonts w:ascii="Tahoma" w:hAnsi="Tahoma" w:cs="Tahoma"/>
      <w:sz w:val="16"/>
      <w:szCs w:val="16"/>
    </w:rPr>
  </w:style>
  <w:style w:type="character" w:customStyle="1" w:styleId="BalloonTextChar">
    <w:name w:val="Balloon Text Char"/>
    <w:link w:val="BalloonText"/>
    <w:rsid w:val="000E7921"/>
    <w:rPr>
      <w:rFonts w:ascii="Tahoma" w:hAnsi="Tahoma" w:cs="Tahoma"/>
      <w:sz w:val="16"/>
      <w:szCs w:val="16"/>
    </w:rPr>
  </w:style>
  <w:style w:type="paragraph" w:styleId="ListParagraph">
    <w:name w:val="List Paragraph"/>
    <w:basedOn w:val="Normal"/>
    <w:uiPriority w:val="34"/>
    <w:qFormat/>
    <w:rsid w:val="00434E30"/>
    <w:pPr>
      <w:ind w:left="720"/>
    </w:pPr>
  </w:style>
  <w:style w:type="paragraph" w:styleId="Header">
    <w:name w:val="header"/>
    <w:basedOn w:val="Normal"/>
    <w:link w:val="HeaderChar"/>
    <w:uiPriority w:val="99"/>
    <w:rsid w:val="00252F02"/>
    <w:pPr>
      <w:tabs>
        <w:tab w:val="center" w:pos="4680"/>
        <w:tab w:val="right" w:pos="9360"/>
      </w:tabs>
    </w:pPr>
  </w:style>
  <w:style w:type="character" w:customStyle="1" w:styleId="HeaderChar">
    <w:name w:val="Header Char"/>
    <w:link w:val="Header"/>
    <w:uiPriority w:val="99"/>
    <w:rsid w:val="00252F02"/>
    <w:rPr>
      <w:sz w:val="24"/>
      <w:szCs w:val="24"/>
    </w:rPr>
  </w:style>
  <w:style w:type="character" w:styleId="LineNumber">
    <w:name w:val="line number"/>
    <w:basedOn w:val="DefaultParagraphFont"/>
    <w:rsid w:val="00FF07C6"/>
  </w:style>
  <w:style w:type="character" w:styleId="UnresolvedMention">
    <w:name w:val="Unresolved Mention"/>
    <w:basedOn w:val="DefaultParagraphFont"/>
    <w:uiPriority w:val="99"/>
    <w:semiHidden/>
    <w:unhideWhenUsed/>
    <w:rsid w:val="00CA04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20231">
      <w:bodyDiv w:val="1"/>
      <w:marLeft w:val="0"/>
      <w:marRight w:val="0"/>
      <w:marTop w:val="0"/>
      <w:marBottom w:val="0"/>
      <w:divBdr>
        <w:top w:val="none" w:sz="0" w:space="0" w:color="auto"/>
        <w:left w:val="none" w:sz="0" w:space="0" w:color="auto"/>
        <w:bottom w:val="none" w:sz="0" w:space="0" w:color="auto"/>
        <w:right w:val="none" w:sz="0" w:space="0" w:color="auto"/>
      </w:divBdr>
    </w:div>
    <w:div w:id="135534249">
      <w:bodyDiv w:val="1"/>
      <w:marLeft w:val="0"/>
      <w:marRight w:val="0"/>
      <w:marTop w:val="0"/>
      <w:marBottom w:val="0"/>
      <w:divBdr>
        <w:top w:val="none" w:sz="0" w:space="0" w:color="auto"/>
        <w:left w:val="none" w:sz="0" w:space="0" w:color="auto"/>
        <w:bottom w:val="none" w:sz="0" w:space="0" w:color="auto"/>
        <w:right w:val="none" w:sz="0" w:space="0" w:color="auto"/>
      </w:divBdr>
    </w:div>
    <w:div w:id="401761127">
      <w:bodyDiv w:val="1"/>
      <w:marLeft w:val="0"/>
      <w:marRight w:val="0"/>
      <w:marTop w:val="0"/>
      <w:marBottom w:val="0"/>
      <w:divBdr>
        <w:top w:val="none" w:sz="0" w:space="0" w:color="auto"/>
        <w:left w:val="none" w:sz="0" w:space="0" w:color="auto"/>
        <w:bottom w:val="none" w:sz="0" w:space="0" w:color="auto"/>
        <w:right w:val="none" w:sz="0" w:space="0" w:color="auto"/>
      </w:divBdr>
    </w:div>
    <w:div w:id="765031948">
      <w:bodyDiv w:val="1"/>
      <w:marLeft w:val="0"/>
      <w:marRight w:val="0"/>
      <w:marTop w:val="0"/>
      <w:marBottom w:val="0"/>
      <w:divBdr>
        <w:top w:val="none" w:sz="0" w:space="0" w:color="auto"/>
        <w:left w:val="none" w:sz="0" w:space="0" w:color="auto"/>
        <w:bottom w:val="none" w:sz="0" w:space="0" w:color="auto"/>
        <w:right w:val="none" w:sz="0" w:space="0" w:color="auto"/>
      </w:divBdr>
    </w:div>
    <w:div w:id="809446416">
      <w:bodyDiv w:val="1"/>
      <w:marLeft w:val="0"/>
      <w:marRight w:val="0"/>
      <w:marTop w:val="0"/>
      <w:marBottom w:val="0"/>
      <w:divBdr>
        <w:top w:val="none" w:sz="0" w:space="0" w:color="auto"/>
        <w:left w:val="none" w:sz="0" w:space="0" w:color="auto"/>
        <w:bottom w:val="none" w:sz="0" w:space="0" w:color="auto"/>
        <w:right w:val="none" w:sz="0" w:space="0" w:color="auto"/>
      </w:divBdr>
    </w:div>
    <w:div w:id="82929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cabq.gov/parksandrecreation/recreation" TargetMode="External"/><Relationship Id="rId18" Type="http://schemas.openxmlformats.org/officeDocument/2006/relationships/hyperlink" Target="https://usssa.com/docs/2021/SP_RuleBook_21.pdf%2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acebook.com/ABQParksRec" TargetMode="External"/><Relationship Id="rId17" Type="http://schemas.openxmlformats.org/officeDocument/2006/relationships/hyperlink" Target="http://www.play.cabq.gov" TargetMode="External"/><Relationship Id="rId2" Type="http://schemas.openxmlformats.org/officeDocument/2006/relationships/numbering" Target="numbering.xml"/><Relationship Id="rId16" Type="http://schemas.openxmlformats.org/officeDocument/2006/relationships/hyperlink" Target="http://library.amlegal.com/nxt/gateway.dll/New%20Mexico/albuqwin/cityofalbuquerquenewmexicocodeofordinanc?f=templates$fn=default.htm$3.0$vid=amlegal:albuquerque_nm_mc"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ctipif.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ibrary.amlegal.com/nxt/gateway.dll/New%20Mexico/albuqwin/cityofalbuquerquenewmexicocodeofordinanc?f=templates$fn=default.htm$3.0$vid=amlegal:albuquerque_nm_mc" TargetMode="External"/><Relationship Id="rId23" Type="http://schemas.openxmlformats.org/officeDocument/2006/relationships/fontTable" Target="fontTable.xml"/><Relationship Id="rId10" Type="http://schemas.openxmlformats.org/officeDocument/2006/relationships/hyperlink" Target="http://www.cabq.gov/parksandrecreation/recreation/softball" TargetMode="External"/><Relationship Id="rId19" Type="http://schemas.openxmlformats.org/officeDocument/2006/relationships/hyperlink" Target="http://library.amlegal.com/nxt/gateway.dll/New%20Mexico/albuqwin/cityofalbuquerquenewmexicocodeofordinanc?f=templates$fn=default.htm$3.0$vid=amlegal:albuquerque_nm_mc" TargetMode="External"/><Relationship Id="rId4" Type="http://schemas.openxmlformats.org/officeDocument/2006/relationships/settings" Target="settings.xml"/><Relationship Id="rId9" Type="http://schemas.openxmlformats.org/officeDocument/2006/relationships/hyperlink" Target="mailto:tmccorkle@cabq.gov" TargetMode="External"/><Relationship Id="rId14" Type="http://schemas.openxmlformats.org/officeDocument/2006/relationships/hyperlink" Target="file:///C:\Users\e12904\AppData\Local\Microsoft\Windows\INetCache\2020\www.play.cabq.gov"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F57AD-38ED-4B19-A450-96CC9E50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50</Words>
  <Characters>32425</Characters>
  <Application>Microsoft Office Word</Application>
  <DocSecurity>4</DocSecurity>
  <Lines>270</Lines>
  <Paragraphs>76</Paragraphs>
  <ScaleCrop>false</ScaleCrop>
  <HeadingPairs>
    <vt:vector size="2" baseType="variant">
      <vt:variant>
        <vt:lpstr>Title</vt:lpstr>
      </vt:variant>
      <vt:variant>
        <vt:i4>1</vt:i4>
      </vt:variant>
    </vt:vector>
  </HeadingPairs>
  <TitlesOfParts>
    <vt:vector size="1" baseType="lpstr">
      <vt:lpstr>CITY OF ALBUQUERQUE</vt:lpstr>
    </vt:vector>
  </TitlesOfParts>
  <Company>Sports</Company>
  <LinksUpToDate>false</LinksUpToDate>
  <CharactersWithSpaces>38399</CharactersWithSpaces>
  <SharedDoc>false</SharedDoc>
  <HLinks>
    <vt:vector size="60" baseType="variant">
      <vt:variant>
        <vt:i4>4325393</vt:i4>
      </vt:variant>
      <vt:variant>
        <vt:i4>27</vt:i4>
      </vt:variant>
      <vt:variant>
        <vt:i4>0</vt:i4>
      </vt:variant>
      <vt:variant>
        <vt:i4>5</vt:i4>
      </vt:variant>
      <vt:variant>
        <vt:lpwstr>http://www.usssa.com/</vt:lpwstr>
      </vt:variant>
      <vt:variant>
        <vt:lpwstr/>
      </vt:variant>
      <vt:variant>
        <vt:i4>1376261</vt:i4>
      </vt:variant>
      <vt:variant>
        <vt:i4>24</vt:i4>
      </vt:variant>
      <vt:variant>
        <vt:i4>0</vt:i4>
      </vt:variant>
      <vt:variant>
        <vt:i4>5</vt:i4>
      </vt:variant>
      <vt:variant>
        <vt:lpwstr>http://www.play.cabq.gov/</vt:lpwstr>
      </vt:variant>
      <vt:variant>
        <vt:lpwstr/>
      </vt:variant>
      <vt:variant>
        <vt:i4>6815862</vt:i4>
      </vt:variant>
      <vt:variant>
        <vt:i4>21</vt:i4>
      </vt:variant>
      <vt:variant>
        <vt:i4>0</vt:i4>
      </vt:variant>
      <vt:variant>
        <vt:i4>5</vt:i4>
      </vt:variant>
      <vt:variant>
        <vt:lpwstr>http://library.amlegal.com/nxt/gateway.dll/New Mexico/albuqwin/cityofalbuquerquenewmexicocodeofordinanc?f=templates$fn=default.htm$3.0$vid=amlegal:albuquerque_nm_mc</vt:lpwstr>
      </vt:variant>
      <vt:variant>
        <vt:lpwstr/>
      </vt:variant>
      <vt:variant>
        <vt:i4>6815862</vt:i4>
      </vt:variant>
      <vt:variant>
        <vt:i4>18</vt:i4>
      </vt:variant>
      <vt:variant>
        <vt:i4>0</vt:i4>
      </vt:variant>
      <vt:variant>
        <vt:i4>5</vt:i4>
      </vt:variant>
      <vt:variant>
        <vt:lpwstr>http://library.amlegal.com/nxt/gateway.dll/New Mexico/albuqwin/cityofalbuquerquenewmexicocodeofordinanc?f=templates$fn=default.htm$3.0$vid=amlegal:albuquerque_nm_mc</vt:lpwstr>
      </vt:variant>
      <vt:variant>
        <vt:lpwstr/>
      </vt:variant>
      <vt:variant>
        <vt:i4>3866678</vt:i4>
      </vt:variant>
      <vt:variant>
        <vt:i4>15</vt:i4>
      </vt:variant>
      <vt:variant>
        <vt:i4>0</vt:i4>
      </vt:variant>
      <vt:variant>
        <vt:i4>5</vt:i4>
      </vt:variant>
      <vt:variant>
        <vt:lpwstr>http://www.facebook.com/ABQParksRec</vt:lpwstr>
      </vt:variant>
      <vt:variant>
        <vt:lpwstr/>
      </vt:variant>
      <vt:variant>
        <vt:i4>1114124</vt:i4>
      </vt:variant>
      <vt:variant>
        <vt:i4>12</vt:i4>
      </vt:variant>
      <vt:variant>
        <vt:i4>0</vt:i4>
      </vt:variant>
      <vt:variant>
        <vt:i4>5</vt:i4>
      </vt:variant>
      <vt:variant>
        <vt:lpwstr>../../2020/www.play.cabq.gov</vt:lpwstr>
      </vt:variant>
      <vt:variant>
        <vt:lpwstr/>
      </vt:variant>
      <vt:variant>
        <vt:i4>5570577</vt:i4>
      </vt:variant>
      <vt:variant>
        <vt:i4>9</vt:i4>
      </vt:variant>
      <vt:variant>
        <vt:i4>0</vt:i4>
      </vt:variant>
      <vt:variant>
        <vt:i4>5</vt:i4>
      </vt:variant>
      <vt:variant>
        <vt:lpwstr>http://www.cabq.gov/parksandrecreation/recreation</vt:lpwstr>
      </vt:variant>
      <vt:variant>
        <vt:lpwstr/>
      </vt:variant>
      <vt:variant>
        <vt:i4>3342447</vt:i4>
      </vt:variant>
      <vt:variant>
        <vt:i4>6</vt:i4>
      </vt:variant>
      <vt:variant>
        <vt:i4>0</vt:i4>
      </vt:variant>
      <vt:variant>
        <vt:i4>5</vt:i4>
      </vt:variant>
      <vt:variant>
        <vt:lpwstr>http://www.rctipif.org/</vt:lpwstr>
      </vt:variant>
      <vt:variant>
        <vt:lpwstr/>
      </vt:variant>
      <vt:variant>
        <vt:i4>7077988</vt:i4>
      </vt:variant>
      <vt:variant>
        <vt:i4>3</vt:i4>
      </vt:variant>
      <vt:variant>
        <vt:i4>0</vt:i4>
      </vt:variant>
      <vt:variant>
        <vt:i4>5</vt:i4>
      </vt:variant>
      <vt:variant>
        <vt:lpwstr>http://www.cabq.gov/parksandrecreation/recreation/softball</vt:lpwstr>
      </vt:variant>
      <vt:variant>
        <vt:lpwstr/>
      </vt:variant>
      <vt:variant>
        <vt:i4>4522099</vt:i4>
      </vt:variant>
      <vt:variant>
        <vt:i4>0</vt:i4>
      </vt:variant>
      <vt:variant>
        <vt:i4>0</vt:i4>
      </vt:variant>
      <vt:variant>
        <vt:i4>5</vt:i4>
      </vt:variant>
      <vt:variant>
        <vt:lpwstr>mailto:dkiska@cabq.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ALBUQUERQUE</dc:title>
  <dc:subject/>
  <dc:creator>Marlene</dc:creator>
  <cp:keywords/>
  <cp:lastModifiedBy>Romero, Nicholas J.</cp:lastModifiedBy>
  <cp:revision>2</cp:revision>
  <cp:lastPrinted>2024-01-23T22:16:00Z</cp:lastPrinted>
  <dcterms:created xsi:type="dcterms:W3CDTF">2024-02-28T19:03:00Z</dcterms:created>
  <dcterms:modified xsi:type="dcterms:W3CDTF">2024-02-28T19:03:00Z</dcterms:modified>
</cp:coreProperties>
</file>